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2DA6" w14:textId="77777777" w:rsidR="00C90AF2" w:rsidRPr="00C90AF2" w:rsidRDefault="00C90AF2" w:rsidP="00B66163">
      <w:pPr>
        <w:jc w:val="center"/>
        <w:rPr>
          <w:rFonts w:asciiTheme="majorEastAsia" w:eastAsiaTheme="majorEastAsia" w:hAnsiTheme="majorEastAsia"/>
          <w:b/>
          <w:sz w:val="24"/>
          <w:szCs w:val="26"/>
        </w:rPr>
      </w:pPr>
      <w:bookmarkStart w:id="0" w:name="_GoBack"/>
      <w:bookmarkEnd w:id="0"/>
    </w:p>
    <w:p w14:paraId="62B06B44" w14:textId="0050FC00" w:rsidR="00B66163" w:rsidRPr="00BF692C" w:rsidRDefault="00DC194D" w:rsidP="00B66163">
      <w:pPr>
        <w:jc w:val="center"/>
        <w:rPr>
          <w:rFonts w:asciiTheme="majorEastAsia" w:eastAsiaTheme="majorEastAsia" w:hAnsiTheme="majorEastAsia"/>
          <w:b/>
          <w:sz w:val="28"/>
          <w:szCs w:val="26"/>
        </w:rPr>
      </w:pPr>
      <w:r w:rsidRPr="00BF692C">
        <w:rPr>
          <w:rFonts w:asciiTheme="majorEastAsia" w:eastAsiaTheme="majorEastAsia" w:hAnsiTheme="majorEastAsia" w:hint="eastAsia"/>
          <w:b/>
          <w:sz w:val="28"/>
          <w:szCs w:val="26"/>
        </w:rPr>
        <w:t>研究</w:t>
      </w:r>
      <w:r w:rsidR="00534297" w:rsidRPr="00BF692C">
        <w:rPr>
          <w:rFonts w:asciiTheme="majorEastAsia" w:eastAsiaTheme="majorEastAsia" w:hAnsiTheme="majorEastAsia" w:hint="eastAsia"/>
          <w:b/>
          <w:sz w:val="28"/>
          <w:szCs w:val="26"/>
        </w:rPr>
        <w:t>責任者</w:t>
      </w:r>
      <w:r w:rsidRPr="00BF692C">
        <w:rPr>
          <w:rFonts w:asciiTheme="majorEastAsia" w:eastAsiaTheme="majorEastAsia" w:hAnsiTheme="majorEastAsia" w:hint="eastAsia"/>
          <w:b/>
          <w:sz w:val="28"/>
          <w:szCs w:val="26"/>
        </w:rPr>
        <w:t xml:space="preserve">向け　</w:t>
      </w:r>
      <w:r w:rsidR="00B66163" w:rsidRPr="00BF692C">
        <w:rPr>
          <w:rFonts w:asciiTheme="majorEastAsia" w:eastAsiaTheme="majorEastAsia" w:hAnsiTheme="majorEastAsia" w:hint="eastAsia"/>
          <w:b/>
          <w:sz w:val="28"/>
          <w:szCs w:val="26"/>
        </w:rPr>
        <w:t>チェックリスト</w:t>
      </w:r>
    </w:p>
    <w:p w14:paraId="251005DE" w14:textId="77777777" w:rsidR="00B66163" w:rsidRPr="00BF692C" w:rsidRDefault="00B66163" w:rsidP="00ED420A">
      <w:pPr>
        <w:ind w:left="283" w:hangingChars="118" w:hanging="283"/>
        <w:rPr>
          <w:rFonts w:ascii="ＭＳ ゴシック" w:eastAsia="ＭＳ ゴシック" w:hAnsi="ＭＳ ゴシック"/>
          <w:sz w:val="24"/>
          <w:szCs w:val="24"/>
          <w:u w:val="single"/>
        </w:rPr>
      </w:pPr>
    </w:p>
    <w:p w14:paraId="72BDDA48" w14:textId="2C8DF06A" w:rsidR="00E64E8B" w:rsidRPr="00BF692C" w:rsidRDefault="00E64E8B" w:rsidP="00534297">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平成29年</w:t>
      </w:r>
      <w:r w:rsidR="00534297" w:rsidRPr="00BF692C">
        <w:rPr>
          <w:rFonts w:asciiTheme="majorEastAsia" w:eastAsiaTheme="majorEastAsia" w:hAnsiTheme="majorEastAsia" w:hint="eastAsia"/>
          <w:sz w:val="24"/>
        </w:rPr>
        <w:t>５</w:t>
      </w:r>
      <w:r w:rsidRPr="00BF692C">
        <w:rPr>
          <w:rFonts w:asciiTheme="majorEastAsia" w:eastAsiaTheme="majorEastAsia" w:hAnsiTheme="majorEastAsia" w:hint="eastAsia"/>
          <w:sz w:val="24"/>
        </w:rPr>
        <w:t>月29日までに着手された研究については、平成29年</w:t>
      </w:r>
      <w:r w:rsidR="00534297" w:rsidRPr="00BF692C">
        <w:rPr>
          <w:rFonts w:asciiTheme="majorEastAsia" w:eastAsiaTheme="majorEastAsia" w:hAnsiTheme="majorEastAsia" w:hint="eastAsia"/>
          <w:sz w:val="24"/>
        </w:rPr>
        <w:t>５</w:t>
      </w:r>
      <w:r w:rsidRPr="00BF692C">
        <w:rPr>
          <w:rFonts w:asciiTheme="majorEastAsia" w:eastAsiaTheme="majorEastAsia" w:hAnsiTheme="majorEastAsia" w:hint="eastAsia"/>
          <w:sz w:val="24"/>
        </w:rPr>
        <w:t>月30日以降は新医学系指針の規</w:t>
      </w:r>
      <w:r w:rsidR="00E423E8" w:rsidRPr="00BF692C">
        <w:rPr>
          <w:rFonts w:asciiTheme="majorEastAsia" w:eastAsiaTheme="majorEastAsia" w:hAnsiTheme="majorEastAsia" w:hint="eastAsia"/>
          <w:sz w:val="24"/>
        </w:rPr>
        <w:t>定</w:t>
      </w:r>
      <w:r w:rsidRPr="00BF692C">
        <w:rPr>
          <w:rFonts w:asciiTheme="majorEastAsia" w:eastAsiaTheme="majorEastAsia" w:hAnsiTheme="majorEastAsia" w:hint="eastAsia"/>
          <w:sz w:val="24"/>
        </w:rPr>
        <w:t>に基づき実施する必要があるため、点検を行う必要がある。</w:t>
      </w:r>
    </w:p>
    <w:p w14:paraId="786BE4AE" w14:textId="5C4CDC03" w:rsidR="00E64E8B" w:rsidRPr="00BF692C" w:rsidRDefault="00E64E8B" w:rsidP="00E64E8B">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本チェックリストは、</w:t>
      </w:r>
      <w:r w:rsidR="00B66163" w:rsidRPr="00BF692C">
        <w:rPr>
          <w:rFonts w:asciiTheme="majorEastAsia" w:eastAsiaTheme="majorEastAsia" w:hAnsiTheme="majorEastAsia" w:hint="eastAsia"/>
          <w:sz w:val="24"/>
        </w:rPr>
        <w:t>研究責任者が現在実施中の研究</w:t>
      </w:r>
      <w:r w:rsidRPr="00BF692C">
        <w:rPr>
          <w:rFonts w:asciiTheme="majorEastAsia" w:eastAsiaTheme="majorEastAsia" w:hAnsiTheme="majorEastAsia" w:hint="eastAsia"/>
          <w:sz w:val="24"/>
        </w:rPr>
        <w:t>計画書を自己点検するための</w:t>
      </w:r>
      <w:r w:rsidR="003240CC" w:rsidRPr="00BF692C">
        <w:rPr>
          <w:rFonts w:asciiTheme="majorEastAsia" w:eastAsiaTheme="majorEastAsia" w:hAnsiTheme="majorEastAsia" w:hint="eastAsia"/>
          <w:sz w:val="24"/>
        </w:rPr>
        <w:t>参考資料である</w:t>
      </w:r>
      <w:r w:rsidRPr="00BF692C">
        <w:rPr>
          <w:rFonts w:asciiTheme="majorEastAsia" w:eastAsiaTheme="majorEastAsia" w:hAnsiTheme="majorEastAsia" w:hint="eastAsia"/>
          <w:sz w:val="24"/>
        </w:rPr>
        <w:t>。</w:t>
      </w:r>
    </w:p>
    <w:p w14:paraId="5E30D009" w14:textId="0BA14033" w:rsidR="00B66163" w:rsidRPr="00BF692C" w:rsidRDefault="00E64E8B" w:rsidP="00E64E8B">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研究責任者は、研究計画のうち</w:t>
      </w:r>
      <w:r w:rsidR="00B66163" w:rsidRPr="00BF692C">
        <w:rPr>
          <w:rFonts w:asciiTheme="majorEastAsia" w:eastAsiaTheme="majorEastAsia" w:hAnsiTheme="majorEastAsia" w:hint="eastAsia"/>
          <w:sz w:val="24"/>
        </w:rPr>
        <w:t>以下</w:t>
      </w:r>
      <w:r w:rsidRPr="00BF692C">
        <w:rPr>
          <w:rFonts w:asciiTheme="majorEastAsia" w:eastAsiaTheme="majorEastAsia" w:hAnsiTheme="majorEastAsia" w:hint="eastAsia"/>
          <w:sz w:val="24"/>
        </w:rPr>
        <w:t>①～⑦に応じてチェックを行った上で、期日までに必要な</w:t>
      </w:r>
      <w:r w:rsidR="00D10C03" w:rsidRPr="00BF692C">
        <w:rPr>
          <w:rFonts w:asciiTheme="majorEastAsia" w:eastAsiaTheme="majorEastAsia" w:hAnsiTheme="majorEastAsia" w:hint="eastAsia"/>
          <w:sz w:val="24"/>
        </w:rPr>
        <w:t>手続</w:t>
      </w:r>
      <w:r w:rsidR="00B66163" w:rsidRPr="00BF692C">
        <w:rPr>
          <w:rFonts w:asciiTheme="majorEastAsia" w:eastAsiaTheme="majorEastAsia" w:hAnsiTheme="majorEastAsia" w:hint="eastAsia"/>
          <w:sz w:val="24"/>
        </w:rPr>
        <w:t>を行う</w:t>
      </w:r>
      <w:r w:rsidRPr="00BF692C">
        <w:rPr>
          <w:rFonts w:asciiTheme="majorEastAsia" w:eastAsiaTheme="majorEastAsia" w:hAnsiTheme="majorEastAsia" w:hint="eastAsia"/>
          <w:sz w:val="24"/>
        </w:rPr>
        <w:t>こと。</w:t>
      </w:r>
    </w:p>
    <w:p w14:paraId="11A9C79B" w14:textId="1A8ED1AF" w:rsidR="00B66163" w:rsidRPr="00BF692C" w:rsidRDefault="00B66163" w:rsidP="00B66163">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なお、本チェックリスト</w:t>
      </w:r>
      <w:r w:rsidR="00CC5596" w:rsidRPr="00BF692C">
        <w:rPr>
          <w:rFonts w:asciiTheme="majorEastAsia" w:eastAsiaTheme="majorEastAsia" w:hAnsiTheme="majorEastAsia" w:hint="eastAsia"/>
          <w:sz w:val="24"/>
        </w:rPr>
        <w:t>で</w:t>
      </w:r>
      <w:r w:rsidRPr="00BF692C">
        <w:rPr>
          <w:rFonts w:asciiTheme="majorEastAsia" w:eastAsiaTheme="majorEastAsia" w:hAnsiTheme="majorEastAsia" w:hint="eastAsia"/>
          <w:sz w:val="24"/>
        </w:rPr>
        <w:t>は、</w:t>
      </w:r>
      <w:r w:rsidR="003240CC" w:rsidRPr="00BF692C">
        <w:rPr>
          <w:rFonts w:asciiTheme="majorEastAsia" w:eastAsiaTheme="majorEastAsia" w:hAnsiTheme="majorEastAsia" w:hint="eastAsia"/>
          <w:sz w:val="24"/>
        </w:rPr>
        <w:t>あくまで</w:t>
      </w:r>
      <w:r w:rsidRPr="00BF692C">
        <w:rPr>
          <w:rFonts w:asciiTheme="majorEastAsia" w:eastAsiaTheme="majorEastAsia" w:hAnsiTheme="majorEastAsia" w:hint="eastAsia"/>
          <w:sz w:val="24"/>
        </w:rPr>
        <w:t>最低限必要と</w:t>
      </w:r>
      <w:r w:rsidR="003240CC" w:rsidRPr="00BF692C">
        <w:rPr>
          <w:rFonts w:asciiTheme="majorEastAsia" w:eastAsiaTheme="majorEastAsia" w:hAnsiTheme="majorEastAsia" w:hint="eastAsia"/>
          <w:sz w:val="24"/>
        </w:rPr>
        <w:t>考えられる</w:t>
      </w:r>
      <w:r w:rsidR="00CC5596" w:rsidRPr="00BF692C">
        <w:rPr>
          <w:rFonts w:asciiTheme="majorEastAsia" w:eastAsiaTheme="majorEastAsia" w:hAnsiTheme="majorEastAsia" w:hint="eastAsia"/>
          <w:sz w:val="24"/>
        </w:rPr>
        <w:t>チェック</w:t>
      </w:r>
      <w:r w:rsidRPr="00BF692C">
        <w:rPr>
          <w:rFonts w:asciiTheme="majorEastAsia" w:eastAsiaTheme="majorEastAsia" w:hAnsiTheme="majorEastAsia" w:hint="eastAsia"/>
          <w:sz w:val="24"/>
        </w:rPr>
        <w:t>項目</w:t>
      </w:r>
      <w:r w:rsidR="00CC5596" w:rsidRPr="00BF692C">
        <w:rPr>
          <w:rFonts w:asciiTheme="majorEastAsia" w:eastAsiaTheme="majorEastAsia" w:hAnsiTheme="majorEastAsia" w:hint="eastAsia"/>
          <w:sz w:val="24"/>
        </w:rPr>
        <w:t>を</w:t>
      </w:r>
      <w:r w:rsidRPr="00BF692C">
        <w:rPr>
          <w:rFonts w:asciiTheme="majorEastAsia" w:eastAsiaTheme="majorEastAsia" w:hAnsiTheme="majorEastAsia" w:hint="eastAsia"/>
          <w:sz w:val="24"/>
        </w:rPr>
        <w:t>示し</w:t>
      </w:r>
      <w:r w:rsidR="003240CC" w:rsidRPr="00BF692C">
        <w:rPr>
          <w:rFonts w:asciiTheme="majorEastAsia" w:eastAsiaTheme="majorEastAsia" w:hAnsiTheme="majorEastAsia" w:hint="eastAsia"/>
          <w:sz w:val="24"/>
        </w:rPr>
        <w:t>ており</w:t>
      </w:r>
      <w:r w:rsidRPr="00BF692C">
        <w:rPr>
          <w:rFonts w:asciiTheme="majorEastAsia" w:eastAsiaTheme="majorEastAsia" w:hAnsiTheme="majorEastAsia" w:hint="eastAsia"/>
          <w:sz w:val="24"/>
        </w:rPr>
        <w:t>、</w:t>
      </w:r>
      <w:r w:rsidR="003240CC" w:rsidRPr="00BF692C">
        <w:rPr>
          <w:rFonts w:asciiTheme="majorEastAsia" w:eastAsiaTheme="majorEastAsia" w:hAnsiTheme="majorEastAsia" w:hint="eastAsia"/>
          <w:sz w:val="24"/>
        </w:rPr>
        <w:t>平成29年</w:t>
      </w:r>
      <w:r w:rsidR="002F31BB" w:rsidRPr="00BF692C">
        <w:rPr>
          <w:rFonts w:asciiTheme="majorEastAsia" w:eastAsiaTheme="majorEastAsia" w:hAnsiTheme="majorEastAsia" w:hint="eastAsia"/>
          <w:sz w:val="24"/>
        </w:rPr>
        <w:t>５</w:t>
      </w:r>
      <w:r w:rsidR="003240CC" w:rsidRPr="00BF692C">
        <w:rPr>
          <w:rFonts w:asciiTheme="majorEastAsia" w:eastAsiaTheme="majorEastAsia" w:hAnsiTheme="majorEastAsia" w:hint="eastAsia"/>
          <w:sz w:val="24"/>
        </w:rPr>
        <w:t>月30日以降、新医学系指針の規定に沿って実施できるよう、個別研究の実体に合わせて柔軟に対応する必要がある。</w:t>
      </w:r>
      <w:r w:rsidRPr="00BF692C">
        <w:rPr>
          <w:rFonts w:asciiTheme="majorEastAsia" w:eastAsiaTheme="majorEastAsia" w:hAnsiTheme="majorEastAsia" w:hint="eastAsia"/>
          <w:sz w:val="24"/>
        </w:rPr>
        <w:t>各研究機関</w:t>
      </w:r>
      <w:r w:rsidR="003240CC" w:rsidRPr="00BF692C">
        <w:rPr>
          <w:rFonts w:asciiTheme="majorEastAsia" w:eastAsiaTheme="majorEastAsia" w:hAnsiTheme="majorEastAsia" w:hint="eastAsia"/>
          <w:sz w:val="24"/>
        </w:rPr>
        <w:t>の長は、</w:t>
      </w:r>
      <w:r w:rsidRPr="00BF692C">
        <w:rPr>
          <w:rFonts w:asciiTheme="majorEastAsia" w:eastAsiaTheme="majorEastAsia" w:hAnsiTheme="majorEastAsia" w:hint="eastAsia"/>
          <w:sz w:val="24"/>
        </w:rPr>
        <w:t>研究の実体に即してチェックリストの項目を</w:t>
      </w:r>
      <w:r w:rsidR="003240CC" w:rsidRPr="00BF692C">
        <w:rPr>
          <w:rFonts w:asciiTheme="majorEastAsia" w:eastAsiaTheme="majorEastAsia" w:hAnsiTheme="majorEastAsia" w:hint="eastAsia"/>
          <w:sz w:val="24"/>
        </w:rPr>
        <w:t>必要に応じて</w:t>
      </w:r>
      <w:r w:rsidRPr="00BF692C">
        <w:rPr>
          <w:rFonts w:asciiTheme="majorEastAsia" w:eastAsiaTheme="majorEastAsia" w:hAnsiTheme="majorEastAsia" w:hint="eastAsia"/>
          <w:sz w:val="24"/>
        </w:rPr>
        <w:t>追加・修正</w:t>
      </w:r>
      <w:r w:rsidR="003240CC" w:rsidRPr="00BF692C">
        <w:rPr>
          <w:rFonts w:asciiTheme="majorEastAsia" w:eastAsiaTheme="majorEastAsia" w:hAnsiTheme="majorEastAsia" w:hint="eastAsia"/>
          <w:sz w:val="24"/>
        </w:rPr>
        <w:t>することも検討すること</w:t>
      </w:r>
      <w:r w:rsidRPr="00BF692C">
        <w:rPr>
          <w:rFonts w:asciiTheme="majorEastAsia" w:eastAsiaTheme="majorEastAsia" w:hAnsiTheme="majorEastAsia" w:hint="eastAsia"/>
          <w:sz w:val="24"/>
        </w:rPr>
        <w:t>。</w:t>
      </w:r>
    </w:p>
    <w:p w14:paraId="395B5316" w14:textId="77777777" w:rsidR="00B66163" w:rsidRPr="00BF692C" w:rsidRDefault="00B66163" w:rsidP="00ED420A">
      <w:pPr>
        <w:ind w:left="283" w:hangingChars="118" w:hanging="283"/>
        <w:rPr>
          <w:rFonts w:ascii="ＭＳ ゴシック" w:eastAsia="ＭＳ ゴシック" w:hAnsi="ＭＳ ゴシック"/>
          <w:sz w:val="24"/>
          <w:szCs w:val="24"/>
          <w:u w:val="single"/>
        </w:rPr>
      </w:pPr>
    </w:p>
    <w:tbl>
      <w:tblPr>
        <w:tblW w:w="892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BF692C" w14:paraId="13CDD451" w14:textId="77777777" w:rsidTr="002F31BB">
        <w:trPr>
          <w:trHeight w:val="157"/>
        </w:trPr>
        <w:tc>
          <w:tcPr>
            <w:tcW w:w="1985" w:type="dxa"/>
            <w:shd w:val="clear" w:color="auto" w:fill="F2F2F2" w:themeFill="background1" w:themeFillShade="F2"/>
          </w:tcPr>
          <w:p w14:paraId="7F8F3B4B" w14:textId="77777777" w:rsidR="00C06827" w:rsidRPr="00BF692C" w:rsidRDefault="001F78BE" w:rsidP="00C06827">
            <w:pPr>
              <w:widowControl/>
              <w:spacing w:line="300" w:lineRule="exact"/>
              <w:jc w:val="center"/>
              <w:rPr>
                <w:rFonts w:asciiTheme="majorEastAsia" w:eastAsiaTheme="majorEastAsia" w:hAnsiTheme="majorEastAsia" w:cs="Arial"/>
                <w:kern w:val="24"/>
                <w:szCs w:val="28"/>
              </w:rPr>
            </w:pPr>
            <w:r w:rsidRPr="00BF692C">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BF692C" w:rsidRDefault="00C06827" w:rsidP="00C06827">
            <w:pPr>
              <w:widowControl/>
              <w:spacing w:line="300" w:lineRule="exact"/>
              <w:jc w:val="center"/>
              <w:rPr>
                <w:rFonts w:asciiTheme="majorEastAsia" w:eastAsiaTheme="majorEastAsia" w:hAnsiTheme="majorEastAsia" w:cs="Arial"/>
                <w:kern w:val="0"/>
                <w:szCs w:val="36"/>
              </w:rPr>
            </w:pPr>
            <w:r w:rsidRPr="00BF692C">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BF692C" w:rsidRDefault="001F78BE" w:rsidP="00C06827">
            <w:pPr>
              <w:widowControl/>
              <w:spacing w:line="300" w:lineRule="exact"/>
              <w:jc w:val="center"/>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対応</w:t>
            </w:r>
          </w:p>
        </w:tc>
      </w:tr>
      <w:tr w:rsidR="00C06827" w:rsidRPr="00BF692C" w14:paraId="7B2BC646" w14:textId="77777777" w:rsidTr="002F31BB">
        <w:trPr>
          <w:trHeight w:val="350"/>
        </w:trPr>
        <w:tc>
          <w:tcPr>
            <w:tcW w:w="1985" w:type="dxa"/>
            <w:vMerge w:val="restart"/>
            <w:vAlign w:val="center"/>
          </w:tcPr>
          <w:p w14:paraId="5A56DF65" w14:textId="77777777" w:rsidR="00C06827" w:rsidRPr="00BF692C" w:rsidRDefault="00E64E8B"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Ⅰ</w:t>
            </w:r>
            <w:r w:rsidR="00C06827" w:rsidRPr="00BF692C">
              <w:rPr>
                <w:rFonts w:asciiTheme="majorEastAsia" w:eastAsiaTheme="majorEastAsia" w:hAnsiTheme="majorEastAsia" w:cs="ＭＳ ゴシック" w:hint="eastAsia"/>
                <w:color w:val="000000" w:themeColor="text1"/>
                <w:kern w:val="24"/>
                <w:szCs w:val="28"/>
              </w:rPr>
              <w:t xml:space="preserve">　指針対象外の研究</w:t>
            </w:r>
            <w:r w:rsidR="001F78BE" w:rsidRPr="00BF692C">
              <w:rPr>
                <w:rFonts w:asciiTheme="majorEastAsia" w:eastAsiaTheme="majorEastAsia" w:hAnsiTheme="majorEastAsia" w:cs="ＭＳ ゴシック" w:hint="eastAsia"/>
                <w:color w:val="000000" w:themeColor="text1"/>
                <w:kern w:val="24"/>
                <w:szCs w:val="28"/>
              </w:rPr>
              <w:t>（※）</w:t>
            </w:r>
          </w:p>
        </w:tc>
        <w:tc>
          <w:tcPr>
            <w:tcW w:w="5101" w:type="dxa"/>
            <w:shd w:val="clear" w:color="auto" w:fill="auto"/>
            <w:tcMar>
              <w:top w:w="72" w:type="dxa"/>
              <w:left w:w="156" w:type="dxa"/>
              <w:bottom w:w="72" w:type="dxa"/>
              <w:right w:w="156" w:type="dxa"/>
            </w:tcMar>
            <w:hideMark/>
          </w:tcPr>
          <w:p w14:paraId="51C519D4" w14:textId="740ED94C" w:rsidR="00C06827" w:rsidRPr="00BF692C" w:rsidRDefault="00C0682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BF692C">
              <w:rPr>
                <w:rFonts w:asciiTheme="majorEastAsia" w:eastAsiaTheme="majorEastAsia" w:hAnsiTheme="majorEastAsia" w:cs="ＭＳ ゴシック"/>
                <w:color w:val="000000" w:themeColor="text1"/>
                <w:kern w:val="24"/>
                <w:szCs w:val="28"/>
              </w:rPr>
              <w:t>①</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5</w:t>
            </w:r>
            <w:r w:rsidRPr="00BF692C">
              <w:rPr>
                <w:rFonts w:asciiTheme="majorEastAsia" w:eastAsiaTheme="majorEastAsia" w:hAnsiTheme="majorEastAsia" w:cs="Arial" w:hint="eastAsia"/>
                <w:color w:val="000000" w:themeColor="text1"/>
                <w:kern w:val="24"/>
                <w:szCs w:val="28"/>
              </w:rPr>
              <w:t>年</w:t>
            </w:r>
            <w:r w:rsidR="00860BFB" w:rsidRPr="00BF692C">
              <w:rPr>
                <w:rFonts w:asciiTheme="majorEastAsia" w:eastAsiaTheme="majorEastAsia" w:hAnsiTheme="majorEastAsia" w:cs="Arial" w:hint="eastAsia"/>
                <w:color w:val="000000" w:themeColor="text1"/>
                <w:kern w:val="24"/>
                <w:szCs w:val="28"/>
              </w:rPr>
              <w:t>７</w:t>
            </w:r>
            <w:r w:rsidRPr="00BF692C">
              <w:rPr>
                <w:rFonts w:asciiTheme="majorEastAsia" w:eastAsiaTheme="majorEastAsia" w:hAnsiTheme="majorEastAsia" w:cs="Arial" w:hint="eastAsia"/>
                <w:color w:val="000000" w:themeColor="text1"/>
                <w:kern w:val="24"/>
                <w:szCs w:val="28"/>
              </w:rPr>
              <w:t>月29 日までに着手された</w:t>
            </w:r>
            <w:r w:rsidRPr="00BF692C">
              <w:rPr>
                <w:rFonts w:asciiTheme="majorEastAsia" w:eastAsiaTheme="majorEastAsia" w:hAnsiTheme="majorEastAsia" w:cs="Arial"/>
                <w:color w:val="000000" w:themeColor="text1"/>
                <w:kern w:val="24"/>
                <w:szCs w:val="28"/>
              </w:rPr>
              <w:t>臨床研究</w:t>
            </w:r>
          </w:p>
        </w:tc>
        <w:tc>
          <w:tcPr>
            <w:tcW w:w="1835" w:type="dxa"/>
            <w:vMerge w:val="restart"/>
            <w:shd w:val="clear" w:color="auto" w:fill="auto"/>
            <w:tcMar>
              <w:top w:w="72" w:type="dxa"/>
              <w:left w:w="156" w:type="dxa"/>
              <w:bottom w:w="72" w:type="dxa"/>
              <w:right w:w="156" w:type="dxa"/>
            </w:tcMar>
            <w:vAlign w:val="center"/>
          </w:tcPr>
          <w:p w14:paraId="117CC8B0" w14:textId="1E69747F" w:rsidR="00C06827" w:rsidRPr="00BF692C" w:rsidRDefault="001F78BE" w:rsidP="00A75016">
            <w:pPr>
              <w:widowControl/>
              <w:spacing w:line="300" w:lineRule="exact"/>
              <w:ind w:leftChars="-50" w:left="-105" w:firstLineChars="5" w:firstLine="10"/>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１をチェックする</w:t>
            </w:r>
            <w:r w:rsidR="00E9772B" w:rsidRPr="00BF692C">
              <w:rPr>
                <w:rFonts w:asciiTheme="majorEastAsia" w:eastAsiaTheme="majorEastAsia" w:hAnsiTheme="majorEastAsia" w:cs="Arial" w:hint="eastAsia"/>
                <w:kern w:val="0"/>
                <w:szCs w:val="36"/>
              </w:rPr>
              <w:t>こと</w:t>
            </w:r>
          </w:p>
        </w:tc>
      </w:tr>
      <w:tr w:rsidR="00C06827" w:rsidRPr="00BF692C" w14:paraId="09105CA3" w14:textId="77777777" w:rsidTr="002F31BB">
        <w:trPr>
          <w:trHeight w:val="350"/>
        </w:trPr>
        <w:tc>
          <w:tcPr>
            <w:tcW w:w="1985" w:type="dxa"/>
            <w:vMerge/>
            <w:vAlign w:val="center"/>
          </w:tcPr>
          <w:p w14:paraId="5962706D" w14:textId="77777777" w:rsidR="00C06827" w:rsidRPr="00BF692C" w:rsidRDefault="00C06827" w:rsidP="00C06827">
            <w:pPr>
              <w:widowControl/>
              <w:spacing w:line="300" w:lineRule="exact"/>
              <w:ind w:left="235" w:hangingChars="112" w:hanging="235"/>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tcPr>
          <w:p w14:paraId="307FEF53" w14:textId="77777777" w:rsidR="00C06827" w:rsidRPr="00BF692C" w:rsidRDefault="00C0682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②</w:t>
            </w:r>
            <w:r w:rsidRPr="00BF692C">
              <w:rPr>
                <w:rFonts w:asciiTheme="majorEastAsia" w:eastAsiaTheme="majorEastAsia" w:hAnsiTheme="majorEastAsia" w:cs="Arial"/>
                <w:color w:val="000000" w:themeColor="text1"/>
                <w:kern w:val="24"/>
                <w:szCs w:val="28"/>
              </w:rPr>
              <w:t>「疫学研究指針」</w:t>
            </w:r>
            <w:r w:rsidRPr="00BF692C">
              <w:rPr>
                <w:rFonts w:asciiTheme="majorEastAsia" w:eastAsiaTheme="majorEastAsia" w:hAnsiTheme="majorEastAsia" w:cs="Arial" w:hint="eastAsia"/>
                <w:color w:val="000000" w:themeColor="text1"/>
                <w:kern w:val="24"/>
                <w:szCs w:val="28"/>
              </w:rPr>
              <w:t>又は</w:t>
            </w:r>
            <w:r w:rsidRPr="00BF692C">
              <w:rPr>
                <w:rFonts w:asciiTheme="majorEastAsia" w:eastAsiaTheme="majorEastAsia" w:hAnsiTheme="majorEastAsia" w:cs="Arial"/>
                <w:color w:val="000000" w:themeColor="text1"/>
                <w:kern w:val="24"/>
                <w:szCs w:val="28"/>
              </w:rPr>
              <w:t>「医学系指針」</w:t>
            </w:r>
            <w:r w:rsidRPr="00BF692C">
              <w:rPr>
                <w:rFonts w:asciiTheme="majorEastAsia" w:eastAsiaTheme="majorEastAsia" w:hAnsiTheme="majorEastAsia" w:cs="Arial" w:hint="eastAsia"/>
                <w:color w:val="000000" w:themeColor="text1"/>
                <w:kern w:val="24"/>
                <w:szCs w:val="28"/>
              </w:rPr>
              <w:t>において「既に連結不可能匿名化されている情報のみを用いる研究」に該当</w:t>
            </w:r>
          </w:p>
        </w:tc>
        <w:tc>
          <w:tcPr>
            <w:tcW w:w="1835" w:type="dxa"/>
            <w:vMerge/>
            <w:shd w:val="clear" w:color="auto" w:fill="auto"/>
            <w:tcMar>
              <w:top w:w="72" w:type="dxa"/>
              <w:left w:w="156" w:type="dxa"/>
              <w:bottom w:w="72" w:type="dxa"/>
              <w:right w:w="156" w:type="dxa"/>
            </w:tcMar>
            <w:vAlign w:val="center"/>
          </w:tcPr>
          <w:p w14:paraId="370D01F1" w14:textId="77777777" w:rsidR="00C06827" w:rsidRPr="00BF692C" w:rsidRDefault="00C06827" w:rsidP="00354048">
            <w:pPr>
              <w:widowControl/>
              <w:spacing w:line="300" w:lineRule="exact"/>
              <w:ind w:leftChars="-50" w:left="-105" w:firstLineChars="5" w:firstLine="10"/>
              <w:rPr>
                <w:rFonts w:asciiTheme="majorEastAsia" w:eastAsiaTheme="majorEastAsia" w:hAnsiTheme="majorEastAsia" w:cs="Arial"/>
                <w:kern w:val="0"/>
                <w:szCs w:val="36"/>
              </w:rPr>
            </w:pPr>
          </w:p>
        </w:tc>
      </w:tr>
      <w:tr w:rsidR="00986197" w:rsidRPr="00BF692C" w14:paraId="1039FAEE" w14:textId="77777777" w:rsidTr="002F31BB">
        <w:trPr>
          <w:trHeight w:val="270"/>
        </w:trPr>
        <w:tc>
          <w:tcPr>
            <w:tcW w:w="1985" w:type="dxa"/>
            <w:vMerge w:val="restart"/>
            <w:vAlign w:val="center"/>
          </w:tcPr>
          <w:p w14:paraId="53BE83C6" w14:textId="77777777" w:rsidR="00986197" w:rsidRPr="00BF692C" w:rsidRDefault="00986197"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③</w:t>
            </w:r>
            <w:r w:rsidRPr="00BF692C">
              <w:rPr>
                <w:rFonts w:asciiTheme="majorEastAsia" w:eastAsiaTheme="majorEastAsia" w:hAnsiTheme="majorEastAsia" w:cs="Arial"/>
                <w:color w:val="000000" w:themeColor="text1"/>
                <w:kern w:val="24"/>
                <w:szCs w:val="28"/>
              </w:rPr>
              <w:t>「疫学研究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9</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78B337AF" w:rsidR="00986197" w:rsidRPr="00BF692C"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２</w:t>
            </w:r>
            <w:r w:rsidR="00354048" w:rsidRPr="00BF692C">
              <w:rPr>
                <w:rFonts w:asciiTheme="majorEastAsia" w:eastAsiaTheme="majorEastAsia" w:hAnsiTheme="majorEastAsia" w:cs="Arial" w:hint="eastAsia"/>
                <w:kern w:val="0"/>
                <w:szCs w:val="36"/>
              </w:rPr>
              <w:t>、３、</w:t>
            </w:r>
            <w:r w:rsidRPr="00BF692C">
              <w:rPr>
                <w:rFonts w:asciiTheme="majorEastAsia" w:eastAsiaTheme="majorEastAsia" w:hAnsiTheme="majorEastAsia" w:cs="Arial" w:hint="eastAsia"/>
                <w:kern w:val="0"/>
                <w:szCs w:val="36"/>
              </w:rPr>
              <w:t>４をチェックすること</w:t>
            </w:r>
          </w:p>
        </w:tc>
      </w:tr>
      <w:tr w:rsidR="00986197" w:rsidRPr="00BF692C" w14:paraId="567F4547" w14:textId="77777777" w:rsidTr="002F31BB">
        <w:trPr>
          <w:trHeight w:val="279"/>
        </w:trPr>
        <w:tc>
          <w:tcPr>
            <w:tcW w:w="1985" w:type="dxa"/>
            <w:vMerge/>
          </w:tcPr>
          <w:p w14:paraId="1B5C455E"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④</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w:t>
            </w:r>
            <w:r w:rsidRPr="00BF692C">
              <w:rPr>
                <w:rFonts w:asciiTheme="majorEastAsia" w:eastAsiaTheme="majorEastAsia" w:hAnsiTheme="majorEastAsia" w:cs="Arial" w:hint="eastAsia"/>
                <w:color w:val="000000" w:themeColor="text1"/>
                <w:kern w:val="24"/>
                <w:szCs w:val="28"/>
              </w:rPr>
              <w:t>5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4ECE5C1A" w14:textId="77777777" w:rsidTr="002F31BB">
        <w:trPr>
          <w:trHeight w:val="245"/>
        </w:trPr>
        <w:tc>
          <w:tcPr>
            <w:tcW w:w="1985" w:type="dxa"/>
            <w:vMerge/>
          </w:tcPr>
          <w:p w14:paraId="6B919D2A"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4C47556F" w14:textId="3C13C09B"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⑤</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1</w:t>
            </w:r>
            <w:r w:rsidR="00534297" w:rsidRPr="00BF692C">
              <w:rPr>
                <w:rFonts w:asciiTheme="majorEastAsia" w:eastAsiaTheme="majorEastAsia" w:hAnsiTheme="majorEastAsia" w:cs="Arial" w:hint="eastAsia"/>
                <w:color w:val="000000" w:themeColor="text1"/>
                <w:kern w:val="24"/>
                <w:szCs w:val="28"/>
              </w:rPr>
              <w:t>7</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7A562DB"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3CC5E9C7" w14:textId="77777777" w:rsidTr="002F31BB">
        <w:trPr>
          <w:trHeight w:val="259"/>
        </w:trPr>
        <w:tc>
          <w:tcPr>
            <w:tcW w:w="1985" w:type="dxa"/>
            <w:vMerge/>
          </w:tcPr>
          <w:p w14:paraId="5DB0248A"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p>
        </w:tc>
        <w:tc>
          <w:tcPr>
            <w:tcW w:w="5101" w:type="dxa"/>
            <w:shd w:val="clear" w:color="auto" w:fill="auto"/>
            <w:tcMar>
              <w:top w:w="72" w:type="dxa"/>
              <w:left w:w="156" w:type="dxa"/>
              <w:bottom w:w="72" w:type="dxa"/>
              <w:right w:w="156" w:type="dxa"/>
            </w:tcMar>
            <w:hideMark/>
          </w:tcPr>
          <w:p w14:paraId="4976ACD5" w14:textId="5CD0CA08"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Arial" w:hint="eastAsia"/>
                <w:color w:val="000000" w:themeColor="text1"/>
                <w:kern w:val="24"/>
                <w:szCs w:val="28"/>
              </w:rPr>
              <w:t>⑥</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2</w:t>
            </w:r>
            <w:r w:rsidR="00534297" w:rsidRPr="00BF692C">
              <w:rPr>
                <w:rFonts w:asciiTheme="majorEastAsia" w:eastAsiaTheme="majorEastAsia" w:hAnsiTheme="majorEastAsia" w:cs="Arial" w:hint="eastAsia"/>
                <w:color w:val="000000" w:themeColor="text1"/>
                <w:kern w:val="24"/>
                <w:szCs w:val="28"/>
              </w:rPr>
              <w:t>1</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8D13407"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58BC7663" w14:textId="77777777" w:rsidTr="002F31BB">
        <w:trPr>
          <w:trHeight w:val="350"/>
        </w:trPr>
        <w:tc>
          <w:tcPr>
            <w:tcW w:w="1985" w:type="dxa"/>
            <w:vMerge/>
          </w:tcPr>
          <w:p w14:paraId="0FA64D17"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79E81E01" w14:textId="50E378EF"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⑦</w:t>
            </w:r>
            <w:r w:rsidRPr="00BF692C">
              <w:rPr>
                <w:rFonts w:asciiTheme="majorEastAsia" w:eastAsiaTheme="majorEastAsia" w:hAnsiTheme="majorEastAsia" w:cs="Arial"/>
                <w:color w:val="000000" w:themeColor="text1"/>
                <w:kern w:val="24"/>
                <w:szCs w:val="28"/>
              </w:rPr>
              <w:t>「医学系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2</w:t>
            </w:r>
            <w:r w:rsidR="00534297" w:rsidRPr="00BF692C">
              <w:rPr>
                <w:rFonts w:asciiTheme="majorEastAsia" w:eastAsiaTheme="majorEastAsia" w:hAnsiTheme="majorEastAsia" w:cs="Arial" w:hint="eastAsia"/>
                <w:color w:val="000000" w:themeColor="text1"/>
                <w:kern w:val="24"/>
                <w:szCs w:val="28"/>
              </w:rPr>
              <w:t>7</w:t>
            </w:r>
            <w:r w:rsidRPr="00BF692C">
              <w:rPr>
                <w:rFonts w:asciiTheme="majorEastAsia" w:eastAsiaTheme="majorEastAsia" w:hAnsiTheme="majorEastAsia" w:cs="Arial" w:hint="eastAsia"/>
                <w:color w:val="000000" w:themeColor="text1"/>
                <w:kern w:val="24"/>
                <w:szCs w:val="28"/>
              </w:rPr>
              <w:t>年</w:t>
            </w:r>
            <w:r w:rsidR="00534297" w:rsidRPr="00BF692C">
              <w:rPr>
                <w:rFonts w:asciiTheme="majorEastAsia" w:eastAsiaTheme="majorEastAsia" w:hAnsiTheme="majorEastAsia" w:cs="Arial" w:hint="eastAsia"/>
                <w:color w:val="000000" w:themeColor="text1"/>
                <w:kern w:val="24"/>
                <w:szCs w:val="28"/>
              </w:rPr>
              <w:t>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tcMar>
              <w:top w:w="72" w:type="dxa"/>
              <w:left w:w="156" w:type="dxa"/>
              <w:bottom w:w="72" w:type="dxa"/>
              <w:right w:w="156" w:type="dxa"/>
            </w:tcMar>
          </w:tcPr>
          <w:p w14:paraId="58D40479" w14:textId="77777777" w:rsidR="00986197" w:rsidRPr="00BF692C" w:rsidRDefault="00986197" w:rsidP="0010176F">
            <w:pPr>
              <w:widowControl/>
              <w:spacing w:line="300" w:lineRule="exact"/>
              <w:ind w:left="128" w:hangingChars="61" w:hanging="128"/>
              <w:jc w:val="left"/>
              <w:rPr>
                <w:rFonts w:asciiTheme="majorEastAsia" w:eastAsiaTheme="majorEastAsia" w:hAnsiTheme="majorEastAsia" w:cs="Arial"/>
                <w:kern w:val="0"/>
                <w:szCs w:val="36"/>
              </w:rPr>
            </w:pPr>
          </w:p>
        </w:tc>
      </w:tr>
    </w:tbl>
    <w:p w14:paraId="5116AB66" w14:textId="406D94CC" w:rsidR="00B66163" w:rsidRPr="00BF692C" w:rsidRDefault="001F78BE" w:rsidP="001F78BE">
      <w:pPr>
        <w:ind w:leftChars="300" w:left="878" w:hangingChars="118" w:hanging="248"/>
        <w:rPr>
          <w:rFonts w:ascii="ＭＳ ゴシック" w:eastAsia="ＭＳ ゴシック" w:hAnsi="ＭＳ ゴシック"/>
          <w:sz w:val="24"/>
          <w:szCs w:val="24"/>
          <w:u w:val="single"/>
        </w:rPr>
      </w:pPr>
      <w:r w:rsidRPr="00BF692C">
        <w:rPr>
          <w:rFonts w:asciiTheme="majorEastAsia" w:eastAsiaTheme="majorEastAsia" w:hAnsiTheme="majorEastAsia" w:cs="ＭＳ ゴシック" w:hint="eastAsia"/>
          <w:color w:val="000000" w:themeColor="text1"/>
          <w:kern w:val="24"/>
          <w:szCs w:val="28"/>
        </w:rPr>
        <w:t>（※）「法令</w:t>
      </w:r>
      <w:r w:rsidR="005740C8" w:rsidRPr="00BF692C">
        <w:rPr>
          <w:rFonts w:asciiTheme="majorEastAsia" w:eastAsiaTheme="majorEastAsia" w:hAnsiTheme="majorEastAsia" w:cs="ＭＳ ゴシック" w:hint="eastAsia"/>
          <w:color w:val="000000" w:themeColor="text1"/>
          <w:kern w:val="24"/>
          <w:szCs w:val="28"/>
        </w:rPr>
        <w:t>の規定により実施される研究</w:t>
      </w:r>
      <w:r w:rsidRPr="00BF692C">
        <w:rPr>
          <w:rFonts w:asciiTheme="majorEastAsia" w:eastAsiaTheme="majorEastAsia" w:hAnsiTheme="majorEastAsia" w:cs="ＭＳ ゴシック" w:hint="eastAsia"/>
          <w:color w:val="000000" w:themeColor="text1"/>
          <w:kern w:val="24"/>
          <w:szCs w:val="28"/>
        </w:rPr>
        <w:t>」</w:t>
      </w:r>
      <w:r w:rsidR="005740C8" w:rsidRPr="00BF692C">
        <w:rPr>
          <w:rFonts w:asciiTheme="majorEastAsia" w:eastAsiaTheme="majorEastAsia" w:hAnsiTheme="majorEastAsia" w:cs="ＭＳ ゴシック" w:hint="eastAsia"/>
          <w:color w:val="000000" w:themeColor="text1"/>
          <w:kern w:val="24"/>
          <w:szCs w:val="28"/>
        </w:rPr>
        <w:t>「法令の定める基準の適用範囲に含まれる研究」に該当する</w:t>
      </w:r>
      <w:r w:rsidR="003A41BE" w:rsidRPr="00BF692C">
        <w:rPr>
          <w:rFonts w:asciiTheme="majorEastAsia" w:eastAsiaTheme="majorEastAsia" w:hAnsiTheme="majorEastAsia" w:cs="ＭＳ ゴシック" w:hint="eastAsia"/>
          <w:color w:val="000000" w:themeColor="text1"/>
          <w:kern w:val="24"/>
          <w:szCs w:val="28"/>
        </w:rPr>
        <w:t>ことにより</w:t>
      </w:r>
      <w:r w:rsidR="005740C8" w:rsidRPr="00BF692C">
        <w:rPr>
          <w:rFonts w:asciiTheme="majorEastAsia" w:eastAsiaTheme="majorEastAsia" w:hAnsiTheme="majorEastAsia" w:cs="ＭＳ ゴシック" w:hint="eastAsia"/>
          <w:color w:val="000000" w:themeColor="text1"/>
          <w:kern w:val="24"/>
          <w:szCs w:val="28"/>
        </w:rPr>
        <w:t>指針</w:t>
      </w:r>
      <w:r w:rsidRPr="00BF692C">
        <w:rPr>
          <w:rFonts w:asciiTheme="majorEastAsia" w:eastAsiaTheme="majorEastAsia" w:hAnsiTheme="majorEastAsia" w:cs="ＭＳ ゴシック" w:hint="eastAsia"/>
          <w:color w:val="000000" w:themeColor="text1"/>
          <w:kern w:val="24"/>
          <w:szCs w:val="28"/>
        </w:rPr>
        <w:t>対象外</w:t>
      </w:r>
      <w:r w:rsidR="005740C8" w:rsidRPr="00BF692C">
        <w:rPr>
          <w:rFonts w:asciiTheme="majorEastAsia" w:eastAsiaTheme="majorEastAsia" w:hAnsiTheme="majorEastAsia" w:cs="ＭＳ ゴシック" w:hint="eastAsia"/>
          <w:color w:val="000000" w:themeColor="text1"/>
          <w:kern w:val="24"/>
          <w:szCs w:val="28"/>
        </w:rPr>
        <w:t>となっている</w:t>
      </w:r>
      <w:r w:rsidRPr="00BF692C">
        <w:rPr>
          <w:rFonts w:asciiTheme="majorEastAsia" w:eastAsiaTheme="majorEastAsia" w:hAnsiTheme="majorEastAsia" w:cs="ＭＳ ゴシック" w:hint="eastAsia"/>
          <w:color w:val="000000" w:themeColor="text1"/>
          <w:kern w:val="24"/>
          <w:szCs w:val="28"/>
        </w:rPr>
        <w:t>ものは含まれない</w:t>
      </w:r>
      <w:r w:rsidR="00613A6F" w:rsidRPr="00BF692C">
        <w:rPr>
          <w:rFonts w:asciiTheme="majorEastAsia" w:eastAsiaTheme="majorEastAsia" w:hAnsiTheme="majorEastAsia" w:cs="ＭＳ ゴシック" w:hint="eastAsia"/>
          <w:color w:val="000000" w:themeColor="text1"/>
          <w:kern w:val="24"/>
          <w:szCs w:val="28"/>
        </w:rPr>
        <w:t>。</w:t>
      </w:r>
    </w:p>
    <w:p w14:paraId="6DBA566C" w14:textId="77777777" w:rsidR="00ED420A" w:rsidRPr="00BF692C" w:rsidRDefault="00ED420A" w:rsidP="00E079DA">
      <w:pPr>
        <w:rPr>
          <w:rFonts w:asciiTheme="majorEastAsia" w:eastAsiaTheme="majorEastAsia" w:hAnsiTheme="majorEastAsia"/>
          <w:sz w:val="24"/>
          <w:szCs w:val="24"/>
        </w:rPr>
      </w:pPr>
    </w:p>
    <w:p w14:paraId="20925C6E" w14:textId="77777777" w:rsidR="00DC194D" w:rsidRPr="00BF692C" w:rsidRDefault="00DC194D">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29F0B0B8" w14:textId="642BC8D4" w:rsidR="00C06827" w:rsidRPr="00BF692C" w:rsidRDefault="001F78BE" w:rsidP="001F78BE">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lastRenderedPageBreak/>
        <w:t xml:space="preserve">１　</w:t>
      </w:r>
      <w:r w:rsidR="00242FB3" w:rsidRPr="00BF692C">
        <w:rPr>
          <w:rFonts w:asciiTheme="majorEastAsia" w:eastAsiaTheme="majorEastAsia" w:hAnsiTheme="majorEastAsia" w:hint="eastAsia"/>
          <w:sz w:val="24"/>
          <w:szCs w:val="24"/>
          <w:bdr w:val="single" w:sz="4" w:space="0" w:color="auto"/>
        </w:rPr>
        <w:t>インフォームド・コンセント等の</w:t>
      </w:r>
      <w:r w:rsidR="00D10C03" w:rsidRPr="00BF692C">
        <w:rPr>
          <w:rFonts w:asciiTheme="majorEastAsia" w:eastAsiaTheme="majorEastAsia" w:hAnsiTheme="majorEastAsia" w:hint="eastAsia"/>
          <w:sz w:val="24"/>
          <w:szCs w:val="24"/>
          <w:bdr w:val="single" w:sz="4" w:space="0" w:color="auto"/>
        </w:rPr>
        <w:t>手続</w:t>
      </w:r>
      <w:r w:rsidR="00242FB3" w:rsidRPr="00BF692C">
        <w:rPr>
          <w:rFonts w:asciiTheme="majorEastAsia" w:eastAsiaTheme="majorEastAsia" w:hAnsiTheme="majorEastAsia" w:hint="eastAsia"/>
          <w:sz w:val="24"/>
          <w:szCs w:val="24"/>
          <w:bdr w:val="single" w:sz="4" w:space="0" w:color="auto"/>
        </w:rPr>
        <w:t>の見直し（</w:t>
      </w:r>
      <w:r w:rsidR="00C06827" w:rsidRPr="00BF692C">
        <w:rPr>
          <w:rFonts w:asciiTheme="majorEastAsia" w:eastAsiaTheme="majorEastAsia" w:hAnsiTheme="majorEastAsia" w:hint="eastAsia"/>
          <w:sz w:val="24"/>
          <w:szCs w:val="24"/>
          <w:bdr w:val="single" w:sz="4" w:space="0" w:color="auto"/>
        </w:rPr>
        <w:t>指針対象外の研究</w:t>
      </w:r>
      <w:r w:rsidR="00242FB3" w:rsidRPr="00BF692C">
        <w:rPr>
          <w:rFonts w:asciiTheme="majorEastAsia" w:eastAsiaTheme="majorEastAsia" w:hAnsiTheme="majorEastAsia" w:hint="eastAsia"/>
          <w:sz w:val="24"/>
          <w:szCs w:val="24"/>
          <w:bdr w:val="single" w:sz="4" w:space="0" w:color="auto"/>
        </w:rPr>
        <w:t>）</w:t>
      </w:r>
    </w:p>
    <w:p w14:paraId="11B844A2" w14:textId="77777777"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BF692C"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BF692C" w:rsidRDefault="001F78BE" w:rsidP="00986197">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1F78BE" w:rsidRPr="00BF692C" w14:paraId="63A6A8C3" w14:textId="77777777" w:rsidTr="004820BB">
        <w:tc>
          <w:tcPr>
            <w:tcW w:w="844" w:type="dxa"/>
            <w:tcMar>
              <w:top w:w="28" w:type="dxa"/>
              <w:bottom w:w="28" w:type="dxa"/>
            </w:tcMar>
            <w:vAlign w:val="center"/>
          </w:tcPr>
          <w:p w14:paraId="4ED2620C"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1</w:t>
            </w:r>
          </w:p>
        </w:tc>
        <w:tc>
          <w:tcPr>
            <w:tcW w:w="6005" w:type="dxa"/>
            <w:tcMar>
              <w:top w:w="28" w:type="dxa"/>
              <w:bottom w:w="28" w:type="dxa"/>
            </w:tcMar>
          </w:tcPr>
          <w:p w14:paraId="780853C0" w14:textId="77777777" w:rsidR="001F78BE" w:rsidRPr="00BF692C" w:rsidRDefault="000D36A8" w:rsidP="000D36A8">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平成15年7月29 日までに着手された臨床研究」に該当する</w:t>
            </w:r>
            <w:r w:rsidRPr="00BF692C">
              <w:rPr>
                <w:rFonts w:asciiTheme="majorEastAsia" w:eastAsiaTheme="majorEastAsia" w:hAnsiTheme="majorEastAsia" w:hint="eastAsia"/>
                <w:sz w:val="20"/>
                <w:szCs w:val="20"/>
              </w:rPr>
              <w:t>研究</w:t>
            </w:r>
            <w:r w:rsidR="001F78BE" w:rsidRPr="00BF692C">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7281F471"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8B9174" w14:textId="77777777" w:rsidR="001F78BE"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4B57F977"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8176DA" w:rsidRPr="00BF692C">
              <w:rPr>
                <w:rFonts w:asciiTheme="majorEastAsia" w:eastAsiaTheme="majorEastAsia" w:hAnsiTheme="majorEastAsia" w:hint="eastAsia"/>
                <w:sz w:val="20"/>
                <w:szCs w:val="20"/>
              </w:rPr>
              <w:t>1-4へ</w:t>
            </w:r>
          </w:p>
          <w:p w14:paraId="090A1A7B"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へ</w:t>
            </w:r>
          </w:p>
        </w:tc>
      </w:tr>
      <w:tr w:rsidR="001F78BE" w:rsidRPr="00BF692C" w14:paraId="642B8D9C" w14:textId="77777777" w:rsidTr="004820BB">
        <w:tc>
          <w:tcPr>
            <w:tcW w:w="844" w:type="dxa"/>
            <w:tcMar>
              <w:top w:w="28" w:type="dxa"/>
              <w:bottom w:w="28" w:type="dxa"/>
            </w:tcMar>
            <w:vAlign w:val="center"/>
          </w:tcPr>
          <w:p w14:paraId="0BA53701" w14:textId="77777777" w:rsidR="001F78BE" w:rsidRPr="00BF692C" w:rsidRDefault="000D36A8"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w:t>
            </w:r>
          </w:p>
        </w:tc>
        <w:tc>
          <w:tcPr>
            <w:tcW w:w="6005" w:type="dxa"/>
            <w:tcMar>
              <w:top w:w="28" w:type="dxa"/>
              <w:bottom w:w="28" w:type="dxa"/>
            </w:tcMar>
          </w:tcPr>
          <w:p w14:paraId="00F3502A" w14:textId="77777777" w:rsidR="001F78BE" w:rsidRPr="00BF692C" w:rsidRDefault="001F78BE"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既に連結不可能匿名化されている情報のみ」を用いており、指針の対象外として実施している研究か。</w:t>
            </w:r>
          </w:p>
          <w:p w14:paraId="11571DA6" w14:textId="77777777" w:rsidR="00E64E8B" w:rsidRPr="00BF692C" w:rsidRDefault="00E64E8B"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118" w:type="dxa"/>
            <w:tcBorders>
              <w:right w:val="nil"/>
            </w:tcBorders>
            <w:tcMar>
              <w:top w:w="28" w:type="dxa"/>
              <w:bottom w:w="28" w:type="dxa"/>
            </w:tcMar>
            <w:vAlign w:val="center"/>
          </w:tcPr>
          <w:p w14:paraId="56191A3C"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C10463B"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1-</w:t>
            </w:r>
            <w:r w:rsidRPr="00BF692C">
              <w:rPr>
                <w:rFonts w:asciiTheme="majorEastAsia" w:eastAsiaTheme="majorEastAsia" w:hAnsiTheme="majorEastAsia" w:hint="eastAsia"/>
                <w:sz w:val="20"/>
                <w:szCs w:val="20"/>
              </w:rPr>
              <w:t>3へ</w:t>
            </w:r>
          </w:p>
          <w:p w14:paraId="6B1372E4"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1F78BE" w:rsidRPr="00BF692C" w14:paraId="1FD9E649" w14:textId="77777777" w:rsidTr="004820BB">
        <w:tc>
          <w:tcPr>
            <w:tcW w:w="844" w:type="dxa"/>
            <w:tcMar>
              <w:top w:w="28" w:type="dxa"/>
              <w:bottom w:w="28" w:type="dxa"/>
            </w:tcMar>
            <w:vAlign w:val="center"/>
          </w:tcPr>
          <w:p w14:paraId="75E49261" w14:textId="77777777" w:rsidR="001F78BE" w:rsidRPr="00BF692C" w:rsidRDefault="001F78BE" w:rsidP="000D36A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0D36A8" w:rsidRPr="00BF692C">
              <w:rPr>
                <w:rFonts w:asciiTheme="majorEastAsia" w:eastAsiaTheme="majorEastAsia" w:hAnsiTheme="majorEastAsia" w:hint="eastAsia"/>
                <w:sz w:val="20"/>
                <w:szCs w:val="20"/>
              </w:rPr>
              <w:t>3</w:t>
            </w:r>
          </w:p>
        </w:tc>
        <w:tc>
          <w:tcPr>
            <w:tcW w:w="6005" w:type="dxa"/>
            <w:tcMar>
              <w:top w:w="28" w:type="dxa"/>
              <w:bottom w:w="28" w:type="dxa"/>
            </w:tcMar>
          </w:tcPr>
          <w:p w14:paraId="468A60D5" w14:textId="1A372C0D" w:rsidR="001F78BE" w:rsidRPr="00BF692C" w:rsidRDefault="008176DA" w:rsidP="00A0366D">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既に匿名化されている情報（特定の個人を識別することができ</w:t>
            </w:r>
            <w:r w:rsidR="003A101E" w:rsidRPr="00BF692C">
              <w:rPr>
                <w:rFonts w:asciiTheme="majorEastAsia" w:eastAsiaTheme="majorEastAsia" w:hAnsiTheme="majorEastAsia" w:hint="eastAsia"/>
                <w:sz w:val="20"/>
                <w:szCs w:val="20"/>
              </w:rPr>
              <w:t>ないものであって</w:t>
            </w:r>
            <w:r w:rsidRPr="00BF692C">
              <w:rPr>
                <w:rFonts w:asciiTheme="majorEastAsia" w:eastAsiaTheme="majorEastAsia" w:hAnsiTheme="majorEastAsia" w:hint="eastAsia"/>
                <w:sz w:val="20"/>
                <w:szCs w:val="20"/>
              </w:rPr>
              <w:t>、対応表が作成されていないもの</w:t>
            </w:r>
            <w:r w:rsidR="002F31BB" w:rsidRPr="00BF692C">
              <w:rPr>
                <w:rFonts w:asciiTheme="majorEastAsia" w:eastAsiaTheme="majorEastAsia" w:hAnsiTheme="majorEastAsia" w:hint="eastAsia"/>
                <w:sz w:val="20"/>
                <w:szCs w:val="20"/>
              </w:rPr>
              <w:t>に</w:t>
            </w:r>
            <w:r w:rsidRPr="00BF692C">
              <w:rPr>
                <w:rFonts w:asciiTheme="majorEastAsia" w:eastAsiaTheme="majorEastAsia" w:hAnsiTheme="majorEastAsia" w:hint="eastAsia"/>
                <w:sz w:val="20"/>
                <w:szCs w:val="20"/>
              </w:rPr>
              <w:t>限る。）」に該当する</w:t>
            </w:r>
            <w:r w:rsidR="0068104F" w:rsidRPr="00BF692C">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45B1A871"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B97C174"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17E56725"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56B2AE69"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4へ</w:t>
            </w:r>
          </w:p>
        </w:tc>
      </w:tr>
      <w:tr w:rsidR="001F78BE" w:rsidRPr="00BF692C" w14:paraId="7490D507" w14:textId="77777777" w:rsidTr="004820BB">
        <w:tc>
          <w:tcPr>
            <w:tcW w:w="844" w:type="dxa"/>
            <w:tcMar>
              <w:top w:w="28" w:type="dxa"/>
              <w:bottom w:w="28" w:type="dxa"/>
            </w:tcMar>
            <w:vAlign w:val="center"/>
          </w:tcPr>
          <w:p w14:paraId="056446D4" w14:textId="77777777" w:rsidR="001F78BE" w:rsidRPr="00BF692C" w:rsidRDefault="001F78BE" w:rsidP="008176D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8176DA" w:rsidRPr="00BF692C">
              <w:rPr>
                <w:rFonts w:asciiTheme="majorEastAsia" w:eastAsiaTheme="majorEastAsia" w:hAnsiTheme="majorEastAsia" w:hint="eastAsia"/>
                <w:sz w:val="20"/>
                <w:szCs w:val="20"/>
              </w:rPr>
              <w:t>4</w:t>
            </w:r>
          </w:p>
        </w:tc>
        <w:tc>
          <w:tcPr>
            <w:tcW w:w="6005" w:type="dxa"/>
            <w:tcMar>
              <w:top w:w="28" w:type="dxa"/>
              <w:bottom w:w="28" w:type="dxa"/>
            </w:tcMar>
          </w:tcPr>
          <w:p w14:paraId="72FDF15A" w14:textId="38D7357E" w:rsidR="001F78BE" w:rsidRPr="00BF692C" w:rsidRDefault="00045B5B" w:rsidP="00F77B03">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w:t>
            </w:r>
            <w:r w:rsidR="001F78BE" w:rsidRPr="00BF692C">
              <w:rPr>
                <w:rFonts w:asciiTheme="majorEastAsia" w:eastAsiaTheme="majorEastAsia" w:hAnsiTheme="majorEastAsia" w:hint="eastAsia"/>
                <w:sz w:val="20"/>
                <w:szCs w:val="20"/>
              </w:rPr>
              <w:t>施行後、</w:t>
            </w:r>
            <w:r w:rsidR="00A0366D" w:rsidRPr="00BF692C">
              <w:rPr>
                <w:rFonts w:asciiTheme="majorEastAsia" w:eastAsiaTheme="majorEastAsia" w:hAnsiTheme="majorEastAsia" w:hint="eastAsia"/>
                <w:sz w:val="20"/>
                <w:szCs w:val="20"/>
              </w:rPr>
              <w:t>既に取得している</w:t>
            </w:r>
            <w:r w:rsidR="001F78BE" w:rsidRPr="00BF692C">
              <w:rPr>
                <w:rFonts w:asciiTheme="majorEastAsia" w:eastAsiaTheme="majorEastAsia" w:hAnsiTheme="majorEastAsia" w:hint="eastAsia"/>
                <w:sz w:val="20"/>
                <w:szCs w:val="20"/>
              </w:rPr>
              <w:t>当該</w:t>
            </w:r>
            <w:r w:rsidR="00F77B03" w:rsidRPr="00BF692C">
              <w:rPr>
                <w:rFonts w:asciiTheme="majorEastAsia" w:eastAsiaTheme="majorEastAsia" w:hAnsiTheme="majorEastAsia" w:hint="eastAsia"/>
                <w:sz w:val="20"/>
                <w:szCs w:val="20"/>
              </w:rPr>
              <w:t>試料・</w:t>
            </w:r>
            <w:r w:rsidR="001F78BE" w:rsidRPr="00BF692C">
              <w:rPr>
                <w:rFonts w:asciiTheme="majorEastAsia" w:eastAsiaTheme="majorEastAsia" w:hAnsiTheme="majorEastAsia" w:hint="eastAsia"/>
                <w:sz w:val="20"/>
                <w:szCs w:val="20"/>
              </w:rPr>
              <w:t>情報を自機関のみで利用</w:t>
            </w:r>
            <w:r w:rsidR="00F77B03" w:rsidRPr="00BF692C">
              <w:rPr>
                <w:rFonts w:asciiTheme="majorEastAsia" w:eastAsiaTheme="majorEastAsia" w:hAnsiTheme="majorEastAsia" w:hint="eastAsia"/>
                <w:sz w:val="20"/>
                <w:szCs w:val="20"/>
              </w:rPr>
              <w:t>することに限られるか（研究対象者や</w:t>
            </w:r>
            <w:r w:rsidR="00A0366D" w:rsidRPr="00BF692C">
              <w:rPr>
                <w:rFonts w:asciiTheme="majorEastAsia" w:eastAsiaTheme="majorEastAsia" w:hAnsiTheme="majorEastAsia" w:hint="eastAsia"/>
                <w:sz w:val="20"/>
                <w:szCs w:val="20"/>
              </w:rPr>
              <w:t>他の機関から</w:t>
            </w:r>
            <w:r w:rsidR="00F77B03" w:rsidRPr="00BF692C">
              <w:rPr>
                <w:rFonts w:asciiTheme="majorEastAsia" w:eastAsiaTheme="majorEastAsia" w:hAnsiTheme="majorEastAsia" w:hint="eastAsia"/>
                <w:sz w:val="20"/>
                <w:szCs w:val="20"/>
              </w:rPr>
              <w:t>新たに試料・情報を</w:t>
            </w:r>
            <w:r w:rsidR="00A0366D" w:rsidRPr="00BF692C">
              <w:rPr>
                <w:rFonts w:asciiTheme="majorEastAsia" w:eastAsiaTheme="majorEastAsia" w:hAnsiTheme="majorEastAsia" w:hint="eastAsia"/>
                <w:sz w:val="20"/>
                <w:szCs w:val="20"/>
              </w:rPr>
              <w:t>取得</w:t>
            </w:r>
            <w:r w:rsidR="00F77B03" w:rsidRPr="00BF692C">
              <w:rPr>
                <w:rFonts w:asciiTheme="majorEastAsia" w:eastAsiaTheme="majorEastAsia" w:hAnsiTheme="majorEastAsia" w:hint="eastAsia"/>
                <w:sz w:val="20"/>
                <w:szCs w:val="20"/>
              </w:rPr>
              <w:t>する</w:t>
            </w:r>
            <w:r w:rsidR="00A0366D" w:rsidRPr="00BF692C">
              <w:rPr>
                <w:rFonts w:asciiTheme="majorEastAsia" w:eastAsiaTheme="majorEastAsia" w:hAnsiTheme="majorEastAsia" w:hint="eastAsia"/>
                <w:sz w:val="20"/>
                <w:szCs w:val="20"/>
              </w:rPr>
              <w:t>又は</w:t>
            </w:r>
            <w:r w:rsidR="001F78BE" w:rsidRPr="00BF692C">
              <w:rPr>
                <w:rFonts w:asciiTheme="majorEastAsia" w:eastAsiaTheme="majorEastAsia" w:hAnsiTheme="majorEastAsia" w:hint="eastAsia"/>
                <w:sz w:val="20"/>
                <w:szCs w:val="20"/>
              </w:rPr>
              <w:t>他の機関</w:t>
            </w:r>
            <w:r w:rsidR="00F77B03" w:rsidRPr="00BF692C">
              <w:rPr>
                <w:rFonts w:asciiTheme="majorEastAsia" w:eastAsiaTheme="majorEastAsia" w:hAnsiTheme="majorEastAsia" w:hint="eastAsia"/>
                <w:sz w:val="20"/>
                <w:szCs w:val="20"/>
              </w:rPr>
              <w:t>に試料・情報を</w:t>
            </w:r>
            <w:r w:rsidR="001F78BE" w:rsidRPr="00BF692C">
              <w:rPr>
                <w:rFonts w:asciiTheme="majorEastAsia" w:eastAsiaTheme="majorEastAsia" w:hAnsiTheme="majorEastAsia" w:hint="eastAsia"/>
                <w:sz w:val="20"/>
                <w:szCs w:val="20"/>
              </w:rPr>
              <w:t>提供</w:t>
            </w:r>
            <w:r w:rsidR="00F77B03" w:rsidRPr="00BF692C">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3D8606"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Ｂ</w:t>
            </w:r>
          </w:p>
          <w:p w14:paraId="377A941C" w14:textId="6BEABEC4"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Ｃ</w:t>
            </w:r>
          </w:p>
        </w:tc>
      </w:tr>
      <w:tr w:rsidR="006B75FA" w:rsidRPr="00BF692C" w14:paraId="0280FDA3" w14:textId="77777777" w:rsidTr="00CB223F">
        <w:trPr>
          <w:trHeight w:val="354"/>
        </w:trPr>
        <w:tc>
          <w:tcPr>
            <w:tcW w:w="844" w:type="dxa"/>
            <w:shd w:val="clear" w:color="auto" w:fill="EAF1DD" w:themeFill="accent3" w:themeFillTint="33"/>
            <w:vAlign w:val="center"/>
          </w:tcPr>
          <w:p w14:paraId="73496C18"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w:t>
            </w:r>
            <w:r w:rsidR="00F77B03" w:rsidRPr="00BF692C">
              <w:rPr>
                <w:rFonts w:asciiTheme="majorEastAsia" w:eastAsiaTheme="majorEastAsia" w:hAnsiTheme="majorEastAsia" w:hint="eastAsia"/>
                <w:sz w:val="20"/>
                <w:szCs w:val="24"/>
              </w:rPr>
              <w:t>での手続</w:t>
            </w:r>
          </w:p>
        </w:tc>
      </w:tr>
      <w:tr w:rsidR="006B75FA" w:rsidRPr="00BF692C" w14:paraId="41E8BE20" w14:textId="77777777" w:rsidTr="004820BB">
        <w:tc>
          <w:tcPr>
            <w:tcW w:w="844" w:type="dxa"/>
            <w:vAlign w:val="center"/>
          </w:tcPr>
          <w:p w14:paraId="298EF89C"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6005" w:type="dxa"/>
          </w:tcPr>
          <w:p w14:paraId="6CE43A75" w14:textId="755F4608" w:rsidR="006B75FA" w:rsidRPr="00BF692C" w:rsidRDefault="00B34398" w:rsidP="00B34398">
            <w:pPr>
              <w:pStyle w:val="ae"/>
              <w:spacing w:line="280" w:lineRule="exact"/>
              <w:ind w:leftChars="0"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B75FA" w:rsidRPr="00BF692C">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BF692C" w:rsidRDefault="006B75FA" w:rsidP="000E62AB">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B75FA" w:rsidRPr="00BF692C" w14:paraId="10D5D1BD" w14:textId="77777777" w:rsidTr="004820BB">
        <w:tc>
          <w:tcPr>
            <w:tcW w:w="844" w:type="dxa"/>
            <w:vAlign w:val="center"/>
          </w:tcPr>
          <w:p w14:paraId="18D29B82"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6005" w:type="dxa"/>
          </w:tcPr>
          <w:p w14:paraId="62A48172" w14:textId="630E9E7C" w:rsidR="006B75FA" w:rsidRPr="00BF692C" w:rsidRDefault="00B34398" w:rsidP="00B34398">
            <w:pPr>
              <w:spacing w:line="280" w:lineRule="exact"/>
              <w:ind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既に取得している当該試料・情報を</w:t>
            </w:r>
            <w:r w:rsidR="00A0366D" w:rsidRPr="00BF692C">
              <w:rPr>
                <w:rFonts w:asciiTheme="majorEastAsia" w:eastAsiaTheme="majorEastAsia" w:hAnsiTheme="majorEastAsia" w:hint="eastAsia"/>
                <w:sz w:val="20"/>
                <w:szCs w:val="24"/>
              </w:rPr>
              <w:t>自機関のみで利用することは引き続き可能であるが</w:t>
            </w:r>
            <w:r w:rsidR="006B75FA" w:rsidRPr="00BF692C">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BF692C">
              <w:rPr>
                <w:rFonts w:asciiTheme="majorEastAsia" w:eastAsiaTheme="majorEastAsia" w:hAnsiTheme="majorEastAsia" w:hint="eastAsia"/>
                <w:sz w:val="20"/>
                <w:szCs w:val="24"/>
              </w:rPr>
              <w:t>（ただし、その間も新医学系指針第６章で規定される事項については、個人情報の保護に関して適用を受ける法令に基づいて各研究機関で整備している個人情報の管理体制に沿って対応すること。）</w:t>
            </w:r>
            <w:r w:rsidR="006B75FA" w:rsidRPr="00BF692C">
              <w:rPr>
                <w:rFonts w:asciiTheme="majorEastAsia" w:eastAsiaTheme="majorEastAsia" w:hAnsiTheme="majorEastAsia" w:hint="eastAsia"/>
                <w:sz w:val="20"/>
                <w:szCs w:val="24"/>
              </w:rPr>
              <w:t>。</w:t>
            </w:r>
            <w:r w:rsidR="00C218D1" w:rsidRPr="00BF692C">
              <w:rPr>
                <w:rFonts w:asciiTheme="majorEastAsia" w:eastAsiaTheme="majorEastAsia" w:hAnsiTheme="majorEastAsia" w:hint="eastAsia"/>
                <w:sz w:val="20"/>
                <w:szCs w:val="24"/>
              </w:rPr>
              <w:t>研究計画書の作成にあたっては、附則</w:t>
            </w:r>
            <w:r w:rsidR="002F31BB" w:rsidRPr="00BF692C">
              <w:rPr>
                <w:rFonts w:asciiTheme="majorEastAsia" w:eastAsiaTheme="majorEastAsia" w:hAnsiTheme="majorEastAsia" w:hint="eastAsia"/>
                <w:sz w:val="20"/>
                <w:szCs w:val="24"/>
              </w:rPr>
              <w:t>第</w:t>
            </w:r>
            <w:r w:rsidR="00C218D1" w:rsidRPr="00BF692C">
              <w:rPr>
                <w:rFonts w:asciiTheme="majorEastAsia" w:eastAsiaTheme="majorEastAsia" w:hAnsiTheme="majorEastAsia" w:hint="eastAsia"/>
                <w:sz w:val="20"/>
                <w:szCs w:val="24"/>
              </w:rPr>
              <w:t>２</w:t>
            </w:r>
            <w:r w:rsidR="002F31BB" w:rsidRPr="00BF692C">
              <w:rPr>
                <w:rFonts w:asciiTheme="majorEastAsia" w:eastAsiaTheme="majorEastAsia" w:hAnsiTheme="majorEastAsia" w:hint="eastAsia"/>
                <w:sz w:val="20"/>
                <w:szCs w:val="24"/>
              </w:rPr>
              <w:t>項</w:t>
            </w:r>
            <w:r w:rsidR="00C218D1" w:rsidRPr="00BF692C">
              <w:rPr>
                <w:rFonts w:asciiTheme="majorEastAsia" w:eastAsiaTheme="majorEastAsia" w:hAnsiTheme="majorEastAsia" w:hint="eastAsia"/>
                <w:sz w:val="20"/>
                <w:szCs w:val="24"/>
              </w:rPr>
              <w:t>に留意すること。</w:t>
            </w:r>
          </w:p>
        </w:tc>
        <w:tc>
          <w:tcPr>
            <w:tcW w:w="2501" w:type="dxa"/>
            <w:gridSpan w:val="2"/>
            <w:vAlign w:val="center"/>
          </w:tcPr>
          <w:p w14:paraId="5C06ED98" w14:textId="73E6D121" w:rsidR="006B75FA" w:rsidRPr="00BF692C" w:rsidRDefault="000E62AB" w:rsidP="003240CC">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w:t>
            </w:r>
            <w:r w:rsidR="00C75AD0" w:rsidRPr="00BF692C">
              <w:rPr>
                <w:rFonts w:asciiTheme="majorEastAsia" w:eastAsiaTheme="majorEastAsia" w:hAnsiTheme="majorEastAsia" w:hint="eastAsia"/>
                <w:sz w:val="20"/>
                <w:szCs w:val="20"/>
              </w:rPr>
              <w:t>（本審査）</w:t>
            </w:r>
          </w:p>
        </w:tc>
      </w:tr>
      <w:tr w:rsidR="006B75FA" w:rsidRPr="00BF692C" w14:paraId="3C99F66B" w14:textId="77777777" w:rsidTr="004820BB">
        <w:tc>
          <w:tcPr>
            <w:tcW w:w="844" w:type="dxa"/>
            <w:vAlign w:val="center"/>
          </w:tcPr>
          <w:p w14:paraId="75DBFA40"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6005" w:type="dxa"/>
          </w:tcPr>
          <w:p w14:paraId="7F748EEF" w14:textId="332BFB7D" w:rsidR="006B75FA" w:rsidRPr="00BF692C" w:rsidRDefault="00B34398" w:rsidP="00B34398">
            <w:pPr>
              <w:pStyle w:val="ae"/>
              <w:spacing w:line="280" w:lineRule="exact"/>
              <w:ind w:leftChars="0" w:left="182" w:hangingChars="91" w:hanging="18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新医学系指針</w:t>
            </w:r>
            <w:r w:rsidR="00F77B03" w:rsidRPr="00BF692C">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BF692C">
              <w:rPr>
                <w:rFonts w:asciiTheme="majorEastAsia" w:eastAsiaTheme="majorEastAsia" w:hAnsiTheme="majorEastAsia" w:hint="eastAsia"/>
                <w:sz w:val="20"/>
                <w:szCs w:val="20"/>
              </w:rPr>
              <w:t>場合は、研究計画書を作成し、倫理審査委員会の</w:t>
            </w:r>
            <w:r w:rsidR="00F77B03" w:rsidRPr="00BF692C">
              <w:rPr>
                <w:rFonts w:asciiTheme="majorEastAsia" w:eastAsiaTheme="majorEastAsia" w:hAnsiTheme="majorEastAsia" w:hint="eastAsia"/>
                <w:sz w:val="20"/>
                <w:szCs w:val="20"/>
              </w:rPr>
              <w:t>意見を踏まえ</w:t>
            </w:r>
            <w:r w:rsidR="006B75FA" w:rsidRPr="00BF692C">
              <w:rPr>
                <w:rFonts w:asciiTheme="majorEastAsia" w:eastAsiaTheme="majorEastAsia" w:hAnsiTheme="majorEastAsia" w:hint="eastAsia"/>
                <w:sz w:val="20"/>
                <w:szCs w:val="20"/>
              </w:rPr>
              <w:t>研究機関の長の許可</w:t>
            </w:r>
            <w:r w:rsidR="00F77B03" w:rsidRPr="00BF692C">
              <w:rPr>
                <w:rFonts w:asciiTheme="majorEastAsia" w:eastAsiaTheme="majorEastAsia" w:hAnsiTheme="majorEastAsia" w:hint="eastAsia"/>
                <w:sz w:val="20"/>
                <w:szCs w:val="20"/>
              </w:rPr>
              <w:t>を受けた後に行うこと</w:t>
            </w:r>
            <w:r w:rsidR="00A0366D" w:rsidRPr="00BF692C">
              <w:rPr>
                <w:rFonts w:asciiTheme="majorEastAsia" w:eastAsiaTheme="majorEastAsia" w:hAnsiTheme="majorEastAsia" w:hint="eastAsia"/>
                <w:sz w:val="20"/>
                <w:szCs w:val="20"/>
              </w:rPr>
              <w:t>（研究機関の長の許可を得るまで</w:t>
            </w:r>
            <w:r w:rsidR="00F77B03" w:rsidRPr="00BF692C">
              <w:rPr>
                <w:rFonts w:asciiTheme="majorEastAsia" w:eastAsiaTheme="majorEastAsia" w:hAnsiTheme="majorEastAsia" w:hint="eastAsia"/>
                <w:sz w:val="20"/>
                <w:szCs w:val="20"/>
              </w:rPr>
              <w:t>は、</w:t>
            </w:r>
            <w:r w:rsidR="00331F11" w:rsidRPr="00BF692C">
              <w:rPr>
                <w:rFonts w:asciiTheme="majorEastAsia" w:eastAsiaTheme="majorEastAsia" w:hAnsiTheme="majorEastAsia" w:hint="eastAsia"/>
                <w:sz w:val="20"/>
                <w:szCs w:val="20"/>
              </w:rPr>
              <w:t>研究対象者や他の機関から新たに試料・情報を取得する又は他の機関に試料・情報を提供する</w:t>
            </w:r>
            <w:r w:rsidR="00F77B03" w:rsidRPr="00BF692C">
              <w:rPr>
                <w:rFonts w:asciiTheme="majorEastAsia" w:eastAsiaTheme="majorEastAsia" w:hAnsiTheme="majorEastAsia" w:hint="eastAsia"/>
                <w:sz w:val="20"/>
                <w:szCs w:val="20"/>
              </w:rPr>
              <w:t>ことは</w:t>
            </w:r>
            <w:r w:rsidR="00A0366D" w:rsidRPr="00BF692C">
              <w:rPr>
                <w:rFonts w:asciiTheme="majorEastAsia" w:eastAsiaTheme="majorEastAsia" w:hAnsiTheme="majorEastAsia" w:hint="eastAsia"/>
                <w:sz w:val="20"/>
                <w:szCs w:val="20"/>
              </w:rPr>
              <w:t>できない。）</w:t>
            </w:r>
            <w:r w:rsidR="006B75FA" w:rsidRPr="00BF692C">
              <w:rPr>
                <w:rFonts w:asciiTheme="majorEastAsia" w:eastAsiaTheme="majorEastAsia" w:hAnsiTheme="majorEastAsia" w:hint="eastAsia"/>
                <w:sz w:val="20"/>
                <w:szCs w:val="20"/>
              </w:rPr>
              <w:t>。</w:t>
            </w:r>
            <w:r w:rsidR="00C218D1" w:rsidRPr="00BF692C">
              <w:rPr>
                <w:rFonts w:asciiTheme="majorEastAsia" w:eastAsiaTheme="majorEastAsia" w:hAnsiTheme="majorEastAsia" w:hint="eastAsia"/>
                <w:sz w:val="20"/>
                <w:szCs w:val="24"/>
              </w:rPr>
              <w:t>研究計画書の作成にあたっては、附則</w:t>
            </w:r>
            <w:r w:rsidR="002F31BB" w:rsidRPr="00BF692C">
              <w:rPr>
                <w:rFonts w:asciiTheme="majorEastAsia" w:eastAsiaTheme="majorEastAsia" w:hAnsiTheme="majorEastAsia" w:hint="eastAsia"/>
                <w:sz w:val="20"/>
                <w:szCs w:val="24"/>
              </w:rPr>
              <w:t>第</w:t>
            </w:r>
            <w:r w:rsidR="00C218D1" w:rsidRPr="00BF692C">
              <w:rPr>
                <w:rFonts w:asciiTheme="majorEastAsia" w:eastAsiaTheme="majorEastAsia" w:hAnsiTheme="majorEastAsia" w:hint="eastAsia"/>
                <w:sz w:val="20"/>
                <w:szCs w:val="24"/>
              </w:rPr>
              <w:t>２</w:t>
            </w:r>
            <w:r w:rsidR="002F31BB" w:rsidRPr="00BF692C">
              <w:rPr>
                <w:rFonts w:asciiTheme="majorEastAsia" w:eastAsiaTheme="majorEastAsia" w:hAnsiTheme="majorEastAsia" w:hint="eastAsia"/>
                <w:sz w:val="20"/>
                <w:szCs w:val="24"/>
              </w:rPr>
              <w:t>項</w:t>
            </w:r>
            <w:r w:rsidR="00C218D1" w:rsidRPr="00BF692C">
              <w:rPr>
                <w:rFonts w:asciiTheme="majorEastAsia" w:eastAsiaTheme="majorEastAsia" w:hAnsiTheme="majorEastAsia" w:hint="eastAsia"/>
                <w:sz w:val="20"/>
                <w:szCs w:val="24"/>
              </w:rPr>
              <w:t>に留意すること。</w:t>
            </w:r>
          </w:p>
          <w:p w14:paraId="131C6B1B" w14:textId="2094F06D" w:rsidR="00331F11" w:rsidRPr="00BF692C" w:rsidRDefault="00331F11" w:rsidP="00B34398">
            <w:pPr>
              <w:pStyle w:val="ae"/>
              <w:spacing w:line="280" w:lineRule="exact"/>
              <w:ind w:leftChars="0" w:left="182" w:firstLineChars="100" w:firstLine="200"/>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なお、既に取得している当該試料・情報を自機関のみで利用することは可能だが、</w:t>
            </w:r>
            <w:r w:rsidRPr="00BF692C">
              <w:rPr>
                <w:rFonts w:asciiTheme="majorEastAsia" w:eastAsiaTheme="majorEastAsia" w:hAnsiTheme="majorEastAsia" w:hint="eastAsia"/>
                <w:sz w:val="20"/>
                <w:szCs w:val="24"/>
              </w:rPr>
              <w:t>その間も新医学系指針第６章で規定される事項については、個人情報の保護に関して適用を受ける法令に基づいて各研究機関で整備している個人情報の管理体制に沿って対応すること。</w:t>
            </w:r>
          </w:p>
        </w:tc>
        <w:tc>
          <w:tcPr>
            <w:tcW w:w="2501" w:type="dxa"/>
            <w:gridSpan w:val="2"/>
            <w:vAlign w:val="center"/>
          </w:tcPr>
          <w:p w14:paraId="4445960B" w14:textId="78F1CF87" w:rsidR="006B75FA" w:rsidRPr="00BF692C" w:rsidRDefault="000E62AB" w:rsidP="003240CC">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w:t>
            </w:r>
            <w:r w:rsidR="00C75AD0" w:rsidRPr="00BF692C">
              <w:rPr>
                <w:rFonts w:asciiTheme="majorEastAsia" w:eastAsiaTheme="majorEastAsia" w:hAnsiTheme="majorEastAsia" w:hint="eastAsia"/>
                <w:sz w:val="20"/>
                <w:szCs w:val="20"/>
              </w:rPr>
              <w:t>（本審査）</w:t>
            </w:r>
          </w:p>
        </w:tc>
      </w:tr>
    </w:tbl>
    <w:p w14:paraId="798F3937" w14:textId="77777777" w:rsidR="000D36A8" w:rsidRPr="00BF692C" w:rsidRDefault="000D36A8" w:rsidP="00DC194D">
      <w:pPr>
        <w:rPr>
          <w:rFonts w:asciiTheme="majorEastAsia" w:eastAsiaTheme="majorEastAsia" w:hAnsiTheme="majorEastAsia"/>
          <w:sz w:val="24"/>
          <w:szCs w:val="24"/>
        </w:rPr>
      </w:pPr>
    </w:p>
    <w:p w14:paraId="0692E4BA" w14:textId="7DDC35CF"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76"/>
        <w:gridCol w:w="8506"/>
      </w:tblGrid>
      <w:tr w:rsidR="008176DA" w:rsidRPr="00BF692C" w14:paraId="48CA102A" w14:textId="59692C14" w:rsidTr="00206842">
        <w:tc>
          <w:tcPr>
            <w:tcW w:w="882" w:type="dxa"/>
            <w:shd w:val="clear" w:color="auto" w:fill="FDE9D9" w:themeFill="accent6" w:themeFillTint="33"/>
          </w:tcPr>
          <w:p w14:paraId="4C5D5CDB" w14:textId="6F6956FF" w:rsidR="008176DA" w:rsidRPr="00BF692C" w:rsidRDefault="008176DA" w:rsidP="00535A48">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w:t>
            </w:r>
          </w:p>
        </w:tc>
        <w:tc>
          <w:tcPr>
            <w:tcW w:w="8647" w:type="dxa"/>
            <w:shd w:val="clear" w:color="auto" w:fill="FDE9D9" w:themeFill="accent6" w:themeFillTint="33"/>
            <w:vAlign w:val="center"/>
          </w:tcPr>
          <w:p w14:paraId="34C01A9F" w14:textId="7AB6FF32" w:rsidR="008176DA" w:rsidRPr="00BF692C" w:rsidRDefault="008176DA" w:rsidP="00535A48">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ガイダンス</w:t>
            </w:r>
          </w:p>
        </w:tc>
      </w:tr>
      <w:tr w:rsidR="008176DA" w:rsidRPr="00BF692C" w14:paraId="42A824E2" w14:textId="6E560DE6" w:rsidTr="00206842">
        <w:trPr>
          <w:trHeight w:val="385"/>
        </w:trPr>
        <w:tc>
          <w:tcPr>
            <w:tcW w:w="882" w:type="dxa"/>
            <w:vAlign w:val="center"/>
          </w:tcPr>
          <w:p w14:paraId="0ADB0343" w14:textId="31837965" w:rsidR="008176DA" w:rsidRPr="00BF692C" w:rsidRDefault="008176DA" w:rsidP="003A41BE">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1-</w:t>
            </w:r>
            <w:r w:rsidR="00F77B03" w:rsidRPr="00BF692C">
              <w:rPr>
                <w:rFonts w:asciiTheme="majorEastAsia" w:eastAsiaTheme="majorEastAsia" w:hAnsiTheme="majorEastAsia" w:hint="eastAsia"/>
                <w:sz w:val="20"/>
                <w:szCs w:val="24"/>
              </w:rPr>
              <w:t>3</w:t>
            </w:r>
          </w:p>
        </w:tc>
        <w:tc>
          <w:tcPr>
            <w:tcW w:w="8647" w:type="dxa"/>
            <w:vAlign w:val="center"/>
          </w:tcPr>
          <w:p w14:paraId="198C9E78" w14:textId="2B20983A" w:rsidR="0055222B" w:rsidRPr="00BF692C" w:rsidRDefault="003A41BE" w:rsidP="003A41BE">
            <w:pPr>
              <w:spacing w:line="240" w:lineRule="exact"/>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別紙</w:t>
            </w:r>
            <w:r w:rsidR="0055222B" w:rsidRPr="00BF692C">
              <w:rPr>
                <w:rFonts w:asciiTheme="majorEastAsia" w:eastAsiaTheme="majorEastAsia" w:hAnsiTheme="majorEastAsia" w:hint="eastAsia"/>
                <w:sz w:val="20"/>
                <w:szCs w:val="24"/>
              </w:rPr>
              <w:t>「経過措置に関するＱ</w:t>
            </w:r>
            <w:r w:rsidRPr="00BF692C">
              <w:rPr>
                <w:rFonts w:asciiTheme="majorEastAsia" w:eastAsiaTheme="majorEastAsia" w:hAnsiTheme="majorEastAsia" w:hint="eastAsia"/>
                <w:sz w:val="20"/>
                <w:szCs w:val="24"/>
              </w:rPr>
              <w:t>＆</w:t>
            </w:r>
            <w:r w:rsidR="0055222B" w:rsidRPr="00BF692C">
              <w:rPr>
                <w:rFonts w:asciiTheme="majorEastAsia" w:eastAsiaTheme="majorEastAsia" w:hAnsiTheme="majorEastAsia" w:hint="eastAsia"/>
                <w:sz w:val="20"/>
                <w:szCs w:val="24"/>
              </w:rPr>
              <w:t>Ａ集」Ｑ３を参照</w:t>
            </w:r>
          </w:p>
        </w:tc>
      </w:tr>
    </w:tbl>
    <w:p w14:paraId="479BC0ED" w14:textId="49D61ECF" w:rsidR="00C218D1" w:rsidRPr="00BF692C" w:rsidRDefault="00C218D1" w:rsidP="00C218D1">
      <w:pPr>
        <w:rPr>
          <w:rFonts w:asciiTheme="majorEastAsia" w:eastAsiaTheme="majorEastAsia" w:hAnsiTheme="majorEastAsia"/>
          <w:sz w:val="24"/>
          <w:szCs w:val="24"/>
        </w:rPr>
      </w:pPr>
    </w:p>
    <w:p w14:paraId="3668CA36" w14:textId="77777777" w:rsidR="00C218D1" w:rsidRPr="00BF692C" w:rsidRDefault="00C218D1">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4E7253DF" w14:textId="29A7279B" w:rsidR="00DC194D" w:rsidRPr="00BF692C" w:rsidRDefault="0068104F" w:rsidP="00C218D1">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bdr w:val="single" w:sz="4" w:space="0" w:color="auto"/>
        </w:rPr>
        <w:lastRenderedPageBreak/>
        <w:t xml:space="preserve">２　</w:t>
      </w:r>
      <w:r w:rsidR="00B66163" w:rsidRPr="00BF692C">
        <w:rPr>
          <w:rFonts w:asciiTheme="majorEastAsia" w:eastAsiaTheme="majorEastAsia" w:hAnsiTheme="majorEastAsia" w:hint="eastAsia"/>
          <w:sz w:val="24"/>
          <w:szCs w:val="24"/>
          <w:bdr w:val="single" w:sz="4" w:space="0" w:color="auto"/>
        </w:rPr>
        <w:t>インフォームド・コンセント等の</w:t>
      </w:r>
      <w:r w:rsidR="00D10C03" w:rsidRPr="00BF692C">
        <w:rPr>
          <w:rFonts w:asciiTheme="majorEastAsia" w:eastAsiaTheme="majorEastAsia" w:hAnsiTheme="majorEastAsia" w:hint="eastAsia"/>
          <w:sz w:val="24"/>
          <w:szCs w:val="24"/>
          <w:bdr w:val="single" w:sz="4" w:space="0" w:color="auto"/>
        </w:rPr>
        <w:t>手続</w:t>
      </w:r>
      <w:r w:rsidR="00B66163" w:rsidRPr="00BF692C">
        <w:rPr>
          <w:rFonts w:asciiTheme="majorEastAsia" w:eastAsiaTheme="majorEastAsia" w:hAnsiTheme="majorEastAsia" w:hint="eastAsia"/>
          <w:sz w:val="24"/>
          <w:szCs w:val="24"/>
          <w:bdr w:val="single" w:sz="4" w:space="0" w:color="auto"/>
        </w:rPr>
        <w:t>の見直し</w:t>
      </w:r>
      <w:r w:rsidR="00C06827" w:rsidRPr="00BF692C">
        <w:rPr>
          <w:rFonts w:asciiTheme="majorEastAsia" w:eastAsiaTheme="majorEastAsia" w:hAnsiTheme="majorEastAsia" w:hint="eastAsia"/>
          <w:sz w:val="24"/>
          <w:szCs w:val="24"/>
          <w:bdr w:val="single" w:sz="4" w:space="0" w:color="auto"/>
        </w:rPr>
        <w:t>（</w:t>
      </w:r>
      <w:r w:rsidR="00FA466F" w:rsidRPr="00BF692C">
        <w:rPr>
          <w:rFonts w:asciiTheme="majorEastAsia" w:eastAsiaTheme="majorEastAsia" w:hAnsiTheme="majorEastAsia" w:hint="eastAsia"/>
          <w:sz w:val="24"/>
          <w:szCs w:val="24"/>
          <w:bdr w:val="single" w:sz="4" w:space="0" w:color="auto"/>
        </w:rPr>
        <w:t>指針</w:t>
      </w:r>
      <w:r w:rsidR="002F31BB" w:rsidRPr="00BF692C">
        <w:rPr>
          <w:rFonts w:asciiTheme="majorEastAsia" w:eastAsiaTheme="majorEastAsia" w:hAnsiTheme="majorEastAsia" w:hint="eastAsia"/>
          <w:sz w:val="24"/>
          <w:szCs w:val="24"/>
          <w:bdr w:val="single" w:sz="4" w:space="0" w:color="auto"/>
        </w:rPr>
        <w:t>に基づき実施中</w:t>
      </w:r>
      <w:r w:rsidR="00FA466F" w:rsidRPr="00BF692C">
        <w:rPr>
          <w:rFonts w:asciiTheme="majorEastAsia" w:eastAsiaTheme="majorEastAsia" w:hAnsiTheme="majorEastAsia" w:hint="eastAsia"/>
          <w:sz w:val="24"/>
          <w:szCs w:val="24"/>
          <w:bdr w:val="single" w:sz="4" w:space="0" w:color="auto"/>
        </w:rPr>
        <w:t>の研究</w:t>
      </w:r>
      <w:r w:rsidR="00C06827" w:rsidRPr="00BF692C">
        <w:rPr>
          <w:rFonts w:asciiTheme="majorEastAsia" w:eastAsiaTheme="majorEastAsia" w:hAnsiTheme="majorEastAsia" w:hint="eastAsia"/>
          <w:sz w:val="24"/>
          <w:szCs w:val="24"/>
          <w:bdr w:val="single" w:sz="4" w:space="0" w:color="auto"/>
        </w:rPr>
        <w:t>）</w:t>
      </w:r>
    </w:p>
    <w:p w14:paraId="11A6DCD7" w14:textId="0CA7284C" w:rsidR="00CC5596" w:rsidRPr="00BF692C" w:rsidRDefault="002808F4" w:rsidP="002808F4">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以下、</w:t>
      </w:r>
      <w:r w:rsidR="00CC5596" w:rsidRPr="00BF692C">
        <w:rPr>
          <w:rFonts w:asciiTheme="majorEastAsia" w:eastAsiaTheme="majorEastAsia" w:hAnsiTheme="majorEastAsia" w:hint="eastAsia"/>
          <w:sz w:val="24"/>
          <w:szCs w:val="24"/>
        </w:rPr>
        <w:t>第12の１</w:t>
      </w:r>
      <w:r w:rsidR="003A41BE" w:rsidRPr="00BF692C">
        <w:rPr>
          <w:rFonts w:asciiTheme="majorEastAsia" w:eastAsiaTheme="majorEastAsia" w:hAnsiTheme="majorEastAsia" w:hint="eastAsia"/>
          <w:sz w:val="24"/>
          <w:szCs w:val="24"/>
        </w:rPr>
        <w:t>⑴～⑷</w:t>
      </w:r>
      <w:r w:rsidR="00CC5596" w:rsidRPr="00BF692C">
        <w:rPr>
          <w:rFonts w:asciiTheme="majorEastAsia" w:eastAsiaTheme="majorEastAsia" w:hAnsiTheme="majorEastAsia" w:hint="eastAsia"/>
          <w:sz w:val="24"/>
          <w:szCs w:val="24"/>
        </w:rPr>
        <w:t>のいずれ</w:t>
      </w:r>
      <w:r w:rsidR="002F31BB" w:rsidRPr="00BF692C">
        <w:rPr>
          <w:rFonts w:asciiTheme="majorEastAsia" w:eastAsiaTheme="majorEastAsia" w:hAnsiTheme="majorEastAsia" w:hint="eastAsia"/>
          <w:sz w:val="24"/>
          <w:szCs w:val="24"/>
        </w:rPr>
        <w:t>の類型</w:t>
      </w:r>
      <w:r w:rsidR="00CC5596" w:rsidRPr="00BF692C">
        <w:rPr>
          <w:rFonts w:asciiTheme="majorEastAsia" w:eastAsiaTheme="majorEastAsia" w:hAnsiTheme="majorEastAsia" w:hint="eastAsia"/>
          <w:sz w:val="24"/>
          <w:szCs w:val="24"/>
        </w:rPr>
        <w:t>に</w:t>
      </w:r>
      <w:r w:rsidRPr="00BF692C">
        <w:rPr>
          <w:rFonts w:asciiTheme="majorEastAsia" w:eastAsiaTheme="majorEastAsia" w:hAnsiTheme="majorEastAsia" w:hint="eastAsia"/>
          <w:sz w:val="24"/>
          <w:szCs w:val="24"/>
        </w:rPr>
        <w:t>該当する</w:t>
      </w:r>
      <w:r w:rsidR="00CC5596" w:rsidRPr="00BF692C">
        <w:rPr>
          <w:rFonts w:asciiTheme="majorEastAsia" w:eastAsiaTheme="majorEastAsia" w:hAnsiTheme="majorEastAsia" w:hint="eastAsia"/>
          <w:sz w:val="24"/>
          <w:szCs w:val="24"/>
        </w:rPr>
        <w:t>かを判別した上で</w:t>
      </w:r>
      <w:r w:rsidRPr="00BF692C">
        <w:rPr>
          <w:rFonts w:asciiTheme="majorEastAsia" w:eastAsiaTheme="majorEastAsia" w:hAnsiTheme="majorEastAsia" w:hint="eastAsia"/>
          <w:sz w:val="24"/>
          <w:szCs w:val="24"/>
        </w:rPr>
        <w:t>、</w:t>
      </w:r>
      <w:r w:rsidR="000E62AB" w:rsidRPr="00BF692C">
        <w:rPr>
          <w:rFonts w:asciiTheme="majorEastAsia" w:eastAsiaTheme="majorEastAsia" w:hAnsiTheme="majorEastAsia" w:hint="eastAsia"/>
          <w:sz w:val="24"/>
          <w:szCs w:val="24"/>
        </w:rPr>
        <w:t>それぞれ</w:t>
      </w:r>
      <w:r w:rsidRPr="00BF692C">
        <w:rPr>
          <w:rFonts w:asciiTheme="majorEastAsia" w:eastAsiaTheme="majorEastAsia" w:hAnsiTheme="majorEastAsia" w:hint="eastAsia"/>
          <w:sz w:val="24"/>
          <w:szCs w:val="24"/>
        </w:rPr>
        <w:t>チェック</w:t>
      </w:r>
      <w:r w:rsidR="000E62AB" w:rsidRPr="00BF692C">
        <w:rPr>
          <w:rFonts w:asciiTheme="majorEastAsia" w:eastAsiaTheme="majorEastAsia" w:hAnsiTheme="majorEastAsia" w:hint="eastAsia"/>
          <w:sz w:val="24"/>
          <w:szCs w:val="24"/>
        </w:rPr>
        <w:t>すること</w:t>
      </w:r>
      <w:r w:rsidR="00143E98" w:rsidRPr="00BF692C">
        <w:rPr>
          <w:rFonts w:asciiTheme="majorEastAsia" w:eastAsiaTheme="majorEastAsia" w:hAnsiTheme="majorEastAsia" w:hint="eastAsia"/>
          <w:sz w:val="24"/>
          <w:szCs w:val="24"/>
        </w:rPr>
        <w:t>（なお、研究によっては、複数該当する場合も</w:t>
      </w:r>
      <w:r w:rsidR="00F020C4" w:rsidRPr="00BF692C">
        <w:rPr>
          <w:rFonts w:asciiTheme="majorEastAsia" w:eastAsiaTheme="majorEastAsia" w:hAnsiTheme="majorEastAsia" w:hint="eastAsia"/>
          <w:sz w:val="24"/>
          <w:szCs w:val="24"/>
        </w:rPr>
        <w:t>あり得る</w:t>
      </w:r>
      <w:r w:rsidR="00143E98" w:rsidRPr="00BF692C">
        <w:rPr>
          <w:rFonts w:asciiTheme="majorEastAsia" w:eastAsiaTheme="majorEastAsia" w:hAnsiTheme="majorEastAsia" w:hint="eastAsia"/>
          <w:sz w:val="24"/>
          <w:szCs w:val="24"/>
        </w:rPr>
        <w:t>）</w:t>
      </w:r>
      <w:r w:rsidRPr="00BF692C">
        <w:rPr>
          <w:rFonts w:asciiTheme="majorEastAsia" w:eastAsiaTheme="majorEastAsia" w:hAnsiTheme="majorEastAsia" w:hint="eastAsia"/>
          <w:sz w:val="24"/>
          <w:szCs w:val="24"/>
        </w:rPr>
        <w:t>。</w:t>
      </w:r>
    </w:p>
    <w:p w14:paraId="7DA451D2" w14:textId="77777777" w:rsidR="008262A6" w:rsidRPr="00BF692C"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637"/>
        <w:gridCol w:w="1745"/>
      </w:tblGrid>
      <w:tr w:rsidR="00CC5596" w:rsidRPr="00BF692C" w14:paraId="21F59076" w14:textId="77777777" w:rsidTr="00343788">
        <w:tc>
          <w:tcPr>
            <w:tcW w:w="7828" w:type="dxa"/>
            <w:shd w:val="clear" w:color="auto" w:fill="F2F2F2" w:themeFill="background1" w:themeFillShade="F2"/>
          </w:tcPr>
          <w:p w14:paraId="376C1BAA" w14:textId="68CA6D03" w:rsidR="00CC5596" w:rsidRPr="00BF692C" w:rsidRDefault="00143E98" w:rsidP="00143E98">
            <w:pPr>
              <w:pStyle w:val="ae"/>
              <w:ind w:leftChars="0" w:left="0"/>
              <w:jc w:val="cente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類</w:t>
            </w:r>
            <w:r w:rsidR="002F31BB" w:rsidRPr="00BF692C">
              <w:rPr>
                <w:rFonts w:asciiTheme="majorEastAsia" w:eastAsiaTheme="majorEastAsia" w:hAnsiTheme="majorEastAsia" w:hint="eastAsia"/>
                <w:sz w:val="24"/>
                <w:szCs w:val="24"/>
              </w:rPr>
              <w:t xml:space="preserve">　</w:t>
            </w:r>
            <w:r w:rsidRPr="00BF692C">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BF692C" w:rsidRDefault="00143E98" w:rsidP="00143E98">
            <w:pPr>
              <w:pStyle w:val="ae"/>
              <w:ind w:leftChars="0" w:left="0"/>
              <w:jc w:val="cente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チェック</w:t>
            </w:r>
          </w:p>
        </w:tc>
      </w:tr>
      <w:tr w:rsidR="00CC5596" w:rsidRPr="00BF692C" w14:paraId="1D8351B4" w14:textId="77777777" w:rsidTr="00343788">
        <w:tc>
          <w:tcPr>
            <w:tcW w:w="7828" w:type="dxa"/>
          </w:tcPr>
          <w:p w14:paraId="573A46CE" w14:textId="6B952DDD"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⑴</w:t>
            </w:r>
          </w:p>
          <w:p w14:paraId="64B3CC91" w14:textId="71BB22B3" w:rsidR="00CC5596" w:rsidRPr="00BF692C" w:rsidRDefault="00CC5596" w:rsidP="00143E98">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395BC6A6" w:rsidR="00CC5596" w:rsidRPr="00BF692C" w:rsidRDefault="00206842"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４</w:t>
            </w:r>
            <w:r w:rsidR="00CC5596" w:rsidRPr="00BF692C">
              <w:rPr>
                <w:rFonts w:asciiTheme="majorEastAsia" w:eastAsiaTheme="majorEastAsia" w:hAnsiTheme="majorEastAsia" w:hint="eastAsia"/>
                <w:sz w:val="24"/>
                <w:szCs w:val="24"/>
                <w:u w:val="single"/>
              </w:rPr>
              <w:t>ページへ</w:t>
            </w:r>
          </w:p>
        </w:tc>
      </w:tr>
      <w:tr w:rsidR="00CC5596" w:rsidRPr="00BF692C" w14:paraId="1A5029BB" w14:textId="77777777" w:rsidTr="00343788">
        <w:tc>
          <w:tcPr>
            <w:tcW w:w="7828" w:type="dxa"/>
          </w:tcPr>
          <w:p w14:paraId="34D2B794" w14:textId="2CC89934"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⑵</w:t>
            </w:r>
          </w:p>
          <w:p w14:paraId="51E21E49" w14:textId="12D96A1B" w:rsidR="00CC5596" w:rsidRPr="00BF692C" w:rsidRDefault="00CC5596" w:rsidP="00143E98">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自らの研究機関において保有している既存試料・情報を用いて研究を実施しようとする場合（人体から取得された試料を用いる研究、人体から取得された試料を用いない研究の両者を含む）</w:t>
            </w:r>
          </w:p>
        </w:tc>
        <w:tc>
          <w:tcPr>
            <w:tcW w:w="1780" w:type="dxa"/>
            <w:vAlign w:val="center"/>
          </w:tcPr>
          <w:p w14:paraId="6AB0C3B0" w14:textId="745284FB"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６</w:t>
            </w:r>
            <w:r w:rsidR="00CC5596" w:rsidRPr="00BF692C">
              <w:rPr>
                <w:rFonts w:asciiTheme="majorEastAsia" w:eastAsiaTheme="majorEastAsia" w:hAnsiTheme="majorEastAsia" w:hint="eastAsia"/>
                <w:sz w:val="24"/>
                <w:szCs w:val="24"/>
                <w:u w:val="single"/>
              </w:rPr>
              <w:t>ページへ</w:t>
            </w:r>
          </w:p>
        </w:tc>
      </w:tr>
      <w:tr w:rsidR="00CC5596" w:rsidRPr="00BF692C" w14:paraId="59225B02" w14:textId="77777777" w:rsidTr="00343788">
        <w:tc>
          <w:tcPr>
            <w:tcW w:w="7828" w:type="dxa"/>
          </w:tcPr>
          <w:p w14:paraId="54BC4553" w14:textId="1D7EB83C"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⑶</w:t>
            </w:r>
          </w:p>
          <w:p w14:paraId="105DA8E7" w14:textId="03C1ADED" w:rsidR="00CC5596" w:rsidRPr="00BF692C" w:rsidRDefault="00CC5596" w:rsidP="00F020C4">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他の研究機関に既存試料・情報を提供しようとする場合</w:t>
            </w:r>
          </w:p>
        </w:tc>
        <w:tc>
          <w:tcPr>
            <w:tcW w:w="1780" w:type="dxa"/>
            <w:vAlign w:val="center"/>
          </w:tcPr>
          <w:p w14:paraId="742561B5" w14:textId="1CC48C25"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７</w:t>
            </w:r>
            <w:r w:rsidR="00CC5596" w:rsidRPr="00BF692C">
              <w:rPr>
                <w:rFonts w:asciiTheme="majorEastAsia" w:eastAsiaTheme="majorEastAsia" w:hAnsiTheme="majorEastAsia" w:hint="eastAsia"/>
                <w:sz w:val="24"/>
                <w:szCs w:val="24"/>
                <w:u w:val="single"/>
              </w:rPr>
              <w:t>ページへ</w:t>
            </w:r>
          </w:p>
        </w:tc>
      </w:tr>
      <w:tr w:rsidR="00CC5596" w:rsidRPr="00BF692C" w14:paraId="1EEDB902" w14:textId="77777777" w:rsidTr="00343788">
        <w:tc>
          <w:tcPr>
            <w:tcW w:w="7828" w:type="dxa"/>
          </w:tcPr>
          <w:p w14:paraId="325E3C19" w14:textId="1417AD83"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⑷</w:t>
            </w:r>
          </w:p>
          <w:p w14:paraId="160A381E" w14:textId="252D9980" w:rsidR="00CC5596" w:rsidRPr="00BF692C" w:rsidRDefault="003A41BE" w:rsidP="00F020C4">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⑶</w:t>
            </w:r>
            <w:r w:rsidR="00CC5596" w:rsidRPr="00BF692C">
              <w:rPr>
                <w:rFonts w:asciiTheme="majorEastAsia" w:eastAsiaTheme="majorEastAsia" w:hAnsiTheme="majorEastAsia" w:hint="eastAsia"/>
                <w:sz w:val="24"/>
                <w:szCs w:val="20"/>
              </w:rPr>
              <w:t>の手続に基づく既存試料・情報の提供を受けて研究を実施しようとする場合</w:t>
            </w:r>
          </w:p>
        </w:tc>
        <w:tc>
          <w:tcPr>
            <w:tcW w:w="1780" w:type="dxa"/>
            <w:vAlign w:val="center"/>
          </w:tcPr>
          <w:p w14:paraId="211788F4" w14:textId="3B411DC4"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９</w:t>
            </w:r>
            <w:r w:rsidR="00CC5596" w:rsidRPr="00BF692C">
              <w:rPr>
                <w:rFonts w:asciiTheme="majorEastAsia" w:eastAsiaTheme="majorEastAsia" w:hAnsiTheme="majorEastAsia" w:hint="eastAsia"/>
                <w:sz w:val="24"/>
                <w:szCs w:val="24"/>
                <w:u w:val="single"/>
              </w:rPr>
              <w:t>ページへ</w:t>
            </w:r>
          </w:p>
        </w:tc>
      </w:tr>
    </w:tbl>
    <w:p w14:paraId="4F32A30F" w14:textId="77777777" w:rsidR="00CC5596" w:rsidRPr="00BF692C" w:rsidRDefault="00CC5596" w:rsidP="00DC194D">
      <w:pPr>
        <w:pStyle w:val="ae"/>
        <w:ind w:leftChars="0" w:left="360"/>
        <w:rPr>
          <w:rFonts w:asciiTheme="majorEastAsia" w:eastAsiaTheme="majorEastAsia" w:hAnsiTheme="majorEastAsia"/>
          <w:sz w:val="24"/>
          <w:szCs w:val="24"/>
        </w:rPr>
      </w:pPr>
    </w:p>
    <w:p w14:paraId="209D0597" w14:textId="77777777" w:rsidR="00401D05" w:rsidRPr="00BF692C" w:rsidRDefault="00401D05" w:rsidP="00401D05">
      <w:pPr>
        <w:spacing w:line="320" w:lineRule="exact"/>
        <w:ind w:firstLineChars="118" w:firstLine="248"/>
        <w:rPr>
          <w:rFonts w:asciiTheme="majorEastAsia" w:eastAsiaTheme="majorEastAsia" w:hAnsiTheme="majorEastAsia"/>
          <w:szCs w:val="24"/>
        </w:rPr>
      </w:pPr>
    </w:p>
    <w:p w14:paraId="08EE4841" w14:textId="77777777" w:rsidR="00F020C4" w:rsidRPr="00BF692C" w:rsidRDefault="00F020C4" w:rsidP="00401D05">
      <w:pPr>
        <w:spacing w:line="320" w:lineRule="exact"/>
        <w:ind w:firstLineChars="118" w:firstLine="248"/>
        <w:rPr>
          <w:rFonts w:asciiTheme="majorEastAsia" w:eastAsiaTheme="majorEastAsia" w:hAnsiTheme="majorEastAsia"/>
          <w:szCs w:val="24"/>
        </w:rPr>
      </w:pPr>
    </w:p>
    <w:p w14:paraId="6A73D81A" w14:textId="77777777" w:rsidR="00143E98" w:rsidRPr="00BF692C" w:rsidRDefault="00143E98" w:rsidP="00F020C4">
      <w:pPr>
        <w:spacing w:line="320" w:lineRule="exact"/>
        <w:ind w:firstLineChars="118" w:firstLine="28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参考：この指針における「試料・情報」の分類＞</w:t>
      </w:r>
    </w:p>
    <w:tbl>
      <w:tblPr>
        <w:tblStyle w:val="a7"/>
        <w:tblW w:w="0" w:type="auto"/>
        <w:tblInd w:w="392" w:type="dxa"/>
        <w:tblLook w:val="04A0" w:firstRow="1" w:lastRow="0" w:firstColumn="1" w:lastColumn="0" w:noHBand="0" w:noVBand="1"/>
      </w:tblPr>
      <w:tblGrid>
        <w:gridCol w:w="3073"/>
        <w:gridCol w:w="6277"/>
      </w:tblGrid>
      <w:tr w:rsidR="00143E98" w:rsidRPr="00BF692C" w14:paraId="43BDE410" w14:textId="77777777" w:rsidTr="00DE4EBB">
        <w:tc>
          <w:tcPr>
            <w:tcW w:w="3118" w:type="dxa"/>
            <w:vAlign w:val="center"/>
          </w:tcPr>
          <w:p w14:paraId="79364990" w14:textId="77777777" w:rsidR="00143E98" w:rsidRPr="00BF692C" w:rsidRDefault="00143E98" w:rsidP="00401D05">
            <w:pPr>
              <w:widowControl/>
              <w:spacing w:line="320" w:lineRule="exact"/>
              <w:rPr>
                <w:rFonts w:asciiTheme="majorEastAsia" w:eastAsiaTheme="majorEastAsia" w:hAnsiTheme="majorEastAsia"/>
                <w:b/>
                <w:sz w:val="24"/>
                <w:szCs w:val="24"/>
              </w:rPr>
            </w:pPr>
            <w:r w:rsidRPr="00BF692C">
              <w:rPr>
                <w:rFonts w:asciiTheme="majorEastAsia" w:eastAsiaTheme="majorEastAsia" w:hAnsiTheme="majorEastAsia" w:hint="eastAsia"/>
                <w:b/>
                <w:sz w:val="24"/>
                <w:szCs w:val="24"/>
              </w:rPr>
              <w:t>既存試料・情報</w:t>
            </w:r>
          </w:p>
        </w:tc>
        <w:tc>
          <w:tcPr>
            <w:tcW w:w="6379" w:type="dxa"/>
          </w:tcPr>
          <w:p w14:paraId="32B11DA3" w14:textId="3979969D" w:rsidR="00143E98" w:rsidRPr="00BF692C" w:rsidRDefault="00143E98" w:rsidP="00DE4EBB">
            <w:pPr>
              <w:widowControl/>
              <w:spacing w:line="320" w:lineRule="exact"/>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当該研究とは異なる目的で研究対象者から</w:t>
            </w:r>
            <w:r w:rsidR="00F020C4" w:rsidRPr="00BF692C">
              <w:rPr>
                <w:rFonts w:asciiTheme="majorEastAsia" w:eastAsiaTheme="majorEastAsia" w:hAnsiTheme="majorEastAsia" w:hint="eastAsia"/>
                <w:sz w:val="24"/>
                <w:szCs w:val="24"/>
                <w:u w:val="single"/>
              </w:rPr>
              <w:t>直接</w:t>
            </w:r>
            <w:r w:rsidRPr="00BF692C">
              <w:rPr>
                <w:rFonts w:asciiTheme="majorEastAsia" w:eastAsiaTheme="majorEastAsia" w:hAnsiTheme="majorEastAsia" w:hint="eastAsia"/>
                <w:sz w:val="24"/>
                <w:szCs w:val="24"/>
                <w:u w:val="single"/>
              </w:rPr>
              <w:t>取得された試料・情報</w:t>
            </w:r>
          </w:p>
          <w:p w14:paraId="4FCAC783" w14:textId="77777777" w:rsidR="00143E98" w:rsidRPr="00BF692C" w:rsidRDefault="00143E98" w:rsidP="00DE4EBB">
            <w:pPr>
              <w:widowControl/>
              <w:spacing w:line="320" w:lineRule="exact"/>
              <w:rPr>
                <w:rFonts w:asciiTheme="majorEastAsia" w:eastAsiaTheme="majorEastAsia" w:hAnsiTheme="majorEastAsia"/>
                <w:sz w:val="24"/>
                <w:szCs w:val="24"/>
                <w:lang w:eastAsia="zh-TW"/>
              </w:rPr>
            </w:pPr>
            <w:r w:rsidRPr="00BF692C">
              <w:rPr>
                <w:rFonts w:asciiTheme="majorEastAsia" w:eastAsiaTheme="majorEastAsia" w:hAnsiTheme="majorEastAsia" w:hint="eastAsia"/>
                <w:sz w:val="24"/>
                <w:szCs w:val="24"/>
                <w:lang w:eastAsia="zh-TW"/>
              </w:rPr>
              <w:t>（例）</w:t>
            </w:r>
          </w:p>
          <w:p w14:paraId="3154C981" w14:textId="77777777" w:rsidR="00143E98" w:rsidRPr="00BF692C" w:rsidRDefault="00143E98" w:rsidP="00DE4EBB">
            <w:pPr>
              <w:widowControl/>
              <w:spacing w:line="320" w:lineRule="exact"/>
              <w:rPr>
                <w:rFonts w:asciiTheme="majorEastAsia" w:eastAsiaTheme="majorEastAsia" w:hAnsiTheme="majorEastAsia"/>
                <w:sz w:val="24"/>
                <w:szCs w:val="24"/>
                <w:lang w:eastAsia="zh-TW"/>
              </w:rPr>
            </w:pPr>
            <w:r w:rsidRPr="00BF692C">
              <w:rPr>
                <w:rFonts w:asciiTheme="majorEastAsia" w:eastAsiaTheme="majorEastAsia" w:hAnsiTheme="majorEastAsia" w:hint="eastAsia"/>
                <w:sz w:val="24"/>
                <w:szCs w:val="24"/>
                <w:lang w:eastAsia="zh-TW"/>
              </w:rPr>
              <w:t>○残余検体、診療記録</w:t>
            </w:r>
          </w:p>
          <w:p w14:paraId="1CC31655" w14:textId="77777777" w:rsidR="00143E98" w:rsidRPr="00BF692C" w:rsidRDefault="00143E98" w:rsidP="00DE4EBB">
            <w:pPr>
              <w:widowControl/>
              <w:spacing w:line="320" w:lineRule="exact"/>
              <w:ind w:left="173" w:hangingChars="72" w:hanging="17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当該研究とは異なる研究の実施において研究対象者から直接取得された試料・情報</w:t>
            </w:r>
          </w:p>
          <w:p w14:paraId="033C84C3" w14:textId="77777777" w:rsidR="00143E98" w:rsidRPr="00BF692C" w:rsidRDefault="00143E98" w:rsidP="00DE4EBB">
            <w:pPr>
              <w:widowControl/>
              <w:spacing w:line="320" w:lineRule="exact"/>
              <w:ind w:left="173" w:hangingChars="72" w:hanging="17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既存試料・情報をゲノム解析して得られたゲノムデータ</w:t>
            </w:r>
          </w:p>
        </w:tc>
      </w:tr>
      <w:tr w:rsidR="00143E98" w:rsidRPr="00BF692C" w14:paraId="22A48E2A" w14:textId="77777777" w:rsidTr="00DE4EBB">
        <w:tc>
          <w:tcPr>
            <w:tcW w:w="3118" w:type="dxa"/>
            <w:vAlign w:val="center"/>
          </w:tcPr>
          <w:p w14:paraId="66E30EA2" w14:textId="77777777" w:rsidR="00143E98" w:rsidRPr="00BF692C" w:rsidRDefault="00143E98" w:rsidP="00401D05">
            <w:pPr>
              <w:widowControl/>
              <w:spacing w:line="320" w:lineRule="exact"/>
              <w:rPr>
                <w:rFonts w:asciiTheme="majorEastAsia" w:eastAsiaTheme="majorEastAsia" w:hAnsiTheme="majorEastAsia"/>
                <w:b/>
                <w:sz w:val="24"/>
                <w:szCs w:val="24"/>
              </w:rPr>
            </w:pPr>
            <w:r w:rsidRPr="00BF692C">
              <w:rPr>
                <w:rFonts w:asciiTheme="majorEastAsia" w:eastAsiaTheme="majorEastAsia" w:hAnsiTheme="majorEastAsia" w:hint="eastAsia"/>
                <w:b/>
                <w:sz w:val="24"/>
                <w:szCs w:val="24"/>
              </w:rPr>
              <w:t>上記以外の試料・情報</w:t>
            </w:r>
          </w:p>
          <w:p w14:paraId="2FB53F02" w14:textId="77777777" w:rsidR="00143E98" w:rsidRPr="00BF692C" w:rsidRDefault="00143E98" w:rsidP="00401D05">
            <w:pPr>
              <w:widowControl/>
              <w:spacing w:line="320" w:lineRule="exact"/>
              <w:rPr>
                <w:rFonts w:asciiTheme="majorEastAsia" w:eastAsiaTheme="majorEastAsia" w:hAnsiTheme="majorEastAsia"/>
                <w:sz w:val="22"/>
              </w:rPr>
            </w:pPr>
            <w:r w:rsidRPr="00BF692C">
              <w:rPr>
                <w:rFonts w:asciiTheme="majorEastAsia" w:eastAsiaTheme="majorEastAsia" w:hAnsiTheme="majorEastAsia" w:hint="eastAsia"/>
                <w:sz w:val="22"/>
              </w:rPr>
              <w:t>（</w:t>
            </w:r>
            <w:r w:rsidRPr="00BF692C">
              <w:rPr>
                <w:rFonts w:asciiTheme="majorEastAsia" w:eastAsiaTheme="majorEastAsia" w:hAnsiTheme="majorEastAsia" w:hint="eastAsia"/>
                <w:b/>
                <w:sz w:val="22"/>
              </w:rPr>
              <w:t>新たに取得する試料・情報</w:t>
            </w:r>
            <w:r w:rsidRPr="00BF692C">
              <w:rPr>
                <w:rFonts w:asciiTheme="majorEastAsia" w:eastAsiaTheme="majorEastAsia" w:hAnsiTheme="majorEastAsia" w:hint="eastAsia"/>
                <w:sz w:val="22"/>
              </w:rPr>
              <w:t>）</w:t>
            </w:r>
          </w:p>
        </w:tc>
        <w:tc>
          <w:tcPr>
            <w:tcW w:w="6379" w:type="dxa"/>
          </w:tcPr>
          <w:p w14:paraId="573F079E" w14:textId="77777777" w:rsidR="00143E98" w:rsidRPr="00BF692C" w:rsidRDefault="00143E98" w:rsidP="00DE4EBB">
            <w:pPr>
              <w:widowControl/>
              <w:spacing w:line="320" w:lineRule="exact"/>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当該研究に用いるため研究対象者から直接取得する試料・情報</w:t>
            </w:r>
          </w:p>
          <w:p w14:paraId="281414B6" w14:textId="77777777" w:rsidR="00143E98" w:rsidRPr="00BF692C" w:rsidRDefault="00143E98" w:rsidP="00DE4EBB">
            <w:pPr>
              <w:widowControl/>
              <w:spacing w:line="320" w:lineRule="exact"/>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例）</w:t>
            </w:r>
          </w:p>
          <w:p w14:paraId="256B5B91" w14:textId="77777777" w:rsidR="00143E98" w:rsidRPr="00BF692C" w:rsidRDefault="00143E98" w:rsidP="00DE4EBB">
            <w:pPr>
              <w:widowControl/>
              <w:spacing w:line="320" w:lineRule="exact"/>
              <w:ind w:left="175" w:hangingChars="73" w:hanging="175"/>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研究目的でない医療の際に上乗せして、あらかじめ研究に用いられることを目的として患者（研究対象者）から直接取得する試料・情報</w:t>
            </w:r>
          </w:p>
        </w:tc>
      </w:tr>
    </w:tbl>
    <w:p w14:paraId="2551FC13" w14:textId="77777777" w:rsidR="00DE4EBB" w:rsidRPr="00BF692C" w:rsidRDefault="00143E98" w:rsidP="00401D05">
      <w:pPr>
        <w:widowControl/>
        <w:spacing w:line="320" w:lineRule="exact"/>
        <w:ind w:leftChars="200" w:left="420"/>
        <w:jc w:val="left"/>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詳細はガイダンス（</w:t>
      </w:r>
      <w:r w:rsidR="003A41BE" w:rsidRPr="00BF692C">
        <w:rPr>
          <w:rFonts w:asciiTheme="majorEastAsia" w:eastAsiaTheme="majorEastAsia" w:hAnsiTheme="majorEastAsia" w:hint="eastAsia"/>
          <w:sz w:val="24"/>
          <w:szCs w:val="24"/>
        </w:rPr>
        <w:t>本編</w:t>
      </w:r>
      <w:r w:rsidRPr="00BF692C">
        <w:rPr>
          <w:rFonts w:asciiTheme="majorEastAsia" w:eastAsiaTheme="majorEastAsia" w:hAnsiTheme="majorEastAsia" w:hint="eastAsia"/>
          <w:sz w:val="24"/>
          <w:szCs w:val="24"/>
        </w:rPr>
        <w:t>）</w:t>
      </w:r>
      <w:r w:rsidR="00B545D7" w:rsidRPr="00BF692C">
        <w:rPr>
          <w:rFonts w:asciiTheme="majorEastAsia" w:eastAsiaTheme="majorEastAsia" w:hAnsiTheme="majorEastAsia" w:hint="eastAsia"/>
          <w:sz w:val="24"/>
          <w:szCs w:val="24"/>
        </w:rPr>
        <w:t>第２⑺の解説</w:t>
      </w:r>
      <w:r w:rsidRPr="00BF692C">
        <w:rPr>
          <w:rFonts w:asciiTheme="majorEastAsia" w:eastAsiaTheme="majorEastAsia" w:hAnsiTheme="majorEastAsia" w:hint="eastAsia"/>
          <w:sz w:val="24"/>
          <w:szCs w:val="24"/>
        </w:rPr>
        <w:t>を参照。</w:t>
      </w:r>
    </w:p>
    <w:p w14:paraId="017F872B" w14:textId="55401BC0" w:rsidR="00CC5596" w:rsidRPr="00BF692C" w:rsidRDefault="00CC5596" w:rsidP="00401D05">
      <w:pPr>
        <w:widowControl/>
        <w:spacing w:line="320" w:lineRule="exact"/>
        <w:ind w:leftChars="200" w:left="420"/>
        <w:jc w:val="left"/>
        <w:rPr>
          <w:rFonts w:asciiTheme="majorEastAsia" w:eastAsiaTheme="majorEastAsia" w:hAnsiTheme="majorEastAsia"/>
          <w:b/>
          <w:sz w:val="24"/>
          <w:szCs w:val="20"/>
          <w:u w:val="single"/>
        </w:rPr>
      </w:pPr>
      <w:r w:rsidRPr="00BF692C">
        <w:rPr>
          <w:rFonts w:asciiTheme="majorEastAsia" w:eastAsiaTheme="majorEastAsia" w:hAnsiTheme="majorEastAsia"/>
          <w:b/>
          <w:sz w:val="24"/>
          <w:szCs w:val="20"/>
        </w:rPr>
        <w:br w:type="page"/>
      </w:r>
    </w:p>
    <w:p w14:paraId="1E5D4537" w14:textId="5C5032C1" w:rsidR="00343788" w:rsidRPr="00BF692C" w:rsidRDefault="00986197" w:rsidP="001A63B5">
      <w:pPr>
        <w:pStyle w:val="ae"/>
        <w:ind w:leftChars="71" w:left="149"/>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t>第12の１</w:t>
      </w:r>
      <w:r w:rsidR="00BC0DC5" w:rsidRPr="00BF692C">
        <w:rPr>
          <w:rFonts w:asciiTheme="majorEastAsia" w:eastAsiaTheme="majorEastAsia" w:hAnsiTheme="majorEastAsia" w:hint="eastAsia"/>
          <w:b/>
          <w:sz w:val="24"/>
          <w:szCs w:val="20"/>
          <w:u w:val="single"/>
        </w:rPr>
        <w:t>⑴</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新たに試料・情報を取得して</w:t>
      </w:r>
      <w:r w:rsidR="0055222B" w:rsidRPr="00BF692C">
        <w:rPr>
          <w:rFonts w:asciiTheme="majorEastAsia" w:eastAsiaTheme="majorEastAsia" w:hAnsiTheme="majorEastAsia" w:hint="eastAsia"/>
          <w:b/>
          <w:sz w:val="24"/>
          <w:szCs w:val="20"/>
          <w:u w:val="single"/>
        </w:rPr>
        <w:t>研究を実施しようとする場合</w:t>
      </w:r>
    </w:p>
    <w:p w14:paraId="3ED98F94" w14:textId="4DCCE289"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5"/>
        <w:gridCol w:w="6001"/>
        <w:gridCol w:w="1120"/>
        <w:gridCol w:w="1377"/>
        <w:gridCol w:w="7"/>
      </w:tblGrid>
      <w:tr w:rsidR="00535A48" w:rsidRPr="00BF692C" w14:paraId="4C2E391D" w14:textId="77777777" w:rsidTr="00206842">
        <w:tc>
          <w:tcPr>
            <w:tcW w:w="850" w:type="dxa"/>
            <w:shd w:val="clear" w:color="auto" w:fill="DBE5F1" w:themeFill="accent1" w:themeFillTint="33"/>
            <w:tcMar>
              <w:top w:w="28" w:type="dxa"/>
              <w:bottom w:w="28" w:type="dxa"/>
            </w:tcMar>
            <w:vAlign w:val="center"/>
          </w:tcPr>
          <w:p w14:paraId="663D0574" w14:textId="2CAE8ACF" w:rsidR="00535A48" w:rsidRPr="00BF692C" w:rsidRDefault="00535A48" w:rsidP="00535A48">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6096" w:type="dxa"/>
            <w:shd w:val="clear" w:color="auto" w:fill="DBE5F1" w:themeFill="accent1" w:themeFillTint="33"/>
            <w:tcMar>
              <w:top w:w="28" w:type="dxa"/>
              <w:bottom w:w="28" w:type="dxa"/>
            </w:tcMar>
            <w:vAlign w:val="center"/>
          </w:tcPr>
          <w:p w14:paraId="4E071D50"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37" w:type="dxa"/>
            <w:gridSpan w:val="3"/>
            <w:shd w:val="clear" w:color="auto" w:fill="DBE5F1" w:themeFill="accent1" w:themeFillTint="33"/>
            <w:tcMar>
              <w:top w:w="28" w:type="dxa"/>
              <w:bottom w:w="28" w:type="dxa"/>
            </w:tcMar>
            <w:vAlign w:val="center"/>
          </w:tcPr>
          <w:p w14:paraId="01FC6EAB"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6E2EF9" w:rsidRPr="00BF692C" w14:paraId="1B1A4F00" w14:textId="77777777" w:rsidTr="00206842">
        <w:tc>
          <w:tcPr>
            <w:tcW w:w="850" w:type="dxa"/>
            <w:tcMar>
              <w:top w:w="28" w:type="dxa"/>
              <w:bottom w:w="28" w:type="dxa"/>
            </w:tcMar>
            <w:vAlign w:val="center"/>
          </w:tcPr>
          <w:p w14:paraId="2CEF20E9" w14:textId="29E8FDBB"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1</w:t>
            </w:r>
          </w:p>
        </w:tc>
        <w:tc>
          <w:tcPr>
            <w:tcW w:w="6096" w:type="dxa"/>
            <w:tcMar>
              <w:top w:w="28" w:type="dxa"/>
              <w:bottom w:w="28" w:type="dxa"/>
            </w:tcMar>
            <w:vAlign w:val="center"/>
          </w:tcPr>
          <w:p w14:paraId="6CCE51AD" w14:textId="3B780FFA"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w:t>
            </w:r>
            <w:r w:rsidR="00A4081F" w:rsidRPr="00BF692C">
              <w:rPr>
                <w:rFonts w:asciiTheme="majorEastAsia" w:eastAsiaTheme="majorEastAsia" w:hAnsiTheme="majorEastAsia" w:hint="eastAsia"/>
                <w:sz w:val="20"/>
                <w:szCs w:val="20"/>
              </w:rPr>
              <w:t>日以降も新たに試料・情報を研究対象者から直接</w:t>
            </w:r>
            <w:r w:rsidRPr="00BF692C">
              <w:rPr>
                <w:rFonts w:asciiTheme="majorEastAsia" w:eastAsiaTheme="majorEastAsia" w:hAnsiTheme="majorEastAsia" w:hint="eastAsia"/>
                <w:sz w:val="20"/>
                <w:szCs w:val="20"/>
              </w:rPr>
              <w:t>取得</w:t>
            </w:r>
            <w:r w:rsidR="00A4081F" w:rsidRPr="00BF692C">
              <w:rPr>
                <w:rFonts w:asciiTheme="majorEastAsia" w:eastAsiaTheme="majorEastAsia" w:hAnsiTheme="majorEastAsia" w:hint="eastAsia"/>
                <w:sz w:val="20"/>
                <w:szCs w:val="20"/>
              </w:rPr>
              <w:t>する又は試料・情報の授受</w:t>
            </w:r>
            <w:r w:rsidRPr="00BF692C">
              <w:rPr>
                <w:rFonts w:asciiTheme="majorEastAsia" w:eastAsiaTheme="majorEastAsia" w:hAnsiTheme="majorEastAsia" w:hint="eastAsia"/>
                <w:sz w:val="20"/>
                <w:szCs w:val="20"/>
              </w:rPr>
              <w:t>がある</w:t>
            </w:r>
          </w:p>
        </w:tc>
        <w:tc>
          <w:tcPr>
            <w:tcW w:w="1134" w:type="dxa"/>
            <w:tcBorders>
              <w:right w:val="nil"/>
            </w:tcBorders>
            <w:tcMar>
              <w:top w:w="28" w:type="dxa"/>
              <w:bottom w:w="28" w:type="dxa"/>
            </w:tcMar>
            <w:vAlign w:val="center"/>
          </w:tcPr>
          <w:p w14:paraId="6C288A21" w14:textId="3141B6C2" w:rsidR="006E2EF9" w:rsidRPr="00BF692C" w:rsidRDefault="006E2EF9" w:rsidP="006E2EF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2203B2E" w14:textId="6A480CFF"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92779F6" w14:textId="217430D1" w:rsidR="006E2EF9" w:rsidRPr="00BF692C" w:rsidRDefault="006E2EF9" w:rsidP="006E2EF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2へ</w:t>
            </w:r>
          </w:p>
          <w:p w14:paraId="698B2BC0" w14:textId="2A7EBEB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6E2EF9" w:rsidRPr="00BF692C" w14:paraId="72AEC964" w14:textId="77777777" w:rsidTr="00206842">
        <w:tc>
          <w:tcPr>
            <w:tcW w:w="850" w:type="dxa"/>
            <w:tcMar>
              <w:top w:w="28" w:type="dxa"/>
              <w:bottom w:w="28" w:type="dxa"/>
            </w:tcMar>
            <w:vAlign w:val="center"/>
          </w:tcPr>
          <w:p w14:paraId="2451E0B6" w14:textId="3F0FFF64"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2</w:t>
            </w:r>
          </w:p>
        </w:tc>
        <w:tc>
          <w:tcPr>
            <w:tcW w:w="6096" w:type="dxa"/>
            <w:tcMar>
              <w:top w:w="28" w:type="dxa"/>
              <w:bottom w:w="28" w:type="dxa"/>
            </w:tcMar>
            <w:vAlign w:val="center"/>
          </w:tcPr>
          <w:p w14:paraId="7426620F" w14:textId="52FC5C0C"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文書又は口頭</w:t>
            </w:r>
            <w:r w:rsidR="00281A2B" w:rsidRPr="00BF692C">
              <w:rPr>
                <w:rFonts w:asciiTheme="majorEastAsia" w:eastAsiaTheme="majorEastAsia" w:hAnsiTheme="majorEastAsia" w:hint="eastAsia"/>
                <w:sz w:val="20"/>
                <w:szCs w:val="20"/>
              </w:rPr>
              <w:t>＋記録</w:t>
            </w:r>
            <w:r w:rsidRPr="00BF692C">
              <w:rPr>
                <w:rFonts w:asciiTheme="majorEastAsia" w:eastAsiaTheme="majorEastAsia" w:hAnsiTheme="majorEastAsia" w:hint="eastAsia"/>
                <w:sz w:val="20"/>
                <w:szCs w:val="20"/>
              </w:rPr>
              <w:t>でインフォームド・コンセント（又は同意）を受けている</w:t>
            </w:r>
          </w:p>
        </w:tc>
        <w:tc>
          <w:tcPr>
            <w:tcW w:w="1134" w:type="dxa"/>
            <w:tcBorders>
              <w:right w:val="nil"/>
            </w:tcBorders>
            <w:tcMar>
              <w:top w:w="28" w:type="dxa"/>
              <w:bottom w:w="28" w:type="dxa"/>
            </w:tcMar>
            <w:vAlign w:val="center"/>
          </w:tcPr>
          <w:p w14:paraId="7F8CBF46" w14:textId="7777777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592DAF0" w14:textId="7777777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7DE6026C" w14:textId="6A5AC22D"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7BF7F63F" w14:textId="63C57126"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3へ</w:t>
            </w:r>
          </w:p>
        </w:tc>
      </w:tr>
      <w:tr w:rsidR="006E2EF9" w:rsidRPr="00BF692C" w14:paraId="2B152BB9" w14:textId="77777777" w:rsidTr="00206842">
        <w:tc>
          <w:tcPr>
            <w:tcW w:w="850" w:type="dxa"/>
            <w:tcMar>
              <w:top w:w="28" w:type="dxa"/>
              <w:bottom w:w="28" w:type="dxa"/>
            </w:tcMar>
            <w:vAlign w:val="center"/>
          </w:tcPr>
          <w:p w14:paraId="0CD7F980" w14:textId="2892A622"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3</w:t>
            </w:r>
          </w:p>
        </w:tc>
        <w:tc>
          <w:tcPr>
            <w:tcW w:w="6096" w:type="dxa"/>
            <w:tcMar>
              <w:top w:w="28" w:type="dxa"/>
              <w:bottom w:w="28" w:type="dxa"/>
            </w:tcMar>
            <w:vAlign w:val="center"/>
          </w:tcPr>
          <w:p w14:paraId="548B5613" w14:textId="0CF7F3C2" w:rsidR="006E2EF9" w:rsidRPr="00BF692C" w:rsidRDefault="006E2EF9" w:rsidP="003A41BE">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侵襲」又は「介入」又は「人体から</w:t>
            </w:r>
            <w:r w:rsidR="003A41BE" w:rsidRPr="00BF692C">
              <w:rPr>
                <w:rFonts w:asciiTheme="majorEastAsia" w:eastAsiaTheme="majorEastAsia" w:hAnsiTheme="majorEastAsia" w:hint="eastAsia"/>
                <w:sz w:val="20"/>
                <w:szCs w:val="20"/>
              </w:rPr>
              <w:t>取得</w:t>
            </w:r>
            <w:r w:rsidRPr="00BF692C">
              <w:rPr>
                <w:rFonts w:asciiTheme="majorEastAsia" w:eastAsiaTheme="majorEastAsia" w:hAnsiTheme="majorEastAsia" w:hint="eastAsia"/>
                <w:sz w:val="20"/>
                <w:szCs w:val="20"/>
              </w:rPr>
              <w:t>された試料を</w:t>
            </w:r>
            <w:r w:rsidR="003A41BE" w:rsidRPr="00BF692C">
              <w:rPr>
                <w:rFonts w:asciiTheme="majorEastAsia" w:eastAsiaTheme="majorEastAsia" w:hAnsiTheme="majorEastAsia" w:hint="eastAsia"/>
                <w:sz w:val="20"/>
                <w:szCs w:val="20"/>
              </w:rPr>
              <w:t>用いる</w:t>
            </w:r>
            <w:r w:rsidRPr="00BF692C">
              <w:rPr>
                <w:rFonts w:asciiTheme="majorEastAsia" w:eastAsiaTheme="majorEastAsia" w:hAnsiTheme="majorEastAsia" w:hint="eastAsia"/>
                <w:sz w:val="20"/>
                <w:szCs w:val="20"/>
              </w:rPr>
              <w:t>場合」に該当する</w:t>
            </w:r>
          </w:p>
        </w:tc>
        <w:tc>
          <w:tcPr>
            <w:tcW w:w="1134" w:type="dxa"/>
            <w:tcBorders>
              <w:right w:val="nil"/>
            </w:tcBorders>
            <w:tcMar>
              <w:top w:w="28" w:type="dxa"/>
              <w:bottom w:w="28" w:type="dxa"/>
            </w:tcMar>
            <w:vAlign w:val="center"/>
          </w:tcPr>
          <w:p w14:paraId="0072080C" w14:textId="77777777" w:rsidR="006E2EF9" w:rsidRPr="00BF692C" w:rsidRDefault="006E2EF9" w:rsidP="006B75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1AB727A" w14:textId="77777777" w:rsidR="006E2EF9" w:rsidRPr="00BF692C" w:rsidRDefault="006E2EF9" w:rsidP="006B75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19537C0E" w14:textId="24F9A65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p w14:paraId="32CAD9E0" w14:textId="1CFC2C56"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4へ</w:t>
            </w:r>
          </w:p>
        </w:tc>
      </w:tr>
      <w:tr w:rsidR="006E2EF9" w:rsidRPr="00BF692C" w14:paraId="6AE2390F" w14:textId="77777777" w:rsidTr="00206842">
        <w:tc>
          <w:tcPr>
            <w:tcW w:w="850" w:type="dxa"/>
            <w:tcMar>
              <w:top w:w="28" w:type="dxa"/>
              <w:bottom w:w="28" w:type="dxa"/>
            </w:tcMar>
            <w:vAlign w:val="center"/>
          </w:tcPr>
          <w:p w14:paraId="663B2305" w14:textId="113DABBF"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4</w:t>
            </w:r>
          </w:p>
        </w:tc>
        <w:tc>
          <w:tcPr>
            <w:tcW w:w="6096" w:type="dxa"/>
            <w:tcMar>
              <w:top w:w="28" w:type="dxa"/>
              <w:bottom w:w="28" w:type="dxa"/>
            </w:tcMar>
            <w:vAlign w:val="center"/>
          </w:tcPr>
          <w:p w14:paraId="05BB71F7" w14:textId="22397CEC"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w:t>
            </w:r>
            <w:r w:rsidR="00CC5596" w:rsidRPr="00BF692C">
              <w:rPr>
                <w:rFonts w:asciiTheme="majorEastAsia" w:eastAsiaTheme="majorEastAsia" w:hAnsiTheme="majorEastAsia" w:hint="eastAsia"/>
                <w:sz w:val="20"/>
                <w:szCs w:val="20"/>
              </w:rPr>
              <w:t>その他特段の理由がある場合</w:t>
            </w:r>
            <w:r w:rsidRPr="00BF692C">
              <w:rPr>
                <w:rFonts w:asciiTheme="majorEastAsia" w:eastAsiaTheme="majorEastAsia" w:hAnsiTheme="majorEastAsia" w:hint="eastAsia"/>
                <w:sz w:val="20"/>
                <w:szCs w:val="20"/>
              </w:rPr>
              <w:t>に該当する</w:t>
            </w:r>
          </w:p>
        </w:tc>
        <w:tc>
          <w:tcPr>
            <w:tcW w:w="1134" w:type="dxa"/>
            <w:tcBorders>
              <w:right w:val="nil"/>
            </w:tcBorders>
            <w:tcMar>
              <w:top w:w="28" w:type="dxa"/>
              <w:bottom w:w="28" w:type="dxa"/>
            </w:tcMar>
            <w:vAlign w:val="center"/>
          </w:tcPr>
          <w:p w14:paraId="030FC52F" w14:textId="77777777" w:rsidR="006E2EF9" w:rsidRPr="00BF692C" w:rsidRDefault="006E2EF9" w:rsidP="00BC5B7E">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F0C553F" w14:textId="77777777" w:rsidR="006E2EF9" w:rsidRPr="00BF692C" w:rsidRDefault="006E2EF9" w:rsidP="00BC5B7E">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72F1C11" w14:textId="63D8025B"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1554A247" w14:textId="127A1C2A"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5へ</w:t>
            </w:r>
          </w:p>
        </w:tc>
      </w:tr>
      <w:tr w:rsidR="006E2EF9" w:rsidRPr="00BF692C" w14:paraId="57C1D41A" w14:textId="77777777" w:rsidTr="00206842">
        <w:tc>
          <w:tcPr>
            <w:tcW w:w="850" w:type="dxa"/>
            <w:tcMar>
              <w:top w:w="28" w:type="dxa"/>
              <w:bottom w:w="28" w:type="dxa"/>
            </w:tcMar>
            <w:vAlign w:val="center"/>
          </w:tcPr>
          <w:p w14:paraId="03B3E84B" w14:textId="71973419"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5</w:t>
            </w:r>
          </w:p>
        </w:tc>
        <w:tc>
          <w:tcPr>
            <w:tcW w:w="6096" w:type="dxa"/>
            <w:tcMar>
              <w:top w:w="28" w:type="dxa"/>
              <w:bottom w:w="28" w:type="dxa"/>
            </w:tcMar>
            <w:vAlign w:val="center"/>
          </w:tcPr>
          <w:p w14:paraId="51FB6EC7" w14:textId="3C0711E8"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要配慮個人情報を取得する</w:t>
            </w:r>
          </w:p>
        </w:tc>
        <w:tc>
          <w:tcPr>
            <w:tcW w:w="1134" w:type="dxa"/>
            <w:tcBorders>
              <w:right w:val="nil"/>
            </w:tcBorders>
            <w:tcMar>
              <w:top w:w="28" w:type="dxa"/>
              <w:bottom w:w="28" w:type="dxa"/>
            </w:tcMar>
            <w:vAlign w:val="center"/>
          </w:tcPr>
          <w:p w14:paraId="35D59D30" w14:textId="7777777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EFC0C8F" w14:textId="7777777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067AA6CA" w14:textId="764A799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p w14:paraId="2A5D48E2" w14:textId="50B68FCD"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6へ</w:t>
            </w:r>
          </w:p>
        </w:tc>
      </w:tr>
      <w:tr w:rsidR="006E2EF9" w:rsidRPr="00BF692C" w14:paraId="45EBAC7F" w14:textId="77777777" w:rsidTr="00206842">
        <w:tc>
          <w:tcPr>
            <w:tcW w:w="850" w:type="dxa"/>
            <w:tcMar>
              <w:top w:w="28" w:type="dxa"/>
              <w:bottom w:w="28" w:type="dxa"/>
            </w:tcMar>
            <w:vAlign w:val="center"/>
          </w:tcPr>
          <w:p w14:paraId="4032923D" w14:textId="06B79AE5"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6</w:t>
            </w:r>
          </w:p>
        </w:tc>
        <w:tc>
          <w:tcPr>
            <w:tcW w:w="6096" w:type="dxa"/>
            <w:tcMar>
              <w:top w:w="28" w:type="dxa"/>
              <w:bottom w:w="28" w:type="dxa"/>
            </w:tcMar>
            <w:vAlign w:val="center"/>
          </w:tcPr>
          <w:p w14:paraId="6F20F8B6" w14:textId="77777777"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他機関への試料・情報の提供を伴う</w:t>
            </w:r>
          </w:p>
        </w:tc>
        <w:tc>
          <w:tcPr>
            <w:tcW w:w="1134" w:type="dxa"/>
            <w:tcBorders>
              <w:right w:val="nil"/>
            </w:tcBorders>
            <w:tcMar>
              <w:top w:w="28" w:type="dxa"/>
              <w:bottom w:w="28" w:type="dxa"/>
            </w:tcMar>
            <w:vAlign w:val="center"/>
          </w:tcPr>
          <w:p w14:paraId="5EF2540E" w14:textId="77777777"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18F7355" w14:textId="77777777"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474839FA" w14:textId="56988868"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38E50B34" w14:textId="37829CD5"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tc>
      </w:tr>
      <w:tr w:rsidR="006E2EF9" w:rsidRPr="00BF692C" w14:paraId="68FD6547" w14:textId="77777777" w:rsidTr="00206842">
        <w:trPr>
          <w:gridAfter w:val="1"/>
          <w:wAfter w:w="7" w:type="dxa"/>
        </w:trPr>
        <w:tc>
          <w:tcPr>
            <w:tcW w:w="850" w:type="dxa"/>
            <w:shd w:val="clear" w:color="auto" w:fill="EAF1DD" w:themeFill="accent3" w:themeFillTint="33"/>
            <w:vAlign w:val="center"/>
          </w:tcPr>
          <w:p w14:paraId="7D455F79"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6096" w:type="dxa"/>
            <w:shd w:val="clear" w:color="auto" w:fill="EAF1DD" w:themeFill="accent3" w:themeFillTint="33"/>
            <w:vAlign w:val="center"/>
          </w:tcPr>
          <w:p w14:paraId="696C8EE7" w14:textId="2F3F6933" w:rsidR="006E2EF9" w:rsidRPr="00BF692C" w:rsidRDefault="0055222B"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w:t>
            </w:r>
            <w:r w:rsidR="006E2EF9" w:rsidRPr="00BF692C">
              <w:rPr>
                <w:rFonts w:asciiTheme="majorEastAsia" w:eastAsiaTheme="majorEastAsia" w:hAnsiTheme="majorEastAsia" w:hint="eastAsia"/>
                <w:sz w:val="20"/>
                <w:szCs w:val="24"/>
              </w:rPr>
              <w:t>べき事項</w:t>
            </w:r>
            <w:r w:rsidRPr="00BF692C">
              <w:rPr>
                <w:rFonts w:asciiTheme="majorEastAsia" w:eastAsiaTheme="majorEastAsia" w:hAnsiTheme="majorEastAsia" w:hint="eastAsia"/>
                <w:sz w:val="20"/>
                <w:szCs w:val="24"/>
              </w:rPr>
              <w:t>（できていない場合は実施すること）</w:t>
            </w:r>
          </w:p>
        </w:tc>
        <w:tc>
          <w:tcPr>
            <w:tcW w:w="2530" w:type="dxa"/>
            <w:gridSpan w:val="2"/>
            <w:shd w:val="clear" w:color="auto" w:fill="EAF1DD" w:themeFill="accent3" w:themeFillTint="33"/>
            <w:vAlign w:val="center"/>
          </w:tcPr>
          <w:p w14:paraId="04B32E21" w14:textId="59E28A1A" w:rsidR="006E2EF9" w:rsidRPr="00BF692C" w:rsidRDefault="006E2EF9" w:rsidP="006E2EF9">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w:t>
            </w:r>
            <w:r w:rsidR="0055222B" w:rsidRPr="00BF692C">
              <w:rPr>
                <w:rFonts w:asciiTheme="majorEastAsia" w:eastAsiaTheme="majorEastAsia" w:hAnsiTheme="majorEastAsia" w:hint="eastAsia"/>
                <w:sz w:val="20"/>
                <w:szCs w:val="24"/>
              </w:rPr>
              <w:t>での手続</w:t>
            </w:r>
          </w:p>
        </w:tc>
      </w:tr>
      <w:tr w:rsidR="006E2EF9" w:rsidRPr="00BF692C" w14:paraId="7DA7112F" w14:textId="77777777" w:rsidTr="00206842">
        <w:trPr>
          <w:gridAfter w:val="1"/>
          <w:wAfter w:w="7" w:type="dxa"/>
          <w:trHeight w:val="571"/>
        </w:trPr>
        <w:tc>
          <w:tcPr>
            <w:tcW w:w="850" w:type="dxa"/>
            <w:vAlign w:val="center"/>
          </w:tcPr>
          <w:p w14:paraId="5C2344F6"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6096" w:type="dxa"/>
            <w:shd w:val="clear" w:color="auto" w:fill="auto"/>
          </w:tcPr>
          <w:p w14:paraId="330F69BA" w14:textId="77777777" w:rsidR="006E2EF9"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238ED" w:rsidRPr="00BF692C">
              <w:rPr>
                <w:rFonts w:asciiTheme="majorEastAsia" w:eastAsiaTheme="majorEastAsia" w:hAnsiTheme="majorEastAsia" w:hint="eastAsia"/>
                <w:sz w:val="20"/>
                <w:szCs w:val="24"/>
              </w:rPr>
              <w:t>（No.2-1-1で「いいえ」の場合）</w:t>
            </w:r>
            <w:r w:rsidR="00281A2B" w:rsidRPr="00BF692C">
              <w:rPr>
                <w:rFonts w:asciiTheme="majorEastAsia" w:eastAsiaTheme="majorEastAsia" w:hAnsiTheme="majorEastAsia" w:hint="eastAsia"/>
                <w:sz w:val="20"/>
                <w:szCs w:val="24"/>
              </w:rPr>
              <w:t>研究計画書等</w:t>
            </w:r>
            <w:r w:rsidR="006E2EF9" w:rsidRPr="00BF692C">
              <w:rPr>
                <w:rFonts w:asciiTheme="majorEastAsia" w:eastAsiaTheme="majorEastAsia" w:hAnsiTheme="majorEastAsia" w:hint="eastAsia"/>
                <w:sz w:val="20"/>
                <w:szCs w:val="24"/>
              </w:rPr>
              <w:t>に、</w:t>
            </w:r>
            <w:r w:rsidR="00641390" w:rsidRPr="00BF692C">
              <w:rPr>
                <w:rFonts w:asciiTheme="majorEastAsia" w:eastAsiaTheme="majorEastAsia" w:hAnsiTheme="majorEastAsia" w:hint="eastAsia"/>
                <w:sz w:val="20"/>
                <w:szCs w:val="20"/>
              </w:rPr>
              <w:t>新たに試料・情報を研究対象者から直接取得する又は試料・情報の授受</w:t>
            </w:r>
            <w:r w:rsidR="006E2EF9"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6E2EF9" w:rsidRPr="00BF692C">
              <w:rPr>
                <w:rFonts w:asciiTheme="majorEastAsia" w:eastAsiaTheme="majorEastAsia" w:hAnsiTheme="majorEastAsia" w:hint="eastAsia"/>
                <w:sz w:val="20"/>
                <w:szCs w:val="24"/>
              </w:rPr>
              <w:t>月29日以前であること）を記録すること</w:t>
            </w:r>
          </w:p>
          <w:p w14:paraId="501967FC" w14:textId="746A3B25" w:rsidR="00E238ED" w:rsidRPr="00BF692C" w:rsidRDefault="00E238E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2-1-2で「はい」の場合）手続は不要</w:t>
            </w:r>
          </w:p>
        </w:tc>
        <w:tc>
          <w:tcPr>
            <w:tcW w:w="2530" w:type="dxa"/>
            <w:gridSpan w:val="2"/>
            <w:shd w:val="clear" w:color="auto" w:fill="auto"/>
            <w:vAlign w:val="center"/>
          </w:tcPr>
          <w:p w14:paraId="79B7077C" w14:textId="2F3366C9" w:rsidR="006E2EF9" w:rsidRPr="00BF692C" w:rsidRDefault="006E2EF9"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E2EF9" w:rsidRPr="00BF692C" w14:paraId="5C555413" w14:textId="77777777" w:rsidTr="00206842">
        <w:trPr>
          <w:gridAfter w:val="1"/>
          <w:wAfter w:w="7" w:type="dxa"/>
          <w:trHeight w:val="938"/>
        </w:trPr>
        <w:tc>
          <w:tcPr>
            <w:tcW w:w="850" w:type="dxa"/>
            <w:vAlign w:val="center"/>
          </w:tcPr>
          <w:p w14:paraId="0D4B4312"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6096" w:type="dxa"/>
            <w:shd w:val="clear" w:color="auto" w:fill="auto"/>
          </w:tcPr>
          <w:p w14:paraId="67CAE3EF" w14:textId="2854592D"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場合に該当】</w:t>
            </w:r>
          </w:p>
          <w:p w14:paraId="54E70509" w14:textId="72C456D2" w:rsidR="006E2EF9"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425E9E6" w14:textId="77777777" w:rsidR="007F482D" w:rsidRPr="00BF692C" w:rsidRDefault="007F482D" w:rsidP="007F482D">
            <w:pPr>
              <w:pStyle w:val="ae"/>
              <w:spacing w:line="280" w:lineRule="exact"/>
              <w:ind w:leftChars="100" w:left="38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の内容</w:t>
            </w:r>
          </w:p>
          <w:p w14:paraId="1B58BAEB" w14:textId="4290388D" w:rsidR="006E2EF9"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E2EF9" w:rsidRPr="00BF692C">
              <w:rPr>
                <w:rFonts w:asciiTheme="majorEastAsia" w:eastAsiaTheme="majorEastAsia" w:hAnsiTheme="majorEastAsia" w:hint="eastAsia"/>
                <w:sz w:val="20"/>
                <w:szCs w:val="24"/>
              </w:rPr>
              <w:t>文書又は口頭</w:t>
            </w:r>
            <w:r w:rsidR="00507698" w:rsidRPr="00BF692C">
              <w:rPr>
                <w:rFonts w:asciiTheme="majorEastAsia" w:eastAsiaTheme="majorEastAsia" w:hAnsiTheme="majorEastAsia" w:hint="eastAsia"/>
                <w:sz w:val="20"/>
                <w:szCs w:val="24"/>
              </w:rPr>
              <w:t>＋記録</w:t>
            </w:r>
            <w:r w:rsidR="006E2EF9" w:rsidRPr="00BF692C">
              <w:rPr>
                <w:rFonts w:asciiTheme="majorEastAsia" w:eastAsiaTheme="majorEastAsia" w:hAnsiTheme="majorEastAsia" w:hint="eastAsia"/>
                <w:sz w:val="20"/>
                <w:szCs w:val="24"/>
              </w:rPr>
              <w:t>により</w:t>
            </w:r>
            <w:r w:rsidR="003A41BE" w:rsidRPr="00BF692C">
              <w:rPr>
                <w:rFonts w:asciiTheme="majorEastAsia" w:eastAsiaTheme="majorEastAsia" w:hAnsiTheme="majorEastAsia" w:hint="eastAsia"/>
                <w:sz w:val="20"/>
                <w:szCs w:val="24"/>
              </w:rPr>
              <w:t>研究対象者から</w:t>
            </w:r>
            <w:r w:rsidR="006E2EF9"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る</w:t>
            </w:r>
            <w:r w:rsidR="006E2EF9" w:rsidRPr="00BF692C">
              <w:rPr>
                <w:rFonts w:asciiTheme="majorEastAsia" w:eastAsiaTheme="majorEastAsia" w:hAnsiTheme="majorEastAsia" w:hint="eastAsia"/>
                <w:sz w:val="20"/>
                <w:szCs w:val="24"/>
              </w:rPr>
              <w:t>こと</w:t>
            </w:r>
          </w:p>
        </w:tc>
        <w:tc>
          <w:tcPr>
            <w:tcW w:w="2530" w:type="dxa"/>
            <w:gridSpan w:val="2"/>
            <w:shd w:val="clear" w:color="auto" w:fill="auto"/>
            <w:vAlign w:val="center"/>
          </w:tcPr>
          <w:p w14:paraId="360797BF" w14:textId="781F9700" w:rsidR="006E2EF9" w:rsidRPr="00BF692C" w:rsidRDefault="006E2EF9"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必要（本審査）</w:t>
            </w:r>
          </w:p>
        </w:tc>
      </w:tr>
      <w:tr w:rsidR="000F73C7" w:rsidRPr="00BF692C" w14:paraId="5DDFB976" w14:textId="77777777" w:rsidTr="00206842">
        <w:trPr>
          <w:gridAfter w:val="1"/>
          <w:wAfter w:w="7" w:type="dxa"/>
        </w:trPr>
        <w:tc>
          <w:tcPr>
            <w:tcW w:w="850" w:type="dxa"/>
            <w:vAlign w:val="center"/>
          </w:tcPr>
          <w:p w14:paraId="50874700"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6096" w:type="dxa"/>
            <w:shd w:val="clear" w:color="auto" w:fill="auto"/>
          </w:tcPr>
          <w:p w14:paraId="46EDDC07" w14:textId="0EF7FF27"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オプトアウトにより実施する場合に該当】</w:t>
            </w:r>
          </w:p>
          <w:p w14:paraId="01BAB984" w14:textId="17BDCD0D" w:rsidR="000F73C7"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5EB2A74" w14:textId="0F7CA614" w:rsidR="007F482D" w:rsidRPr="00BF692C" w:rsidRDefault="007F482D" w:rsidP="007F482D">
            <w:pPr>
              <w:pStyle w:val="ae"/>
              <w:spacing w:line="280" w:lineRule="exact"/>
              <w:ind w:leftChars="100" w:left="21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通知又は公開する内容、拒否機会の保障の内容</w:t>
            </w:r>
          </w:p>
          <w:p w14:paraId="251F307B" w14:textId="545BDA4E" w:rsidR="000F73C7" w:rsidRPr="00BF692C"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7F482D" w:rsidRPr="00BF692C">
              <w:rPr>
                <w:rFonts w:asciiTheme="majorEastAsia" w:eastAsiaTheme="majorEastAsia" w:hAnsiTheme="majorEastAsia" w:hint="eastAsia"/>
                <w:sz w:val="20"/>
                <w:szCs w:val="24"/>
              </w:rPr>
              <w:t>必要な事項を</w:t>
            </w:r>
            <w:r w:rsidR="007F482D" w:rsidRPr="00BF692C">
              <w:rPr>
                <w:rFonts w:asciiTheme="majorEastAsia" w:eastAsiaTheme="majorEastAsia" w:hAnsiTheme="majorEastAsia" w:hint="eastAsia"/>
                <w:sz w:val="20"/>
                <w:szCs w:val="20"/>
              </w:rPr>
              <w:t>通知又は公開すること（ガイダンス本編第12の４の解説を参照して修正）</w:t>
            </w:r>
          </w:p>
          <w:p w14:paraId="70BBACA1" w14:textId="1FF1EF5B" w:rsidR="000F73C7" w:rsidRPr="00BF692C" w:rsidRDefault="00FC0ECD" w:rsidP="00CC5596">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0"/>
              </w:rPr>
              <w:t>拒否機会を保障すること</w:t>
            </w:r>
          </w:p>
        </w:tc>
        <w:tc>
          <w:tcPr>
            <w:tcW w:w="2530" w:type="dxa"/>
            <w:gridSpan w:val="2"/>
            <w:shd w:val="clear" w:color="auto" w:fill="auto"/>
            <w:vAlign w:val="center"/>
          </w:tcPr>
          <w:p w14:paraId="4A932D23" w14:textId="311C1895" w:rsidR="005C2ECC" w:rsidRPr="00BF692C" w:rsidRDefault="000F73C7" w:rsidP="00D7635D">
            <w:pPr>
              <w:spacing w:line="280" w:lineRule="exact"/>
              <w:ind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6ADA9053" w14:textId="1F782DCF" w:rsidR="000F73C7" w:rsidRPr="00BF692C" w:rsidRDefault="000F73C7" w:rsidP="00D7635D">
            <w:pPr>
              <w:spacing w:line="280" w:lineRule="exact"/>
              <w:ind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F73C7" w:rsidRPr="00BF692C" w14:paraId="2CC99FFD" w14:textId="77777777" w:rsidTr="00206842">
        <w:trPr>
          <w:gridAfter w:val="1"/>
          <w:wAfter w:w="7" w:type="dxa"/>
        </w:trPr>
        <w:tc>
          <w:tcPr>
            <w:tcW w:w="850" w:type="dxa"/>
            <w:vAlign w:val="center"/>
          </w:tcPr>
          <w:p w14:paraId="6ADAC0B3"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6096" w:type="dxa"/>
            <w:shd w:val="clear" w:color="auto" w:fill="auto"/>
          </w:tcPr>
          <w:p w14:paraId="5B044545" w14:textId="289E2230"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切な同意を受ける場合に該当】</w:t>
            </w:r>
          </w:p>
          <w:p w14:paraId="603CEF15" w14:textId="37E1EED6" w:rsidR="000F73C7"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15C9F788" w14:textId="1FE6D7A2" w:rsidR="007F482D" w:rsidRPr="00BF692C" w:rsidRDefault="007F482D" w:rsidP="007F482D">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適切な同意の内容</w:t>
            </w:r>
          </w:p>
          <w:p w14:paraId="651F9540" w14:textId="709B6CCE" w:rsidR="000F73C7" w:rsidRPr="00BF692C" w:rsidRDefault="00FC0ECD" w:rsidP="003A41BE">
            <w:pPr>
              <w:pStyle w:val="ae"/>
              <w:tabs>
                <w:tab w:val="left" w:pos="4200"/>
              </w:tabs>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0"/>
              </w:rPr>
              <w:t>適切な方法により同意を</w:t>
            </w:r>
            <w:r w:rsidR="003A41BE" w:rsidRPr="00BF692C">
              <w:rPr>
                <w:rFonts w:asciiTheme="majorEastAsia" w:eastAsiaTheme="majorEastAsia" w:hAnsiTheme="majorEastAsia" w:hint="eastAsia"/>
                <w:sz w:val="20"/>
                <w:szCs w:val="20"/>
              </w:rPr>
              <w:t>受ける</w:t>
            </w:r>
            <w:r w:rsidR="000F73C7" w:rsidRPr="00BF692C">
              <w:rPr>
                <w:rFonts w:asciiTheme="majorEastAsia" w:eastAsiaTheme="majorEastAsia" w:hAnsiTheme="majorEastAsia" w:hint="eastAsia"/>
                <w:sz w:val="20"/>
                <w:szCs w:val="20"/>
              </w:rPr>
              <w:t>こと</w:t>
            </w:r>
            <w:r w:rsidR="00403DE5" w:rsidRPr="00BF692C">
              <w:rPr>
                <w:rFonts w:asciiTheme="majorEastAsia" w:eastAsiaTheme="majorEastAsia" w:hAnsiTheme="majorEastAsia"/>
                <w:sz w:val="20"/>
                <w:szCs w:val="20"/>
              </w:rPr>
              <w:tab/>
            </w:r>
          </w:p>
        </w:tc>
        <w:tc>
          <w:tcPr>
            <w:tcW w:w="2530" w:type="dxa"/>
            <w:gridSpan w:val="2"/>
            <w:shd w:val="clear" w:color="auto" w:fill="auto"/>
            <w:vAlign w:val="center"/>
          </w:tcPr>
          <w:p w14:paraId="07ADACC4" w14:textId="6100CA5F" w:rsidR="000F73C7" w:rsidRPr="00BF692C" w:rsidRDefault="000F73C7" w:rsidP="00F64A12">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必要（本審査）</w:t>
            </w:r>
          </w:p>
        </w:tc>
      </w:tr>
      <w:tr w:rsidR="000F73C7" w:rsidRPr="00BF692C" w14:paraId="5547337A" w14:textId="77777777" w:rsidTr="00206842">
        <w:trPr>
          <w:gridAfter w:val="1"/>
          <w:wAfter w:w="7" w:type="dxa"/>
        </w:trPr>
        <w:tc>
          <w:tcPr>
            <w:tcW w:w="850" w:type="dxa"/>
            <w:vAlign w:val="center"/>
          </w:tcPr>
          <w:p w14:paraId="4E0B7D02"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Ｅ</w:t>
            </w:r>
          </w:p>
        </w:tc>
        <w:tc>
          <w:tcPr>
            <w:tcW w:w="6096" w:type="dxa"/>
            <w:shd w:val="clear" w:color="auto" w:fill="auto"/>
          </w:tcPr>
          <w:p w14:paraId="55924E46" w14:textId="21886722"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その他の場合に該当】</w:t>
            </w:r>
          </w:p>
          <w:p w14:paraId="55228D76" w14:textId="16997D6F" w:rsidR="004F48ED"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4C657D12" w14:textId="7D3C8512" w:rsidR="007F482D" w:rsidRPr="00BF692C" w:rsidRDefault="007F482D" w:rsidP="007F482D">
            <w:pPr>
              <w:pStyle w:val="ae"/>
              <w:spacing w:line="280" w:lineRule="exact"/>
              <w:ind w:leftChars="100" w:left="38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の内容</w:t>
            </w:r>
          </w:p>
          <w:p w14:paraId="68DB53D6" w14:textId="3851EC94" w:rsidR="000F73C7" w:rsidRPr="00BF692C"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4"/>
              </w:rPr>
              <w:t>文書又は口頭</w:t>
            </w:r>
            <w:r w:rsidR="00281A2B" w:rsidRPr="00BF692C">
              <w:rPr>
                <w:rFonts w:asciiTheme="majorEastAsia" w:eastAsiaTheme="majorEastAsia" w:hAnsiTheme="majorEastAsia" w:hint="eastAsia"/>
                <w:sz w:val="20"/>
                <w:szCs w:val="24"/>
              </w:rPr>
              <w:t>＋記録</w:t>
            </w:r>
            <w:r w:rsidR="000F73C7" w:rsidRPr="00BF692C">
              <w:rPr>
                <w:rFonts w:asciiTheme="majorEastAsia" w:eastAsiaTheme="majorEastAsia" w:hAnsiTheme="majorEastAsia" w:hint="eastAsia"/>
                <w:sz w:val="20"/>
                <w:szCs w:val="24"/>
              </w:rPr>
              <w:t>により</w:t>
            </w:r>
            <w:r w:rsidR="003A41BE" w:rsidRPr="00BF692C">
              <w:rPr>
                <w:rFonts w:asciiTheme="majorEastAsia" w:eastAsiaTheme="majorEastAsia" w:hAnsiTheme="majorEastAsia" w:hint="eastAsia"/>
                <w:sz w:val="20"/>
                <w:szCs w:val="24"/>
              </w:rPr>
              <w:t>研究対象者から</w:t>
            </w:r>
            <w:r w:rsidR="000F73C7"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る</w:t>
            </w:r>
            <w:r w:rsidR="000F73C7" w:rsidRPr="00BF692C">
              <w:rPr>
                <w:rFonts w:asciiTheme="majorEastAsia" w:eastAsiaTheme="majorEastAsia" w:hAnsiTheme="majorEastAsia" w:hint="eastAsia"/>
                <w:sz w:val="20"/>
                <w:szCs w:val="24"/>
              </w:rPr>
              <w:t>こと</w:t>
            </w:r>
            <w:r w:rsidR="000F73C7" w:rsidRPr="00BF692C">
              <w:rPr>
                <w:rFonts w:asciiTheme="majorEastAsia" w:eastAsiaTheme="majorEastAsia" w:hAnsiTheme="majorEastAsia" w:hint="eastAsia"/>
                <w:sz w:val="20"/>
                <w:szCs w:val="20"/>
              </w:rPr>
              <w:t>（個人情報保護法が適用される</w:t>
            </w:r>
            <w:r w:rsidR="00CC5596" w:rsidRPr="00BF692C">
              <w:rPr>
                <w:rFonts w:asciiTheme="majorEastAsia" w:eastAsiaTheme="majorEastAsia" w:hAnsiTheme="majorEastAsia" w:hint="eastAsia"/>
                <w:sz w:val="20"/>
                <w:szCs w:val="20"/>
              </w:rPr>
              <w:t>機関</w:t>
            </w:r>
            <w:r w:rsidR="000F73C7" w:rsidRPr="00BF692C">
              <w:rPr>
                <w:rFonts w:asciiTheme="majorEastAsia" w:eastAsiaTheme="majorEastAsia" w:hAnsiTheme="majorEastAsia" w:hint="eastAsia"/>
                <w:sz w:val="20"/>
                <w:szCs w:val="20"/>
              </w:rPr>
              <w:t>において</w:t>
            </w:r>
            <w:r w:rsidR="004A04F5" w:rsidRPr="00BF692C">
              <w:rPr>
                <w:rFonts w:asciiTheme="majorEastAsia" w:eastAsiaTheme="majorEastAsia" w:hAnsiTheme="majorEastAsia" w:hint="eastAsia"/>
                <w:sz w:val="20"/>
                <w:szCs w:val="20"/>
              </w:rPr>
              <w:t>は、</w:t>
            </w:r>
            <w:r w:rsidR="000F73C7" w:rsidRPr="00BF692C">
              <w:rPr>
                <w:rFonts w:asciiTheme="majorEastAsia" w:eastAsiaTheme="majorEastAsia" w:hAnsiTheme="majorEastAsia" w:hint="eastAsia"/>
                <w:sz w:val="20"/>
                <w:szCs w:val="20"/>
              </w:rPr>
              <w:t>同法第23条</w:t>
            </w:r>
            <w:r w:rsidR="003A41BE" w:rsidRPr="00BF692C">
              <w:rPr>
                <w:rFonts w:asciiTheme="majorEastAsia" w:eastAsiaTheme="majorEastAsia" w:hAnsiTheme="majorEastAsia" w:hint="eastAsia"/>
                <w:sz w:val="20"/>
                <w:szCs w:val="20"/>
              </w:rPr>
              <w:t>第</w:t>
            </w:r>
            <w:r w:rsidR="00281A2B" w:rsidRPr="00BF692C">
              <w:rPr>
                <w:rFonts w:asciiTheme="majorEastAsia" w:eastAsiaTheme="majorEastAsia" w:hAnsiTheme="majorEastAsia" w:hint="eastAsia"/>
                <w:sz w:val="20"/>
                <w:szCs w:val="20"/>
              </w:rPr>
              <w:t>２</w:t>
            </w:r>
            <w:r w:rsidR="000F73C7" w:rsidRPr="00BF692C">
              <w:rPr>
                <w:rFonts w:asciiTheme="majorEastAsia" w:eastAsiaTheme="majorEastAsia" w:hAnsiTheme="majorEastAsia" w:hint="eastAsia"/>
                <w:sz w:val="20"/>
                <w:szCs w:val="20"/>
              </w:rPr>
              <w:t>項に定めるオプトアウト</w:t>
            </w:r>
            <w:r w:rsidR="004A04F5" w:rsidRPr="00BF692C">
              <w:rPr>
                <w:rFonts w:asciiTheme="majorEastAsia" w:eastAsiaTheme="majorEastAsia" w:hAnsiTheme="majorEastAsia" w:hint="eastAsia"/>
                <w:sz w:val="20"/>
                <w:szCs w:val="20"/>
              </w:rPr>
              <w:t>を実施することができる）</w:t>
            </w:r>
          </w:p>
        </w:tc>
        <w:tc>
          <w:tcPr>
            <w:tcW w:w="2530" w:type="dxa"/>
            <w:gridSpan w:val="2"/>
            <w:shd w:val="clear" w:color="auto" w:fill="auto"/>
            <w:vAlign w:val="center"/>
          </w:tcPr>
          <w:p w14:paraId="412C22FE" w14:textId="7332BD60" w:rsidR="000F73C7" w:rsidRPr="00BF692C" w:rsidRDefault="000F73C7" w:rsidP="006E2EF9">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必要（本審査）</w:t>
            </w:r>
          </w:p>
        </w:tc>
      </w:tr>
    </w:tbl>
    <w:p w14:paraId="29A59CEB" w14:textId="77777777" w:rsidR="006B75FA" w:rsidRPr="00BF692C" w:rsidRDefault="006B75FA" w:rsidP="00894E95">
      <w:pPr>
        <w:rPr>
          <w:rFonts w:asciiTheme="majorEastAsia" w:eastAsiaTheme="majorEastAsia" w:hAnsiTheme="majorEastAsia"/>
          <w:sz w:val="24"/>
          <w:szCs w:val="24"/>
        </w:rPr>
      </w:pPr>
    </w:p>
    <w:p w14:paraId="11E98A80" w14:textId="77777777" w:rsidR="00E238ED" w:rsidRPr="00BF692C" w:rsidRDefault="00E238ED" w:rsidP="00894E95">
      <w:pPr>
        <w:rPr>
          <w:rFonts w:asciiTheme="majorEastAsia" w:eastAsiaTheme="majorEastAsia" w:hAnsiTheme="majorEastAsia"/>
          <w:sz w:val="24"/>
          <w:szCs w:val="24"/>
        </w:rPr>
      </w:pPr>
    </w:p>
    <w:p w14:paraId="47731DC0" w14:textId="77777777" w:rsidR="00E238ED" w:rsidRPr="00BF692C" w:rsidRDefault="00E238ED" w:rsidP="00894E95">
      <w:pPr>
        <w:rPr>
          <w:rFonts w:asciiTheme="majorEastAsia" w:eastAsiaTheme="majorEastAsia" w:hAnsiTheme="majorEastAsia"/>
          <w:sz w:val="24"/>
          <w:szCs w:val="24"/>
        </w:rPr>
      </w:pPr>
    </w:p>
    <w:p w14:paraId="1B7EC9AE" w14:textId="77777777" w:rsidR="00CC5596" w:rsidRPr="00BF692C" w:rsidRDefault="00CC5596" w:rsidP="00CC5596">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500"/>
      </w:tblGrid>
      <w:tr w:rsidR="00CC5596" w:rsidRPr="00BF692C" w14:paraId="7DAEC27F" w14:textId="77777777" w:rsidTr="00206842">
        <w:tc>
          <w:tcPr>
            <w:tcW w:w="882" w:type="dxa"/>
            <w:shd w:val="clear" w:color="auto" w:fill="FDE9D9" w:themeFill="accent6" w:themeFillTint="33"/>
          </w:tcPr>
          <w:p w14:paraId="6A0BCB62" w14:textId="77777777" w:rsidR="00CC5596" w:rsidRPr="00BF692C" w:rsidRDefault="00CC5596" w:rsidP="00CC5596">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w:t>
            </w:r>
          </w:p>
        </w:tc>
        <w:tc>
          <w:tcPr>
            <w:tcW w:w="8505" w:type="dxa"/>
            <w:shd w:val="clear" w:color="auto" w:fill="FDE9D9" w:themeFill="accent6" w:themeFillTint="33"/>
            <w:vAlign w:val="center"/>
          </w:tcPr>
          <w:p w14:paraId="61867120" w14:textId="77777777" w:rsidR="00CC5596" w:rsidRPr="00BF692C" w:rsidRDefault="00CC5596" w:rsidP="00CC5596">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ガイダンス</w:t>
            </w:r>
          </w:p>
        </w:tc>
      </w:tr>
      <w:tr w:rsidR="00CC5596" w:rsidRPr="00BF692C" w14:paraId="33E3BB51" w14:textId="77777777" w:rsidTr="00206842">
        <w:trPr>
          <w:trHeight w:val="420"/>
        </w:trPr>
        <w:tc>
          <w:tcPr>
            <w:tcW w:w="882" w:type="dxa"/>
            <w:vAlign w:val="center"/>
          </w:tcPr>
          <w:p w14:paraId="3468753A" w14:textId="437C0E85" w:rsidR="00CC5596" w:rsidRPr="00BF692C" w:rsidRDefault="00CC5596" w:rsidP="003A41BE">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2-1-4</w:t>
            </w:r>
          </w:p>
        </w:tc>
        <w:tc>
          <w:tcPr>
            <w:tcW w:w="8505" w:type="dxa"/>
            <w:vAlign w:val="center"/>
          </w:tcPr>
          <w:p w14:paraId="26660BE9" w14:textId="6C70D40A" w:rsidR="00CC5596" w:rsidRPr="00BF692C" w:rsidRDefault="00CC5596" w:rsidP="003A41BE">
            <w:pPr>
              <w:spacing w:line="240" w:lineRule="exact"/>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その他特段の理由については、個人情報保護法が適用される機関では、公衆衛生の向上に特に必要がある場合であって同意取得困難な場合などが該当する</w:t>
            </w:r>
          </w:p>
        </w:tc>
      </w:tr>
    </w:tbl>
    <w:p w14:paraId="0933D7DF" w14:textId="77777777" w:rsidR="00E238ED" w:rsidRPr="00BF692C" w:rsidRDefault="00E238ED" w:rsidP="00206842">
      <w:pPr>
        <w:widowControl/>
        <w:jc w:val="left"/>
        <w:rPr>
          <w:rFonts w:asciiTheme="majorEastAsia" w:eastAsiaTheme="majorEastAsia" w:hAnsiTheme="majorEastAsia"/>
          <w:b/>
          <w:sz w:val="24"/>
          <w:szCs w:val="20"/>
        </w:rPr>
      </w:pPr>
    </w:p>
    <w:p w14:paraId="3A956FA9" w14:textId="77777777" w:rsidR="00E238ED" w:rsidRPr="00BF692C" w:rsidRDefault="00E238ED">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5181AB27" w14:textId="2D153771" w:rsidR="00986197" w:rsidRPr="00BF692C" w:rsidRDefault="00986197" w:rsidP="00206842">
      <w:pPr>
        <w:widowControl/>
        <w:jc w:val="left"/>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t>第12の１</w:t>
      </w:r>
      <w:r w:rsidR="00BC0DC5" w:rsidRPr="00BF692C">
        <w:rPr>
          <w:rFonts w:asciiTheme="majorEastAsia" w:eastAsiaTheme="majorEastAsia" w:hAnsiTheme="majorEastAsia" w:hint="eastAsia"/>
          <w:b/>
          <w:sz w:val="24"/>
          <w:szCs w:val="20"/>
          <w:u w:val="single"/>
        </w:rPr>
        <w:t>⑵</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自</w:t>
      </w:r>
      <w:r w:rsidR="00A4081F" w:rsidRPr="00BF692C">
        <w:rPr>
          <w:rFonts w:asciiTheme="majorEastAsia" w:eastAsiaTheme="majorEastAsia" w:hAnsiTheme="majorEastAsia" w:hint="eastAsia"/>
          <w:b/>
          <w:sz w:val="24"/>
          <w:szCs w:val="20"/>
          <w:u w:val="single"/>
        </w:rPr>
        <w:t>らの研究</w:t>
      </w:r>
      <w:r w:rsidRPr="00BF692C">
        <w:rPr>
          <w:rFonts w:asciiTheme="majorEastAsia" w:eastAsiaTheme="majorEastAsia" w:hAnsiTheme="majorEastAsia" w:hint="eastAsia"/>
          <w:b/>
          <w:sz w:val="24"/>
          <w:szCs w:val="20"/>
          <w:u w:val="single"/>
        </w:rPr>
        <w:t>機関</w:t>
      </w:r>
      <w:r w:rsidR="00A4081F" w:rsidRPr="00BF692C">
        <w:rPr>
          <w:rFonts w:asciiTheme="majorEastAsia" w:eastAsiaTheme="majorEastAsia" w:hAnsiTheme="majorEastAsia" w:hint="eastAsia"/>
          <w:b/>
          <w:sz w:val="24"/>
          <w:szCs w:val="20"/>
          <w:u w:val="single"/>
        </w:rPr>
        <w:t>において</w:t>
      </w:r>
      <w:r w:rsidRPr="00BF692C">
        <w:rPr>
          <w:rFonts w:asciiTheme="majorEastAsia" w:eastAsiaTheme="majorEastAsia" w:hAnsiTheme="majorEastAsia" w:hint="eastAsia"/>
          <w:b/>
          <w:sz w:val="24"/>
          <w:szCs w:val="20"/>
          <w:u w:val="single"/>
        </w:rPr>
        <w:t>保有</w:t>
      </w:r>
      <w:r w:rsidR="00A4081F" w:rsidRPr="00BF692C">
        <w:rPr>
          <w:rFonts w:asciiTheme="majorEastAsia" w:eastAsiaTheme="majorEastAsia" w:hAnsiTheme="majorEastAsia" w:hint="eastAsia"/>
          <w:b/>
          <w:sz w:val="24"/>
          <w:szCs w:val="20"/>
          <w:u w:val="single"/>
        </w:rPr>
        <w:t>してい</w:t>
      </w:r>
      <w:r w:rsidRPr="00BF692C">
        <w:rPr>
          <w:rFonts w:asciiTheme="majorEastAsia" w:eastAsiaTheme="majorEastAsia" w:hAnsiTheme="majorEastAsia" w:hint="eastAsia"/>
          <w:b/>
          <w:sz w:val="24"/>
          <w:szCs w:val="20"/>
          <w:u w:val="single"/>
        </w:rPr>
        <w:t>る既存試料・情報を用い</w:t>
      </w:r>
      <w:r w:rsidR="00A4081F" w:rsidRPr="00BF692C">
        <w:rPr>
          <w:rFonts w:asciiTheme="majorEastAsia" w:eastAsiaTheme="majorEastAsia" w:hAnsiTheme="majorEastAsia" w:hint="eastAsia"/>
          <w:b/>
          <w:sz w:val="24"/>
          <w:szCs w:val="20"/>
          <w:u w:val="single"/>
        </w:rPr>
        <w:t>て</w:t>
      </w:r>
      <w:r w:rsidRPr="00BF692C">
        <w:rPr>
          <w:rFonts w:asciiTheme="majorEastAsia" w:eastAsiaTheme="majorEastAsia" w:hAnsiTheme="majorEastAsia" w:hint="eastAsia"/>
          <w:b/>
          <w:sz w:val="24"/>
          <w:szCs w:val="20"/>
          <w:u w:val="single"/>
        </w:rPr>
        <w:t>研究</w:t>
      </w:r>
      <w:r w:rsidR="00A4081F" w:rsidRPr="00BF692C">
        <w:rPr>
          <w:rFonts w:asciiTheme="majorEastAsia" w:eastAsiaTheme="majorEastAsia" w:hAnsiTheme="majorEastAsia" w:hint="eastAsia"/>
          <w:b/>
          <w:sz w:val="24"/>
          <w:szCs w:val="20"/>
          <w:u w:val="single"/>
        </w:rPr>
        <w:t>を実施しようとする場合</w:t>
      </w:r>
      <w:r w:rsidR="00585EFF" w:rsidRPr="00BF692C">
        <w:rPr>
          <w:rFonts w:asciiTheme="majorEastAsia" w:eastAsiaTheme="majorEastAsia" w:hAnsiTheme="majorEastAsia" w:hint="eastAsia"/>
          <w:b/>
          <w:sz w:val="24"/>
          <w:szCs w:val="20"/>
          <w:u w:val="single"/>
        </w:rPr>
        <w:t>（人体から取得された試料を用いる研究、人体から取得された試料を用いない研究</w:t>
      </w:r>
      <w:r w:rsidR="00CC5596" w:rsidRPr="00BF692C">
        <w:rPr>
          <w:rFonts w:asciiTheme="majorEastAsia" w:eastAsiaTheme="majorEastAsia" w:hAnsiTheme="majorEastAsia" w:hint="eastAsia"/>
          <w:b/>
          <w:sz w:val="24"/>
          <w:szCs w:val="20"/>
          <w:u w:val="single"/>
        </w:rPr>
        <w:t>の両者を含む</w:t>
      </w:r>
      <w:r w:rsidR="00585EFF" w:rsidRPr="00BF692C">
        <w:rPr>
          <w:rFonts w:asciiTheme="majorEastAsia" w:eastAsiaTheme="majorEastAsia" w:hAnsiTheme="majorEastAsia" w:hint="eastAsia"/>
          <w:b/>
          <w:sz w:val="24"/>
          <w:szCs w:val="20"/>
          <w:u w:val="single"/>
        </w:rPr>
        <w:t>）</w:t>
      </w:r>
    </w:p>
    <w:p w14:paraId="2F2A1500" w14:textId="1C5FB2DB"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2-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01"/>
        <w:gridCol w:w="5774"/>
        <w:gridCol w:w="1050"/>
        <w:gridCol w:w="1518"/>
        <w:gridCol w:w="7"/>
      </w:tblGrid>
      <w:tr w:rsidR="00535A48" w:rsidRPr="00BF692C" w14:paraId="72B5C1DA" w14:textId="77777777" w:rsidTr="00743F79">
        <w:tc>
          <w:tcPr>
            <w:tcW w:w="1001" w:type="dxa"/>
            <w:shd w:val="clear" w:color="auto" w:fill="DBE5F1" w:themeFill="accent1" w:themeFillTint="33"/>
            <w:tcMar>
              <w:top w:w="28" w:type="dxa"/>
              <w:bottom w:w="28" w:type="dxa"/>
            </w:tcMar>
            <w:vAlign w:val="center"/>
          </w:tcPr>
          <w:p w14:paraId="768FD174" w14:textId="77777777" w:rsidR="00535A48" w:rsidRPr="00BF692C" w:rsidRDefault="00535A48" w:rsidP="00535A48">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986197" w:rsidRPr="00BF692C" w14:paraId="7A431FE7" w14:textId="77777777" w:rsidTr="00743F79">
        <w:tc>
          <w:tcPr>
            <w:tcW w:w="1001" w:type="dxa"/>
            <w:tcMar>
              <w:top w:w="28" w:type="dxa"/>
              <w:bottom w:w="28" w:type="dxa"/>
            </w:tcMar>
            <w:vAlign w:val="center"/>
          </w:tcPr>
          <w:p w14:paraId="41DACB8B" w14:textId="6BCBA615" w:rsidR="00986197" w:rsidRPr="00BF692C" w:rsidRDefault="00986197"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1</w:t>
            </w:r>
          </w:p>
        </w:tc>
        <w:tc>
          <w:tcPr>
            <w:tcW w:w="5774" w:type="dxa"/>
            <w:tcMar>
              <w:top w:w="28" w:type="dxa"/>
              <w:bottom w:w="28" w:type="dxa"/>
            </w:tcMar>
          </w:tcPr>
          <w:p w14:paraId="01BF7D60" w14:textId="46E9BB8E" w:rsidR="00986197" w:rsidRPr="00BF692C" w:rsidRDefault="00D95F3B" w:rsidP="004C7DDC">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056624" w:rsidRPr="00BF692C">
              <w:rPr>
                <w:rFonts w:asciiTheme="majorEastAsia" w:eastAsiaTheme="majorEastAsia" w:hAnsiTheme="majorEastAsia" w:hint="eastAsia"/>
                <w:sz w:val="20"/>
                <w:szCs w:val="20"/>
              </w:rPr>
              <w:t>、</w:t>
            </w:r>
            <w:r w:rsidR="004966E2" w:rsidRPr="00BF692C">
              <w:rPr>
                <w:rFonts w:asciiTheme="majorEastAsia" w:eastAsiaTheme="majorEastAsia" w:hAnsiTheme="majorEastAsia" w:hint="eastAsia"/>
                <w:sz w:val="20"/>
                <w:szCs w:val="20"/>
              </w:rPr>
              <w:t>研究対象者から</w:t>
            </w:r>
            <w:r w:rsidR="007040FA" w:rsidRPr="00BF692C">
              <w:rPr>
                <w:rFonts w:asciiTheme="majorEastAsia" w:eastAsiaTheme="majorEastAsia" w:hAnsiTheme="majorEastAsia" w:hint="eastAsia"/>
                <w:sz w:val="20"/>
                <w:szCs w:val="20"/>
              </w:rPr>
              <w:t>文書又は口頭</w:t>
            </w:r>
            <w:r w:rsidR="00281A2B" w:rsidRPr="00BF692C">
              <w:rPr>
                <w:rFonts w:asciiTheme="majorEastAsia" w:eastAsiaTheme="majorEastAsia" w:hAnsiTheme="majorEastAsia" w:hint="eastAsia"/>
                <w:sz w:val="20"/>
                <w:szCs w:val="20"/>
              </w:rPr>
              <w:t>＋記録</w:t>
            </w:r>
            <w:r w:rsidR="007040FA" w:rsidRPr="00BF692C">
              <w:rPr>
                <w:rFonts w:asciiTheme="majorEastAsia" w:eastAsiaTheme="majorEastAsia" w:hAnsiTheme="majorEastAsia" w:hint="eastAsia"/>
                <w:sz w:val="20"/>
                <w:szCs w:val="20"/>
              </w:rPr>
              <w:t>でインフォームド・コンセント</w:t>
            </w:r>
            <w:r w:rsidR="004966E2" w:rsidRPr="00BF692C">
              <w:rPr>
                <w:rFonts w:asciiTheme="majorEastAsia" w:eastAsiaTheme="majorEastAsia" w:hAnsiTheme="majorEastAsia" w:hint="eastAsia"/>
                <w:sz w:val="20"/>
                <w:szCs w:val="20"/>
              </w:rPr>
              <w:t>（又は同意）</w:t>
            </w:r>
            <w:r w:rsidR="007040FA" w:rsidRPr="00BF692C">
              <w:rPr>
                <w:rFonts w:asciiTheme="majorEastAsia" w:eastAsiaTheme="majorEastAsia" w:hAnsiTheme="majorEastAsia" w:hint="eastAsia"/>
                <w:sz w:val="20"/>
                <w:szCs w:val="20"/>
              </w:rPr>
              <w:t>を受けている</w:t>
            </w:r>
          </w:p>
        </w:tc>
        <w:tc>
          <w:tcPr>
            <w:tcW w:w="1050" w:type="dxa"/>
            <w:tcBorders>
              <w:right w:val="nil"/>
            </w:tcBorders>
            <w:tcMar>
              <w:top w:w="28" w:type="dxa"/>
              <w:bottom w:w="28" w:type="dxa"/>
            </w:tcMar>
            <w:vAlign w:val="center"/>
          </w:tcPr>
          <w:p w14:paraId="2A39723D" w14:textId="77777777"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8E06800" w14:textId="77777777"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Ａ</w:t>
            </w:r>
          </w:p>
          <w:p w14:paraId="0640AD40" w14:textId="0326CF62" w:rsidR="00986197" w:rsidRPr="00BF692C" w:rsidRDefault="00986197" w:rsidP="004C7DD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tc>
      </w:tr>
      <w:tr w:rsidR="007040FA" w:rsidRPr="00BF692C" w14:paraId="35A9B4F3" w14:textId="77777777" w:rsidTr="00743F79">
        <w:tc>
          <w:tcPr>
            <w:tcW w:w="1001" w:type="dxa"/>
            <w:tcMar>
              <w:top w:w="28" w:type="dxa"/>
              <w:bottom w:w="28" w:type="dxa"/>
            </w:tcMar>
            <w:vAlign w:val="center"/>
          </w:tcPr>
          <w:p w14:paraId="1DF8C733" w14:textId="1664EA6B" w:rsidR="007040FA" w:rsidRPr="00BF692C" w:rsidRDefault="007040FA"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2</w:t>
            </w:r>
          </w:p>
        </w:tc>
        <w:tc>
          <w:tcPr>
            <w:tcW w:w="5774" w:type="dxa"/>
            <w:tcMar>
              <w:top w:w="28" w:type="dxa"/>
              <w:bottom w:w="28" w:type="dxa"/>
            </w:tcMar>
          </w:tcPr>
          <w:p w14:paraId="6BFEC16C" w14:textId="0AC98ACA" w:rsidR="007040FA" w:rsidRPr="00BF692C" w:rsidRDefault="00D95F3B" w:rsidP="00986197">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056624" w:rsidRPr="00BF692C">
              <w:rPr>
                <w:rFonts w:asciiTheme="majorEastAsia" w:eastAsiaTheme="majorEastAsia" w:hAnsiTheme="majorEastAsia" w:hint="eastAsia"/>
                <w:sz w:val="20"/>
                <w:szCs w:val="20"/>
              </w:rPr>
              <w:t>、</w:t>
            </w:r>
            <w:r w:rsidR="007040FA" w:rsidRPr="00BF692C">
              <w:rPr>
                <w:rFonts w:asciiTheme="majorEastAsia" w:eastAsiaTheme="majorEastAsia" w:hAnsiTheme="majorEastAsia" w:hint="eastAsia"/>
                <w:sz w:val="20"/>
                <w:szCs w:val="20"/>
              </w:rPr>
              <w:t>連結不可能匿名化</w:t>
            </w:r>
            <w:r w:rsidR="00954142" w:rsidRPr="00BF692C">
              <w:rPr>
                <w:rFonts w:asciiTheme="majorEastAsia" w:eastAsiaTheme="majorEastAsia" w:hAnsiTheme="majorEastAsia" w:hint="eastAsia"/>
                <w:sz w:val="20"/>
                <w:szCs w:val="20"/>
              </w:rPr>
              <w:t>又は連結可能匿名化（当該研究機関が対応表を保有しない）</w:t>
            </w:r>
            <w:r w:rsidR="007040FA" w:rsidRPr="00BF692C">
              <w:rPr>
                <w:rFonts w:asciiTheme="majorEastAsia" w:eastAsiaTheme="majorEastAsia" w:hAnsiTheme="majorEastAsia" w:hint="eastAsia"/>
                <w:sz w:val="20"/>
                <w:szCs w:val="20"/>
              </w:rPr>
              <w:t>された試料・情報を用いている</w:t>
            </w:r>
          </w:p>
        </w:tc>
        <w:tc>
          <w:tcPr>
            <w:tcW w:w="1050" w:type="dxa"/>
            <w:tcBorders>
              <w:right w:val="nil"/>
            </w:tcBorders>
            <w:tcMar>
              <w:top w:w="28" w:type="dxa"/>
              <w:bottom w:w="28" w:type="dxa"/>
            </w:tcMar>
            <w:vAlign w:val="center"/>
          </w:tcPr>
          <w:p w14:paraId="274F3A88" w14:textId="77777777" w:rsidR="004966E2" w:rsidRPr="00BF692C" w:rsidRDefault="004966E2"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5853545" w14:textId="77777777" w:rsidR="007040FA" w:rsidRPr="00BF692C" w:rsidRDefault="004966E2"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63730B65" w:rsidR="007040FA" w:rsidRPr="00BF692C" w:rsidRDefault="004966E2"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95F3B"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00D95F3B"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3</w:t>
            </w:r>
            <w:r w:rsidR="00D95F3B" w:rsidRPr="00BF692C">
              <w:rPr>
                <w:rFonts w:asciiTheme="majorEastAsia" w:eastAsiaTheme="majorEastAsia" w:hAnsiTheme="majorEastAsia" w:hint="eastAsia"/>
                <w:sz w:val="20"/>
                <w:szCs w:val="20"/>
              </w:rPr>
              <w:t>へ</w:t>
            </w:r>
          </w:p>
          <w:p w14:paraId="3A825954" w14:textId="2992D4D9" w:rsidR="004966E2" w:rsidRPr="00BF692C" w:rsidRDefault="004966E2"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8F586B" w:rsidRPr="00BF692C">
              <w:rPr>
                <w:rFonts w:asciiTheme="majorEastAsia" w:eastAsiaTheme="majorEastAsia" w:hAnsiTheme="majorEastAsia" w:hint="eastAsia"/>
                <w:sz w:val="20"/>
                <w:szCs w:val="20"/>
              </w:rPr>
              <w:t>5</w:t>
            </w:r>
            <w:r w:rsidRPr="00BF692C">
              <w:rPr>
                <w:rFonts w:asciiTheme="majorEastAsia" w:eastAsiaTheme="majorEastAsia" w:hAnsiTheme="majorEastAsia" w:hint="eastAsia"/>
                <w:sz w:val="20"/>
                <w:szCs w:val="20"/>
              </w:rPr>
              <w:t>へ</w:t>
            </w:r>
          </w:p>
        </w:tc>
      </w:tr>
      <w:tr w:rsidR="00D95F3B" w:rsidRPr="00BF692C" w14:paraId="2ECFA2A6" w14:textId="77777777" w:rsidTr="00743F79">
        <w:tc>
          <w:tcPr>
            <w:tcW w:w="1001" w:type="dxa"/>
            <w:tcMar>
              <w:top w:w="28" w:type="dxa"/>
              <w:bottom w:w="28" w:type="dxa"/>
            </w:tcMar>
            <w:vAlign w:val="center"/>
          </w:tcPr>
          <w:p w14:paraId="4A8F990E" w14:textId="46AA1EDC" w:rsidR="00D95F3B" w:rsidRPr="00BF692C" w:rsidRDefault="00D95F3B"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3</w:t>
            </w:r>
          </w:p>
        </w:tc>
        <w:tc>
          <w:tcPr>
            <w:tcW w:w="5774" w:type="dxa"/>
            <w:tcMar>
              <w:top w:w="28" w:type="dxa"/>
              <w:bottom w:w="28" w:type="dxa"/>
            </w:tcMar>
          </w:tcPr>
          <w:p w14:paraId="5ED68E67" w14:textId="00FC5962" w:rsidR="00D95F3B" w:rsidRPr="00BF692C" w:rsidRDefault="00D95F3B" w:rsidP="00986197">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50" w:type="dxa"/>
            <w:tcBorders>
              <w:right w:val="nil"/>
            </w:tcBorders>
            <w:tcMar>
              <w:top w:w="28" w:type="dxa"/>
              <w:bottom w:w="28" w:type="dxa"/>
            </w:tcMar>
            <w:vAlign w:val="center"/>
          </w:tcPr>
          <w:p w14:paraId="6821FB6E" w14:textId="77777777" w:rsidR="00D95F3B" w:rsidRPr="00BF692C" w:rsidRDefault="00D95F3B"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AB79F06" w14:textId="77777777" w:rsidR="00D95F3B" w:rsidRPr="00BF692C" w:rsidRDefault="00D95F3B"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19E9CF96" w:rsidR="00D95F3B" w:rsidRPr="00BF692C" w:rsidRDefault="00D95F3B"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72ACD" w:rsidRPr="00BF692C">
              <w:rPr>
                <w:rFonts w:asciiTheme="majorEastAsia" w:eastAsiaTheme="majorEastAsia" w:hAnsiTheme="majorEastAsia" w:hint="eastAsia"/>
                <w:sz w:val="20"/>
                <w:szCs w:val="20"/>
              </w:rPr>
              <w:t>2-2-4へ</w:t>
            </w:r>
          </w:p>
          <w:p w14:paraId="072EF091" w14:textId="39CD7A39" w:rsidR="00D95F3B" w:rsidRPr="00BF692C" w:rsidRDefault="00D95F3B" w:rsidP="00A615A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A48"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00535A48" w:rsidRPr="00BF692C">
              <w:rPr>
                <w:rFonts w:asciiTheme="majorEastAsia" w:eastAsiaTheme="majorEastAsia" w:hAnsiTheme="majorEastAsia" w:hint="eastAsia"/>
                <w:sz w:val="20"/>
                <w:szCs w:val="20"/>
              </w:rPr>
              <w:t>-</w:t>
            </w:r>
            <w:r w:rsidR="00E72ACD" w:rsidRPr="00BF692C">
              <w:rPr>
                <w:rFonts w:asciiTheme="majorEastAsia" w:eastAsiaTheme="majorEastAsia" w:hAnsiTheme="majorEastAsia" w:hint="eastAsia"/>
                <w:sz w:val="20"/>
                <w:szCs w:val="20"/>
              </w:rPr>
              <w:t>5</w:t>
            </w:r>
            <w:r w:rsidR="00A615A9" w:rsidRPr="00BF692C">
              <w:rPr>
                <w:rFonts w:asciiTheme="majorEastAsia" w:eastAsiaTheme="majorEastAsia" w:hAnsiTheme="majorEastAsia" w:hint="eastAsia"/>
                <w:sz w:val="20"/>
                <w:szCs w:val="20"/>
              </w:rPr>
              <w:t>へ</w:t>
            </w:r>
          </w:p>
        </w:tc>
      </w:tr>
      <w:tr w:rsidR="00E72ACD" w:rsidRPr="00BF692C" w14:paraId="498FD8CF" w14:textId="77777777" w:rsidTr="00743F79">
        <w:tc>
          <w:tcPr>
            <w:tcW w:w="1001" w:type="dxa"/>
            <w:tcMar>
              <w:top w:w="28" w:type="dxa"/>
              <w:bottom w:w="28" w:type="dxa"/>
            </w:tcMar>
            <w:vAlign w:val="center"/>
          </w:tcPr>
          <w:p w14:paraId="007C3A24" w14:textId="2E7D5BC3" w:rsidR="00E72ACD" w:rsidRPr="00BF692C" w:rsidRDefault="00E72ACD"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4</w:t>
            </w:r>
          </w:p>
        </w:tc>
        <w:tc>
          <w:tcPr>
            <w:tcW w:w="5774" w:type="dxa"/>
            <w:tcMar>
              <w:top w:w="28" w:type="dxa"/>
              <w:bottom w:w="28" w:type="dxa"/>
            </w:tcMar>
          </w:tcPr>
          <w:p w14:paraId="38CF2922" w14:textId="4EA42D0B" w:rsidR="00E72ACD" w:rsidRPr="00BF692C" w:rsidRDefault="00E72ACD" w:rsidP="00585EF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w:t>
            </w:r>
            <w:r w:rsidR="00585EFF" w:rsidRPr="00BF692C">
              <w:rPr>
                <w:rFonts w:asciiTheme="majorEastAsia" w:eastAsiaTheme="majorEastAsia" w:hAnsiTheme="majorEastAsia" w:hint="eastAsia"/>
                <w:sz w:val="20"/>
                <w:szCs w:val="20"/>
              </w:rPr>
              <w:t>試料を</w:t>
            </w:r>
            <w:r w:rsidR="00BF0986" w:rsidRPr="00BF692C">
              <w:rPr>
                <w:rFonts w:asciiTheme="majorEastAsia" w:eastAsiaTheme="majorEastAsia" w:hAnsiTheme="majorEastAsia" w:hint="eastAsia"/>
                <w:sz w:val="20"/>
                <w:szCs w:val="20"/>
              </w:rPr>
              <w:t>ゲノム</w:t>
            </w:r>
            <w:r w:rsidR="00585EFF" w:rsidRPr="00BF692C">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E72ACD" w:rsidRPr="00BF692C" w:rsidRDefault="00E72ACD"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69BDB6" w14:textId="5A219F7C"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77777777" w:rsidR="00E72ACD" w:rsidRPr="00BF692C" w:rsidRDefault="00E72ACD"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5へ</w:t>
            </w:r>
          </w:p>
          <w:p w14:paraId="399FFBE8" w14:textId="5AF83DA2"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E72ACD" w:rsidRPr="00BF692C" w14:paraId="62859D72" w14:textId="77777777" w:rsidTr="00743F79">
        <w:tc>
          <w:tcPr>
            <w:tcW w:w="1001" w:type="dxa"/>
            <w:tcMar>
              <w:top w:w="28" w:type="dxa"/>
              <w:bottom w:w="28" w:type="dxa"/>
            </w:tcMar>
            <w:vAlign w:val="center"/>
          </w:tcPr>
          <w:p w14:paraId="33C9B872" w14:textId="37D8A50B" w:rsidR="00E72ACD" w:rsidRPr="00BF692C" w:rsidRDefault="00E72ACD" w:rsidP="004966E2">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5</w:t>
            </w:r>
          </w:p>
        </w:tc>
        <w:tc>
          <w:tcPr>
            <w:tcW w:w="5774" w:type="dxa"/>
            <w:tcMar>
              <w:top w:w="28" w:type="dxa"/>
              <w:bottom w:w="28" w:type="dxa"/>
            </w:tcMar>
          </w:tcPr>
          <w:p w14:paraId="5CB5AFE0" w14:textId="3FCD12DA" w:rsidR="00E72ACD" w:rsidRPr="00BF692C" w:rsidRDefault="00E72ACD" w:rsidP="00954142">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E72ACD" w:rsidRPr="00BF692C" w:rsidRDefault="00E72ACD"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D56EE05" w14:textId="77777777" w:rsidR="00E72ACD" w:rsidRPr="00BF692C" w:rsidRDefault="00E72ACD"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3958FF00"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p w14:paraId="0080A6A4" w14:textId="0D407137" w:rsidR="00E72ACD" w:rsidRPr="00BF692C" w:rsidRDefault="00E72ACD" w:rsidP="00535A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6へ</w:t>
            </w:r>
          </w:p>
        </w:tc>
      </w:tr>
      <w:tr w:rsidR="00E72ACD" w:rsidRPr="00BF692C" w14:paraId="1C766A10" w14:textId="77777777" w:rsidTr="00743F79">
        <w:tc>
          <w:tcPr>
            <w:tcW w:w="1001" w:type="dxa"/>
            <w:tcMar>
              <w:top w:w="28" w:type="dxa"/>
              <w:bottom w:w="28" w:type="dxa"/>
            </w:tcMar>
            <w:vAlign w:val="center"/>
          </w:tcPr>
          <w:p w14:paraId="603F4ACE" w14:textId="7C43F2C4" w:rsidR="00E72ACD" w:rsidRPr="00BF692C" w:rsidRDefault="00E72ACD" w:rsidP="0063337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6</w:t>
            </w:r>
          </w:p>
        </w:tc>
        <w:tc>
          <w:tcPr>
            <w:tcW w:w="5774" w:type="dxa"/>
            <w:tcMar>
              <w:top w:w="28" w:type="dxa"/>
              <w:bottom w:w="28" w:type="dxa"/>
            </w:tcMar>
            <w:vAlign w:val="center"/>
          </w:tcPr>
          <w:p w14:paraId="7725A2D7" w14:textId="2A4CAAC8" w:rsidR="00E72ACD" w:rsidRPr="00BF692C" w:rsidRDefault="00E72ACD" w:rsidP="00F575E1">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w:t>
            </w:r>
            <w:r w:rsidR="00012A5A" w:rsidRPr="00BF692C">
              <w:rPr>
                <w:rFonts w:asciiTheme="majorEastAsia" w:eastAsiaTheme="majorEastAsia" w:hAnsiTheme="majorEastAsia" w:hint="eastAsia"/>
                <w:sz w:val="20"/>
                <w:szCs w:val="20"/>
              </w:rPr>
              <w:t>場合に該当する</w:t>
            </w:r>
          </w:p>
        </w:tc>
        <w:tc>
          <w:tcPr>
            <w:tcW w:w="1050" w:type="dxa"/>
            <w:tcBorders>
              <w:right w:val="nil"/>
            </w:tcBorders>
            <w:tcMar>
              <w:top w:w="28" w:type="dxa"/>
              <w:bottom w:w="28" w:type="dxa"/>
            </w:tcMar>
            <w:vAlign w:val="center"/>
          </w:tcPr>
          <w:p w14:paraId="79E5026B" w14:textId="77777777"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19ACDDD" w14:textId="77777777"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735B85A"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2C282DEB" w14:textId="02EE1656" w:rsidR="00E72ACD" w:rsidRPr="00BF692C" w:rsidRDefault="00E72ACD" w:rsidP="004A51B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A4081F" w:rsidRPr="00BF692C" w14:paraId="7360DE3F" w14:textId="7A507A59" w:rsidTr="00743F79">
        <w:trPr>
          <w:gridAfter w:val="1"/>
          <w:wAfter w:w="7" w:type="dxa"/>
        </w:trPr>
        <w:tc>
          <w:tcPr>
            <w:tcW w:w="1001" w:type="dxa"/>
            <w:shd w:val="clear" w:color="auto" w:fill="EAF1DD" w:themeFill="accent3" w:themeFillTint="33"/>
            <w:vAlign w:val="center"/>
          </w:tcPr>
          <w:p w14:paraId="05CFAB8D" w14:textId="77777777" w:rsidR="00A4081F" w:rsidRPr="00BF692C" w:rsidRDefault="00A4081F"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A4081F" w:rsidRPr="00BF692C" w:rsidRDefault="00A4081F"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A4081F" w:rsidRPr="00BF692C" w:rsidRDefault="00A4081F"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E72ACD" w:rsidRPr="00BF692C" w14:paraId="6996A714" w14:textId="538A99D1" w:rsidTr="00743F79">
        <w:trPr>
          <w:gridAfter w:val="1"/>
          <w:wAfter w:w="7" w:type="dxa"/>
        </w:trPr>
        <w:tc>
          <w:tcPr>
            <w:tcW w:w="1001" w:type="dxa"/>
            <w:vAlign w:val="center"/>
          </w:tcPr>
          <w:p w14:paraId="663B100B" w14:textId="77777777" w:rsidR="00E72ACD" w:rsidRPr="00BF692C" w:rsidRDefault="00E72ACD"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74" w:type="dxa"/>
          </w:tcPr>
          <w:p w14:paraId="606CF15E" w14:textId="57ECD244"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206842" w:rsidRPr="00BF692C">
              <w:rPr>
                <w:rFonts w:asciiTheme="majorEastAsia" w:eastAsiaTheme="majorEastAsia" w:hAnsiTheme="majorEastAsia" w:hint="eastAsia"/>
                <w:sz w:val="20"/>
                <w:szCs w:val="20"/>
              </w:rPr>
              <w:t>第12</w:t>
            </w:r>
            <w:r w:rsidR="00206842"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w:t>
            </w:r>
            <w:r w:rsidRPr="00BF692C">
              <w:rPr>
                <w:rFonts w:asciiTheme="majorEastAsia" w:eastAsiaTheme="majorEastAsia" w:hAnsiTheme="majorEastAsia" w:hint="eastAsia"/>
                <w:sz w:val="20"/>
                <w:szCs w:val="24"/>
              </w:rPr>
              <w:t>(ｱ)</w:t>
            </w:r>
            <w:r w:rsidR="00C35988" w:rsidRPr="00BF692C">
              <w:rPr>
                <w:rFonts w:asciiTheme="majorEastAsia" w:eastAsiaTheme="majorEastAsia" w:hAnsiTheme="majorEastAsia" w:hint="eastAsia"/>
                <w:sz w:val="20"/>
                <w:szCs w:val="24"/>
              </w:rPr>
              <w:t>又はイ(ｱ)</w:t>
            </w:r>
            <w:r w:rsidRPr="00BF692C">
              <w:rPr>
                <w:rFonts w:asciiTheme="majorEastAsia" w:eastAsiaTheme="majorEastAsia" w:hAnsiTheme="majorEastAsia" w:hint="eastAsia"/>
                <w:sz w:val="20"/>
                <w:szCs w:val="24"/>
              </w:rPr>
              <w:t>に該当】</w:t>
            </w:r>
          </w:p>
          <w:p w14:paraId="02E36B43" w14:textId="6654E1A7" w:rsidR="00E72ACD"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2ACD" w:rsidRPr="00BF692C">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E72ACD" w:rsidRPr="00BF692C" w:rsidRDefault="00E72ACD"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2ACD" w:rsidRPr="00BF692C" w14:paraId="642DF7C2" w14:textId="7BBB8C46" w:rsidTr="00743F79">
        <w:trPr>
          <w:gridAfter w:val="1"/>
          <w:wAfter w:w="7" w:type="dxa"/>
        </w:trPr>
        <w:tc>
          <w:tcPr>
            <w:tcW w:w="1001" w:type="dxa"/>
            <w:vAlign w:val="center"/>
          </w:tcPr>
          <w:p w14:paraId="53949DE2" w14:textId="77777777" w:rsidR="00E72ACD" w:rsidRPr="00BF692C" w:rsidRDefault="00E72ACD"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5774" w:type="dxa"/>
          </w:tcPr>
          <w:p w14:paraId="7FA2693D" w14:textId="206B32E1"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ｲ)又はイ</w:t>
            </w:r>
            <w:r w:rsidRPr="00BF692C">
              <w:rPr>
                <w:rFonts w:asciiTheme="majorEastAsia" w:eastAsiaTheme="majorEastAsia" w:hAnsiTheme="majorEastAsia" w:hint="eastAsia"/>
                <w:sz w:val="20"/>
                <w:szCs w:val="24"/>
              </w:rPr>
              <w:t>(ｲ)に該当】</w:t>
            </w:r>
          </w:p>
          <w:p w14:paraId="4304C9FA" w14:textId="7B59D993" w:rsidR="00E72ACD"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E23CB81" w14:textId="0D85D417" w:rsidR="00AD299E" w:rsidRPr="00BF692C" w:rsidRDefault="00AD299E" w:rsidP="00AD299E">
            <w:pPr>
              <w:pStyle w:val="ae"/>
              <w:spacing w:line="280" w:lineRule="exact"/>
              <w:ind w:leftChars="72" w:left="151"/>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通知又は公開する内容</w:t>
            </w:r>
          </w:p>
          <w:p w14:paraId="0779BC00" w14:textId="5AC25587" w:rsidR="00E72ACD" w:rsidRPr="00BF692C"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AD299E" w:rsidRPr="00BF692C">
              <w:rPr>
                <w:rFonts w:asciiTheme="majorEastAsia" w:eastAsiaTheme="majorEastAsia" w:hAnsiTheme="majorEastAsia" w:hint="eastAsia"/>
                <w:sz w:val="20"/>
                <w:szCs w:val="24"/>
              </w:rPr>
              <w:t>必要な事項を</w:t>
            </w:r>
            <w:r w:rsidR="00AD299E" w:rsidRPr="00BF692C">
              <w:rPr>
                <w:rFonts w:asciiTheme="majorEastAsia" w:eastAsiaTheme="majorEastAsia" w:hAnsiTheme="majorEastAsia" w:hint="eastAsia"/>
                <w:sz w:val="20"/>
                <w:szCs w:val="20"/>
              </w:rPr>
              <w:t>通知又は公開すること（ガイダンス本編第12の４の解説を参照して修正）</w:t>
            </w:r>
          </w:p>
        </w:tc>
        <w:tc>
          <w:tcPr>
            <w:tcW w:w="2568" w:type="dxa"/>
            <w:gridSpan w:val="2"/>
            <w:vAlign w:val="center"/>
          </w:tcPr>
          <w:p w14:paraId="65014639" w14:textId="43938D08" w:rsidR="00E72ACD" w:rsidRPr="00BF692C" w:rsidRDefault="00E72ACD"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F73C7" w:rsidRPr="00BF692C" w14:paraId="30844419" w14:textId="2C153737" w:rsidTr="00743F79">
        <w:trPr>
          <w:gridAfter w:val="1"/>
          <w:wAfter w:w="7" w:type="dxa"/>
        </w:trPr>
        <w:tc>
          <w:tcPr>
            <w:tcW w:w="1001" w:type="dxa"/>
            <w:vAlign w:val="center"/>
          </w:tcPr>
          <w:p w14:paraId="5286AA50"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74" w:type="dxa"/>
          </w:tcPr>
          <w:p w14:paraId="1295B6CF" w14:textId="3D079D25"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w:t>
            </w:r>
            <w:r w:rsidRPr="00BF692C">
              <w:rPr>
                <w:rFonts w:asciiTheme="majorEastAsia" w:eastAsiaTheme="majorEastAsia" w:hAnsiTheme="majorEastAsia" w:hint="eastAsia"/>
                <w:sz w:val="20"/>
                <w:szCs w:val="24"/>
              </w:rPr>
              <w:t>(ｳ)</w:t>
            </w:r>
            <w:r w:rsidR="00C35988" w:rsidRPr="00BF692C">
              <w:rPr>
                <w:rFonts w:asciiTheme="majorEastAsia" w:eastAsiaTheme="majorEastAsia" w:hAnsiTheme="majorEastAsia" w:hint="eastAsia"/>
                <w:sz w:val="20"/>
                <w:szCs w:val="24"/>
              </w:rPr>
              <w:t>又はイ(ｳ)</w:t>
            </w:r>
            <w:r w:rsidRPr="00BF692C">
              <w:rPr>
                <w:rFonts w:asciiTheme="majorEastAsia" w:eastAsiaTheme="majorEastAsia" w:hAnsiTheme="majorEastAsia" w:hint="eastAsia"/>
                <w:sz w:val="20"/>
                <w:szCs w:val="24"/>
              </w:rPr>
              <w:t>に該当】</w:t>
            </w:r>
          </w:p>
          <w:p w14:paraId="48D3520B" w14:textId="3FF6253B" w:rsidR="000F73C7"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98A6A51" w14:textId="2905DA3C" w:rsidR="00AD299E" w:rsidRPr="00BF692C" w:rsidRDefault="00AD299E" w:rsidP="00AD299E">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w:t>
            </w:r>
            <w:r w:rsidR="00045B5B" w:rsidRPr="00BF692C">
              <w:rPr>
                <w:rFonts w:asciiTheme="majorEastAsia" w:eastAsiaTheme="majorEastAsia" w:hAnsiTheme="majorEastAsia" w:hint="eastAsia"/>
                <w:sz w:val="20"/>
                <w:szCs w:val="24"/>
              </w:rPr>
              <w:t>、拒否機会の保障の内容</w:t>
            </w:r>
          </w:p>
          <w:p w14:paraId="6DFF4EB4" w14:textId="63E6F9EB" w:rsidR="000F73C7" w:rsidRPr="00BF692C"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AD299E" w:rsidRPr="00BF692C">
              <w:rPr>
                <w:rFonts w:asciiTheme="majorEastAsia" w:eastAsiaTheme="majorEastAsia" w:hAnsiTheme="majorEastAsia" w:hint="eastAsia"/>
                <w:sz w:val="20"/>
                <w:szCs w:val="24"/>
              </w:rPr>
              <w:t>必要な事項を</w:t>
            </w:r>
            <w:r w:rsidR="00AD299E" w:rsidRPr="00BF692C">
              <w:rPr>
                <w:rFonts w:asciiTheme="majorEastAsia" w:eastAsiaTheme="majorEastAsia" w:hAnsiTheme="majorEastAsia" w:hint="eastAsia"/>
                <w:sz w:val="20"/>
                <w:szCs w:val="20"/>
              </w:rPr>
              <w:t>通知又は公開すること（ガイダンス本編第12の４の解説を参照して修正）</w:t>
            </w:r>
          </w:p>
          <w:p w14:paraId="13409AED" w14:textId="36A04ACC" w:rsidR="000F73C7" w:rsidRPr="00BF692C" w:rsidRDefault="00FC0ECD" w:rsidP="00AD299E">
            <w:pPr>
              <w:pStyle w:val="ae"/>
              <w:spacing w:line="280" w:lineRule="exact"/>
              <w:ind w:leftChars="0" w:left="152" w:hangingChars="76" w:hanging="152"/>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0F73C7" w:rsidRPr="00BF692C">
              <w:rPr>
                <w:rFonts w:asciiTheme="majorEastAsia" w:eastAsiaTheme="majorEastAsia" w:hAnsiTheme="majorEastAsia" w:hint="eastAsia"/>
                <w:sz w:val="20"/>
                <w:szCs w:val="20"/>
              </w:rPr>
              <w:t>拒否機会を保障すること</w:t>
            </w:r>
          </w:p>
        </w:tc>
        <w:tc>
          <w:tcPr>
            <w:tcW w:w="2568" w:type="dxa"/>
            <w:gridSpan w:val="2"/>
            <w:vAlign w:val="center"/>
          </w:tcPr>
          <w:p w14:paraId="7C019B97" w14:textId="77777777" w:rsidR="005C2ECC" w:rsidRPr="00BF692C"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44F40110" w14:textId="3E624C73" w:rsidR="000F73C7" w:rsidRPr="00BF692C"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F73C7" w:rsidRPr="00BF692C" w14:paraId="40ECCB40" w14:textId="0733A899" w:rsidTr="00743F79">
        <w:trPr>
          <w:gridAfter w:val="1"/>
          <w:wAfter w:w="7" w:type="dxa"/>
        </w:trPr>
        <w:tc>
          <w:tcPr>
            <w:tcW w:w="1001" w:type="dxa"/>
            <w:vAlign w:val="center"/>
          </w:tcPr>
          <w:p w14:paraId="5D35504B"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74" w:type="dxa"/>
          </w:tcPr>
          <w:p w14:paraId="4346D117" w14:textId="7A353F50"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場合</w:t>
            </w:r>
            <w:r w:rsidR="007F482D" w:rsidRPr="00BF692C">
              <w:rPr>
                <w:rFonts w:asciiTheme="majorEastAsia" w:eastAsiaTheme="majorEastAsia" w:hAnsiTheme="majorEastAsia" w:hint="eastAsia"/>
                <w:sz w:val="20"/>
                <w:szCs w:val="24"/>
              </w:rPr>
              <w:t>等</w:t>
            </w:r>
            <w:r w:rsidRPr="00BF692C">
              <w:rPr>
                <w:rFonts w:asciiTheme="majorEastAsia" w:eastAsiaTheme="majorEastAsia" w:hAnsiTheme="majorEastAsia" w:hint="eastAsia"/>
                <w:sz w:val="20"/>
                <w:szCs w:val="24"/>
              </w:rPr>
              <w:t>に該当】</w:t>
            </w:r>
          </w:p>
          <w:p w14:paraId="265F42A9" w14:textId="2E5CE1DB" w:rsidR="000F73C7"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339B10AD" w14:textId="6AA600FB" w:rsidR="00AD299E" w:rsidRPr="00BF692C" w:rsidRDefault="00AD299E" w:rsidP="00AD299E">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インフォームド・コンセントの内容</w:t>
            </w:r>
          </w:p>
          <w:p w14:paraId="61562596" w14:textId="4769D520" w:rsidR="00585EFF" w:rsidRPr="00BF692C" w:rsidRDefault="00FC0ECD" w:rsidP="00045B5B">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4"/>
              </w:rPr>
              <w:t>文書又は口頭</w:t>
            </w:r>
            <w:r w:rsidR="00281A2B" w:rsidRPr="00BF692C">
              <w:rPr>
                <w:rFonts w:asciiTheme="majorEastAsia" w:eastAsiaTheme="majorEastAsia" w:hAnsiTheme="majorEastAsia" w:hint="eastAsia"/>
                <w:sz w:val="20"/>
                <w:szCs w:val="24"/>
              </w:rPr>
              <w:t>＋記録</w:t>
            </w:r>
            <w:r w:rsidR="000F73C7" w:rsidRPr="00BF692C">
              <w:rPr>
                <w:rFonts w:asciiTheme="majorEastAsia" w:eastAsiaTheme="majorEastAsia" w:hAnsiTheme="majorEastAsia" w:hint="eastAsia"/>
                <w:sz w:val="20"/>
                <w:szCs w:val="24"/>
              </w:rPr>
              <w:t>によりインフォームド・コンセントを取得すること</w:t>
            </w:r>
          </w:p>
        </w:tc>
        <w:tc>
          <w:tcPr>
            <w:tcW w:w="2568" w:type="dxa"/>
            <w:gridSpan w:val="2"/>
            <w:vAlign w:val="center"/>
          </w:tcPr>
          <w:p w14:paraId="63D79A38" w14:textId="55C958D7" w:rsidR="000F73C7" w:rsidRPr="00BF692C" w:rsidRDefault="000F73C7"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必要（本審査）</w:t>
            </w:r>
          </w:p>
        </w:tc>
      </w:tr>
    </w:tbl>
    <w:p w14:paraId="39147587" w14:textId="286211E3" w:rsidR="00894E95" w:rsidRPr="00BF692C" w:rsidRDefault="00894E95" w:rsidP="00F575E1">
      <w:pPr>
        <w:pStyle w:val="ae"/>
        <w:tabs>
          <w:tab w:val="left" w:pos="4410"/>
        </w:tabs>
        <w:ind w:leftChars="0" w:left="360"/>
      </w:pPr>
      <w:r w:rsidRPr="00BF692C">
        <w:rPr>
          <w:rFonts w:asciiTheme="majorEastAsia" w:eastAsiaTheme="majorEastAsia" w:hAnsiTheme="majorEastAsia"/>
          <w:sz w:val="24"/>
          <w:szCs w:val="24"/>
        </w:rPr>
        <w:tab/>
      </w:r>
    </w:p>
    <w:p w14:paraId="2DC2E1CE" w14:textId="77777777" w:rsidR="004A51B6" w:rsidRPr="00BF692C" w:rsidRDefault="004A51B6" w:rsidP="004A51B6">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4A51B6" w:rsidRPr="00BF692C" w14:paraId="5F95BE80" w14:textId="77777777" w:rsidTr="00C35988">
        <w:tc>
          <w:tcPr>
            <w:tcW w:w="1024" w:type="dxa"/>
            <w:shd w:val="clear" w:color="auto" w:fill="FBD4B4" w:themeFill="accent6" w:themeFillTint="66"/>
          </w:tcPr>
          <w:p w14:paraId="285D71B5" w14:textId="77777777" w:rsidR="004A51B6" w:rsidRPr="00BF692C" w:rsidRDefault="004A51B6" w:rsidP="00C35988">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BF692C" w:rsidRDefault="004A51B6" w:rsidP="00894E95">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4A51B6" w:rsidRPr="00BF692C" w14:paraId="49B71820" w14:textId="77777777" w:rsidTr="00C35988">
        <w:trPr>
          <w:trHeight w:val="457"/>
        </w:trPr>
        <w:tc>
          <w:tcPr>
            <w:tcW w:w="1024" w:type="dxa"/>
            <w:vAlign w:val="center"/>
          </w:tcPr>
          <w:p w14:paraId="0EBA153C" w14:textId="77777777" w:rsidR="004A51B6" w:rsidRPr="00BF692C" w:rsidRDefault="004A51B6" w:rsidP="008209E7">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3</w:t>
            </w:r>
          </w:p>
        </w:tc>
        <w:tc>
          <w:tcPr>
            <w:tcW w:w="8505" w:type="dxa"/>
            <w:vAlign w:val="center"/>
          </w:tcPr>
          <w:p w14:paraId="13CD6562" w14:textId="6BFDC231" w:rsidR="004A51B6" w:rsidRPr="00BF692C" w:rsidRDefault="00012A5A" w:rsidP="003A41BE">
            <w:pPr>
              <w:spacing w:line="240" w:lineRule="exac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例えば、</w:t>
            </w:r>
            <w:r w:rsidR="004A51B6" w:rsidRPr="00BF692C">
              <w:rPr>
                <w:rFonts w:asciiTheme="majorEastAsia" w:eastAsiaTheme="majorEastAsia" w:hAnsiTheme="majorEastAsia" w:hint="eastAsia"/>
                <w:sz w:val="20"/>
                <w:szCs w:val="20"/>
              </w:rPr>
              <w:t>研究に用いる情報に「個人識別符号」が含まれている場合は、「匿名化され</w:t>
            </w:r>
            <w:r w:rsidR="00BF0986" w:rsidRPr="00BF692C">
              <w:rPr>
                <w:rFonts w:asciiTheme="majorEastAsia" w:eastAsiaTheme="majorEastAsia" w:hAnsiTheme="majorEastAsia" w:hint="eastAsia"/>
                <w:sz w:val="20"/>
                <w:szCs w:val="20"/>
              </w:rPr>
              <w:t>ている</w:t>
            </w:r>
            <w:r w:rsidR="004A51B6" w:rsidRPr="00BF692C">
              <w:rPr>
                <w:rFonts w:asciiTheme="majorEastAsia" w:eastAsiaTheme="majorEastAsia" w:hAnsiTheme="majorEastAsia" w:hint="eastAsia"/>
                <w:sz w:val="20"/>
                <w:szCs w:val="20"/>
              </w:rPr>
              <w:t>もの（特定の個人を識別することができないものに限る。）」には該当しない</w:t>
            </w:r>
            <w:r w:rsidRPr="00BF692C">
              <w:rPr>
                <w:rFonts w:asciiTheme="majorEastAsia" w:eastAsiaTheme="majorEastAsia" w:hAnsiTheme="majorEastAsia" w:hint="eastAsia"/>
                <w:sz w:val="20"/>
                <w:szCs w:val="20"/>
              </w:rPr>
              <w:t>。</w:t>
            </w:r>
          </w:p>
        </w:tc>
      </w:tr>
    </w:tbl>
    <w:p w14:paraId="50F3C4C0" w14:textId="77777777" w:rsidR="00CC5596" w:rsidRPr="00BF692C" w:rsidRDefault="00CC5596">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0438AD7C" w14:textId="4221F502" w:rsidR="00343788" w:rsidRPr="00BF692C" w:rsidRDefault="00986197" w:rsidP="001A63B5">
      <w:pPr>
        <w:pStyle w:val="ae"/>
        <w:ind w:leftChars="0" w:left="0"/>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t>第12の１</w:t>
      </w:r>
      <w:r w:rsidR="00BC0DC5" w:rsidRPr="00BF692C">
        <w:rPr>
          <w:rFonts w:asciiTheme="majorEastAsia" w:eastAsiaTheme="majorEastAsia" w:hAnsiTheme="majorEastAsia" w:hint="eastAsia"/>
          <w:b/>
          <w:sz w:val="24"/>
          <w:szCs w:val="20"/>
          <w:u w:val="single"/>
        </w:rPr>
        <w:t>⑶</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他</w:t>
      </w:r>
      <w:r w:rsidR="00A4081F" w:rsidRPr="00BF692C">
        <w:rPr>
          <w:rFonts w:asciiTheme="majorEastAsia" w:eastAsiaTheme="majorEastAsia" w:hAnsiTheme="majorEastAsia" w:hint="eastAsia"/>
          <w:b/>
          <w:sz w:val="24"/>
          <w:szCs w:val="20"/>
          <w:u w:val="single"/>
        </w:rPr>
        <w:t>の研究</w:t>
      </w:r>
      <w:r w:rsidRPr="00BF692C">
        <w:rPr>
          <w:rFonts w:asciiTheme="majorEastAsia" w:eastAsiaTheme="majorEastAsia" w:hAnsiTheme="majorEastAsia" w:hint="eastAsia"/>
          <w:b/>
          <w:sz w:val="24"/>
          <w:szCs w:val="20"/>
          <w:u w:val="single"/>
        </w:rPr>
        <w:t>機関</w:t>
      </w:r>
      <w:r w:rsidR="00A4081F" w:rsidRPr="00BF692C">
        <w:rPr>
          <w:rFonts w:asciiTheme="majorEastAsia" w:eastAsiaTheme="majorEastAsia" w:hAnsiTheme="majorEastAsia" w:hint="eastAsia"/>
          <w:b/>
          <w:sz w:val="24"/>
          <w:szCs w:val="20"/>
          <w:u w:val="single"/>
        </w:rPr>
        <w:t>に</w:t>
      </w:r>
      <w:r w:rsidRPr="00BF692C">
        <w:rPr>
          <w:rFonts w:asciiTheme="majorEastAsia" w:eastAsiaTheme="majorEastAsia" w:hAnsiTheme="majorEastAsia" w:hint="eastAsia"/>
          <w:b/>
          <w:sz w:val="24"/>
          <w:szCs w:val="20"/>
          <w:u w:val="single"/>
        </w:rPr>
        <w:t>既存試料・情報を提供</w:t>
      </w:r>
      <w:r w:rsidR="00A4081F" w:rsidRPr="00BF692C">
        <w:rPr>
          <w:rFonts w:asciiTheme="majorEastAsia" w:eastAsiaTheme="majorEastAsia" w:hAnsiTheme="majorEastAsia" w:hint="eastAsia"/>
          <w:b/>
          <w:sz w:val="24"/>
          <w:szCs w:val="20"/>
          <w:u w:val="single"/>
        </w:rPr>
        <w:t>しようとする場合</w:t>
      </w:r>
    </w:p>
    <w:p w14:paraId="538F788F" w14:textId="1FE131F7"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3-1からスタートすること</w:t>
      </w:r>
    </w:p>
    <w:tbl>
      <w:tblPr>
        <w:tblStyle w:val="a7"/>
        <w:tblW w:w="0" w:type="auto"/>
        <w:tblInd w:w="392" w:type="dxa"/>
        <w:tblLook w:val="04A0" w:firstRow="1" w:lastRow="0" w:firstColumn="1" w:lastColumn="0" w:noHBand="0" w:noVBand="1"/>
      </w:tblPr>
      <w:tblGrid>
        <w:gridCol w:w="978"/>
        <w:gridCol w:w="5799"/>
        <w:gridCol w:w="1048"/>
        <w:gridCol w:w="1518"/>
        <w:gridCol w:w="7"/>
      </w:tblGrid>
      <w:tr w:rsidR="00894E95" w:rsidRPr="00BF692C" w14:paraId="656D5678" w14:textId="77777777" w:rsidTr="00743F79">
        <w:tc>
          <w:tcPr>
            <w:tcW w:w="978" w:type="dxa"/>
            <w:shd w:val="clear" w:color="auto" w:fill="DBE5F1" w:themeFill="accent1" w:themeFillTint="33"/>
            <w:tcMar>
              <w:top w:w="28" w:type="dxa"/>
              <w:bottom w:w="28" w:type="dxa"/>
            </w:tcMar>
            <w:vAlign w:val="center"/>
          </w:tcPr>
          <w:p w14:paraId="1CEDA2D5" w14:textId="3ADBDE4B" w:rsidR="00894E95" w:rsidRPr="00BF692C" w:rsidRDefault="00894E95" w:rsidP="00894E95">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BF692C" w:rsidRDefault="00894E9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BF692C" w:rsidRDefault="00894E9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A7441B" w:rsidRPr="00BF692C" w14:paraId="151B9FA1" w14:textId="77777777" w:rsidTr="00743F79">
        <w:tc>
          <w:tcPr>
            <w:tcW w:w="978" w:type="dxa"/>
            <w:tcMar>
              <w:top w:w="28" w:type="dxa"/>
              <w:bottom w:w="28" w:type="dxa"/>
            </w:tcMar>
            <w:vAlign w:val="center"/>
          </w:tcPr>
          <w:p w14:paraId="2E9B23C5" w14:textId="2EE3BD0C" w:rsidR="00A7441B" w:rsidRPr="00BF692C" w:rsidRDefault="00A7441B" w:rsidP="00A7441B">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p>
        </w:tc>
        <w:tc>
          <w:tcPr>
            <w:tcW w:w="5799" w:type="dxa"/>
            <w:tcMar>
              <w:top w:w="28" w:type="dxa"/>
              <w:bottom w:w="28" w:type="dxa"/>
            </w:tcMar>
            <w:vAlign w:val="center"/>
          </w:tcPr>
          <w:p w14:paraId="10B7FECE" w14:textId="5193FAD3"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行う</w:t>
            </w:r>
            <w:r w:rsidR="008F586B" w:rsidRPr="00BF692C">
              <w:rPr>
                <w:rFonts w:asciiTheme="majorEastAsia" w:eastAsiaTheme="majorEastAsia" w:hAnsiTheme="majorEastAsia" w:hint="eastAsia"/>
                <w:sz w:val="20"/>
                <w:szCs w:val="20"/>
              </w:rPr>
              <w:t>（ガイダンス第12の１　パラグラフ４を参照）</w:t>
            </w:r>
          </w:p>
        </w:tc>
        <w:tc>
          <w:tcPr>
            <w:tcW w:w="1048" w:type="dxa"/>
            <w:tcBorders>
              <w:right w:val="nil"/>
            </w:tcBorders>
            <w:tcMar>
              <w:top w:w="28" w:type="dxa"/>
              <w:bottom w:w="28" w:type="dxa"/>
            </w:tcMar>
            <w:vAlign w:val="center"/>
          </w:tcPr>
          <w:p w14:paraId="7DB6EE30"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DDCA0F8"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4183BC3" w14:textId="1FEBB2D2"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70B97071"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2へ</w:t>
            </w:r>
          </w:p>
        </w:tc>
      </w:tr>
      <w:tr w:rsidR="00A7441B" w:rsidRPr="00BF692C" w14:paraId="4C75C48D" w14:textId="77777777" w:rsidTr="00743F79">
        <w:tc>
          <w:tcPr>
            <w:tcW w:w="978" w:type="dxa"/>
            <w:tcMar>
              <w:top w:w="28" w:type="dxa"/>
              <w:bottom w:w="28" w:type="dxa"/>
            </w:tcMar>
            <w:vAlign w:val="center"/>
          </w:tcPr>
          <w:p w14:paraId="63F8E7C3" w14:textId="0DB75F01" w:rsidR="00A7441B" w:rsidRPr="00BF692C" w:rsidRDefault="00A7441B"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2</w:t>
            </w:r>
          </w:p>
        </w:tc>
        <w:tc>
          <w:tcPr>
            <w:tcW w:w="5799" w:type="dxa"/>
            <w:tcMar>
              <w:top w:w="28" w:type="dxa"/>
              <w:bottom w:w="28" w:type="dxa"/>
            </w:tcMar>
            <w:vAlign w:val="center"/>
          </w:tcPr>
          <w:p w14:paraId="5EE01CEC" w14:textId="29663095"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w:t>
            </w:r>
            <w:r w:rsidR="000659EF" w:rsidRPr="00BF692C">
              <w:rPr>
                <w:rFonts w:asciiTheme="majorEastAsia" w:eastAsiaTheme="majorEastAsia" w:hAnsiTheme="majorEastAsia" w:hint="eastAsia"/>
                <w:sz w:val="20"/>
                <w:szCs w:val="20"/>
              </w:rPr>
              <w:t>５</w:t>
            </w:r>
            <w:r w:rsidRPr="00BF692C">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BF692C" w:rsidRDefault="00A7441B"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6C277F4" w14:textId="59635BB2"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2EC488D6" w:rsidR="00A7441B" w:rsidRPr="00BF692C" w:rsidRDefault="00A7441B"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3へ</w:t>
            </w:r>
          </w:p>
          <w:p w14:paraId="7D80ACE5" w14:textId="389C53BF" w:rsidR="00A7441B" w:rsidRPr="00BF692C" w:rsidRDefault="00A7441B" w:rsidP="00A7441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6D57D9" w:rsidRPr="00BF692C">
              <w:rPr>
                <w:rFonts w:asciiTheme="majorEastAsia" w:eastAsiaTheme="majorEastAsia" w:hAnsiTheme="majorEastAsia" w:hint="eastAsia"/>
                <w:sz w:val="20"/>
                <w:szCs w:val="20"/>
              </w:rPr>
              <w:t>Ｂ</w:t>
            </w:r>
          </w:p>
        </w:tc>
      </w:tr>
      <w:tr w:rsidR="00A7441B" w:rsidRPr="00BF692C" w14:paraId="1C27AD5B" w14:textId="77777777" w:rsidTr="00743F79">
        <w:tc>
          <w:tcPr>
            <w:tcW w:w="978" w:type="dxa"/>
            <w:tcMar>
              <w:top w:w="28" w:type="dxa"/>
              <w:bottom w:w="28" w:type="dxa"/>
            </w:tcMar>
            <w:vAlign w:val="center"/>
          </w:tcPr>
          <w:p w14:paraId="5FC7B1A3" w14:textId="3037F862" w:rsidR="00A7441B" w:rsidRPr="00BF692C" w:rsidRDefault="00A7441B"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3</w:t>
            </w:r>
          </w:p>
        </w:tc>
        <w:tc>
          <w:tcPr>
            <w:tcW w:w="5799" w:type="dxa"/>
            <w:tcMar>
              <w:top w:w="28" w:type="dxa"/>
              <w:bottom w:w="28" w:type="dxa"/>
            </w:tcMar>
            <w:vAlign w:val="center"/>
          </w:tcPr>
          <w:p w14:paraId="0AF6A55E" w14:textId="105846BF"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文書又は口頭</w:t>
            </w:r>
            <w:r w:rsidR="00281A2B" w:rsidRPr="00BF692C">
              <w:rPr>
                <w:rFonts w:asciiTheme="majorEastAsia" w:eastAsiaTheme="majorEastAsia" w:hAnsiTheme="majorEastAsia" w:hint="eastAsia"/>
                <w:sz w:val="20"/>
                <w:szCs w:val="20"/>
              </w:rPr>
              <w:t>＋記録</w:t>
            </w:r>
            <w:r w:rsidRPr="00BF692C">
              <w:rPr>
                <w:rFonts w:asciiTheme="majorEastAsia" w:eastAsiaTheme="majorEastAsia" w:hAnsiTheme="majorEastAsia" w:hint="eastAsia"/>
                <w:sz w:val="20"/>
                <w:szCs w:val="20"/>
              </w:rPr>
              <w:t>でインフォームド・コンセント（又は同意）を受けている</w:t>
            </w:r>
          </w:p>
        </w:tc>
        <w:tc>
          <w:tcPr>
            <w:tcW w:w="1048" w:type="dxa"/>
            <w:tcBorders>
              <w:right w:val="nil"/>
            </w:tcBorders>
            <w:tcMar>
              <w:top w:w="28" w:type="dxa"/>
              <w:bottom w:w="28" w:type="dxa"/>
            </w:tcMar>
            <w:vAlign w:val="center"/>
          </w:tcPr>
          <w:p w14:paraId="3332B0E2"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AB8AE9C"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3ECC3140"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D17265E" w14:textId="22690144"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4へ</w:t>
            </w:r>
          </w:p>
        </w:tc>
      </w:tr>
      <w:tr w:rsidR="002572E5" w:rsidRPr="00BF692C" w14:paraId="4DD63851" w14:textId="77777777" w:rsidTr="00743F79">
        <w:tc>
          <w:tcPr>
            <w:tcW w:w="978" w:type="dxa"/>
            <w:tcMar>
              <w:top w:w="28" w:type="dxa"/>
              <w:bottom w:w="28" w:type="dxa"/>
            </w:tcMar>
            <w:vAlign w:val="center"/>
          </w:tcPr>
          <w:p w14:paraId="51B8FE38" w14:textId="3A8A462F" w:rsidR="002572E5" w:rsidRPr="00BF692C" w:rsidRDefault="002572E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4</w:t>
            </w:r>
          </w:p>
        </w:tc>
        <w:tc>
          <w:tcPr>
            <w:tcW w:w="5799" w:type="dxa"/>
            <w:tcMar>
              <w:top w:w="28" w:type="dxa"/>
              <w:bottom w:w="28" w:type="dxa"/>
            </w:tcMar>
            <w:vAlign w:val="center"/>
          </w:tcPr>
          <w:p w14:paraId="40FD841C" w14:textId="71F44C5E" w:rsidR="002572E5" w:rsidRPr="00BF692C" w:rsidRDefault="002572E5" w:rsidP="001C1B3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不可能匿名化された試料・情報</w:t>
            </w:r>
            <w:r w:rsidR="00715941" w:rsidRPr="00BF692C">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8C1F0E0" w14:textId="66C98A71"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65B33C0F"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5</w:t>
            </w:r>
            <w:r w:rsidRPr="00BF692C">
              <w:rPr>
                <w:rFonts w:asciiTheme="majorEastAsia" w:eastAsiaTheme="majorEastAsia" w:hAnsiTheme="majorEastAsia" w:hint="eastAsia"/>
                <w:sz w:val="20"/>
                <w:szCs w:val="20"/>
              </w:rPr>
              <w:t>へ</w:t>
            </w:r>
          </w:p>
          <w:p w14:paraId="23429EE3" w14:textId="2813F420"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7</w:t>
            </w:r>
            <w:r w:rsidRPr="00BF692C">
              <w:rPr>
                <w:rFonts w:asciiTheme="majorEastAsia" w:eastAsiaTheme="majorEastAsia" w:hAnsiTheme="majorEastAsia" w:hint="eastAsia"/>
                <w:sz w:val="20"/>
                <w:szCs w:val="20"/>
              </w:rPr>
              <w:t>へ</w:t>
            </w:r>
          </w:p>
        </w:tc>
      </w:tr>
      <w:tr w:rsidR="00E8229F" w:rsidRPr="00BF692C" w14:paraId="3D09764B" w14:textId="77777777" w:rsidTr="00743F79">
        <w:tc>
          <w:tcPr>
            <w:tcW w:w="978" w:type="dxa"/>
            <w:tcMar>
              <w:top w:w="28" w:type="dxa"/>
              <w:bottom w:w="28" w:type="dxa"/>
            </w:tcMar>
            <w:vAlign w:val="center"/>
          </w:tcPr>
          <w:p w14:paraId="2C44774F" w14:textId="20893FF3"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5</w:t>
            </w:r>
          </w:p>
        </w:tc>
        <w:tc>
          <w:tcPr>
            <w:tcW w:w="5799" w:type="dxa"/>
            <w:tcMar>
              <w:top w:w="28" w:type="dxa"/>
              <w:bottom w:w="28" w:type="dxa"/>
            </w:tcMar>
            <w:vAlign w:val="center"/>
          </w:tcPr>
          <w:p w14:paraId="59A1E5FE" w14:textId="010FB77C" w:rsidR="00E8229F" w:rsidRPr="00BF692C" w:rsidRDefault="00E8229F"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48" w:type="dxa"/>
            <w:tcBorders>
              <w:right w:val="nil"/>
            </w:tcBorders>
            <w:tcMar>
              <w:top w:w="28" w:type="dxa"/>
              <w:bottom w:w="28" w:type="dxa"/>
            </w:tcMar>
            <w:vAlign w:val="center"/>
          </w:tcPr>
          <w:p w14:paraId="478249DE"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3012860" w14:textId="6C589D31"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4C671C54"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644D7" w:rsidRPr="00BF692C">
              <w:rPr>
                <w:rFonts w:asciiTheme="majorEastAsia" w:eastAsiaTheme="majorEastAsia" w:hAnsiTheme="majorEastAsia" w:hint="eastAsia"/>
                <w:sz w:val="20"/>
                <w:szCs w:val="20"/>
              </w:rPr>
              <w:t>2-3-6へ</w:t>
            </w:r>
          </w:p>
          <w:p w14:paraId="4E76C251" w14:textId="3879D92C"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FF2C1D"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E8229F" w:rsidRPr="00BF692C" w14:paraId="7AFF31EA" w14:textId="77777777" w:rsidTr="00743F79">
        <w:tc>
          <w:tcPr>
            <w:tcW w:w="978" w:type="dxa"/>
            <w:tcMar>
              <w:top w:w="28" w:type="dxa"/>
              <w:bottom w:w="28" w:type="dxa"/>
            </w:tcMar>
            <w:vAlign w:val="center"/>
          </w:tcPr>
          <w:p w14:paraId="6A57FFAB" w14:textId="12B6A96A"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6</w:t>
            </w:r>
          </w:p>
        </w:tc>
        <w:tc>
          <w:tcPr>
            <w:tcW w:w="5799" w:type="dxa"/>
            <w:tcMar>
              <w:top w:w="28" w:type="dxa"/>
              <w:bottom w:w="28" w:type="dxa"/>
            </w:tcMar>
            <w:vAlign w:val="center"/>
          </w:tcPr>
          <w:p w14:paraId="4CF82F3E" w14:textId="1627502D" w:rsidR="00E8229F" w:rsidRPr="00BF692C" w:rsidRDefault="001903C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715941"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ABD557" w14:textId="36F4AAB2"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5EF5FA6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644D7" w:rsidRPr="00BF692C">
              <w:rPr>
                <w:rFonts w:asciiTheme="majorEastAsia" w:eastAsiaTheme="majorEastAsia" w:hAnsiTheme="majorEastAsia" w:hint="eastAsia"/>
                <w:sz w:val="20"/>
                <w:szCs w:val="20"/>
              </w:rPr>
              <w:t>1</w:t>
            </w:r>
            <w:r w:rsidR="00360A59" w:rsidRPr="00BF692C">
              <w:rPr>
                <w:rFonts w:asciiTheme="majorEastAsia" w:eastAsiaTheme="majorEastAsia" w:hAnsiTheme="majorEastAsia" w:hint="eastAsia"/>
                <w:sz w:val="20"/>
                <w:szCs w:val="20"/>
              </w:rPr>
              <w:t>1</w:t>
            </w:r>
            <w:r w:rsidR="00E644D7" w:rsidRPr="00BF692C">
              <w:rPr>
                <w:rFonts w:asciiTheme="majorEastAsia" w:eastAsiaTheme="majorEastAsia" w:hAnsiTheme="majorEastAsia" w:hint="eastAsia"/>
                <w:sz w:val="20"/>
                <w:szCs w:val="20"/>
              </w:rPr>
              <w:t>へ</w:t>
            </w:r>
          </w:p>
          <w:p w14:paraId="45983392" w14:textId="01716F37"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644D7" w:rsidRPr="00BF692C">
              <w:rPr>
                <w:rFonts w:asciiTheme="majorEastAsia" w:eastAsiaTheme="majorEastAsia" w:hAnsiTheme="majorEastAsia" w:hint="eastAsia"/>
                <w:sz w:val="20"/>
                <w:szCs w:val="20"/>
              </w:rPr>
              <w:t>Ａ</w:t>
            </w:r>
          </w:p>
        </w:tc>
      </w:tr>
      <w:tr w:rsidR="00E8229F" w:rsidRPr="00BF692C" w14:paraId="28741D4B" w14:textId="77777777" w:rsidTr="00743F79">
        <w:tc>
          <w:tcPr>
            <w:tcW w:w="978" w:type="dxa"/>
            <w:tcMar>
              <w:top w:w="28" w:type="dxa"/>
              <w:bottom w:w="28" w:type="dxa"/>
            </w:tcMar>
            <w:vAlign w:val="center"/>
          </w:tcPr>
          <w:p w14:paraId="143E4D23" w14:textId="55B84EB9"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7</w:t>
            </w:r>
          </w:p>
        </w:tc>
        <w:tc>
          <w:tcPr>
            <w:tcW w:w="5799" w:type="dxa"/>
            <w:tcMar>
              <w:top w:w="28" w:type="dxa"/>
              <w:bottom w:w="28" w:type="dxa"/>
            </w:tcMar>
            <w:vAlign w:val="center"/>
          </w:tcPr>
          <w:p w14:paraId="3521F7A1" w14:textId="11694B53" w:rsidR="00E8229F" w:rsidRPr="00BF692C" w:rsidRDefault="00E8229F"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可能匿名化された試料・情報</w:t>
            </w:r>
            <w:r w:rsidR="00E036D4" w:rsidRPr="00BF692C">
              <w:rPr>
                <w:rFonts w:asciiTheme="majorEastAsia" w:eastAsiaTheme="majorEastAsia" w:hAnsiTheme="majorEastAsia" w:hint="eastAsia"/>
                <w:sz w:val="20"/>
                <w:szCs w:val="20"/>
              </w:rPr>
              <w:t>の</w:t>
            </w:r>
            <w:r w:rsidR="00715941" w:rsidRPr="00BF692C">
              <w:rPr>
                <w:rFonts w:asciiTheme="majorEastAsia" w:eastAsiaTheme="majorEastAsia" w:hAnsiTheme="majorEastAsia" w:hint="eastAsia"/>
                <w:sz w:val="20"/>
                <w:szCs w:val="20"/>
              </w:rPr>
              <w:t>提供</w:t>
            </w:r>
            <w:r w:rsidR="00E036D4" w:rsidRPr="00BF692C">
              <w:rPr>
                <w:rFonts w:asciiTheme="majorEastAsia" w:eastAsiaTheme="majorEastAsia" w:hAnsiTheme="majorEastAsia" w:hint="eastAsia"/>
                <w:sz w:val="20"/>
                <w:szCs w:val="20"/>
              </w:rPr>
              <w:t>を行う</w:t>
            </w:r>
          </w:p>
        </w:tc>
        <w:tc>
          <w:tcPr>
            <w:tcW w:w="1048" w:type="dxa"/>
            <w:tcBorders>
              <w:right w:val="nil"/>
            </w:tcBorders>
            <w:tcMar>
              <w:top w:w="28" w:type="dxa"/>
              <w:bottom w:w="28" w:type="dxa"/>
            </w:tcMar>
            <w:vAlign w:val="center"/>
          </w:tcPr>
          <w:p w14:paraId="763028C4"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25B300" w14:textId="3098DB0B"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58D51FD"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8へ</w:t>
            </w:r>
          </w:p>
          <w:p w14:paraId="08510D33" w14:textId="098F2B0F"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644D7"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0C6616" w:rsidRPr="00BF692C" w14:paraId="35B50787" w14:textId="77777777" w:rsidTr="00743F79">
        <w:tc>
          <w:tcPr>
            <w:tcW w:w="978" w:type="dxa"/>
            <w:tcMar>
              <w:top w:w="28" w:type="dxa"/>
              <w:bottom w:w="28" w:type="dxa"/>
            </w:tcMar>
            <w:vAlign w:val="center"/>
          </w:tcPr>
          <w:p w14:paraId="6A91E47D" w14:textId="56A29FD2" w:rsidR="000C6616" w:rsidRPr="00BF692C" w:rsidRDefault="000659E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8</w:t>
            </w:r>
          </w:p>
        </w:tc>
        <w:tc>
          <w:tcPr>
            <w:tcW w:w="5799" w:type="dxa"/>
            <w:tcMar>
              <w:top w:w="28" w:type="dxa"/>
              <w:bottom w:w="28" w:type="dxa"/>
            </w:tcMar>
            <w:vAlign w:val="center"/>
          </w:tcPr>
          <w:p w14:paraId="79F78BDD" w14:textId="69A39B28"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BF0986"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BF692C" w:rsidRDefault="000C661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8BD922D" w14:textId="0CE4FA7D"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8CB682A" w:rsidR="000C6616" w:rsidRPr="00BF692C" w:rsidRDefault="000C661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1へ</w:t>
            </w:r>
          </w:p>
          <w:p w14:paraId="0B9D899D" w14:textId="54739140"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40065C"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tc>
      </w:tr>
      <w:tr w:rsidR="000C6616" w:rsidRPr="00BF692C" w14:paraId="4EB8A846" w14:textId="77777777" w:rsidTr="00743F79">
        <w:tc>
          <w:tcPr>
            <w:tcW w:w="978" w:type="dxa"/>
            <w:tcMar>
              <w:top w:w="28" w:type="dxa"/>
              <w:bottom w:w="28" w:type="dxa"/>
            </w:tcMar>
            <w:vAlign w:val="center"/>
          </w:tcPr>
          <w:p w14:paraId="0DB0FE83" w14:textId="709823EE"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0659EF" w:rsidRPr="00BF692C">
              <w:rPr>
                <w:rFonts w:asciiTheme="majorEastAsia" w:eastAsiaTheme="majorEastAsia" w:hAnsiTheme="majorEastAsia" w:hint="eastAsia"/>
                <w:sz w:val="20"/>
                <w:szCs w:val="20"/>
              </w:rPr>
              <w:t>9</w:t>
            </w:r>
          </w:p>
        </w:tc>
        <w:tc>
          <w:tcPr>
            <w:tcW w:w="5799" w:type="dxa"/>
            <w:tcMar>
              <w:top w:w="28" w:type="dxa"/>
              <w:bottom w:w="28" w:type="dxa"/>
            </w:tcMar>
            <w:vAlign w:val="center"/>
          </w:tcPr>
          <w:p w14:paraId="5A20A2B5" w14:textId="17A75FF1" w:rsidR="000C6616" w:rsidRPr="00BF692C" w:rsidDel="00797F13"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2A70B12"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0B186B68"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360A59" w:rsidRPr="00BF692C">
              <w:rPr>
                <w:rFonts w:asciiTheme="majorEastAsia" w:eastAsiaTheme="majorEastAsia" w:hAnsiTheme="majorEastAsia" w:hint="eastAsia"/>
                <w:sz w:val="20"/>
                <w:szCs w:val="20"/>
              </w:rPr>
              <w:t>10</w:t>
            </w:r>
            <w:r w:rsidRPr="00BF692C">
              <w:rPr>
                <w:rFonts w:asciiTheme="majorEastAsia" w:eastAsiaTheme="majorEastAsia" w:hAnsiTheme="majorEastAsia" w:hint="eastAsia"/>
                <w:sz w:val="20"/>
                <w:szCs w:val="20"/>
              </w:rPr>
              <w:t>へ</w:t>
            </w:r>
          </w:p>
          <w:p w14:paraId="7A0C8E36" w14:textId="2A131700" w:rsidR="000C6616" w:rsidRPr="00BF692C" w:rsidRDefault="000C6616" w:rsidP="0040065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360A59" w:rsidRPr="00BF692C">
              <w:rPr>
                <w:rFonts w:asciiTheme="majorEastAsia" w:eastAsiaTheme="majorEastAsia" w:hAnsiTheme="majorEastAsia" w:hint="eastAsia"/>
                <w:sz w:val="20"/>
                <w:szCs w:val="20"/>
              </w:rPr>
              <w:t>Ｆ</w:t>
            </w:r>
          </w:p>
        </w:tc>
      </w:tr>
      <w:tr w:rsidR="006D57D9" w:rsidRPr="00BF692C" w14:paraId="4607FD5A" w14:textId="77777777" w:rsidTr="00045B5B">
        <w:tc>
          <w:tcPr>
            <w:tcW w:w="978" w:type="dxa"/>
            <w:tcMar>
              <w:top w:w="28" w:type="dxa"/>
              <w:bottom w:w="28" w:type="dxa"/>
            </w:tcMar>
            <w:vAlign w:val="center"/>
          </w:tcPr>
          <w:p w14:paraId="46EF54F8" w14:textId="52E4B3EB" w:rsidR="006D57D9" w:rsidRPr="00BF692C" w:rsidRDefault="006D57D9"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0</w:t>
            </w:r>
          </w:p>
        </w:tc>
        <w:tc>
          <w:tcPr>
            <w:tcW w:w="5799" w:type="dxa"/>
            <w:tcMar>
              <w:top w:w="28" w:type="dxa"/>
              <w:bottom w:w="28" w:type="dxa"/>
            </w:tcMar>
            <w:vAlign w:val="center"/>
          </w:tcPr>
          <w:p w14:paraId="669B9A70" w14:textId="41CF5D0F" w:rsidR="006D57D9" w:rsidRPr="00BF692C" w:rsidRDefault="006D57D9" w:rsidP="00045B5B">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A80AD8D" w14:textId="7226BA45" w:rsidR="006D57D9" w:rsidRPr="00BF692C" w:rsidRDefault="006D57D9"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358EE585" w14:textId="7B10B17E" w:rsidR="006D57D9" w:rsidRPr="00BF692C" w:rsidRDefault="006D57D9"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2へ</w:t>
            </w:r>
          </w:p>
        </w:tc>
      </w:tr>
      <w:tr w:rsidR="000C6616" w:rsidRPr="00BF692C" w14:paraId="659DD22F" w14:textId="77777777" w:rsidTr="00743F79">
        <w:tc>
          <w:tcPr>
            <w:tcW w:w="978" w:type="dxa"/>
            <w:tcMar>
              <w:top w:w="28" w:type="dxa"/>
              <w:bottom w:w="28" w:type="dxa"/>
            </w:tcMar>
            <w:vAlign w:val="center"/>
          </w:tcPr>
          <w:p w14:paraId="3514D681" w14:textId="3966348A" w:rsidR="000C6616" w:rsidRPr="00BF692C" w:rsidRDefault="000C6616" w:rsidP="00360A59">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1</w:t>
            </w:r>
          </w:p>
        </w:tc>
        <w:tc>
          <w:tcPr>
            <w:tcW w:w="5799" w:type="dxa"/>
            <w:tcMar>
              <w:top w:w="28" w:type="dxa"/>
              <w:bottom w:w="28" w:type="dxa"/>
            </w:tcMar>
            <w:vAlign w:val="center"/>
          </w:tcPr>
          <w:p w14:paraId="765FA30D" w14:textId="62086398"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4DFF1CE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F041159"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1A57D9" w14:textId="20FA6E4C"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2へ</w:t>
            </w:r>
          </w:p>
          <w:p w14:paraId="0FA91BD7" w14:textId="76E1A11F"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0C6616" w:rsidRPr="00BF692C" w14:paraId="603E3D68" w14:textId="77777777" w:rsidTr="00743F79">
        <w:tc>
          <w:tcPr>
            <w:tcW w:w="978" w:type="dxa"/>
            <w:tcMar>
              <w:top w:w="28" w:type="dxa"/>
              <w:bottom w:w="28" w:type="dxa"/>
            </w:tcMar>
            <w:vAlign w:val="center"/>
          </w:tcPr>
          <w:p w14:paraId="72952F0F" w14:textId="42661D1F"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2</w:t>
            </w:r>
          </w:p>
        </w:tc>
        <w:tc>
          <w:tcPr>
            <w:tcW w:w="5799" w:type="dxa"/>
            <w:tcMar>
              <w:top w:w="28" w:type="dxa"/>
              <w:bottom w:w="28" w:type="dxa"/>
            </w:tcMar>
            <w:vAlign w:val="center"/>
          </w:tcPr>
          <w:p w14:paraId="603B586B" w14:textId="2FE495C0" w:rsidR="000C6616" w:rsidRPr="00BF692C" w:rsidRDefault="00D10C03"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w:t>
            </w:r>
            <w:r w:rsidR="000C6616" w:rsidRPr="00BF692C">
              <w:rPr>
                <w:rFonts w:asciiTheme="majorEastAsia" w:eastAsiaTheme="majorEastAsia" w:hAnsiTheme="majorEastAsia" w:hint="eastAsia"/>
                <w:sz w:val="20"/>
                <w:szCs w:val="20"/>
              </w:rPr>
              <w:t>オプトアウト</w:t>
            </w:r>
            <w:r w:rsidR="00360A59" w:rsidRPr="00BF692C">
              <w:rPr>
                <w:rFonts w:asciiTheme="majorEastAsia" w:eastAsiaTheme="majorEastAsia" w:hAnsiTheme="majorEastAsia" w:hint="eastAsia"/>
                <w:sz w:val="20"/>
                <w:szCs w:val="20"/>
              </w:rPr>
              <w:t>で</w:t>
            </w:r>
            <w:r w:rsidR="000C6616" w:rsidRPr="00BF692C">
              <w:rPr>
                <w:rFonts w:asciiTheme="majorEastAsia" w:eastAsiaTheme="majorEastAsia" w:hAnsiTheme="majorEastAsia" w:hint="eastAsia"/>
                <w:sz w:val="20"/>
                <w:szCs w:val="20"/>
              </w:rPr>
              <w:t>実施</w:t>
            </w:r>
            <w:r w:rsidRPr="00BF692C">
              <w:rPr>
                <w:rFonts w:asciiTheme="majorEastAsia" w:eastAsiaTheme="majorEastAsia" w:hAnsiTheme="majorEastAsia" w:hint="eastAsia"/>
                <w:sz w:val="20"/>
                <w:szCs w:val="20"/>
              </w:rPr>
              <w:t>できない</w:t>
            </w:r>
            <w:r w:rsidR="000C6616" w:rsidRPr="00BF692C">
              <w:rPr>
                <w:rFonts w:asciiTheme="majorEastAsia" w:eastAsiaTheme="majorEastAsia" w:hAnsiTheme="majorEastAsia" w:hint="eastAsia"/>
                <w:sz w:val="20"/>
                <w:szCs w:val="20"/>
              </w:rPr>
              <w:t>研究である</w:t>
            </w:r>
          </w:p>
        </w:tc>
        <w:tc>
          <w:tcPr>
            <w:tcW w:w="1048" w:type="dxa"/>
            <w:tcBorders>
              <w:right w:val="nil"/>
            </w:tcBorders>
            <w:tcMar>
              <w:top w:w="28" w:type="dxa"/>
              <w:bottom w:w="28" w:type="dxa"/>
            </w:tcMar>
            <w:vAlign w:val="center"/>
          </w:tcPr>
          <w:p w14:paraId="5FBBF861"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934969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181707B" w14:textId="6F51B86B"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10C03" w:rsidRPr="00BF692C">
              <w:rPr>
                <w:rFonts w:asciiTheme="majorEastAsia" w:eastAsiaTheme="majorEastAsia" w:hAnsiTheme="majorEastAsia" w:hint="eastAsia"/>
                <w:sz w:val="20"/>
                <w:szCs w:val="20"/>
              </w:rPr>
              <w:t>2-3-13へ</w:t>
            </w:r>
          </w:p>
          <w:p w14:paraId="5DC4C173" w14:textId="47E2286D" w:rsidR="000C6616" w:rsidRPr="00BF692C" w:rsidRDefault="000C6616" w:rsidP="00D10C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10C03" w:rsidRPr="00BF692C">
              <w:rPr>
                <w:rFonts w:asciiTheme="majorEastAsia" w:eastAsiaTheme="majorEastAsia" w:hAnsiTheme="majorEastAsia" w:hint="eastAsia"/>
                <w:sz w:val="20"/>
                <w:szCs w:val="20"/>
              </w:rPr>
              <w:t>Ｄ</w:t>
            </w:r>
          </w:p>
        </w:tc>
      </w:tr>
      <w:tr w:rsidR="000C6616" w:rsidRPr="00BF692C" w14:paraId="3C460A83" w14:textId="77777777" w:rsidTr="00743F79">
        <w:tc>
          <w:tcPr>
            <w:tcW w:w="978" w:type="dxa"/>
            <w:tcMar>
              <w:top w:w="28" w:type="dxa"/>
              <w:bottom w:w="28" w:type="dxa"/>
            </w:tcMar>
            <w:vAlign w:val="center"/>
          </w:tcPr>
          <w:p w14:paraId="3B6B85EA" w14:textId="4A35B051"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3</w:t>
            </w:r>
          </w:p>
        </w:tc>
        <w:tc>
          <w:tcPr>
            <w:tcW w:w="5799" w:type="dxa"/>
            <w:tcMar>
              <w:top w:w="28" w:type="dxa"/>
              <w:bottom w:w="28" w:type="dxa"/>
            </w:tcMar>
            <w:vAlign w:val="center"/>
          </w:tcPr>
          <w:p w14:paraId="26FD375A" w14:textId="57F69013"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5B414D4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3DEDCF"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29020584"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0A13FFB9" w14:textId="365E4802"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0C6616" w:rsidRPr="00BF692C" w14:paraId="6A263CBB" w14:textId="77777777" w:rsidTr="00743F79">
        <w:trPr>
          <w:gridAfter w:val="1"/>
          <w:wAfter w:w="7" w:type="dxa"/>
        </w:trPr>
        <w:tc>
          <w:tcPr>
            <w:tcW w:w="978" w:type="dxa"/>
            <w:shd w:val="clear" w:color="auto" w:fill="EAF1DD" w:themeFill="accent3" w:themeFillTint="33"/>
            <w:vAlign w:val="center"/>
          </w:tcPr>
          <w:p w14:paraId="7569C352"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0C6616" w:rsidRPr="00BF692C" w14:paraId="30FDF72B" w14:textId="77777777" w:rsidTr="00743F79">
        <w:trPr>
          <w:gridAfter w:val="1"/>
          <w:wAfter w:w="7" w:type="dxa"/>
        </w:trPr>
        <w:tc>
          <w:tcPr>
            <w:tcW w:w="978" w:type="dxa"/>
            <w:vAlign w:val="center"/>
          </w:tcPr>
          <w:p w14:paraId="57F4C998"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99" w:type="dxa"/>
          </w:tcPr>
          <w:p w14:paraId="2D2B1955" w14:textId="3FF7EAF5"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No.2-3-6で「いいえ」の</w:t>
            </w:r>
            <w:r w:rsidR="00034CCB" w:rsidRPr="00BF692C">
              <w:rPr>
                <w:rFonts w:asciiTheme="majorEastAsia" w:eastAsiaTheme="majorEastAsia" w:hAnsiTheme="majorEastAsia" w:hint="eastAsia"/>
                <w:sz w:val="20"/>
                <w:szCs w:val="24"/>
              </w:rPr>
              <w:t>場合</w:t>
            </w:r>
            <w:r w:rsidR="00526C97"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64E6A921" w14:textId="24FD8043" w:rsidR="00526C97" w:rsidRPr="00BF692C" w:rsidRDefault="00526C9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7FF339D1"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C6616" w:rsidRPr="00BF692C" w14:paraId="5599149E" w14:textId="77777777" w:rsidTr="00743F79">
        <w:trPr>
          <w:gridAfter w:val="1"/>
          <w:wAfter w:w="7" w:type="dxa"/>
        </w:trPr>
        <w:tc>
          <w:tcPr>
            <w:tcW w:w="978" w:type="dxa"/>
            <w:vAlign w:val="center"/>
          </w:tcPr>
          <w:p w14:paraId="1E02162F" w14:textId="15D948A1" w:rsidR="000C6616" w:rsidRPr="00BF692C" w:rsidRDefault="006D57D9" w:rsidP="005F619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Ｂ</w:t>
            </w:r>
          </w:p>
        </w:tc>
        <w:tc>
          <w:tcPr>
            <w:tcW w:w="5799" w:type="dxa"/>
          </w:tcPr>
          <w:p w14:paraId="26399185" w14:textId="407106B2"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研究計画書等に、既存</w:t>
            </w:r>
            <w:r w:rsidR="000C6616" w:rsidRPr="00BF692C">
              <w:rPr>
                <w:rFonts w:asciiTheme="majorEastAsia" w:eastAsiaTheme="majorEastAsia" w:hAnsiTheme="majorEastAsia" w:hint="eastAsia"/>
                <w:sz w:val="20"/>
                <w:szCs w:val="20"/>
              </w:rPr>
              <w:t>試料・情報の提供</w:t>
            </w:r>
            <w:r w:rsidR="000C6616"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0C6616" w:rsidRPr="00BF692C">
              <w:rPr>
                <w:rFonts w:asciiTheme="majorEastAsia" w:eastAsiaTheme="majorEastAsia" w:hAnsiTheme="majorEastAsia" w:hint="eastAsia"/>
                <w:sz w:val="20"/>
                <w:szCs w:val="24"/>
              </w:rPr>
              <w:t>月29日以前であること）を記録すること</w:t>
            </w:r>
            <w:r w:rsidR="00526C97"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研究計画書を作成する研究機関に限</w:t>
            </w:r>
            <w:r w:rsidR="00526C97" w:rsidRPr="00BF692C">
              <w:rPr>
                <w:rFonts w:asciiTheme="majorEastAsia" w:eastAsiaTheme="majorEastAsia" w:hAnsiTheme="majorEastAsia" w:hint="eastAsia"/>
                <w:sz w:val="20"/>
                <w:szCs w:val="24"/>
              </w:rPr>
              <w:t>り実施）</w:t>
            </w:r>
          </w:p>
          <w:p w14:paraId="5119C77D" w14:textId="2B8EA71C"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p>
        </w:tc>
        <w:tc>
          <w:tcPr>
            <w:tcW w:w="2566" w:type="dxa"/>
            <w:gridSpan w:val="2"/>
            <w:vAlign w:val="center"/>
          </w:tcPr>
          <w:p w14:paraId="6506EC03" w14:textId="17652872"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C6616" w:rsidRPr="00BF692C" w14:paraId="47FEE551" w14:textId="77777777" w:rsidTr="00743F79">
        <w:trPr>
          <w:gridAfter w:val="1"/>
          <w:wAfter w:w="7" w:type="dxa"/>
        </w:trPr>
        <w:tc>
          <w:tcPr>
            <w:tcW w:w="978" w:type="dxa"/>
            <w:vAlign w:val="center"/>
          </w:tcPr>
          <w:p w14:paraId="421D1F7C"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99" w:type="dxa"/>
          </w:tcPr>
          <w:p w14:paraId="0F8DDE02" w14:textId="632F71C3"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ア(ｳ)に該当】</w:t>
            </w:r>
          </w:p>
          <w:p w14:paraId="4862B336" w14:textId="7099A382"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3EF2BFDB" w14:textId="3B82D35E" w:rsidR="000C6616" w:rsidRPr="00BF692C" w:rsidRDefault="00FC0ECD" w:rsidP="000F73C7">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55A66697" w14:textId="0F4F9E2F" w:rsidR="00AD299E" w:rsidRPr="00BF692C" w:rsidRDefault="00AD299E" w:rsidP="00C35988">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w:t>
            </w:r>
          </w:p>
          <w:p w14:paraId="01B716CB" w14:textId="0308A4E6"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4346C7" w:rsidRPr="00BF692C">
              <w:rPr>
                <w:rFonts w:asciiTheme="majorEastAsia" w:eastAsiaTheme="majorEastAsia" w:hAnsiTheme="majorEastAsia" w:hint="eastAsia"/>
                <w:sz w:val="20"/>
                <w:szCs w:val="24"/>
              </w:rPr>
              <w:t>必要な事項を</w:t>
            </w:r>
            <w:r w:rsidR="004346C7" w:rsidRPr="00BF692C">
              <w:rPr>
                <w:rFonts w:asciiTheme="majorEastAsia" w:eastAsiaTheme="majorEastAsia" w:hAnsiTheme="majorEastAsia" w:hint="eastAsia"/>
                <w:sz w:val="20"/>
                <w:szCs w:val="20"/>
              </w:rPr>
              <w:t>通知又は公開すること（ガイダンス本編第12の４の解説を参照して修正）</w:t>
            </w:r>
          </w:p>
          <w:p w14:paraId="7C70501F" w14:textId="77777777" w:rsidR="000C6616" w:rsidRPr="00BF692C" w:rsidRDefault="00FC0ECD" w:rsidP="00894E95">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0"/>
              </w:rPr>
              <w:t>対応表を適切に管理すること</w:t>
            </w:r>
          </w:p>
          <w:p w14:paraId="724DA991" w14:textId="0947BB96"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286F117E"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C6616" w:rsidRPr="00BF692C" w14:paraId="6D825DA3" w14:textId="77777777" w:rsidTr="00743F79">
        <w:trPr>
          <w:gridAfter w:val="1"/>
          <w:wAfter w:w="7" w:type="dxa"/>
          <w:trHeight w:val="1441"/>
        </w:trPr>
        <w:tc>
          <w:tcPr>
            <w:tcW w:w="978" w:type="dxa"/>
            <w:vAlign w:val="center"/>
          </w:tcPr>
          <w:p w14:paraId="18B02666"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99" w:type="dxa"/>
            <w:vAlign w:val="center"/>
          </w:tcPr>
          <w:p w14:paraId="0A9ECB67" w14:textId="4E379319"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イに該当】</w:t>
            </w:r>
          </w:p>
          <w:p w14:paraId="7A1D0F51" w14:textId="38DE23D2"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0"/>
              </w:rPr>
              <w:t>既存試料・情報の提供について、倫理審査委員会の意見を聴き、既存試料・情報</w:t>
            </w:r>
            <w:r w:rsidR="00D93173" w:rsidRPr="00BF692C">
              <w:rPr>
                <w:rFonts w:asciiTheme="majorEastAsia" w:eastAsiaTheme="majorEastAsia" w:hAnsiTheme="majorEastAsia" w:hint="eastAsia"/>
                <w:sz w:val="20"/>
                <w:szCs w:val="20"/>
              </w:rPr>
              <w:t>の</w:t>
            </w:r>
            <w:r w:rsidR="00034CCB" w:rsidRPr="00BF692C">
              <w:rPr>
                <w:rFonts w:asciiTheme="majorEastAsia" w:eastAsiaTheme="majorEastAsia" w:hAnsiTheme="majorEastAsia" w:hint="eastAsia"/>
                <w:sz w:val="20"/>
                <w:szCs w:val="20"/>
              </w:rPr>
              <w:t>提供</w:t>
            </w:r>
            <w:r w:rsidR="00D93173" w:rsidRPr="00BF692C">
              <w:rPr>
                <w:rFonts w:asciiTheme="majorEastAsia" w:eastAsiaTheme="majorEastAsia" w:hAnsiTheme="majorEastAsia" w:hint="eastAsia"/>
                <w:sz w:val="20"/>
                <w:szCs w:val="20"/>
              </w:rPr>
              <w:t>を行う機関の長の許可を得ていること</w:t>
            </w:r>
          </w:p>
          <w:p w14:paraId="33A8C519" w14:textId="50BAC99F" w:rsidR="000C6616" w:rsidRPr="00BF692C" w:rsidRDefault="00FC0ECD" w:rsidP="00360A59">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64C055D5" w14:textId="77777777" w:rsidR="00660D54" w:rsidRPr="00BF692C" w:rsidRDefault="00660D54" w:rsidP="00C35988">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及び拒否機会の保障の内容</w:t>
            </w:r>
          </w:p>
          <w:p w14:paraId="6C9E3156" w14:textId="79E614DB"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4346C7" w:rsidRPr="00BF692C">
              <w:rPr>
                <w:rFonts w:asciiTheme="majorEastAsia" w:eastAsiaTheme="majorEastAsia" w:hAnsiTheme="majorEastAsia" w:hint="eastAsia"/>
                <w:sz w:val="20"/>
                <w:szCs w:val="24"/>
              </w:rPr>
              <w:t>必要な事項を</w:t>
            </w:r>
            <w:r w:rsidR="004346C7" w:rsidRPr="00BF692C">
              <w:rPr>
                <w:rFonts w:asciiTheme="majorEastAsia" w:eastAsiaTheme="majorEastAsia" w:hAnsiTheme="majorEastAsia" w:hint="eastAsia"/>
                <w:sz w:val="20"/>
                <w:szCs w:val="20"/>
              </w:rPr>
              <w:t>通知又は公開すること（ガイダンス本編第12の４の解説を参照して修正）</w:t>
            </w:r>
          </w:p>
          <w:p w14:paraId="019D137F" w14:textId="77777777" w:rsidR="000C6616" w:rsidRPr="00BF692C" w:rsidRDefault="00FC0ECD" w:rsidP="00360A59">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0C6616" w:rsidRPr="00BF692C">
              <w:rPr>
                <w:rFonts w:asciiTheme="majorEastAsia" w:eastAsiaTheme="majorEastAsia" w:hAnsiTheme="majorEastAsia" w:hint="eastAsia"/>
                <w:sz w:val="20"/>
                <w:szCs w:val="20"/>
              </w:rPr>
              <w:t>拒否機会を保障すること</w:t>
            </w:r>
          </w:p>
          <w:p w14:paraId="38BDE5F4" w14:textId="1FF42789"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06B55968" w14:textId="4FF081C4" w:rsidR="00D93173" w:rsidRPr="00BF692C" w:rsidRDefault="00D93173"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既存試料・情報の提供を行う機関の長の許可を得ていない場合：必要（本審査）</w:t>
            </w:r>
          </w:p>
          <w:p w14:paraId="299AE420" w14:textId="2149F7BC" w:rsidR="00360A59" w:rsidRPr="00BF692C" w:rsidRDefault="000C6616" w:rsidP="00E755AB">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682BA5BE" w14:textId="21517531" w:rsidR="000C6616" w:rsidRPr="00BF692C" w:rsidRDefault="000C6616"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C6616" w:rsidRPr="00BF692C" w14:paraId="276A98EC" w14:textId="77777777" w:rsidTr="00045B5B">
        <w:trPr>
          <w:gridAfter w:val="1"/>
          <w:wAfter w:w="7" w:type="dxa"/>
        </w:trPr>
        <w:tc>
          <w:tcPr>
            <w:tcW w:w="978" w:type="dxa"/>
            <w:vAlign w:val="center"/>
          </w:tcPr>
          <w:p w14:paraId="7B3D080E"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799" w:type="dxa"/>
          </w:tcPr>
          <w:p w14:paraId="450C0E44" w14:textId="53427EC9"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ウに該当】</w:t>
            </w:r>
          </w:p>
          <w:p w14:paraId="3D8F9BC8" w14:textId="4D09ACB8" w:rsidR="00D93173"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D9317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15C4FBD2" w14:textId="4CDEBFF1" w:rsidR="000C6616" w:rsidRPr="00BF692C"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659EF" w:rsidRPr="00BF692C">
              <w:rPr>
                <w:rFonts w:asciiTheme="majorEastAsia" w:eastAsiaTheme="majorEastAsia" w:hAnsiTheme="majorEastAsia" w:hint="eastAsia"/>
                <w:sz w:val="20"/>
                <w:szCs w:val="24"/>
              </w:rPr>
              <w:t>研究計画書</w:t>
            </w:r>
            <w:r w:rsidR="00660D54" w:rsidRPr="00BF692C">
              <w:rPr>
                <w:rFonts w:asciiTheme="majorEastAsia" w:eastAsiaTheme="majorEastAsia" w:hAnsiTheme="majorEastAsia" w:hint="eastAsia"/>
                <w:sz w:val="20"/>
                <w:szCs w:val="24"/>
              </w:rPr>
              <w:t>に必要な事項を記載する</w:t>
            </w:r>
            <w:r w:rsidR="000659EF" w:rsidRPr="00BF692C">
              <w:rPr>
                <w:rFonts w:asciiTheme="majorEastAsia" w:eastAsiaTheme="majorEastAsia" w:hAnsiTheme="majorEastAsia" w:hint="eastAsia"/>
                <w:sz w:val="20"/>
                <w:szCs w:val="24"/>
              </w:rPr>
              <w:t>こと</w:t>
            </w:r>
          </w:p>
          <w:p w14:paraId="68F49207" w14:textId="77777777" w:rsidR="00C62A77" w:rsidRPr="00BF692C" w:rsidRDefault="00C62A77" w:rsidP="00C62A77">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1)の規定による要件を満たす理由等</w:t>
            </w:r>
          </w:p>
          <w:p w14:paraId="0992FA47" w14:textId="77777777" w:rsidR="00C62A77" w:rsidRPr="00BF692C" w:rsidRDefault="00C62A77" w:rsidP="00C62A77">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2)の規定による適切な措置の内容</w:t>
            </w:r>
          </w:p>
          <w:p w14:paraId="6F6AFC7E" w14:textId="19793252" w:rsidR="00526C97" w:rsidRPr="00BF692C" w:rsidRDefault="00526C97" w:rsidP="00C62A77">
            <w:pPr>
              <w:spacing w:line="280" w:lineRule="exact"/>
              <w:ind w:left="190" w:hangingChars="95" w:hanging="19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005D081D" w14:textId="77777777" w:rsidR="00C62A77" w:rsidRPr="00BF692C" w:rsidRDefault="00C62A77"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第12の７の規定を満たすものとして行う場合：必要（本審査）</w:t>
            </w:r>
          </w:p>
          <w:p w14:paraId="76654DE7" w14:textId="5FDFE455" w:rsidR="000C6616" w:rsidRPr="00BF692C" w:rsidRDefault="00C62A77" w:rsidP="00D7635D">
            <w:pPr>
              <w:pStyle w:val="ae"/>
              <w:spacing w:line="280" w:lineRule="exact"/>
              <w:ind w:leftChars="0" w:left="150" w:hangingChars="75" w:hanging="15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第12の７の規定に該当するものとして行っている場合：不要</w:t>
            </w:r>
          </w:p>
        </w:tc>
      </w:tr>
      <w:tr w:rsidR="000C6616" w:rsidRPr="00BF692C" w14:paraId="2EE7A911" w14:textId="77777777" w:rsidTr="00743F79">
        <w:trPr>
          <w:gridAfter w:val="1"/>
          <w:wAfter w:w="7" w:type="dxa"/>
        </w:trPr>
        <w:tc>
          <w:tcPr>
            <w:tcW w:w="978" w:type="dxa"/>
            <w:vAlign w:val="center"/>
          </w:tcPr>
          <w:p w14:paraId="3F794EE8" w14:textId="50AFE70A"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799" w:type="dxa"/>
          </w:tcPr>
          <w:p w14:paraId="6F8072F3" w14:textId="375E16AA"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w:t>
            </w:r>
            <w:r w:rsidR="00E036D4" w:rsidRPr="00BF692C">
              <w:rPr>
                <w:rFonts w:asciiTheme="majorEastAsia" w:eastAsiaTheme="majorEastAsia" w:hAnsiTheme="majorEastAsia" w:hint="eastAsia"/>
                <w:sz w:val="20"/>
                <w:szCs w:val="24"/>
              </w:rPr>
              <w:t>必要がある場合に該当</w:t>
            </w:r>
            <w:r w:rsidRPr="00BF692C">
              <w:rPr>
                <w:rFonts w:asciiTheme="majorEastAsia" w:eastAsiaTheme="majorEastAsia" w:hAnsiTheme="majorEastAsia" w:hint="eastAsia"/>
                <w:sz w:val="20"/>
                <w:szCs w:val="24"/>
              </w:rPr>
              <w:t>】</w:t>
            </w:r>
          </w:p>
          <w:p w14:paraId="2D504AFA" w14:textId="538D18C9" w:rsidR="000C6616" w:rsidRPr="00BF692C"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FCC571B" w14:textId="4B1FEB94" w:rsidR="004346C7" w:rsidRPr="00BF692C" w:rsidRDefault="004346C7" w:rsidP="00C35988">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660D54" w:rsidRPr="00BF692C">
              <w:rPr>
                <w:rFonts w:asciiTheme="majorEastAsia" w:eastAsiaTheme="majorEastAsia" w:hAnsiTheme="majorEastAsia" w:hint="eastAsia"/>
                <w:sz w:val="20"/>
                <w:szCs w:val="24"/>
              </w:rPr>
              <w:t>インフォームド・コンセントの内容</w:t>
            </w:r>
          </w:p>
          <w:p w14:paraId="5423A9B3" w14:textId="18A85BAE"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文書又は口頭＋記録により</w:t>
            </w:r>
            <w:r w:rsidR="003A41BE" w:rsidRPr="00BF692C">
              <w:rPr>
                <w:rFonts w:asciiTheme="majorEastAsia" w:eastAsiaTheme="majorEastAsia" w:hAnsiTheme="majorEastAsia" w:hint="eastAsia"/>
                <w:sz w:val="20"/>
                <w:szCs w:val="24"/>
              </w:rPr>
              <w:t>研究対象者から</w:t>
            </w:r>
            <w:r w:rsidR="000C6616"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w:t>
            </w:r>
            <w:r w:rsidR="000C6616" w:rsidRPr="00BF692C">
              <w:rPr>
                <w:rFonts w:asciiTheme="majorEastAsia" w:eastAsiaTheme="majorEastAsia" w:hAnsiTheme="majorEastAsia" w:hint="eastAsia"/>
                <w:sz w:val="20"/>
                <w:szCs w:val="24"/>
              </w:rPr>
              <w:t>ること</w:t>
            </w:r>
          </w:p>
          <w:p w14:paraId="2BD4E476" w14:textId="2B4777AF"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214D55F7" w14:textId="75A9D6F2"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1E67D02C" w14:textId="45622914" w:rsidR="00894E95" w:rsidRPr="00BF692C" w:rsidRDefault="003A41BE" w:rsidP="003A41BE">
      <w:pPr>
        <w:pStyle w:val="ae"/>
        <w:ind w:leftChars="200" w:left="846" w:hangingChars="213" w:hanging="426"/>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注）連結不可能匿名化された試料・情報及び連結可能匿名化された試料・情報の両方を用いている場合には、上記2-3-7以降について、改めて確認を行う必要がある。</w:t>
      </w:r>
    </w:p>
    <w:p w14:paraId="61CEB93C" w14:textId="77777777" w:rsidR="003A41BE" w:rsidRPr="00BF692C"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BF692C" w:rsidRDefault="00894E95" w:rsidP="00894E95">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894E95" w:rsidRPr="00BF692C" w14:paraId="2084A2AE" w14:textId="77777777" w:rsidTr="00F7077D">
        <w:tc>
          <w:tcPr>
            <w:tcW w:w="1024" w:type="dxa"/>
            <w:shd w:val="clear" w:color="auto" w:fill="FBD4B4" w:themeFill="accent6" w:themeFillTint="66"/>
          </w:tcPr>
          <w:p w14:paraId="536BB9BC" w14:textId="77777777" w:rsidR="00894E95" w:rsidRPr="00BF692C" w:rsidRDefault="00894E95" w:rsidP="00F7077D">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BF692C" w:rsidRDefault="00894E95" w:rsidP="00894E95">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894E95" w:rsidRPr="00BF692C" w14:paraId="403B6F30" w14:textId="77777777" w:rsidTr="00F7077D">
        <w:trPr>
          <w:trHeight w:val="833"/>
        </w:trPr>
        <w:tc>
          <w:tcPr>
            <w:tcW w:w="1024" w:type="dxa"/>
            <w:vAlign w:val="center"/>
          </w:tcPr>
          <w:p w14:paraId="0C3FB6C4" w14:textId="47229396" w:rsidR="00F575E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5</w:t>
            </w:r>
          </w:p>
          <w:p w14:paraId="30109D8B" w14:textId="77777777" w:rsidR="00F575E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又は</w:t>
            </w:r>
          </w:p>
          <w:p w14:paraId="1B61A616" w14:textId="04FDD7F4" w:rsidR="00894E95"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0</w:t>
            </w:r>
          </w:p>
        </w:tc>
        <w:tc>
          <w:tcPr>
            <w:tcW w:w="8505" w:type="dxa"/>
            <w:vAlign w:val="center"/>
          </w:tcPr>
          <w:p w14:paraId="0C2D484D" w14:textId="1AAD9A64"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研究に用いる情報に「個人識別符号」が含まれている場合は、「匿名化され</w:t>
            </w:r>
            <w:r w:rsidR="00BF0986" w:rsidRPr="00BF692C">
              <w:rPr>
                <w:rFonts w:ascii="ＭＳ ゴシック" w:eastAsia="ＭＳ ゴシック" w:hAnsi="ＭＳ ゴシック" w:hint="eastAsia"/>
                <w:sz w:val="20"/>
                <w:szCs w:val="20"/>
              </w:rPr>
              <w:t>ている</w:t>
            </w:r>
            <w:r w:rsidRPr="00BF692C">
              <w:rPr>
                <w:rFonts w:ascii="ＭＳ ゴシック" w:eastAsia="ＭＳ ゴシック" w:hAnsi="ＭＳ ゴシック" w:hint="eastAsia"/>
                <w:sz w:val="20"/>
                <w:szCs w:val="20"/>
              </w:rPr>
              <w:t>もの（特定の個人を識別することができないものに限る。）」</w:t>
            </w:r>
            <w:r w:rsidR="00F575E1" w:rsidRPr="00BF692C">
              <w:rPr>
                <w:rFonts w:ascii="ＭＳ ゴシック" w:eastAsia="ＭＳ ゴシック" w:hAnsi="ＭＳ ゴシック" w:hint="eastAsia"/>
                <w:sz w:val="20"/>
                <w:szCs w:val="20"/>
              </w:rPr>
              <w:t>又は</w:t>
            </w:r>
            <w:r w:rsidR="00F575E1" w:rsidRPr="00BF692C">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w:t>
            </w:r>
            <w:r w:rsidRPr="00BF692C">
              <w:rPr>
                <w:rFonts w:ascii="ＭＳ ゴシック" w:eastAsia="ＭＳ ゴシック" w:hAnsi="ＭＳ ゴシック" w:hint="eastAsia"/>
                <w:sz w:val="20"/>
                <w:szCs w:val="20"/>
              </w:rPr>
              <w:t>には該当しない</w:t>
            </w:r>
          </w:p>
        </w:tc>
      </w:tr>
      <w:tr w:rsidR="00894E95" w:rsidRPr="00BF692C" w14:paraId="0D55F48F" w14:textId="77777777" w:rsidTr="00F7077D">
        <w:trPr>
          <w:trHeight w:val="452"/>
        </w:trPr>
        <w:tc>
          <w:tcPr>
            <w:tcW w:w="1024" w:type="dxa"/>
            <w:vAlign w:val="center"/>
          </w:tcPr>
          <w:p w14:paraId="43256DA3" w14:textId="19526424"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7D3B6C" w:rsidRPr="00BF692C">
              <w:rPr>
                <w:rFonts w:asciiTheme="majorEastAsia" w:eastAsiaTheme="majorEastAsia" w:hAnsiTheme="majorEastAsia" w:hint="eastAsia"/>
                <w:sz w:val="20"/>
                <w:szCs w:val="20"/>
              </w:rPr>
              <w:t>10</w:t>
            </w:r>
          </w:p>
        </w:tc>
        <w:tc>
          <w:tcPr>
            <w:tcW w:w="8505" w:type="dxa"/>
            <w:vAlign w:val="center"/>
          </w:tcPr>
          <w:p w14:paraId="0DEBE0F5" w14:textId="52A3B0C1"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対応表</w:t>
            </w:r>
            <w:r w:rsidR="003A41BE" w:rsidRPr="00BF692C">
              <w:rPr>
                <w:rFonts w:ascii="ＭＳ ゴシック" w:eastAsia="ＭＳ ゴシック" w:hAnsi="ＭＳ ゴシック" w:hint="eastAsia"/>
                <w:sz w:val="20"/>
                <w:szCs w:val="20"/>
              </w:rPr>
              <w:t>が</w:t>
            </w:r>
            <w:r w:rsidRPr="00BF692C">
              <w:rPr>
                <w:rFonts w:ascii="ＭＳ ゴシック" w:eastAsia="ＭＳ ゴシック" w:hAnsi="ＭＳ ゴシック" w:hint="eastAsia"/>
                <w:sz w:val="20"/>
                <w:szCs w:val="20"/>
              </w:rPr>
              <w:t>適切に管理されていない例＞</w:t>
            </w:r>
          </w:p>
          <w:p w14:paraId="2D21C935" w14:textId="1ABD53EA"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対応表の</w:t>
            </w:r>
            <w:r w:rsidR="001C1B3C" w:rsidRPr="00BF692C">
              <w:rPr>
                <w:rFonts w:ascii="ＭＳ ゴシック" w:eastAsia="ＭＳ ゴシック" w:hAnsi="ＭＳ ゴシック" w:hint="eastAsia"/>
                <w:sz w:val="20"/>
                <w:szCs w:val="20"/>
              </w:rPr>
              <w:t>安全管理</w:t>
            </w:r>
            <w:r w:rsidR="00045B5B" w:rsidRPr="00BF692C">
              <w:rPr>
                <w:rFonts w:ascii="ＭＳ ゴシック" w:eastAsia="ＭＳ ゴシック" w:hAnsi="ＭＳ ゴシック" w:hint="eastAsia"/>
                <w:sz w:val="20"/>
                <w:szCs w:val="20"/>
              </w:rPr>
              <w:t>措置</w:t>
            </w:r>
            <w:r w:rsidR="001C1B3C" w:rsidRPr="00BF692C">
              <w:rPr>
                <w:rFonts w:ascii="ＭＳ ゴシック" w:eastAsia="ＭＳ ゴシック" w:hAnsi="ＭＳ ゴシック" w:hint="eastAsia"/>
                <w:sz w:val="20"/>
                <w:szCs w:val="20"/>
              </w:rPr>
              <w:t>が適切に行われていない</w:t>
            </w:r>
            <w:r w:rsidR="00526C97" w:rsidRPr="00BF692C">
              <w:rPr>
                <w:rFonts w:ascii="ＭＳ ゴシック" w:eastAsia="ＭＳ ゴシック" w:hAnsi="ＭＳ ゴシック" w:hint="eastAsia"/>
                <w:sz w:val="20"/>
                <w:szCs w:val="20"/>
              </w:rPr>
              <w:t>（第15の２を参考）</w:t>
            </w:r>
          </w:p>
          <w:p w14:paraId="5DF14E4E" w14:textId="11FD6A6E" w:rsidR="00894E95" w:rsidRPr="00BF692C" w:rsidRDefault="00894E95" w:rsidP="00526C97">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他の機関から元データに関する照会があった場合</w:t>
            </w:r>
            <w:r w:rsidR="007D3B6C" w:rsidRPr="00BF692C">
              <w:rPr>
                <w:rFonts w:ascii="ＭＳ ゴシック" w:eastAsia="ＭＳ ゴシック" w:hAnsi="ＭＳ ゴシック" w:hint="eastAsia"/>
                <w:sz w:val="20"/>
                <w:szCs w:val="20"/>
              </w:rPr>
              <w:t>の</w:t>
            </w:r>
            <w:r w:rsidR="00526C97" w:rsidRPr="00BF692C">
              <w:rPr>
                <w:rFonts w:ascii="ＭＳ ゴシック" w:eastAsia="ＭＳ ゴシック" w:hAnsi="ＭＳ ゴシック" w:hint="eastAsia"/>
                <w:sz w:val="20"/>
                <w:szCs w:val="20"/>
              </w:rPr>
              <w:t>規程</w:t>
            </w:r>
            <w:r w:rsidR="007D3B6C" w:rsidRPr="00BF692C">
              <w:rPr>
                <w:rFonts w:ascii="ＭＳ ゴシック" w:eastAsia="ＭＳ ゴシック" w:hAnsi="ＭＳ ゴシック" w:hint="eastAsia"/>
                <w:sz w:val="20"/>
                <w:szCs w:val="20"/>
              </w:rPr>
              <w:t>が</w:t>
            </w:r>
            <w:r w:rsidR="00526C97" w:rsidRPr="00BF692C">
              <w:rPr>
                <w:rFonts w:ascii="ＭＳ ゴシック" w:eastAsia="ＭＳ ゴシック" w:hAnsi="ＭＳ ゴシック" w:hint="eastAsia"/>
                <w:sz w:val="20"/>
                <w:szCs w:val="20"/>
              </w:rPr>
              <w:t>適切に</w:t>
            </w:r>
            <w:r w:rsidR="007D3B6C" w:rsidRPr="00BF692C">
              <w:rPr>
                <w:rFonts w:ascii="ＭＳ ゴシック" w:eastAsia="ＭＳ ゴシック" w:hAnsi="ＭＳ ゴシック" w:hint="eastAsia"/>
                <w:sz w:val="20"/>
                <w:szCs w:val="20"/>
              </w:rPr>
              <w:t>整備されていない</w:t>
            </w:r>
            <w:r w:rsidRPr="00BF692C">
              <w:rPr>
                <w:rFonts w:ascii="ＭＳ ゴシック" w:eastAsia="ＭＳ ゴシック" w:hAnsi="ＭＳ ゴシック" w:hint="eastAsia"/>
                <w:sz w:val="20"/>
                <w:szCs w:val="20"/>
              </w:rPr>
              <w:t>等</w:t>
            </w:r>
          </w:p>
        </w:tc>
      </w:tr>
    </w:tbl>
    <w:p w14:paraId="3B972E05" w14:textId="77777777" w:rsidR="006D57D9" w:rsidRPr="00BF692C"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BF692C" w:rsidRDefault="00CC5596">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0DEFDA49" w14:textId="478EBE6D" w:rsidR="00986197" w:rsidRPr="00BF692C" w:rsidRDefault="00986197" w:rsidP="00894E95">
      <w:pPr>
        <w:pStyle w:val="ae"/>
        <w:ind w:leftChars="0" w:left="0"/>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t>第12の１</w:t>
      </w:r>
      <w:r w:rsidR="00BC0DC5" w:rsidRPr="00BF692C">
        <w:rPr>
          <w:rFonts w:asciiTheme="majorEastAsia" w:eastAsiaTheme="majorEastAsia" w:hAnsiTheme="majorEastAsia" w:hint="eastAsia"/>
          <w:b/>
          <w:sz w:val="24"/>
          <w:szCs w:val="20"/>
          <w:u w:val="single"/>
        </w:rPr>
        <w:t>⑷</w:t>
      </w:r>
      <w:r w:rsidR="00A4081F" w:rsidRPr="00BF692C">
        <w:rPr>
          <w:rFonts w:asciiTheme="majorEastAsia" w:eastAsiaTheme="majorEastAsia" w:hAnsiTheme="majorEastAsia" w:hint="eastAsia"/>
          <w:b/>
          <w:sz w:val="24"/>
          <w:szCs w:val="20"/>
          <w:u w:val="single"/>
        </w:rPr>
        <w:t xml:space="preserve">　</w:t>
      </w:r>
      <w:r w:rsidR="00BC0DC5" w:rsidRPr="00BF692C">
        <w:rPr>
          <w:rFonts w:asciiTheme="majorEastAsia" w:eastAsiaTheme="majorEastAsia" w:hAnsiTheme="majorEastAsia" w:hint="eastAsia"/>
          <w:b/>
          <w:sz w:val="24"/>
          <w:szCs w:val="20"/>
          <w:u w:val="single"/>
        </w:rPr>
        <w:t>⑶</w:t>
      </w:r>
      <w:r w:rsidR="00A4081F" w:rsidRPr="00BF692C">
        <w:rPr>
          <w:rFonts w:asciiTheme="majorEastAsia" w:eastAsiaTheme="majorEastAsia" w:hAnsiTheme="majorEastAsia" w:hint="eastAsia"/>
          <w:b/>
          <w:sz w:val="24"/>
          <w:szCs w:val="20"/>
          <w:u w:val="single"/>
        </w:rPr>
        <w:t>の手続に基づく</w:t>
      </w:r>
      <w:r w:rsidRPr="00BF692C">
        <w:rPr>
          <w:rFonts w:asciiTheme="majorEastAsia" w:eastAsiaTheme="majorEastAsia" w:hAnsiTheme="majorEastAsia" w:hint="eastAsia"/>
          <w:b/>
          <w:sz w:val="24"/>
          <w:szCs w:val="20"/>
          <w:u w:val="single"/>
        </w:rPr>
        <w:t>既存試料・情報</w:t>
      </w:r>
      <w:r w:rsidR="004C7DDC" w:rsidRPr="00BF692C">
        <w:rPr>
          <w:rFonts w:asciiTheme="majorEastAsia" w:eastAsiaTheme="majorEastAsia" w:hAnsiTheme="majorEastAsia" w:hint="eastAsia"/>
          <w:b/>
          <w:sz w:val="24"/>
          <w:szCs w:val="20"/>
          <w:u w:val="single"/>
        </w:rPr>
        <w:t>の</w:t>
      </w:r>
      <w:r w:rsidRPr="00BF692C">
        <w:rPr>
          <w:rFonts w:asciiTheme="majorEastAsia" w:eastAsiaTheme="majorEastAsia" w:hAnsiTheme="majorEastAsia" w:hint="eastAsia"/>
          <w:b/>
          <w:sz w:val="24"/>
          <w:szCs w:val="20"/>
          <w:u w:val="single"/>
        </w:rPr>
        <w:t>提供を受け</w:t>
      </w:r>
      <w:r w:rsidR="00A4081F" w:rsidRPr="00BF692C">
        <w:rPr>
          <w:rFonts w:asciiTheme="majorEastAsia" w:eastAsiaTheme="majorEastAsia" w:hAnsiTheme="majorEastAsia" w:hint="eastAsia"/>
          <w:b/>
          <w:sz w:val="24"/>
          <w:szCs w:val="20"/>
          <w:u w:val="single"/>
        </w:rPr>
        <w:t>て</w:t>
      </w:r>
      <w:r w:rsidRPr="00BF692C">
        <w:rPr>
          <w:rFonts w:asciiTheme="majorEastAsia" w:eastAsiaTheme="majorEastAsia" w:hAnsiTheme="majorEastAsia" w:hint="eastAsia"/>
          <w:b/>
          <w:sz w:val="24"/>
          <w:szCs w:val="20"/>
          <w:u w:val="single"/>
        </w:rPr>
        <w:t>研究</w:t>
      </w:r>
      <w:r w:rsidR="00A4081F" w:rsidRPr="00BF692C">
        <w:rPr>
          <w:rFonts w:asciiTheme="majorEastAsia" w:eastAsiaTheme="majorEastAsia" w:hAnsiTheme="majorEastAsia" w:hint="eastAsia"/>
          <w:b/>
          <w:sz w:val="24"/>
          <w:szCs w:val="20"/>
          <w:u w:val="single"/>
        </w:rPr>
        <w:t>を実施しようとする場合</w:t>
      </w:r>
    </w:p>
    <w:p w14:paraId="63B4AD16" w14:textId="59525441" w:rsidR="003B61C9" w:rsidRPr="00BF692C" w:rsidRDefault="003B61C9" w:rsidP="00894E95">
      <w:pPr>
        <w:pStyle w:val="ae"/>
        <w:ind w:leftChars="0" w:left="0"/>
      </w:pPr>
      <w:r w:rsidRPr="00BF692C">
        <w:rPr>
          <w:rFonts w:asciiTheme="majorEastAsia" w:eastAsiaTheme="majorEastAsia" w:hAnsiTheme="majorEastAsia" w:hint="eastAsia"/>
          <w:sz w:val="24"/>
          <w:szCs w:val="24"/>
        </w:rPr>
        <w:t>【判定フロー】No.</w:t>
      </w:r>
      <w:r w:rsidR="00343788" w:rsidRPr="00BF692C">
        <w:rPr>
          <w:rFonts w:asciiTheme="majorEastAsia" w:eastAsiaTheme="majorEastAsia" w:hAnsiTheme="majorEastAsia" w:hint="eastAsia"/>
          <w:sz w:val="24"/>
          <w:szCs w:val="24"/>
        </w:rPr>
        <w:t>2-4</w:t>
      </w:r>
      <w:r w:rsidRPr="00BF692C">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978"/>
        <w:gridCol w:w="5799"/>
        <w:gridCol w:w="1048"/>
        <w:gridCol w:w="1518"/>
        <w:gridCol w:w="7"/>
      </w:tblGrid>
      <w:tr w:rsidR="00E71164" w:rsidRPr="00BF692C" w14:paraId="775F09A7" w14:textId="77777777" w:rsidTr="00045B5B">
        <w:tc>
          <w:tcPr>
            <w:tcW w:w="978" w:type="dxa"/>
            <w:shd w:val="clear" w:color="auto" w:fill="DBE5F1" w:themeFill="accent1" w:themeFillTint="33"/>
            <w:tcMar>
              <w:top w:w="28" w:type="dxa"/>
              <w:bottom w:w="28" w:type="dxa"/>
            </w:tcMar>
            <w:vAlign w:val="center"/>
          </w:tcPr>
          <w:p w14:paraId="6C60B5F0" w14:textId="77777777" w:rsidR="00E71164" w:rsidRPr="00BF692C" w:rsidRDefault="00E71164" w:rsidP="00167140">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5530A38F" w14:textId="77777777" w:rsidR="00E71164" w:rsidRPr="00BF692C" w:rsidRDefault="00E71164"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45FF8A07" w14:textId="77777777" w:rsidR="00E71164" w:rsidRPr="00BF692C" w:rsidRDefault="00E71164"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E71164" w:rsidRPr="00BF692C" w14:paraId="1FC2DA0C" w14:textId="77777777" w:rsidTr="00045B5B">
        <w:tc>
          <w:tcPr>
            <w:tcW w:w="978" w:type="dxa"/>
            <w:tcMar>
              <w:top w:w="28" w:type="dxa"/>
              <w:bottom w:w="28" w:type="dxa"/>
            </w:tcMar>
            <w:vAlign w:val="center"/>
          </w:tcPr>
          <w:p w14:paraId="14024714" w14:textId="7EC3848D"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w:t>
            </w:r>
          </w:p>
        </w:tc>
        <w:tc>
          <w:tcPr>
            <w:tcW w:w="5799" w:type="dxa"/>
            <w:tcMar>
              <w:top w:w="28" w:type="dxa"/>
              <w:bottom w:w="28" w:type="dxa"/>
            </w:tcMar>
            <w:vAlign w:val="center"/>
          </w:tcPr>
          <w:p w14:paraId="366D8409" w14:textId="4FDFA399" w:rsidR="00E71164" w:rsidRPr="00BF692C" w:rsidRDefault="00EE7D0B"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受ける</w:t>
            </w:r>
            <w:r w:rsidR="008F586B" w:rsidRPr="00BF692C">
              <w:rPr>
                <w:rFonts w:asciiTheme="majorEastAsia" w:eastAsiaTheme="majorEastAsia" w:hAnsiTheme="majorEastAsia" w:hint="eastAsia"/>
                <w:sz w:val="20"/>
                <w:szCs w:val="20"/>
              </w:rPr>
              <w:t>（ガイダンス第12の１　パラグラフ５を参照）</w:t>
            </w:r>
          </w:p>
        </w:tc>
        <w:tc>
          <w:tcPr>
            <w:tcW w:w="1048" w:type="dxa"/>
            <w:tcBorders>
              <w:right w:val="nil"/>
            </w:tcBorders>
            <w:tcMar>
              <w:top w:w="28" w:type="dxa"/>
              <w:bottom w:w="28" w:type="dxa"/>
            </w:tcMar>
            <w:vAlign w:val="center"/>
          </w:tcPr>
          <w:p w14:paraId="226F28D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D7E4BD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131715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0D613D0" w14:textId="4DA64214"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2へ</w:t>
            </w:r>
          </w:p>
        </w:tc>
      </w:tr>
      <w:tr w:rsidR="00E71164" w:rsidRPr="00BF692C" w14:paraId="7860DCB1" w14:textId="77777777" w:rsidTr="00045B5B">
        <w:tc>
          <w:tcPr>
            <w:tcW w:w="978" w:type="dxa"/>
            <w:tcMar>
              <w:top w:w="28" w:type="dxa"/>
              <w:bottom w:w="28" w:type="dxa"/>
            </w:tcMar>
            <w:vAlign w:val="center"/>
          </w:tcPr>
          <w:p w14:paraId="1133BCC7" w14:textId="08AB8E8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2</w:t>
            </w:r>
          </w:p>
        </w:tc>
        <w:tc>
          <w:tcPr>
            <w:tcW w:w="5799" w:type="dxa"/>
            <w:tcMar>
              <w:top w:w="28" w:type="dxa"/>
              <w:bottom w:w="28" w:type="dxa"/>
            </w:tcMar>
            <w:vAlign w:val="center"/>
          </w:tcPr>
          <w:p w14:paraId="08DDDD89" w14:textId="2CC6216D" w:rsidR="00E71164" w:rsidRPr="00BF692C"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w:t>
            </w:r>
            <w:r w:rsidR="00EE7D0B" w:rsidRPr="00BF692C">
              <w:rPr>
                <w:rFonts w:asciiTheme="majorEastAsia" w:eastAsiaTheme="majorEastAsia" w:hAnsiTheme="majorEastAsia" w:hint="eastAsia"/>
                <w:sz w:val="20"/>
                <w:szCs w:val="20"/>
              </w:rPr>
              <w:t>日以降に既存試料・情報の提供を受ける</w:t>
            </w:r>
          </w:p>
        </w:tc>
        <w:tc>
          <w:tcPr>
            <w:tcW w:w="1048" w:type="dxa"/>
            <w:tcBorders>
              <w:right w:val="nil"/>
            </w:tcBorders>
            <w:tcMar>
              <w:top w:w="28" w:type="dxa"/>
              <w:bottom w:w="28" w:type="dxa"/>
            </w:tcMar>
            <w:vAlign w:val="center"/>
          </w:tcPr>
          <w:p w14:paraId="42888FE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C06A263"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906C47" w14:textId="3CB456D8"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3へ</w:t>
            </w:r>
          </w:p>
          <w:p w14:paraId="4096E876" w14:textId="6C26D323"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tc>
      </w:tr>
      <w:tr w:rsidR="00E71164" w:rsidRPr="00BF692C" w14:paraId="5B953B06" w14:textId="77777777" w:rsidTr="00045B5B">
        <w:tc>
          <w:tcPr>
            <w:tcW w:w="978" w:type="dxa"/>
            <w:tcMar>
              <w:top w:w="28" w:type="dxa"/>
              <w:bottom w:w="28" w:type="dxa"/>
            </w:tcMar>
            <w:vAlign w:val="center"/>
          </w:tcPr>
          <w:p w14:paraId="36FF6CBC" w14:textId="18BEC82B"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3</w:t>
            </w:r>
          </w:p>
        </w:tc>
        <w:tc>
          <w:tcPr>
            <w:tcW w:w="5799" w:type="dxa"/>
            <w:tcMar>
              <w:top w:w="28" w:type="dxa"/>
              <w:bottom w:w="28" w:type="dxa"/>
            </w:tcMar>
          </w:tcPr>
          <w:p w14:paraId="7FFB3A7D" w14:textId="0B5A4BE4" w:rsidR="00E71164" w:rsidRPr="00BF692C"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167140" w:rsidRPr="00BF692C">
              <w:rPr>
                <w:rFonts w:asciiTheme="majorEastAsia" w:eastAsiaTheme="majorEastAsia" w:hAnsiTheme="majorEastAsia" w:hint="eastAsia"/>
                <w:sz w:val="20"/>
                <w:szCs w:val="20"/>
              </w:rPr>
              <w:t>提供元</w:t>
            </w:r>
            <w:r w:rsidR="008101F9" w:rsidRPr="00BF692C">
              <w:rPr>
                <w:rFonts w:asciiTheme="majorEastAsia" w:eastAsiaTheme="majorEastAsia" w:hAnsiTheme="majorEastAsia" w:hint="eastAsia"/>
                <w:sz w:val="20"/>
                <w:szCs w:val="20"/>
              </w:rPr>
              <w:t>の機関</w:t>
            </w:r>
            <w:r w:rsidR="00167140" w:rsidRPr="00BF692C">
              <w:rPr>
                <w:rFonts w:asciiTheme="majorEastAsia" w:eastAsiaTheme="majorEastAsia" w:hAnsiTheme="majorEastAsia" w:hint="eastAsia"/>
                <w:sz w:val="20"/>
                <w:szCs w:val="20"/>
              </w:rPr>
              <w:t>で</w:t>
            </w:r>
            <w:r w:rsidRPr="00BF692C">
              <w:rPr>
                <w:rFonts w:asciiTheme="majorEastAsia" w:eastAsiaTheme="majorEastAsia" w:hAnsiTheme="majorEastAsia" w:hint="eastAsia"/>
                <w:sz w:val="20"/>
                <w:szCs w:val="20"/>
              </w:rPr>
              <w:t>研究対象者から文書又は口頭＋記録でインフォームド・コンセント（又は同意）を受けている</w:t>
            </w:r>
          </w:p>
        </w:tc>
        <w:tc>
          <w:tcPr>
            <w:tcW w:w="1048" w:type="dxa"/>
            <w:tcBorders>
              <w:right w:val="nil"/>
            </w:tcBorders>
            <w:tcMar>
              <w:top w:w="28" w:type="dxa"/>
              <w:bottom w:w="28" w:type="dxa"/>
            </w:tcMar>
            <w:vAlign w:val="center"/>
          </w:tcPr>
          <w:p w14:paraId="63FFD793"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8FE2081"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831E99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2DDB92A3" w14:textId="294FF656"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4へ</w:t>
            </w:r>
          </w:p>
        </w:tc>
      </w:tr>
      <w:tr w:rsidR="00E71164" w:rsidRPr="00BF692C" w14:paraId="7078F80D" w14:textId="77777777" w:rsidTr="00045B5B">
        <w:tc>
          <w:tcPr>
            <w:tcW w:w="978" w:type="dxa"/>
            <w:tcMar>
              <w:top w:w="28" w:type="dxa"/>
              <w:bottom w:w="28" w:type="dxa"/>
            </w:tcMar>
            <w:vAlign w:val="center"/>
          </w:tcPr>
          <w:p w14:paraId="07063DC9" w14:textId="4B5A22B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4</w:t>
            </w:r>
          </w:p>
        </w:tc>
        <w:tc>
          <w:tcPr>
            <w:tcW w:w="5799" w:type="dxa"/>
            <w:tcMar>
              <w:top w:w="28" w:type="dxa"/>
              <w:bottom w:w="28" w:type="dxa"/>
            </w:tcMar>
            <w:vAlign w:val="center"/>
          </w:tcPr>
          <w:p w14:paraId="157CEB04" w14:textId="204B6891" w:rsidR="00E71164" w:rsidRPr="00BF692C" w:rsidRDefault="008101F9" w:rsidP="008101F9">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で</w:t>
            </w:r>
            <w:r w:rsidR="00E71164" w:rsidRPr="00BF692C">
              <w:rPr>
                <w:rFonts w:asciiTheme="majorEastAsia" w:eastAsiaTheme="majorEastAsia" w:hAnsiTheme="majorEastAsia" w:hint="eastAsia"/>
                <w:sz w:val="20"/>
                <w:szCs w:val="20"/>
              </w:rPr>
              <w:t>連結不可能匿名化された試料・情報</w:t>
            </w:r>
            <w:r w:rsidRPr="00BF692C">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7450A54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4E0C6A4"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E31708C" w14:textId="45F51C4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5へ</w:t>
            </w:r>
          </w:p>
          <w:p w14:paraId="59B78512" w14:textId="4349E88A"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7へ</w:t>
            </w:r>
          </w:p>
        </w:tc>
      </w:tr>
      <w:tr w:rsidR="00E71164" w:rsidRPr="00BF692C" w14:paraId="0218955C" w14:textId="77777777" w:rsidTr="00045B5B">
        <w:tc>
          <w:tcPr>
            <w:tcW w:w="978" w:type="dxa"/>
            <w:tcMar>
              <w:top w:w="28" w:type="dxa"/>
              <w:bottom w:w="28" w:type="dxa"/>
            </w:tcMar>
            <w:vAlign w:val="center"/>
          </w:tcPr>
          <w:p w14:paraId="6BD0F5DE" w14:textId="6C63625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5</w:t>
            </w:r>
          </w:p>
        </w:tc>
        <w:tc>
          <w:tcPr>
            <w:tcW w:w="5799" w:type="dxa"/>
            <w:tcMar>
              <w:top w:w="28" w:type="dxa"/>
              <w:bottom w:w="28" w:type="dxa"/>
            </w:tcMar>
          </w:tcPr>
          <w:p w14:paraId="4A753C1C" w14:textId="1108B12B" w:rsidR="00E71164" w:rsidRPr="00BF692C" w:rsidRDefault="008101F9"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を受ける試料・情報が</w:t>
            </w:r>
            <w:r w:rsidR="00E71164"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00E71164" w:rsidRPr="00BF692C">
              <w:rPr>
                <w:rFonts w:asciiTheme="majorEastAsia" w:eastAsiaTheme="majorEastAsia" w:hAnsiTheme="majorEastAsia" w:hint="eastAsia"/>
                <w:sz w:val="20"/>
                <w:szCs w:val="20"/>
              </w:rPr>
              <w:t>もの（特定の個人を識別することができないものに限る。）」に該当する</w:t>
            </w:r>
          </w:p>
        </w:tc>
        <w:tc>
          <w:tcPr>
            <w:tcW w:w="1048" w:type="dxa"/>
            <w:tcBorders>
              <w:right w:val="nil"/>
            </w:tcBorders>
            <w:tcMar>
              <w:top w:w="28" w:type="dxa"/>
              <w:bottom w:w="28" w:type="dxa"/>
            </w:tcMar>
            <w:vAlign w:val="center"/>
          </w:tcPr>
          <w:p w14:paraId="0E8FDEC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061711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3D9863" w14:textId="6F18055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6へ</w:t>
            </w:r>
          </w:p>
          <w:p w14:paraId="570BFDE8" w14:textId="03A26E62"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w:t>
            </w:r>
            <w:r w:rsidR="00FF2C1D"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E71164" w:rsidRPr="00BF692C" w14:paraId="5DA4F511" w14:textId="77777777" w:rsidTr="00045B5B">
        <w:tc>
          <w:tcPr>
            <w:tcW w:w="978" w:type="dxa"/>
            <w:tcMar>
              <w:top w:w="28" w:type="dxa"/>
              <w:bottom w:w="28" w:type="dxa"/>
            </w:tcMar>
            <w:vAlign w:val="center"/>
          </w:tcPr>
          <w:p w14:paraId="0426A95E" w14:textId="4B161EF8"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6</w:t>
            </w:r>
          </w:p>
        </w:tc>
        <w:tc>
          <w:tcPr>
            <w:tcW w:w="5799" w:type="dxa"/>
            <w:tcMar>
              <w:top w:w="28" w:type="dxa"/>
              <w:bottom w:w="28" w:type="dxa"/>
            </w:tcMar>
            <w:vAlign w:val="center"/>
          </w:tcPr>
          <w:p w14:paraId="5A3C1E71" w14:textId="7D3B9B5F"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715941"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F68B4BB"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EA3A6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ACF84C4" w14:textId="5539A700"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p w14:paraId="06253D15"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E71164" w:rsidRPr="00BF692C" w14:paraId="4FF82600" w14:textId="77777777" w:rsidTr="00045B5B">
        <w:tc>
          <w:tcPr>
            <w:tcW w:w="978" w:type="dxa"/>
            <w:tcMar>
              <w:top w:w="28" w:type="dxa"/>
              <w:bottom w:w="28" w:type="dxa"/>
            </w:tcMar>
            <w:vAlign w:val="center"/>
          </w:tcPr>
          <w:p w14:paraId="1C5A6DFC" w14:textId="13F52021"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7</w:t>
            </w:r>
          </w:p>
        </w:tc>
        <w:tc>
          <w:tcPr>
            <w:tcW w:w="5799" w:type="dxa"/>
            <w:tcMar>
              <w:top w:w="28" w:type="dxa"/>
              <w:bottom w:w="28" w:type="dxa"/>
            </w:tcMar>
            <w:vAlign w:val="center"/>
          </w:tcPr>
          <w:p w14:paraId="543A2A19" w14:textId="32D99CD9" w:rsidR="00E71164" w:rsidRPr="00BF692C" w:rsidRDefault="008101F9" w:rsidP="008101F9">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で</w:t>
            </w:r>
            <w:r w:rsidR="00E71164" w:rsidRPr="00BF692C">
              <w:rPr>
                <w:rFonts w:asciiTheme="majorEastAsia" w:eastAsiaTheme="majorEastAsia" w:hAnsiTheme="majorEastAsia" w:hint="eastAsia"/>
                <w:sz w:val="20"/>
                <w:szCs w:val="20"/>
              </w:rPr>
              <w:t>連結可能匿名化された試料・情報</w:t>
            </w:r>
            <w:r w:rsidRPr="00BF692C">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566DDAD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F71818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0834248" w14:textId="6B7A6AD2"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8へ</w:t>
            </w:r>
          </w:p>
          <w:p w14:paraId="56929201" w14:textId="6A79E7EB"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tc>
      </w:tr>
      <w:tr w:rsidR="00E71164" w:rsidRPr="00BF692C" w14:paraId="2A26AA25" w14:textId="77777777" w:rsidTr="00045B5B">
        <w:tc>
          <w:tcPr>
            <w:tcW w:w="978" w:type="dxa"/>
            <w:tcMar>
              <w:top w:w="28" w:type="dxa"/>
              <w:bottom w:w="28" w:type="dxa"/>
            </w:tcMar>
            <w:vAlign w:val="center"/>
          </w:tcPr>
          <w:p w14:paraId="7DD6AE94" w14:textId="125560D4"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8</w:t>
            </w:r>
          </w:p>
        </w:tc>
        <w:tc>
          <w:tcPr>
            <w:tcW w:w="5799" w:type="dxa"/>
            <w:tcMar>
              <w:top w:w="28" w:type="dxa"/>
              <w:bottom w:w="28" w:type="dxa"/>
            </w:tcMar>
          </w:tcPr>
          <w:p w14:paraId="2FF46924" w14:textId="7271CF91" w:rsidR="00E71164" w:rsidRPr="00BF692C" w:rsidRDefault="00E71164" w:rsidP="00BF0986">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BF0986"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E7249D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187AD0D"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D068D70" w14:textId="1499A405"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p w14:paraId="1F6CC0A1" w14:textId="3FA96E9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00D805A6"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tc>
      </w:tr>
      <w:tr w:rsidR="00E71164" w:rsidRPr="00BF692C" w14:paraId="0B637AE9" w14:textId="77777777" w:rsidTr="00045B5B">
        <w:tc>
          <w:tcPr>
            <w:tcW w:w="978" w:type="dxa"/>
            <w:tcMar>
              <w:top w:w="28" w:type="dxa"/>
              <w:bottom w:w="28" w:type="dxa"/>
            </w:tcMar>
            <w:vAlign w:val="center"/>
          </w:tcPr>
          <w:p w14:paraId="285A1620" w14:textId="234CF0F0"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9</w:t>
            </w:r>
          </w:p>
        </w:tc>
        <w:tc>
          <w:tcPr>
            <w:tcW w:w="5799" w:type="dxa"/>
            <w:tcMar>
              <w:top w:w="28" w:type="dxa"/>
              <w:bottom w:w="28" w:type="dxa"/>
            </w:tcMar>
          </w:tcPr>
          <w:p w14:paraId="230F8472" w14:textId="77777777" w:rsidR="00E71164" w:rsidRPr="00BF692C" w:rsidDel="00797F13"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2558D37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BB4819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6DBB0FB" w14:textId="72FCAE5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0へ</w:t>
            </w:r>
          </w:p>
          <w:p w14:paraId="2521591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4314D70D" w14:textId="77777777" w:rsidTr="00045B5B">
        <w:tc>
          <w:tcPr>
            <w:tcW w:w="978" w:type="dxa"/>
            <w:tcMar>
              <w:top w:w="28" w:type="dxa"/>
              <w:bottom w:w="28" w:type="dxa"/>
            </w:tcMar>
            <w:vAlign w:val="center"/>
          </w:tcPr>
          <w:p w14:paraId="026EEEED" w14:textId="497A7F80"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0</w:t>
            </w:r>
          </w:p>
        </w:tc>
        <w:tc>
          <w:tcPr>
            <w:tcW w:w="5799" w:type="dxa"/>
            <w:tcMar>
              <w:top w:w="28" w:type="dxa"/>
              <w:bottom w:w="28" w:type="dxa"/>
            </w:tcMar>
            <w:vAlign w:val="center"/>
          </w:tcPr>
          <w:p w14:paraId="6E8BD195" w14:textId="77777777" w:rsidR="008101F9" w:rsidRPr="00BF692C" w:rsidRDefault="008101F9"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において、</w:t>
            </w:r>
            <w:r w:rsidR="00D805A6" w:rsidRPr="00BF692C">
              <w:rPr>
                <w:rFonts w:asciiTheme="majorEastAsia" w:eastAsiaTheme="majorEastAsia" w:hAnsiTheme="majorEastAsia" w:hint="eastAsia"/>
                <w:sz w:val="20"/>
                <w:szCs w:val="20"/>
              </w:rPr>
              <w:t>新医学系指針における</w:t>
            </w:r>
            <w:r w:rsidR="00E71164" w:rsidRPr="00BF692C">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に該当する</w:t>
            </w:r>
          </w:p>
          <w:p w14:paraId="74D0A900" w14:textId="04F42C21" w:rsidR="00E71164" w:rsidRPr="00BF692C" w:rsidRDefault="00D805A6"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対応表の管理を適切に行うよう整備すれば該当する場合も含む）</w:t>
            </w:r>
          </w:p>
        </w:tc>
        <w:tc>
          <w:tcPr>
            <w:tcW w:w="1048" w:type="dxa"/>
            <w:tcBorders>
              <w:right w:val="nil"/>
            </w:tcBorders>
            <w:tcMar>
              <w:top w:w="28" w:type="dxa"/>
              <w:bottom w:w="28" w:type="dxa"/>
            </w:tcMar>
            <w:vAlign w:val="center"/>
          </w:tcPr>
          <w:p w14:paraId="03F059F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6B837F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47D366" w14:textId="1BD186E8"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6285D3A2" w14:textId="7D9345FA"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12</w:t>
            </w:r>
          </w:p>
        </w:tc>
      </w:tr>
      <w:tr w:rsidR="00E71164" w:rsidRPr="00BF692C" w14:paraId="11548709" w14:textId="77777777" w:rsidTr="00045B5B">
        <w:tc>
          <w:tcPr>
            <w:tcW w:w="978" w:type="dxa"/>
            <w:tcMar>
              <w:top w:w="28" w:type="dxa"/>
              <w:bottom w:w="28" w:type="dxa"/>
            </w:tcMar>
            <w:vAlign w:val="center"/>
          </w:tcPr>
          <w:p w14:paraId="118AE877" w14:textId="172E4DAE"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1</w:t>
            </w:r>
          </w:p>
        </w:tc>
        <w:tc>
          <w:tcPr>
            <w:tcW w:w="5799" w:type="dxa"/>
            <w:tcMar>
              <w:top w:w="28" w:type="dxa"/>
              <w:bottom w:w="28" w:type="dxa"/>
            </w:tcMar>
            <w:vAlign w:val="center"/>
          </w:tcPr>
          <w:p w14:paraId="1904CF6F" w14:textId="77777777"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6896A39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1003D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F7063B0" w14:textId="6DE085A8"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6D57D9"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2へ</w:t>
            </w:r>
          </w:p>
          <w:p w14:paraId="75AD3844"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2399FD3B" w14:textId="77777777" w:rsidTr="00045B5B">
        <w:tc>
          <w:tcPr>
            <w:tcW w:w="978" w:type="dxa"/>
            <w:tcMar>
              <w:top w:w="28" w:type="dxa"/>
              <w:bottom w:w="28" w:type="dxa"/>
            </w:tcMar>
            <w:vAlign w:val="center"/>
          </w:tcPr>
          <w:p w14:paraId="72CD212F" w14:textId="0F6A0DE3"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2</w:t>
            </w:r>
          </w:p>
        </w:tc>
        <w:tc>
          <w:tcPr>
            <w:tcW w:w="5799" w:type="dxa"/>
            <w:tcMar>
              <w:top w:w="28" w:type="dxa"/>
              <w:bottom w:w="28" w:type="dxa"/>
            </w:tcMar>
            <w:vAlign w:val="center"/>
          </w:tcPr>
          <w:p w14:paraId="427EFBC4" w14:textId="61630533" w:rsidR="00E71164" w:rsidRPr="00BF692C" w:rsidRDefault="00E71164" w:rsidP="008101F9">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オプトアウト</w:t>
            </w:r>
            <w:r w:rsidR="008101F9" w:rsidRPr="00BF692C">
              <w:rPr>
                <w:rFonts w:asciiTheme="majorEastAsia" w:eastAsiaTheme="majorEastAsia" w:hAnsiTheme="majorEastAsia" w:hint="eastAsia"/>
                <w:sz w:val="20"/>
                <w:szCs w:val="20"/>
              </w:rPr>
              <w:t>により</w:t>
            </w:r>
            <w:r w:rsidRPr="00BF692C">
              <w:rPr>
                <w:rFonts w:asciiTheme="majorEastAsia" w:eastAsiaTheme="majorEastAsia" w:hAnsiTheme="majorEastAsia" w:hint="eastAsia"/>
                <w:sz w:val="20"/>
                <w:szCs w:val="20"/>
              </w:rPr>
              <w:t>実施</w:t>
            </w:r>
            <w:r w:rsidR="008101F9" w:rsidRPr="00BF692C">
              <w:rPr>
                <w:rFonts w:asciiTheme="majorEastAsia" w:eastAsiaTheme="majorEastAsia" w:hAnsiTheme="majorEastAsia" w:hint="eastAsia"/>
                <w:sz w:val="20"/>
                <w:szCs w:val="20"/>
              </w:rPr>
              <w:t>することが</w:t>
            </w:r>
            <w:r w:rsidRPr="00BF692C">
              <w:rPr>
                <w:rFonts w:asciiTheme="majorEastAsia" w:eastAsiaTheme="majorEastAsia" w:hAnsiTheme="majorEastAsia" w:hint="eastAsia"/>
                <w:sz w:val="20"/>
                <w:szCs w:val="20"/>
              </w:rPr>
              <w:t>できない研究である</w:t>
            </w:r>
          </w:p>
        </w:tc>
        <w:tc>
          <w:tcPr>
            <w:tcW w:w="1048" w:type="dxa"/>
            <w:tcBorders>
              <w:right w:val="nil"/>
            </w:tcBorders>
            <w:tcMar>
              <w:top w:w="28" w:type="dxa"/>
              <w:bottom w:w="28" w:type="dxa"/>
            </w:tcMar>
            <w:vAlign w:val="center"/>
          </w:tcPr>
          <w:p w14:paraId="1C8D5311"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4B863E0"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0DC8B20" w14:textId="021AC37D"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3へ</w:t>
            </w:r>
          </w:p>
          <w:p w14:paraId="07D2231E"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E71164" w:rsidRPr="00BF692C" w14:paraId="07CEF2E8" w14:textId="77777777" w:rsidTr="00045B5B">
        <w:tc>
          <w:tcPr>
            <w:tcW w:w="978" w:type="dxa"/>
            <w:tcMar>
              <w:top w:w="28" w:type="dxa"/>
              <w:bottom w:w="28" w:type="dxa"/>
            </w:tcMar>
            <w:vAlign w:val="center"/>
          </w:tcPr>
          <w:p w14:paraId="65949746" w14:textId="0580C496"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3</w:t>
            </w:r>
          </w:p>
        </w:tc>
        <w:tc>
          <w:tcPr>
            <w:tcW w:w="5799" w:type="dxa"/>
            <w:tcMar>
              <w:top w:w="28" w:type="dxa"/>
              <w:bottom w:w="28" w:type="dxa"/>
            </w:tcMar>
            <w:vAlign w:val="center"/>
          </w:tcPr>
          <w:p w14:paraId="107C4647" w14:textId="77777777"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0AA0D03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66066DB"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B56C51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5AD3BB8D"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18911B4E" w14:textId="77777777" w:rsidTr="00045B5B">
        <w:trPr>
          <w:gridAfter w:val="1"/>
          <w:wAfter w:w="7" w:type="dxa"/>
        </w:trPr>
        <w:tc>
          <w:tcPr>
            <w:tcW w:w="978" w:type="dxa"/>
            <w:shd w:val="clear" w:color="auto" w:fill="EAF1DD" w:themeFill="accent3" w:themeFillTint="33"/>
            <w:vAlign w:val="center"/>
          </w:tcPr>
          <w:p w14:paraId="29496A3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007CF28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547145D7"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E71164" w:rsidRPr="00BF692C" w14:paraId="6FA753A7" w14:textId="77777777" w:rsidTr="00045B5B">
        <w:trPr>
          <w:gridAfter w:val="1"/>
          <w:wAfter w:w="7" w:type="dxa"/>
        </w:trPr>
        <w:tc>
          <w:tcPr>
            <w:tcW w:w="978" w:type="dxa"/>
            <w:vAlign w:val="center"/>
          </w:tcPr>
          <w:p w14:paraId="11D1483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99" w:type="dxa"/>
          </w:tcPr>
          <w:p w14:paraId="24CD4240" w14:textId="1153ECC9" w:rsidR="006B4DD8" w:rsidRPr="00BF692C" w:rsidRDefault="003A41BE"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手続は不要</w:t>
            </w:r>
          </w:p>
        </w:tc>
        <w:tc>
          <w:tcPr>
            <w:tcW w:w="2566" w:type="dxa"/>
            <w:gridSpan w:val="2"/>
            <w:vAlign w:val="center"/>
          </w:tcPr>
          <w:p w14:paraId="71734EE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1164" w:rsidRPr="00BF692C" w14:paraId="3C980FD5" w14:textId="77777777" w:rsidTr="00045B5B">
        <w:trPr>
          <w:gridAfter w:val="1"/>
          <w:wAfter w:w="7" w:type="dxa"/>
        </w:trPr>
        <w:tc>
          <w:tcPr>
            <w:tcW w:w="978" w:type="dxa"/>
            <w:vAlign w:val="center"/>
          </w:tcPr>
          <w:p w14:paraId="0141160C" w14:textId="3AE9D9C5" w:rsidR="00E71164" w:rsidRPr="00BF692C" w:rsidRDefault="00D805A6" w:rsidP="00456F2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5799" w:type="dxa"/>
          </w:tcPr>
          <w:p w14:paraId="09CB8A9C" w14:textId="4BB8B7E7" w:rsidR="00E71164"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研究計画書等に、既存</w:t>
            </w:r>
            <w:r w:rsidR="00E71164" w:rsidRPr="00BF692C">
              <w:rPr>
                <w:rFonts w:asciiTheme="majorEastAsia" w:eastAsiaTheme="majorEastAsia" w:hAnsiTheme="majorEastAsia" w:hint="eastAsia"/>
                <w:sz w:val="20"/>
                <w:szCs w:val="20"/>
              </w:rPr>
              <w:t>試料・情報の提供</w:t>
            </w:r>
            <w:r w:rsidR="00E71164"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E71164" w:rsidRPr="00BF692C">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0912DD4"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1164" w:rsidRPr="00BF692C" w14:paraId="30D25F5A" w14:textId="77777777" w:rsidTr="00045B5B">
        <w:trPr>
          <w:gridAfter w:val="1"/>
          <w:wAfter w:w="7" w:type="dxa"/>
        </w:trPr>
        <w:tc>
          <w:tcPr>
            <w:tcW w:w="978" w:type="dxa"/>
            <w:vAlign w:val="center"/>
          </w:tcPr>
          <w:p w14:paraId="7A458886"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99" w:type="dxa"/>
          </w:tcPr>
          <w:p w14:paraId="25857691" w14:textId="4A2C4446"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提供元</w:t>
            </w:r>
            <w:r w:rsidR="00045B5B" w:rsidRPr="00BF692C">
              <w:rPr>
                <w:rFonts w:asciiTheme="majorEastAsia" w:eastAsiaTheme="majorEastAsia" w:hAnsiTheme="majorEastAsia" w:hint="eastAsia"/>
                <w:sz w:val="20"/>
                <w:szCs w:val="24"/>
              </w:rPr>
              <w:t>の機関</w:t>
            </w:r>
            <w:r w:rsidRPr="00BF692C">
              <w:rPr>
                <w:rFonts w:asciiTheme="majorEastAsia" w:eastAsiaTheme="majorEastAsia" w:hAnsiTheme="majorEastAsia" w:hint="eastAsia"/>
                <w:sz w:val="20"/>
                <w:szCs w:val="24"/>
              </w:rPr>
              <w:t>で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ア(ｳ)に該当する場合に該当】</w:t>
            </w:r>
          </w:p>
          <w:p w14:paraId="43304291" w14:textId="1F4401C1" w:rsidR="006D57D9"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00CB5AAA" w:rsidRPr="00BF692C">
              <w:rPr>
                <w:rFonts w:asciiTheme="majorEastAsia" w:eastAsiaTheme="majorEastAsia" w:hAnsiTheme="majorEastAsia" w:hint="eastAsia"/>
                <w:sz w:val="20"/>
                <w:szCs w:val="24"/>
              </w:rPr>
              <w:t>施行後に提供を受ける際に、提供元の機関におけるインフォームド・コンセントの手続等ついて</w:t>
            </w:r>
            <w:r w:rsidR="003A41BE" w:rsidRPr="00BF692C">
              <w:rPr>
                <w:rFonts w:asciiTheme="majorEastAsia" w:eastAsiaTheme="majorEastAsia" w:hAnsiTheme="majorEastAsia" w:hint="eastAsia"/>
                <w:sz w:val="20"/>
                <w:szCs w:val="24"/>
              </w:rPr>
              <w:t>下記の</w:t>
            </w:r>
            <w:r w:rsidR="006D57D9" w:rsidRPr="00BF692C">
              <w:rPr>
                <w:rFonts w:asciiTheme="majorEastAsia" w:eastAsiaTheme="majorEastAsia" w:hAnsiTheme="majorEastAsia" w:hint="eastAsia"/>
                <w:sz w:val="20"/>
                <w:szCs w:val="24"/>
              </w:rPr>
              <w:t>確認事項ア～ウの確認を行う</w:t>
            </w:r>
            <w:r w:rsidR="00E716BD" w:rsidRPr="00BF692C">
              <w:rPr>
                <w:rFonts w:asciiTheme="majorEastAsia" w:eastAsiaTheme="majorEastAsia" w:hAnsiTheme="majorEastAsia" w:hint="eastAsia"/>
                <w:sz w:val="20"/>
                <w:szCs w:val="24"/>
              </w:rPr>
              <w:t>こと</w:t>
            </w:r>
          </w:p>
          <w:p w14:paraId="5893668D" w14:textId="7C1696B0"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378C7700" w14:textId="6A92F27E" w:rsidR="006B4DD8" w:rsidRPr="00BF692C" w:rsidRDefault="006B4DD8" w:rsidP="00F7077D">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p w14:paraId="19223F92" w14:textId="2EE209FE" w:rsidR="006B0A0F" w:rsidRPr="00BF692C"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w:t>
            </w:r>
          </w:p>
          <w:p w14:paraId="6856497A" w14:textId="55A4135B" w:rsidR="00E71164"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8101F9" w:rsidRPr="00BF692C">
              <w:rPr>
                <w:rFonts w:asciiTheme="majorEastAsia" w:eastAsiaTheme="majorEastAsia" w:hAnsiTheme="majorEastAsia" w:hint="eastAsia"/>
                <w:sz w:val="20"/>
                <w:szCs w:val="24"/>
              </w:rPr>
              <w:t>必要な事項を</w:t>
            </w:r>
            <w:r w:rsidR="008101F9" w:rsidRPr="00BF692C">
              <w:rPr>
                <w:rFonts w:asciiTheme="majorEastAsia" w:eastAsiaTheme="majorEastAsia" w:hAnsiTheme="majorEastAsia" w:hint="eastAsia"/>
                <w:sz w:val="20"/>
                <w:szCs w:val="20"/>
              </w:rPr>
              <w:t>通知又は</w:t>
            </w:r>
            <w:r w:rsidR="00E71164" w:rsidRPr="00BF692C">
              <w:rPr>
                <w:rFonts w:asciiTheme="majorEastAsia" w:eastAsiaTheme="majorEastAsia" w:hAnsiTheme="majorEastAsia" w:hint="eastAsia"/>
                <w:sz w:val="20"/>
                <w:szCs w:val="20"/>
              </w:rPr>
              <w:t>公開すること</w:t>
            </w:r>
            <w:r w:rsidR="008101F9" w:rsidRPr="00BF692C">
              <w:rPr>
                <w:rFonts w:asciiTheme="majorEastAsia" w:eastAsiaTheme="majorEastAsia" w:hAnsiTheme="majorEastAsia" w:hint="eastAsia"/>
                <w:sz w:val="20"/>
                <w:szCs w:val="20"/>
              </w:rPr>
              <w:t>（ガイダンス本編第12の４の解説を参照して修正）</w:t>
            </w:r>
          </w:p>
        </w:tc>
        <w:tc>
          <w:tcPr>
            <w:tcW w:w="2566" w:type="dxa"/>
            <w:gridSpan w:val="2"/>
            <w:vAlign w:val="center"/>
          </w:tcPr>
          <w:p w14:paraId="514DCD86"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1164" w:rsidRPr="00BF692C" w14:paraId="62FAF591" w14:textId="77777777" w:rsidTr="00045B5B">
        <w:trPr>
          <w:gridAfter w:val="1"/>
          <w:wAfter w:w="7" w:type="dxa"/>
          <w:trHeight w:val="1266"/>
        </w:trPr>
        <w:tc>
          <w:tcPr>
            <w:tcW w:w="978" w:type="dxa"/>
            <w:vAlign w:val="center"/>
          </w:tcPr>
          <w:p w14:paraId="11A0D917"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99" w:type="dxa"/>
            <w:vAlign w:val="center"/>
          </w:tcPr>
          <w:p w14:paraId="1F00B149" w14:textId="51C341E3"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特定の個人を識別することができる場合に該当】</w:t>
            </w:r>
          </w:p>
          <w:p w14:paraId="18A419D7" w14:textId="0F04182A" w:rsidR="00CB5AAA" w:rsidRPr="00BF692C"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Pr="00BF692C">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62B4EF37" w14:textId="471EBD91"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070779BA" w14:textId="1A37C2CC" w:rsidR="006B4DD8" w:rsidRPr="00BF692C" w:rsidRDefault="006B4DD8" w:rsidP="00F7077D">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p w14:paraId="30A62320" w14:textId="0BE1A625" w:rsidR="006B0A0F" w:rsidRPr="00BF692C"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及び拒否機会の保障の内容</w:t>
            </w:r>
          </w:p>
          <w:p w14:paraId="524A0318" w14:textId="620576A9" w:rsidR="00E71164" w:rsidRPr="00BF692C"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必要な事項を</w:t>
            </w:r>
            <w:r w:rsidRPr="00BF692C">
              <w:rPr>
                <w:rFonts w:asciiTheme="majorEastAsia" w:eastAsiaTheme="majorEastAsia" w:hAnsiTheme="majorEastAsia" w:hint="eastAsia"/>
                <w:sz w:val="20"/>
                <w:szCs w:val="20"/>
              </w:rPr>
              <w:t>通知又は公開すること（ガイダンス本編第12の４の解説を参照して修正）</w:t>
            </w:r>
          </w:p>
          <w:p w14:paraId="7C65A20E" w14:textId="17E28338"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E71164" w:rsidRPr="00BF692C">
              <w:rPr>
                <w:rFonts w:asciiTheme="majorEastAsia" w:eastAsiaTheme="majorEastAsia" w:hAnsiTheme="majorEastAsia" w:hint="eastAsia"/>
                <w:sz w:val="20"/>
                <w:szCs w:val="20"/>
              </w:rPr>
              <w:t>拒否機会を保障すること</w:t>
            </w:r>
          </w:p>
        </w:tc>
        <w:tc>
          <w:tcPr>
            <w:tcW w:w="2566" w:type="dxa"/>
            <w:gridSpan w:val="2"/>
            <w:vAlign w:val="center"/>
          </w:tcPr>
          <w:p w14:paraId="6206FA54" w14:textId="06A62E4E" w:rsidR="00E71164" w:rsidRPr="00BF692C"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w:t>
            </w:r>
            <w:r w:rsidR="006B0A0F" w:rsidRPr="00BF692C">
              <w:rPr>
                <w:rFonts w:asciiTheme="majorEastAsia" w:eastAsiaTheme="majorEastAsia" w:hAnsiTheme="majorEastAsia" w:hint="eastAsia"/>
                <w:sz w:val="20"/>
                <w:szCs w:val="24"/>
              </w:rPr>
              <w:t>を新たに追加する</w:t>
            </w:r>
            <w:r w:rsidRPr="00BF692C">
              <w:rPr>
                <w:rFonts w:asciiTheme="majorEastAsia" w:eastAsiaTheme="majorEastAsia" w:hAnsiTheme="majorEastAsia" w:hint="eastAsia"/>
                <w:sz w:val="20"/>
                <w:szCs w:val="24"/>
              </w:rPr>
              <w:t>場合：必要（迅速審査）</w:t>
            </w:r>
          </w:p>
          <w:p w14:paraId="40BE6379" w14:textId="77777777" w:rsidR="00E71164" w:rsidRPr="00BF692C"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E71164" w:rsidRPr="00BF692C" w14:paraId="3BA3BBE6" w14:textId="77777777" w:rsidTr="00C62A77">
        <w:trPr>
          <w:gridAfter w:val="1"/>
          <w:wAfter w:w="7" w:type="dxa"/>
        </w:trPr>
        <w:tc>
          <w:tcPr>
            <w:tcW w:w="978" w:type="dxa"/>
            <w:vAlign w:val="center"/>
          </w:tcPr>
          <w:p w14:paraId="50ABA8F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799" w:type="dxa"/>
          </w:tcPr>
          <w:p w14:paraId="25087365" w14:textId="28C5583B"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社会的に重要性がある場合に該当】</w:t>
            </w:r>
          </w:p>
          <w:p w14:paraId="1F6B6F4E" w14:textId="2B1FCEF0" w:rsidR="00CB5AAA" w:rsidRPr="00BF692C"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Pr="00BF692C">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7DAF1A60" w14:textId="6CE69178" w:rsidR="00E71164" w:rsidRPr="00BF692C" w:rsidRDefault="00FC0ECD" w:rsidP="00B00E7F">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研究計画書</w:t>
            </w:r>
            <w:r w:rsidR="00CB5AAA" w:rsidRPr="00BF692C">
              <w:rPr>
                <w:rFonts w:asciiTheme="majorEastAsia" w:eastAsiaTheme="majorEastAsia" w:hAnsiTheme="majorEastAsia" w:hint="eastAsia"/>
                <w:sz w:val="20"/>
                <w:szCs w:val="24"/>
              </w:rPr>
              <w:t>に必要な事項を記載すること</w:t>
            </w:r>
          </w:p>
          <w:p w14:paraId="01767B27" w14:textId="7E529231" w:rsidR="00C62A77" w:rsidRPr="00BF692C" w:rsidRDefault="00C62A77"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w:t>
            </w:r>
            <w:r w:rsidR="00D7635D" w:rsidRPr="00BF692C">
              <w:rPr>
                <w:rFonts w:asciiTheme="majorEastAsia" w:eastAsiaTheme="majorEastAsia" w:hAnsiTheme="majorEastAsia" w:hint="eastAsia"/>
                <w:sz w:val="20"/>
                <w:szCs w:val="24"/>
              </w:rPr>
              <w:t>⑴</w:t>
            </w:r>
            <w:r w:rsidRPr="00BF692C">
              <w:rPr>
                <w:rFonts w:asciiTheme="majorEastAsia" w:eastAsiaTheme="majorEastAsia" w:hAnsiTheme="majorEastAsia" w:hint="eastAsia"/>
                <w:sz w:val="20"/>
                <w:szCs w:val="24"/>
              </w:rPr>
              <w:t>の規定による要件を満たす理由等</w:t>
            </w:r>
          </w:p>
          <w:p w14:paraId="6EDC53C7" w14:textId="40BF6D2B"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w:t>
            </w:r>
            <w:r w:rsidR="00D7635D" w:rsidRPr="00BF692C">
              <w:rPr>
                <w:rFonts w:asciiTheme="majorEastAsia" w:eastAsiaTheme="majorEastAsia" w:hAnsiTheme="majorEastAsia" w:hint="eastAsia"/>
                <w:sz w:val="20"/>
                <w:szCs w:val="24"/>
              </w:rPr>
              <w:t>⑵</w:t>
            </w:r>
            <w:r w:rsidR="006B0A0F" w:rsidRPr="00BF692C">
              <w:rPr>
                <w:rFonts w:asciiTheme="majorEastAsia" w:eastAsiaTheme="majorEastAsia" w:hAnsiTheme="majorEastAsia" w:hint="eastAsia"/>
                <w:sz w:val="20"/>
                <w:szCs w:val="24"/>
              </w:rPr>
              <w:t>の規定</w:t>
            </w:r>
            <w:r w:rsidRPr="00BF692C">
              <w:rPr>
                <w:rFonts w:asciiTheme="majorEastAsia" w:eastAsiaTheme="majorEastAsia" w:hAnsiTheme="majorEastAsia" w:hint="eastAsia"/>
                <w:sz w:val="20"/>
                <w:szCs w:val="24"/>
              </w:rPr>
              <w:t>による適切な措置の内容</w:t>
            </w:r>
          </w:p>
          <w:p w14:paraId="647F1900" w14:textId="6AAF851F"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tc>
        <w:tc>
          <w:tcPr>
            <w:tcW w:w="2566" w:type="dxa"/>
            <w:gridSpan w:val="2"/>
            <w:vAlign w:val="center"/>
          </w:tcPr>
          <w:p w14:paraId="36A2D20C" w14:textId="0AEE3ED6" w:rsidR="00045B5B" w:rsidRPr="00BF692C"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w:t>
            </w:r>
            <w:r w:rsidR="00C62A77" w:rsidRPr="00BF692C">
              <w:rPr>
                <w:rFonts w:asciiTheme="majorEastAsia" w:eastAsiaTheme="majorEastAsia" w:hAnsiTheme="majorEastAsia" w:hint="eastAsia"/>
                <w:sz w:val="20"/>
                <w:szCs w:val="24"/>
              </w:rPr>
              <w:t>第12の７の</w:t>
            </w:r>
            <w:r w:rsidRPr="00BF692C">
              <w:rPr>
                <w:rFonts w:asciiTheme="majorEastAsia" w:eastAsiaTheme="majorEastAsia" w:hAnsiTheme="majorEastAsia" w:hint="eastAsia"/>
                <w:sz w:val="20"/>
                <w:szCs w:val="24"/>
              </w:rPr>
              <w:t>規定を満たすものとして行う場合：必要（本審査）</w:t>
            </w:r>
          </w:p>
          <w:p w14:paraId="7AEEF115" w14:textId="0ACBDEC5" w:rsidR="00E71164" w:rsidRPr="00BF692C"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w:t>
            </w:r>
            <w:r w:rsidR="00C62A77" w:rsidRPr="00BF692C">
              <w:rPr>
                <w:rFonts w:asciiTheme="majorEastAsia" w:eastAsiaTheme="majorEastAsia" w:hAnsiTheme="majorEastAsia" w:hint="eastAsia"/>
                <w:sz w:val="20"/>
                <w:szCs w:val="24"/>
              </w:rPr>
              <w:t>第12の７の規定</w:t>
            </w:r>
            <w:r w:rsidRPr="00BF692C">
              <w:rPr>
                <w:rFonts w:asciiTheme="majorEastAsia" w:eastAsiaTheme="majorEastAsia" w:hAnsiTheme="majorEastAsia" w:hint="eastAsia"/>
                <w:sz w:val="20"/>
                <w:szCs w:val="24"/>
              </w:rPr>
              <w:t>に該当するものとして行</w:t>
            </w:r>
            <w:r w:rsidR="00C62A77" w:rsidRPr="00BF692C">
              <w:rPr>
                <w:rFonts w:asciiTheme="majorEastAsia" w:eastAsiaTheme="majorEastAsia" w:hAnsiTheme="majorEastAsia" w:hint="eastAsia"/>
                <w:sz w:val="20"/>
                <w:szCs w:val="24"/>
              </w:rPr>
              <w:t>っている</w:t>
            </w:r>
            <w:r w:rsidRPr="00BF692C">
              <w:rPr>
                <w:rFonts w:asciiTheme="majorEastAsia" w:eastAsiaTheme="majorEastAsia" w:hAnsiTheme="majorEastAsia" w:hint="eastAsia"/>
                <w:sz w:val="20"/>
                <w:szCs w:val="24"/>
              </w:rPr>
              <w:t>場合：不要</w:t>
            </w:r>
          </w:p>
        </w:tc>
      </w:tr>
      <w:tr w:rsidR="00E71164" w:rsidRPr="00BF692C" w14:paraId="25588FE1" w14:textId="77777777" w:rsidTr="00045B5B">
        <w:trPr>
          <w:gridAfter w:val="1"/>
          <w:wAfter w:w="7" w:type="dxa"/>
        </w:trPr>
        <w:tc>
          <w:tcPr>
            <w:tcW w:w="978" w:type="dxa"/>
            <w:vAlign w:val="center"/>
          </w:tcPr>
          <w:p w14:paraId="136C3768"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799" w:type="dxa"/>
          </w:tcPr>
          <w:p w14:paraId="22932E15" w14:textId="15817300" w:rsidR="00AD299E" w:rsidRPr="00BF692C" w:rsidRDefault="00AD299E"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w:t>
            </w:r>
            <w:r w:rsidR="00CE6D3B" w:rsidRPr="00BF692C">
              <w:rPr>
                <w:rFonts w:asciiTheme="majorEastAsia" w:eastAsiaTheme="majorEastAsia" w:hAnsiTheme="majorEastAsia" w:hint="eastAsia"/>
                <w:sz w:val="20"/>
                <w:szCs w:val="24"/>
              </w:rPr>
              <w:t>必要がある</w:t>
            </w:r>
            <w:r w:rsidRPr="00BF692C">
              <w:rPr>
                <w:rFonts w:asciiTheme="majorEastAsia" w:eastAsiaTheme="majorEastAsia" w:hAnsiTheme="majorEastAsia" w:hint="eastAsia"/>
                <w:sz w:val="20"/>
                <w:szCs w:val="24"/>
              </w:rPr>
              <w:t>場合に該当】</w:t>
            </w:r>
          </w:p>
          <w:p w14:paraId="079B6BE2" w14:textId="4A2DDE5E" w:rsidR="00EC431D" w:rsidRPr="00BF692C"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00CB5AAA" w:rsidRPr="00BF692C">
              <w:rPr>
                <w:rFonts w:asciiTheme="majorEastAsia" w:eastAsiaTheme="majorEastAsia" w:hAnsiTheme="majorEastAsia" w:hint="eastAsia"/>
                <w:sz w:val="20"/>
                <w:szCs w:val="24"/>
              </w:rPr>
              <w:t>施行後に提供を受ける際に、</w:t>
            </w:r>
            <w:r w:rsidR="00EC431D" w:rsidRPr="00BF692C">
              <w:rPr>
                <w:rFonts w:asciiTheme="majorEastAsia" w:eastAsiaTheme="majorEastAsia" w:hAnsiTheme="majorEastAsia" w:hint="eastAsia"/>
                <w:sz w:val="20"/>
                <w:szCs w:val="24"/>
              </w:rPr>
              <w:t>下記の</w:t>
            </w:r>
            <w:r w:rsidR="006D57D9" w:rsidRPr="00BF692C">
              <w:rPr>
                <w:rFonts w:asciiTheme="majorEastAsia" w:eastAsiaTheme="majorEastAsia" w:hAnsiTheme="majorEastAsia" w:hint="eastAsia"/>
                <w:sz w:val="20"/>
                <w:szCs w:val="24"/>
              </w:rPr>
              <w:t>確認事項ア～ウの確認を行う</w:t>
            </w:r>
            <w:r w:rsidR="00E716BD" w:rsidRPr="00BF692C">
              <w:rPr>
                <w:rFonts w:asciiTheme="majorEastAsia" w:eastAsiaTheme="majorEastAsia" w:hAnsiTheme="majorEastAsia" w:hint="eastAsia"/>
                <w:sz w:val="20"/>
                <w:szCs w:val="24"/>
              </w:rPr>
              <w:t>こと</w:t>
            </w:r>
          </w:p>
          <w:p w14:paraId="399643E2" w14:textId="13C1FBCE"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53461BC0" w14:textId="77777777"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が記載（ガイダンス本編第８の解説を参照して修正）</w:t>
            </w:r>
          </w:p>
          <w:p w14:paraId="018F99FC" w14:textId="607F5B51" w:rsidR="006B0A0F" w:rsidRPr="00BF692C" w:rsidRDefault="006B0A0F" w:rsidP="001D5DD5">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インフォームド・コンセントの内容</w:t>
            </w:r>
          </w:p>
          <w:p w14:paraId="54B70A4B" w14:textId="12A78E32" w:rsidR="00E71164" w:rsidRPr="00BF692C"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文書又は口頭＋記録により</w:t>
            </w:r>
            <w:r w:rsidR="00456F25" w:rsidRPr="00BF692C">
              <w:rPr>
                <w:rFonts w:asciiTheme="majorEastAsia" w:eastAsiaTheme="majorEastAsia" w:hAnsiTheme="majorEastAsia" w:hint="eastAsia"/>
                <w:sz w:val="20"/>
                <w:szCs w:val="24"/>
              </w:rPr>
              <w:t>研究対象者から</w:t>
            </w:r>
            <w:r w:rsidR="00E71164" w:rsidRPr="00BF692C">
              <w:rPr>
                <w:rFonts w:asciiTheme="majorEastAsia" w:eastAsiaTheme="majorEastAsia" w:hAnsiTheme="majorEastAsia" w:hint="eastAsia"/>
                <w:sz w:val="20"/>
                <w:szCs w:val="24"/>
              </w:rPr>
              <w:t>インフォームド・コンセントを</w:t>
            </w:r>
            <w:r w:rsidR="00456F25" w:rsidRPr="00BF692C">
              <w:rPr>
                <w:rFonts w:asciiTheme="majorEastAsia" w:eastAsiaTheme="majorEastAsia" w:hAnsiTheme="majorEastAsia" w:hint="eastAsia"/>
                <w:sz w:val="20"/>
                <w:szCs w:val="24"/>
              </w:rPr>
              <w:t>受ける</w:t>
            </w:r>
            <w:r w:rsidR="00E71164" w:rsidRPr="00BF692C">
              <w:rPr>
                <w:rFonts w:asciiTheme="majorEastAsia" w:eastAsiaTheme="majorEastAsia" w:hAnsiTheme="majorEastAsia" w:hint="eastAsia"/>
                <w:sz w:val="20"/>
                <w:szCs w:val="24"/>
              </w:rPr>
              <w:t>こと</w:t>
            </w:r>
          </w:p>
        </w:tc>
        <w:tc>
          <w:tcPr>
            <w:tcW w:w="2566" w:type="dxa"/>
            <w:gridSpan w:val="2"/>
            <w:vAlign w:val="center"/>
          </w:tcPr>
          <w:p w14:paraId="0D12CD3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0538E348" w14:textId="79EBD6EF" w:rsidR="007D3B6C" w:rsidRPr="00BF692C" w:rsidRDefault="00535311" w:rsidP="00894E95">
      <w:pPr>
        <w:pStyle w:val="ae"/>
        <w:ind w:leftChars="0" w:left="36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確認事項ア～ウ</w:t>
      </w:r>
    </w:p>
    <w:p w14:paraId="427172ED" w14:textId="657C98F8" w:rsidR="00535311" w:rsidRPr="00BF692C" w:rsidRDefault="00535311" w:rsidP="006D57D9">
      <w:pPr>
        <w:spacing w:line="240" w:lineRule="exact"/>
        <w:ind w:leftChars="363" w:left="954" w:hangingChars="96" w:hanging="19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ア　当該試料・情報に関するインフォ－ムド・コンセントの内容又は</w:t>
      </w:r>
      <w:r w:rsidR="003A41BE" w:rsidRPr="00BF692C">
        <w:rPr>
          <w:rFonts w:asciiTheme="majorEastAsia" w:eastAsiaTheme="majorEastAsia" w:hAnsiTheme="majorEastAsia" w:hint="eastAsia"/>
          <w:sz w:val="20"/>
          <w:szCs w:val="20"/>
        </w:rPr>
        <w:t>⑶</w:t>
      </w:r>
      <w:r w:rsidRPr="00BF692C">
        <w:rPr>
          <w:rFonts w:asciiTheme="majorEastAsia" w:eastAsiaTheme="majorEastAsia" w:hAnsiTheme="majorEastAsia" w:hint="eastAsia"/>
          <w:sz w:val="20"/>
          <w:szCs w:val="20"/>
        </w:rPr>
        <w:t>の規定による当該試料・情報の提供に当たって講じた措置の内容</w:t>
      </w:r>
    </w:p>
    <w:p w14:paraId="5A7ABDFC" w14:textId="77777777" w:rsidR="00535311" w:rsidRPr="00BF692C" w:rsidRDefault="00535311" w:rsidP="006D57D9">
      <w:pPr>
        <w:spacing w:line="240" w:lineRule="exact"/>
        <w:ind w:leftChars="363" w:left="954" w:hangingChars="96" w:hanging="19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BF692C" w:rsidRDefault="00535311" w:rsidP="006D57D9">
      <w:pPr>
        <w:spacing w:line="240" w:lineRule="exact"/>
        <w:ind w:leftChars="363" w:left="954" w:hangingChars="96" w:hanging="192"/>
        <w:rPr>
          <w:rFonts w:asciiTheme="majorEastAsia" w:eastAsiaTheme="majorEastAsia" w:hAnsiTheme="majorEastAsia"/>
          <w:sz w:val="24"/>
          <w:szCs w:val="24"/>
        </w:rPr>
      </w:pPr>
      <w:r w:rsidRPr="00BF692C">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BF692C" w:rsidRDefault="007D3B6C" w:rsidP="00EE7D0B">
      <w:pPr>
        <w:rPr>
          <w:rFonts w:asciiTheme="majorEastAsia" w:eastAsiaTheme="majorEastAsia" w:hAnsiTheme="majorEastAsia"/>
          <w:sz w:val="24"/>
          <w:szCs w:val="24"/>
        </w:rPr>
      </w:pPr>
    </w:p>
    <w:p w14:paraId="1F379700" w14:textId="601DC399" w:rsidR="00894E95" w:rsidRPr="00BF692C" w:rsidRDefault="00894E95" w:rsidP="008D11E4">
      <w:pPr>
        <w:tabs>
          <w:tab w:val="left" w:pos="5670"/>
        </w:tabs>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r w:rsidR="008D11E4" w:rsidRPr="00BF692C">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894E95" w:rsidRPr="00BF692C" w14:paraId="4381987E" w14:textId="77777777" w:rsidTr="001D5DD5">
        <w:tc>
          <w:tcPr>
            <w:tcW w:w="1024" w:type="dxa"/>
            <w:shd w:val="clear" w:color="auto" w:fill="FBD4B4" w:themeFill="accent6" w:themeFillTint="66"/>
            <w:vAlign w:val="center"/>
          </w:tcPr>
          <w:p w14:paraId="32A8ACBF" w14:textId="77777777"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894E95" w:rsidRPr="00BF692C" w14:paraId="4E7BFF5B" w14:textId="77777777" w:rsidTr="001D5DD5">
        <w:tc>
          <w:tcPr>
            <w:tcW w:w="1024" w:type="dxa"/>
            <w:vAlign w:val="center"/>
          </w:tcPr>
          <w:p w14:paraId="15572F80" w14:textId="77777777" w:rsidR="00F575E1"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F575E1" w:rsidRPr="00BF692C">
              <w:rPr>
                <w:rFonts w:asciiTheme="majorEastAsia" w:eastAsiaTheme="majorEastAsia" w:hAnsiTheme="majorEastAsia" w:hint="eastAsia"/>
                <w:sz w:val="20"/>
                <w:szCs w:val="20"/>
              </w:rPr>
              <w:t>5</w:t>
            </w:r>
          </w:p>
          <w:p w14:paraId="00CFC3EE" w14:textId="77777777" w:rsidR="008E296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又は</w:t>
            </w:r>
          </w:p>
          <w:p w14:paraId="4347F579" w14:textId="3B066EA7" w:rsidR="00894E95"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10</w:t>
            </w:r>
          </w:p>
        </w:tc>
        <w:tc>
          <w:tcPr>
            <w:tcW w:w="8505" w:type="dxa"/>
            <w:vAlign w:val="center"/>
          </w:tcPr>
          <w:p w14:paraId="3AA10650" w14:textId="4106C086" w:rsidR="00894E95" w:rsidRPr="00BF692C" w:rsidRDefault="00F575E1" w:rsidP="00476434">
            <w:pPr>
              <w:spacing w:line="240" w:lineRule="exact"/>
              <w:ind w:leftChars="16" w:left="34" w:firstLineChars="1" w:firstLine="2"/>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研究に用いる情報に「個人識別符号」が含まれている場合は、「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又は「匿名化されているもの（どの研究対象者の試料・情報であるかが直ちに判別できないよう、加工又は管理されたものに限る。）」には該当しない</w:t>
            </w:r>
          </w:p>
        </w:tc>
      </w:tr>
    </w:tbl>
    <w:p w14:paraId="70E5C0F6" w14:textId="6946A50D" w:rsidR="00EE7D0B" w:rsidRPr="00BF692C" w:rsidRDefault="00EE7D0B">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5042B01B" w14:textId="5C3FCE62" w:rsidR="0068104F" w:rsidRPr="00BF692C" w:rsidRDefault="0068104F" w:rsidP="00DC194D">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t xml:space="preserve">３　</w:t>
      </w:r>
      <w:r w:rsidR="003A41BE" w:rsidRPr="00BF692C">
        <w:rPr>
          <w:rFonts w:asciiTheme="majorEastAsia" w:eastAsiaTheme="majorEastAsia" w:hAnsiTheme="majorEastAsia" w:hint="eastAsia"/>
          <w:sz w:val="24"/>
          <w:szCs w:val="24"/>
          <w:bdr w:val="single" w:sz="4" w:space="0" w:color="auto"/>
        </w:rPr>
        <w:t>試料・情報の</w:t>
      </w:r>
      <w:r w:rsidR="00B66163" w:rsidRPr="00BF692C">
        <w:rPr>
          <w:rFonts w:asciiTheme="majorEastAsia" w:eastAsiaTheme="majorEastAsia" w:hAnsiTheme="majorEastAsia" w:hint="eastAsia"/>
          <w:sz w:val="24"/>
          <w:szCs w:val="24"/>
          <w:bdr w:val="single" w:sz="4" w:space="0" w:color="auto"/>
        </w:rPr>
        <w:t>提供に関する記録の</w:t>
      </w:r>
      <w:r w:rsidR="000C755C" w:rsidRPr="00BF692C">
        <w:rPr>
          <w:rFonts w:asciiTheme="majorEastAsia" w:eastAsiaTheme="majorEastAsia" w:hAnsiTheme="majorEastAsia" w:hint="eastAsia"/>
          <w:sz w:val="24"/>
          <w:szCs w:val="24"/>
          <w:bdr w:val="single" w:sz="4" w:space="0" w:color="auto"/>
        </w:rPr>
        <w:t>作成・</w:t>
      </w:r>
      <w:r w:rsidR="00FC0ECD" w:rsidRPr="00BF692C">
        <w:rPr>
          <w:rFonts w:asciiTheme="majorEastAsia" w:eastAsiaTheme="majorEastAsia" w:hAnsiTheme="majorEastAsia" w:hint="eastAsia"/>
          <w:sz w:val="24"/>
          <w:szCs w:val="24"/>
          <w:bdr w:val="single" w:sz="4" w:space="0" w:color="auto"/>
        </w:rPr>
        <w:t>保管</w:t>
      </w:r>
      <w:r w:rsidR="00B37D18" w:rsidRPr="00BF692C">
        <w:rPr>
          <w:rFonts w:asciiTheme="majorEastAsia" w:eastAsiaTheme="majorEastAsia" w:hAnsiTheme="majorEastAsia" w:hint="eastAsia"/>
          <w:sz w:val="24"/>
          <w:szCs w:val="24"/>
          <w:bdr w:val="single" w:sz="4" w:space="0" w:color="auto"/>
        </w:rPr>
        <w:t>（第12の１関係）</w:t>
      </w:r>
    </w:p>
    <w:p w14:paraId="3F65F1F8" w14:textId="6D9415B6"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BF692C"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BF692C" w:rsidRDefault="00343788" w:rsidP="00476434">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343788" w:rsidRPr="00BF692C" w14:paraId="44F5F98F" w14:textId="77777777" w:rsidTr="00743F79">
        <w:tc>
          <w:tcPr>
            <w:tcW w:w="1195" w:type="dxa"/>
            <w:tcMar>
              <w:top w:w="28" w:type="dxa"/>
              <w:bottom w:w="28" w:type="dxa"/>
            </w:tcMar>
            <w:vAlign w:val="center"/>
          </w:tcPr>
          <w:p w14:paraId="3C42EC3D" w14:textId="0054B99E"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1</w:t>
            </w:r>
          </w:p>
        </w:tc>
        <w:tc>
          <w:tcPr>
            <w:tcW w:w="5582" w:type="dxa"/>
            <w:tcMar>
              <w:top w:w="28" w:type="dxa"/>
              <w:bottom w:w="28" w:type="dxa"/>
            </w:tcMar>
            <w:vAlign w:val="center"/>
          </w:tcPr>
          <w:p w14:paraId="6E6DBB7F" w14:textId="6708F36A" w:rsidR="00343788" w:rsidRPr="00BF692C" w:rsidRDefault="00343788" w:rsidP="00476434">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試料・情報の授受を行う</w:t>
            </w:r>
            <w:r w:rsidR="008F586B" w:rsidRPr="00BF692C">
              <w:rPr>
                <w:rFonts w:asciiTheme="majorEastAsia" w:eastAsiaTheme="majorEastAsia" w:hAnsiTheme="majorEastAsia" w:hint="eastAsia"/>
                <w:sz w:val="20"/>
                <w:szCs w:val="20"/>
              </w:rPr>
              <w:t>（ガイダンス第12の１　パラグラフ４、５を参照）</w:t>
            </w:r>
          </w:p>
        </w:tc>
        <w:tc>
          <w:tcPr>
            <w:tcW w:w="1048" w:type="dxa"/>
            <w:tcBorders>
              <w:right w:val="nil"/>
            </w:tcBorders>
            <w:tcMar>
              <w:top w:w="28" w:type="dxa"/>
              <w:bottom w:w="28" w:type="dxa"/>
            </w:tcMar>
            <w:vAlign w:val="center"/>
          </w:tcPr>
          <w:p w14:paraId="02BEE117"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FCDDCAF"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9821A8"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2501302" w14:textId="3291B1A1" w:rsidR="00343788" w:rsidRPr="00BF692C" w:rsidRDefault="00343788" w:rsidP="0034378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2へ</w:t>
            </w:r>
          </w:p>
        </w:tc>
      </w:tr>
      <w:tr w:rsidR="00343788" w:rsidRPr="00BF692C" w14:paraId="2875AED5" w14:textId="77777777" w:rsidTr="00743F79">
        <w:tc>
          <w:tcPr>
            <w:tcW w:w="1195" w:type="dxa"/>
            <w:tcMar>
              <w:top w:w="28" w:type="dxa"/>
              <w:bottom w:w="28" w:type="dxa"/>
            </w:tcMar>
            <w:vAlign w:val="center"/>
          </w:tcPr>
          <w:p w14:paraId="2B73C7E1" w14:textId="304EEB23"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2</w:t>
            </w:r>
          </w:p>
        </w:tc>
        <w:tc>
          <w:tcPr>
            <w:tcW w:w="5582" w:type="dxa"/>
            <w:tcMar>
              <w:top w:w="28" w:type="dxa"/>
              <w:bottom w:w="28" w:type="dxa"/>
            </w:tcMar>
            <w:vAlign w:val="center"/>
          </w:tcPr>
          <w:p w14:paraId="13C7CFEB" w14:textId="7EBED826" w:rsidR="00343788" w:rsidRPr="00BF692C" w:rsidRDefault="00343788" w:rsidP="00343788">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58A198F"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D489C" w:rsidRPr="00BF692C">
              <w:rPr>
                <w:rFonts w:asciiTheme="majorEastAsia" w:eastAsiaTheme="majorEastAsia" w:hAnsiTheme="majorEastAsia" w:hint="eastAsia"/>
                <w:sz w:val="20"/>
                <w:szCs w:val="20"/>
              </w:rPr>
              <w:t>Ｂ</w:t>
            </w:r>
          </w:p>
          <w:p w14:paraId="0C90C22B" w14:textId="1C0D8ED4" w:rsidR="00343788" w:rsidRPr="00BF692C" w:rsidRDefault="00343788" w:rsidP="00DD489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D489C" w:rsidRPr="00BF692C">
              <w:rPr>
                <w:rFonts w:asciiTheme="majorEastAsia" w:eastAsiaTheme="majorEastAsia" w:hAnsiTheme="majorEastAsia" w:hint="eastAsia"/>
                <w:sz w:val="20"/>
                <w:szCs w:val="20"/>
              </w:rPr>
              <w:t>Ａ</w:t>
            </w:r>
          </w:p>
        </w:tc>
      </w:tr>
      <w:tr w:rsidR="00343788" w:rsidRPr="00BF692C"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343788" w:rsidRPr="00BF692C" w14:paraId="0A4E1283" w14:textId="77777777" w:rsidTr="00743F79">
        <w:trPr>
          <w:gridAfter w:val="1"/>
          <w:wAfter w:w="7" w:type="dxa"/>
          <w:trHeight w:val="42"/>
        </w:trPr>
        <w:tc>
          <w:tcPr>
            <w:tcW w:w="1195" w:type="dxa"/>
            <w:vAlign w:val="center"/>
          </w:tcPr>
          <w:p w14:paraId="0CB60384" w14:textId="305176C5"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582" w:type="dxa"/>
            <w:vAlign w:val="center"/>
          </w:tcPr>
          <w:p w14:paraId="3DB1944D" w14:textId="1B846CCF" w:rsidR="00343788" w:rsidRPr="00BF692C" w:rsidRDefault="00DD489C"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343788" w:rsidRPr="00BF692C">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343788" w:rsidRPr="00BF692C" w14:paraId="29951C8D" w14:textId="77777777" w:rsidTr="00743F79">
        <w:trPr>
          <w:gridAfter w:val="1"/>
          <w:wAfter w:w="7" w:type="dxa"/>
          <w:trHeight w:val="2555"/>
        </w:trPr>
        <w:tc>
          <w:tcPr>
            <w:tcW w:w="1195" w:type="dxa"/>
            <w:vAlign w:val="center"/>
          </w:tcPr>
          <w:p w14:paraId="7028DCD1" w14:textId="77777777" w:rsidR="00343788" w:rsidRPr="00BF692C" w:rsidRDefault="00343788" w:rsidP="00476434">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 xml:space="preserve">　　Ｂ</w:t>
            </w:r>
          </w:p>
        </w:tc>
        <w:tc>
          <w:tcPr>
            <w:tcW w:w="5582" w:type="dxa"/>
            <w:vAlign w:val="center"/>
          </w:tcPr>
          <w:p w14:paraId="6909D580" w14:textId="5CB89BD5" w:rsidR="00343788" w:rsidRPr="00BF692C"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平成29年５月30日以降の提供の記録の作成方法・保管方法を決定</w:t>
            </w:r>
            <w:r w:rsidR="00DD489C" w:rsidRPr="00BF692C">
              <w:rPr>
                <w:rFonts w:asciiTheme="majorEastAsia" w:eastAsiaTheme="majorEastAsia" w:hAnsiTheme="majorEastAsia" w:hint="eastAsia"/>
                <w:sz w:val="20"/>
                <w:szCs w:val="24"/>
              </w:rPr>
              <w:t>（各機関の定める規程に従</w:t>
            </w:r>
            <w:r w:rsidR="00B34398" w:rsidRPr="00BF692C">
              <w:rPr>
                <w:rFonts w:asciiTheme="majorEastAsia" w:eastAsiaTheme="majorEastAsia" w:hAnsiTheme="majorEastAsia" w:hint="eastAsia"/>
                <w:sz w:val="20"/>
                <w:szCs w:val="24"/>
              </w:rPr>
              <w:t>い、研究ごとにその方法を定めるこ</w:t>
            </w:r>
            <w:r w:rsidR="00DD489C" w:rsidRPr="00BF692C">
              <w:rPr>
                <w:rFonts w:asciiTheme="majorEastAsia" w:eastAsiaTheme="majorEastAsia" w:hAnsiTheme="majorEastAsia" w:hint="eastAsia"/>
                <w:sz w:val="20"/>
                <w:szCs w:val="24"/>
              </w:rPr>
              <w:t>と）</w:t>
            </w:r>
          </w:p>
          <w:p w14:paraId="30D49723" w14:textId="77777777" w:rsidR="00343788" w:rsidRPr="00BF692C" w:rsidRDefault="00343788"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研究計画書に必要な事項を記載する</w:t>
            </w:r>
          </w:p>
          <w:p w14:paraId="7C6326DA" w14:textId="462AC220" w:rsidR="0064532C" w:rsidRPr="00BF69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4520A0B6" w:rsidR="0064532C" w:rsidRPr="00BF69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保管する方法（場所、</w:t>
            </w:r>
            <w:r w:rsidR="00613A6F" w:rsidRPr="00BF692C">
              <w:rPr>
                <w:rFonts w:asciiTheme="majorEastAsia" w:eastAsiaTheme="majorEastAsia" w:hAnsiTheme="majorEastAsia" w:hint="eastAsia"/>
                <w:sz w:val="20"/>
                <w:szCs w:val="24"/>
              </w:rPr>
              <w:t>ガイダンス本編</w:t>
            </w:r>
            <w:r w:rsidRPr="00BF692C">
              <w:rPr>
                <w:rFonts w:asciiTheme="majorEastAsia" w:eastAsiaTheme="majorEastAsia" w:hAnsiTheme="majorEastAsia" w:hint="eastAsia"/>
                <w:sz w:val="20"/>
                <w:szCs w:val="24"/>
              </w:rPr>
              <w:t>第</w:t>
            </w:r>
            <w:r w:rsidRPr="00BF692C">
              <w:rPr>
                <w:rFonts w:asciiTheme="majorEastAsia" w:eastAsiaTheme="majorEastAsia" w:hAnsiTheme="majorEastAsia"/>
                <w:sz w:val="20"/>
                <w:szCs w:val="24"/>
              </w:rPr>
              <w:t>12</w:t>
            </w:r>
            <w:r w:rsidRPr="00BF692C">
              <w:rPr>
                <w:rFonts w:asciiTheme="majorEastAsia" w:eastAsiaTheme="majorEastAsia" w:hAnsiTheme="majorEastAsia" w:hint="eastAsia"/>
                <w:sz w:val="20"/>
                <w:szCs w:val="24"/>
              </w:rPr>
              <w:t>の１⑴の解説５に規定する提供元の機関における義務の代行の有無等）</w:t>
            </w:r>
          </w:p>
          <w:p w14:paraId="2C71D1A3" w14:textId="105A5AEF" w:rsidR="0064532C" w:rsidRPr="00BF692C" w:rsidRDefault="0064532C" w:rsidP="00B34398">
            <w:pPr>
              <w:pStyle w:val="ae"/>
              <w:spacing w:line="280" w:lineRule="exact"/>
              <w:ind w:leftChars="100" w:left="410" w:rightChars="100" w:right="2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34398"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4"/>
              </w:rPr>
              <w:t>ガイダンス本編第８の解説を参照して修正）</w:t>
            </w:r>
          </w:p>
          <w:p w14:paraId="395078DA" w14:textId="2F2D4F88" w:rsidR="003F3118" w:rsidRPr="00BF692C" w:rsidRDefault="003F3118"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記載が望ましい事項）提供先の機関が提供元の機関で</w:t>
            </w:r>
            <w:r w:rsidR="00FE5D87" w:rsidRPr="00BF692C">
              <w:rPr>
                <w:rFonts w:asciiTheme="majorEastAsia" w:eastAsiaTheme="majorEastAsia" w:hAnsiTheme="majorEastAsia" w:hint="eastAsia"/>
                <w:sz w:val="20"/>
                <w:szCs w:val="24"/>
              </w:rPr>
              <w:t>講じた</w:t>
            </w:r>
            <w:r w:rsidRPr="00BF692C">
              <w:rPr>
                <w:rFonts w:asciiTheme="majorEastAsia" w:eastAsiaTheme="majorEastAsia" w:hAnsiTheme="majorEastAsia" w:hint="eastAsia"/>
                <w:sz w:val="20"/>
                <w:szCs w:val="24"/>
              </w:rPr>
              <w:t>インフォームド・コンセントの手続</w:t>
            </w:r>
            <w:r w:rsidR="00FE5D87" w:rsidRPr="00BF692C">
              <w:rPr>
                <w:rFonts w:asciiTheme="majorEastAsia" w:eastAsiaTheme="majorEastAsia" w:hAnsiTheme="majorEastAsia" w:hint="eastAsia"/>
                <w:sz w:val="20"/>
                <w:szCs w:val="24"/>
              </w:rPr>
              <w:t>等</w:t>
            </w:r>
            <w:r w:rsidRPr="00BF692C">
              <w:rPr>
                <w:rFonts w:asciiTheme="majorEastAsia" w:eastAsiaTheme="majorEastAsia" w:hAnsiTheme="majorEastAsia" w:hint="eastAsia"/>
                <w:sz w:val="20"/>
                <w:szCs w:val="24"/>
              </w:rPr>
              <w:t>を</w:t>
            </w:r>
            <w:r w:rsidR="00FE5D87" w:rsidRPr="00BF692C">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bl>
    <w:p w14:paraId="7F24AFB2" w14:textId="7EE2355D" w:rsidR="00343788" w:rsidRPr="00BF692C" w:rsidRDefault="00343788" w:rsidP="00343788">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w:t>
      </w:r>
    </w:p>
    <w:p w14:paraId="472636D5" w14:textId="20A2A4BB" w:rsidR="00343788" w:rsidRPr="00BF692C" w:rsidRDefault="00343788" w:rsidP="00343788">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w:t>
      </w:r>
      <w:r w:rsidR="00DD489C" w:rsidRPr="00BF692C">
        <w:rPr>
          <w:rFonts w:asciiTheme="majorEastAsia" w:eastAsiaTheme="majorEastAsia" w:hAnsiTheme="majorEastAsia" w:hint="eastAsia"/>
          <w:sz w:val="24"/>
          <w:szCs w:val="24"/>
        </w:rPr>
        <w:t>試料・情報の</w:t>
      </w:r>
      <w:r w:rsidRPr="00BF692C">
        <w:rPr>
          <w:rFonts w:asciiTheme="majorEastAsia" w:eastAsiaTheme="majorEastAsia" w:hAnsiTheme="majorEastAsia" w:hint="eastAsia"/>
          <w:sz w:val="24"/>
          <w:szCs w:val="24"/>
        </w:rPr>
        <w:t>提供に関する記録の作成・保管する方法について】</w:t>
      </w:r>
    </w:p>
    <w:p w14:paraId="5E35E1FF" w14:textId="3B57B46E" w:rsidR="0026218E"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26218E" w:rsidRPr="00BF692C">
        <w:rPr>
          <w:rFonts w:asciiTheme="majorEastAsia" w:eastAsiaTheme="majorEastAsia" w:hAnsiTheme="majorEastAsia" w:hint="eastAsia"/>
          <w:sz w:val="24"/>
          <w:szCs w:val="24"/>
        </w:rPr>
        <w:t>提供に関する記録の作成・保管については、提供元の機関と提供先の機関で適切に連携をとることが望ましい。</w:t>
      </w:r>
    </w:p>
    <w:p w14:paraId="150D9AD0" w14:textId="77777777" w:rsidR="009C01E5" w:rsidRPr="00BF692C" w:rsidRDefault="009C01E5" w:rsidP="00C4573C">
      <w:pPr>
        <w:pStyle w:val="ae"/>
        <w:ind w:leftChars="0" w:left="709"/>
        <w:rPr>
          <w:rFonts w:asciiTheme="majorEastAsia" w:eastAsiaTheme="majorEastAsia" w:hAnsiTheme="majorEastAsia"/>
          <w:sz w:val="24"/>
          <w:szCs w:val="24"/>
        </w:rPr>
      </w:pPr>
    </w:p>
    <w:p w14:paraId="7C8B74C2" w14:textId="313F127F" w:rsidR="00C942A8"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F6311C" w:rsidRPr="00BF692C">
        <w:rPr>
          <w:rFonts w:asciiTheme="majorEastAsia" w:eastAsiaTheme="majorEastAsia" w:hAnsiTheme="majorEastAsia" w:hint="eastAsia"/>
          <w:sz w:val="24"/>
          <w:szCs w:val="24"/>
        </w:rPr>
        <w:t>提供に関する記録の作成・保管の方法に関しては、ガイダンス本</w:t>
      </w:r>
      <w:r w:rsidR="00B224E6" w:rsidRPr="00BF692C">
        <w:rPr>
          <w:rFonts w:asciiTheme="majorEastAsia" w:eastAsiaTheme="majorEastAsia" w:hAnsiTheme="majorEastAsia" w:hint="eastAsia"/>
          <w:sz w:val="24"/>
          <w:szCs w:val="24"/>
        </w:rPr>
        <w:t>編</w:t>
      </w:r>
      <w:r w:rsidR="00F6311C" w:rsidRPr="00BF692C">
        <w:rPr>
          <w:rFonts w:asciiTheme="majorEastAsia" w:eastAsiaTheme="majorEastAsia" w:hAnsiTheme="majorEastAsia" w:hint="eastAsia"/>
          <w:sz w:val="24"/>
          <w:szCs w:val="24"/>
        </w:rPr>
        <w:t>第12の１</w:t>
      </w:r>
      <w:r w:rsidRPr="00BF692C">
        <w:rPr>
          <w:rFonts w:asciiTheme="majorEastAsia" w:eastAsiaTheme="majorEastAsia" w:hAnsiTheme="majorEastAsia" w:hint="eastAsia"/>
          <w:sz w:val="24"/>
          <w:szCs w:val="24"/>
        </w:rPr>
        <w:t>⑴</w:t>
      </w:r>
      <w:r w:rsidR="00F6311C" w:rsidRPr="00BF692C">
        <w:rPr>
          <w:rFonts w:asciiTheme="majorEastAsia" w:eastAsiaTheme="majorEastAsia" w:hAnsiTheme="majorEastAsia" w:hint="eastAsia"/>
          <w:sz w:val="24"/>
          <w:szCs w:val="24"/>
        </w:rPr>
        <w:t>の解説を参照すること。</w:t>
      </w:r>
    </w:p>
    <w:p w14:paraId="7DC7C42B" w14:textId="77777777" w:rsidR="00C4573C" w:rsidRPr="00BF692C" w:rsidRDefault="00C4573C" w:rsidP="00C4573C">
      <w:pPr>
        <w:pStyle w:val="ae"/>
        <w:ind w:leftChars="0" w:left="709"/>
        <w:rPr>
          <w:rFonts w:asciiTheme="majorEastAsia" w:eastAsiaTheme="majorEastAsia" w:hAnsiTheme="majorEastAsia"/>
          <w:sz w:val="24"/>
          <w:szCs w:val="24"/>
        </w:rPr>
      </w:pPr>
    </w:p>
    <w:p w14:paraId="798DD5B1" w14:textId="5080BEB6" w:rsidR="003B61C9"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3B61C9" w:rsidRPr="00BF692C">
        <w:rPr>
          <w:rFonts w:asciiTheme="majorEastAsia" w:eastAsiaTheme="majorEastAsia" w:hAnsiTheme="majorEastAsia" w:hint="eastAsia"/>
          <w:sz w:val="24"/>
          <w:szCs w:val="24"/>
        </w:rPr>
        <w:t>提供</w:t>
      </w:r>
      <w:r w:rsidRPr="00BF692C">
        <w:rPr>
          <w:rFonts w:asciiTheme="majorEastAsia" w:eastAsiaTheme="majorEastAsia" w:hAnsiTheme="majorEastAsia" w:hint="eastAsia"/>
          <w:sz w:val="24"/>
          <w:szCs w:val="24"/>
        </w:rPr>
        <w:t>に関する</w:t>
      </w:r>
      <w:r w:rsidR="003B61C9" w:rsidRPr="00BF692C">
        <w:rPr>
          <w:rFonts w:asciiTheme="majorEastAsia" w:eastAsiaTheme="majorEastAsia" w:hAnsiTheme="majorEastAsia" w:hint="eastAsia"/>
          <w:sz w:val="24"/>
          <w:szCs w:val="24"/>
        </w:rPr>
        <w:t>記録の作成・保管の負担を減らすため、</w:t>
      </w:r>
      <w:r w:rsidR="00C90AF2" w:rsidRPr="00BF692C">
        <w:rPr>
          <w:rFonts w:asciiTheme="majorEastAsia" w:eastAsiaTheme="majorEastAsia" w:hAnsiTheme="majorEastAsia" w:hint="eastAsia"/>
          <w:sz w:val="24"/>
          <w:szCs w:val="24"/>
        </w:rPr>
        <w:t>次に掲げる</w:t>
      </w:r>
      <w:r w:rsidR="003B61C9" w:rsidRPr="00BF692C">
        <w:rPr>
          <w:rFonts w:asciiTheme="majorEastAsia" w:eastAsiaTheme="majorEastAsia" w:hAnsiTheme="majorEastAsia" w:hint="eastAsia"/>
          <w:sz w:val="24"/>
          <w:szCs w:val="24"/>
        </w:rPr>
        <w:t>パターン１から４を参考に、研究の実態に即した対応を行うことが可能である。</w:t>
      </w:r>
      <w:r w:rsidRPr="00BF692C">
        <w:rPr>
          <w:rFonts w:asciiTheme="majorEastAsia" w:eastAsiaTheme="majorEastAsia" w:hAnsiTheme="majorEastAsia" w:hint="eastAsia"/>
          <w:sz w:val="24"/>
          <w:szCs w:val="24"/>
        </w:rPr>
        <w:t>なお、パターン</w:t>
      </w:r>
      <w:r w:rsidR="00C90AF2" w:rsidRPr="00BF692C">
        <w:rPr>
          <w:rFonts w:asciiTheme="majorEastAsia" w:eastAsiaTheme="majorEastAsia" w:hAnsiTheme="majorEastAsia" w:hint="eastAsia"/>
          <w:sz w:val="24"/>
          <w:szCs w:val="24"/>
        </w:rPr>
        <w:t>１から４</w:t>
      </w:r>
      <w:r w:rsidRPr="00BF692C">
        <w:rPr>
          <w:rFonts w:asciiTheme="majorEastAsia" w:eastAsiaTheme="majorEastAsia" w:hAnsiTheme="majorEastAsia" w:hint="eastAsia"/>
          <w:sz w:val="24"/>
          <w:szCs w:val="24"/>
        </w:rPr>
        <w:t>はあくまで例示であり、必ずしも</w:t>
      </w:r>
      <w:r w:rsidR="00DC2F18" w:rsidRPr="00BF692C">
        <w:rPr>
          <w:rFonts w:asciiTheme="majorEastAsia" w:eastAsiaTheme="majorEastAsia" w:hAnsiTheme="majorEastAsia" w:hint="eastAsia"/>
          <w:sz w:val="24"/>
          <w:szCs w:val="24"/>
        </w:rPr>
        <w:t>これらのいずれかによる必要はなく、</w:t>
      </w:r>
      <w:r w:rsidRPr="00BF692C">
        <w:rPr>
          <w:rFonts w:asciiTheme="majorEastAsia" w:eastAsiaTheme="majorEastAsia" w:hAnsiTheme="majorEastAsia" w:hint="eastAsia"/>
          <w:sz w:val="24"/>
          <w:szCs w:val="24"/>
        </w:rPr>
        <w:t>各機関の定める規程に沿って対応</w:t>
      </w:r>
      <w:r w:rsidR="00DC2F18" w:rsidRPr="00BF692C">
        <w:rPr>
          <w:rFonts w:asciiTheme="majorEastAsia" w:eastAsiaTheme="majorEastAsia" w:hAnsiTheme="majorEastAsia" w:hint="eastAsia"/>
          <w:sz w:val="24"/>
          <w:szCs w:val="24"/>
        </w:rPr>
        <w:t>し、又は</w:t>
      </w:r>
      <w:r w:rsidRPr="00BF692C">
        <w:rPr>
          <w:rFonts w:asciiTheme="majorEastAsia" w:eastAsiaTheme="majorEastAsia" w:hAnsiTheme="majorEastAsia" w:hint="eastAsia"/>
          <w:sz w:val="24"/>
          <w:szCs w:val="24"/>
        </w:rPr>
        <w:t>研究ごとに</w:t>
      </w:r>
      <w:r w:rsidR="00DC2F18" w:rsidRPr="00BF692C">
        <w:rPr>
          <w:rFonts w:asciiTheme="majorEastAsia" w:eastAsiaTheme="majorEastAsia" w:hAnsiTheme="majorEastAsia" w:hint="eastAsia"/>
          <w:sz w:val="24"/>
          <w:szCs w:val="24"/>
        </w:rPr>
        <w:t>柔軟に</w:t>
      </w:r>
      <w:r w:rsidR="00C4573C" w:rsidRPr="00BF692C">
        <w:rPr>
          <w:rFonts w:asciiTheme="majorEastAsia" w:eastAsiaTheme="majorEastAsia" w:hAnsiTheme="majorEastAsia" w:hint="eastAsia"/>
          <w:sz w:val="24"/>
          <w:szCs w:val="24"/>
        </w:rPr>
        <w:t>対応</w:t>
      </w:r>
      <w:r w:rsidRPr="00BF692C">
        <w:rPr>
          <w:rFonts w:asciiTheme="majorEastAsia" w:eastAsiaTheme="majorEastAsia" w:hAnsiTheme="majorEastAsia" w:hint="eastAsia"/>
          <w:sz w:val="24"/>
          <w:szCs w:val="24"/>
        </w:rPr>
        <w:t>する</w:t>
      </w:r>
      <w:r w:rsidR="00DC2F18" w:rsidRPr="00BF692C">
        <w:rPr>
          <w:rFonts w:asciiTheme="majorEastAsia" w:eastAsiaTheme="majorEastAsia" w:hAnsiTheme="majorEastAsia" w:hint="eastAsia"/>
          <w:sz w:val="24"/>
          <w:szCs w:val="24"/>
        </w:rPr>
        <w:t>ことが</w:t>
      </w:r>
      <w:r w:rsidR="00C4573C" w:rsidRPr="00BF692C">
        <w:rPr>
          <w:rFonts w:asciiTheme="majorEastAsia" w:eastAsiaTheme="majorEastAsia" w:hAnsiTheme="majorEastAsia" w:hint="eastAsia"/>
          <w:sz w:val="24"/>
          <w:szCs w:val="24"/>
        </w:rPr>
        <w:t>できる。</w:t>
      </w:r>
    </w:p>
    <w:p w14:paraId="28C3DF1C" w14:textId="46548574" w:rsidR="00C4573C" w:rsidRPr="00BF692C" w:rsidRDefault="00C4573C">
      <w:pPr>
        <w:widowControl/>
        <w:jc w:val="left"/>
        <w:rPr>
          <w:rFonts w:asciiTheme="majorEastAsia" w:eastAsiaTheme="majorEastAsia" w:hAnsiTheme="majorEastAsia"/>
          <w:sz w:val="22"/>
          <w:szCs w:val="24"/>
        </w:rPr>
      </w:pPr>
      <w:r w:rsidRPr="00BF692C">
        <w:rPr>
          <w:rFonts w:asciiTheme="majorEastAsia" w:eastAsiaTheme="majorEastAsia" w:hAnsiTheme="majorEastAsia"/>
          <w:sz w:val="22"/>
          <w:szCs w:val="24"/>
        </w:rPr>
        <w:br w:type="page"/>
      </w:r>
    </w:p>
    <w:p w14:paraId="42EB0C8A" w14:textId="6980F9E3" w:rsidR="00FC0ECD" w:rsidRPr="00BF692C" w:rsidRDefault="00FC0ECD" w:rsidP="00743F79">
      <w:pPr>
        <w:ind w:firstLineChars="318" w:firstLine="670"/>
        <w:rPr>
          <w:rFonts w:asciiTheme="majorEastAsia" w:eastAsiaTheme="majorEastAsia" w:hAnsiTheme="majorEastAsia"/>
          <w:b/>
          <w:szCs w:val="21"/>
        </w:rPr>
      </w:pPr>
      <w:r w:rsidRPr="00BF692C">
        <w:rPr>
          <w:rFonts w:asciiTheme="majorEastAsia" w:eastAsiaTheme="majorEastAsia" w:hAnsiTheme="majorEastAsia" w:hint="eastAsia"/>
          <w:b/>
          <w:szCs w:val="21"/>
        </w:rPr>
        <w:t>＜</w:t>
      </w:r>
      <w:r w:rsidR="00F37EF6" w:rsidRPr="00BF692C">
        <w:rPr>
          <w:rFonts w:asciiTheme="majorEastAsia" w:eastAsiaTheme="majorEastAsia" w:hAnsiTheme="majorEastAsia" w:hint="eastAsia"/>
          <w:b/>
          <w:szCs w:val="21"/>
        </w:rPr>
        <w:t>試料・情報の</w:t>
      </w:r>
      <w:r w:rsidRPr="00BF692C">
        <w:rPr>
          <w:rFonts w:asciiTheme="majorEastAsia" w:eastAsiaTheme="majorEastAsia" w:hAnsiTheme="majorEastAsia" w:hint="eastAsia"/>
          <w:b/>
          <w:szCs w:val="21"/>
        </w:rPr>
        <w:t>提供に関する記録の作成・保管の義務一覧＞</w:t>
      </w:r>
    </w:p>
    <w:p w14:paraId="4E4CF594" w14:textId="4518C654" w:rsidR="00FC0ECD" w:rsidRPr="00BF692C" w:rsidRDefault="00FC0ECD" w:rsidP="00743F79">
      <w:pPr>
        <w:ind w:leftChars="34" w:left="71" w:firstLineChars="169" w:firstLine="355"/>
        <w:rPr>
          <w:rFonts w:asciiTheme="majorEastAsia" w:eastAsiaTheme="majorEastAsia" w:hAnsiTheme="majorEastAsia"/>
          <w:szCs w:val="21"/>
        </w:rPr>
      </w:pPr>
      <w:r w:rsidRPr="00BF692C">
        <w:rPr>
          <w:rFonts w:asciiTheme="majorEastAsia" w:eastAsiaTheme="majorEastAsia" w:hAnsiTheme="majorEastAsia" w:hint="eastAsia"/>
          <w:szCs w:val="21"/>
        </w:rPr>
        <w:t xml:space="preserve">　記録の保管期間は、提供元では提供後３年、提供先では研究終了の報告後５年</w:t>
      </w:r>
      <w:r w:rsidR="00C4573C" w:rsidRPr="00BF692C">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76"/>
        <w:gridCol w:w="4070"/>
        <w:gridCol w:w="2252"/>
        <w:gridCol w:w="2169"/>
      </w:tblGrid>
      <w:tr w:rsidR="00FC0ECD" w:rsidRPr="00BF692C"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FC0ECD" w:rsidRPr="00BF692C"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FC0ECD" w:rsidRPr="00BF692C"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BF692C"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BF692C" w:rsidRDefault="00FC0ECD" w:rsidP="00F6311C">
            <w:pPr>
              <w:jc w:val="center"/>
              <w:rPr>
                <w:rFonts w:asciiTheme="majorEastAsia" w:eastAsiaTheme="majorEastAsia" w:hAnsiTheme="majorEastAsia"/>
                <w:szCs w:val="21"/>
              </w:rPr>
            </w:pPr>
          </w:p>
        </w:tc>
      </w:tr>
      <w:tr w:rsidR="00FC0ECD" w:rsidRPr="00BF692C"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BF692C"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BF692C" w:rsidRDefault="00FC0ECD" w:rsidP="00F6311C">
            <w:pPr>
              <w:jc w:val="center"/>
              <w:rPr>
                <w:rFonts w:asciiTheme="majorEastAsia" w:eastAsiaTheme="majorEastAsia" w:hAnsiTheme="majorEastAsia"/>
                <w:szCs w:val="21"/>
              </w:rPr>
            </w:pPr>
          </w:p>
        </w:tc>
      </w:tr>
      <w:tr w:rsidR="00FC0ECD" w:rsidRPr="00BF692C"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BF692C"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BF692C"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BF692C"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BF692C"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BF692C"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vAlign w:val="center"/>
          </w:tcPr>
          <w:p w14:paraId="543E9EF1"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BF692C"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BF692C"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FC0ECD" w:rsidRPr="00BF692C"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BF692C"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89" w:type="dxa"/>
            <w:tcBorders>
              <w:top w:val="single" w:sz="4" w:space="0" w:color="auto"/>
            </w:tcBorders>
            <w:vAlign w:val="center"/>
          </w:tcPr>
          <w:p w14:paraId="2BA011AD"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w:t>
            </w:r>
          </w:p>
        </w:tc>
      </w:tr>
      <w:tr w:rsidR="00FC0ECD" w:rsidRPr="00BF692C"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BF692C"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89" w:type="dxa"/>
            <w:tcBorders>
              <w:bottom w:val="triple" w:sz="4" w:space="0" w:color="auto"/>
            </w:tcBorders>
            <w:vAlign w:val="center"/>
          </w:tcPr>
          <w:p w14:paraId="20A865E6"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w:t>
            </w:r>
          </w:p>
        </w:tc>
      </w:tr>
      <w:tr w:rsidR="00FC0ECD" w:rsidRPr="00BF692C"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BF692C" w:rsidRDefault="00FC0ECD" w:rsidP="00F37EF6">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r w:rsidR="00F37EF6" w:rsidRPr="00BF692C">
              <w:rPr>
                <w:rFonts w:asciiTheme="majorEastAsia" w:eastAsiaTheme="majorEastAsia" w:hAnsiTheme="majorEastAsia" w:hint="eastAsia"/>
                <w:szCs w:val="21"/>
              </w:rPr>
              <w:t>）</w:t>
            </w:r>
            <w:r w:rsidRPr="00BF692C">
              <w:rPr>
                <w:rFonts w:asciiTheme="majorEastAsia" w:eastAsiaTheme="majorEastAsia" w:hAnsiTheme="majorEastAsia" w:hint="eastAsia"/>
                <w:szCs w:val="21"/>
              </w:rPr>
              <w:t>（※</w:t>
            </w:r>
            <w:r w:rsidR="00B224E6" w:rsidRPr="00BF692C">
              <w:rPr>
                <w:rFonts w:asciiTheme="majorEastAsia" w:eastAsiaTheme="majorEastAsia" w:hAnsiTheme="majorEastAsia" w:hint="eastAsia"/>
                <w:szCs w:val="21"/>
              </w:rPr>
              <w:t>２）</w:t>
            </w:r>
          </w:p>
        </w:tc>
      </w:tr>
      <w:tr w:rsidR="00FC0ECD" w:rsidRPr="00BF692C"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BF692C"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BF692C"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望ましい</w:t>
            </w:r>
          </w:p>
          <w:p w14:paraId="4C905722"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66502393" w14:textId="77777777" w:rsidTr="001D5DD5">
        <w:trPr>
          <w:trHeight w:val="454"/>
        </w:trPr>
        <w:tc>
          <w:tcPr>
            <w:tcW w:w="583" w:type="dxa"/>
            <w:vMerge/>
            <w:tcBorders>
              <w:tr2bl w:val="nil"/>
            </w:tcBorders>
            <w:shd w:val="clear" w:color="auto" w:fill="FEFFCD"/>
          </w:tcPr>
          <w:p w14:paraId="3131212E" w14:textId="77777777" w:rsidR="00FC0ECD" w:rsidRPr="00BF692C"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BF692C"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望ましい</w:t>
            </w:r>
          </w:p>
          <w:p w14:paraId="70EA446E"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bl>
    <w:p w14:paraId="2B71A2BC" w14:textId="65CB6398" w:rsidR="00FC0ECD" w:rsidRPr="00BF692C" w:rsidRDefault="00FC0ECD" w:rsidP="003B61C9">
      <w:pPr>
        <w:ind w:leftChars="202" w:left="424" w:rightChars="100" w:right="210"/>
        <w:rPr>
          <w:rFonts w:asciiTheme="majorEastAsia" w:eastAsiaTheme="majorEastAsia" w:hAnsiTheme="majorEastAsia"/>
          <w:szCs w:val="21"/>
        </w:rPr>
      </w:pPr>
      <w:r w:rsidRPr="00BF692C">
        <w:rPr>
          <w:rFonts w:asciiTheme="majorEastAsia" w:eastAsiaTheme="majorEastAsia" w:hAnsiTheme="majorEastAsia" w:hint="eastAsia"/>
          <w:szCs w:val="21"/>
        </w:rPr>
        <w:t>（※</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提供先において特定の個人を識別</w:t>
      </w:r>
      <w:r w:rsidR="00F37EF6"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場合は不要</w:t>
      </w:r>
    </w:p>
    <w:p w14:paraId="24BA7BA5" w14:textId="6784B991" w:rsidR="00FC0ECD" w:rsidRPr="00BF692C" w:rsidRDefault="00B224E6" w:rsidP="00C821E1">
      <w:pPr>
        <w:ind w:leftChars="200" w:left="1208" w:hangingChars="375" w:hanging="788"/>
        <w:rPr>
          <w:rFonts w:asciiTheme="majorEastAsia" w:eastAsiaTheme="majorEastAsia" w:hAnsiTheme="majorEastAsia"/>
          <w:szCs w:val="21"/>
        </w:rPr>
      </w:pPr>
      <w:r w:rsidRPr="00BF692C">
        <w:rPr>
          <w:rFonts w:asciiTheme="majorEastAsia" w:eastAsiaTheme="majorEastAsia" w:hAnsiTheme="majorEastAsia" w:hint="eastAsia"/>
          <w:szCs w:val="21"/>
        </w:rPr>
        <w:t>（※２）民間企業の場合等において記載が必要な場合がある（詳細はガイダンス本編を参照）</w:t>
      </w:r>
    </w:p>
    <w:p w14:paraId="7D52EB1E" w14:textId="77777777" w:rsidR="00343788" w:rsidRPr="00BF692C" w:rsidRDefault="00343788" w:rsidP="000C755C">
      <w:pPr>
        <w:rPr>
          <w:rFonts w:asciiTheme="majorEastAsia" w:eastAsiaTheme="majorEastAsia" w:hAnsiTheme="majorEastAsia"/>
          <w:szCs w:val="21"/>
        </w:rPr>
      </w:pPr>
    </w:p>
    <w:p w14:paraId="2F3A8D40" w14:textId="77777777" w:rsidR="00C4573C" w:rsidRPr="00BF692C" w:rsidRDefault="00C4573C" w:rsidP="000C755C">
      <w:pPr>
        <w:rPr>
          <w:rFonts w:asciiTheme="majorEastAsia" w:eastAsiaTheme="majorEastAsia" w:hAnsiTheme="majorEastAsia"/>
          <w:szCs w:val="21"/>
        </w:rPr>
      </w:pPr>
    </w:p>
    <w:p w14:paraId="744997E1" w14:textId="77777777" w:rsidR="00C4573C" w:rsidRPr="00BF692C" w:rsidRDefault="00C4573C" w:rsidP="000C755C">
      <w:pPr>
        <w:rPr>
          <w:rFonts w:asciiTheme="majorEastAsia" w:eastAsiaTheme="majorEastAsia" w:hAnsiTheme="majorEastAsia"/>
          <w:szCs w:val="21"/>
        </w:rPr>
      </w:pPr>
    </w:p>
    <w:p w14:paraId="4DE167B3" w14:textId="77777777" w:rsidR="00C4573C" w:rsidRPr="00BF692C" w:rsidRDefault="00C4573C">
      <w:pPr>
        <w:widowControl/>
        <w:jc w:val="left"/>
        <w:rPr>
          <w:rFonts w:asciiTheme="majorEastAsia" w:eastAsiaTheme="majorEastAsia" w:hAnsiTheme="majorEastAsia"/>
          <w:b/>
          <w:szCs w:val="21"/>
        </w:rPr>
      </w:pPr>
      <w:r w:rsidRPr="00BF692C">
        <w:rPr>
          <w:rFonts w:asciiTheme="majorEastAsia" w:eastAsiaTheme="majorEastAsia" w:hAnsiTheme="majorEastAsia"/>
          <w:b/>
          <w:szCs w:val="21"/>
        </w:rPr>
        <w:br w:type="page"/>
      </w:r>
    </w:p>
    <w:p w14:paraId="1FCC9B5F" w14:textId="4C0744A6" w:rsidR="004C7DDC" w:rsidRPr="00BF692C" w:rsidRDefault="000C755C" w:rsidP="00743F79">
      <w:pPr>
        <w:ind w:firstLineChars="267" w:firstLine="563"/>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t>＜パターン１</w:t>
      </w:r>
      <w:r w:rsidR="0071250A" w:rsidRPr="00BF692C">
        <w:rPr>
          <w:rFonts w:asciiTheme="majorEastAsia" w:eastAsiaTheme="majorEastAsia" w:hAnsiTheme="majorEastAsia" w:hint="eastAsia"/>
          <w:b/>
          <w:szCs w:val="21"/>
          <w:u w:val="single"/>
        </w:rPr>
        <w:t>：研究計画書と同意文書を用いる場合</w:t>
      </w:r>
      <w:r w:rsidRPr="00BF692C">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6"/>
        <w:gridCol w:w="4071"/>
        <w:gridCol w:w="2254"/>
        <w:gridCol w:w="2166"/>
      </w:tblGrid>
      <w:tr w:rsidR="00F6311C" w:rsidRPr="00BF692C"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F6311C" w:rsidRPr="00BF692C"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F6311C" w:rsidRPr="00BF692C"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BF692C"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72F841BA"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BF692C"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16CEC0A0"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65FF4196" w14:textId="6105B06D"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BF692C"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BF692C"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BF692C"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BF692C"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BF692C"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38F6B38D"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vAlign w:val="center"/>
          </w:tcPr>
          <w:p w14:paraId="61F2113B" w14:textId="551084B2"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BF692C"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BF692C"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F6311C" w:rsidRPr="00BF692C"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BF692C"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012B1BEC" w14:textId="20C21C9F" w:rsidR="00F6311C" w:rsidRPr="00BF692C" w:rsidRDefault="00B224E6"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BF692C" w:rsidRDefault="00B224E6" w:rsidP="001D5DD5">
            <w:pPr>
              <w:snapToGrid w:val="0"/>
              <w:jc w:val="left"/>
              <w:rPr>
                <w:rFonts w:asciiTheme="majorEastAsia" w:eastAsiaTheme="majorEastAsia" w:hAnsiTheme="majorEastAsia"/>
                <w:szCs w:val="21"/>
              </w:rPr>
            </w:pPr>
            <w:r w:rsidRPr="00BF692C">
              <w:rPr>
                <w:rFonts w:asciiTheme="majorEastAsia" w:eastAsiaTheme="majorEastAsia" w:hAnsiTheme="majorEastAsia" w:hint="eastAsia"/>
                <w:szCs w:val="21"/>
              </w:rPr>
              <w:t>（特定の個人を識別</w:t>
            </w:r>
            <w:r w:rsidR="00DC2F18"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w:t>
            </w:r>
            <w:r w:rsidR="00C4573C" w:rsidRPr="00BF692C">
              <w:rPr>
                <w:rFonts w:asciiTheme="majorEastAsia" w:eastAsiaTheme="majorEastAsia" w:hAnsiTheme="majorEastAsia" w:hint="eastAsia"/>
                <w:szCs w:val="21"/>
              </w:rPr>
              <w:t>提供を受ける</w:t>
            </w:r>
            <w:r w:rsidRPr="00BF692C">
              <w:rPr>
                <w:rFonts w:asciiTheme="majorEastAsia" w:eastAsiaTheme="majorEastAsia" w:hAnsiTheme="majorEastAsia" w:hint="eastAsia"/>
                <w:szCs w:val="21"/>
              </w:rPr>
              <w:t>ため不要）</w:t>
            </w:r>
          </w:p>
        </w:tc>
      </w:tr>
      <w:tr w:rsidR="00F6311C" w:rsidRPr="00BF692C"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BF692C"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C9138E8" w14:textId="6293C634" w:rsidR="00F6311C" w:rsidRPr="00BF692C" w:rsidRDefault="00B224E6"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BF692C" w:rsidRDefault="00B224E6" w:rsidP="001D5DD5">
            <w:pPr>
              <w:snapToGrid w:val="0"/>
              <w:jc w:val="left"/>
              <w:rPr>
                <w:rFonts w:asciiTheme="majorEastAsia" w:eastAsiaTheme="majorEastAsia" w:hAnsiTheme="majorEastAsia"/>
                <w:szCs w:val="21"/>
              </w:rPr>
            </w:pPr>
            <w:r w:rsidRPr="00BF692C">
              <w:rPr>
                <w:rFonts w:asciiTheme="majorEastAsia" w:eastAsiaTheme="majorEastAsia" w:hAnsiTheme="majorEastAsia" w:hint="eastAsia"/>
                <w:szCs w:val="21"/>
              </w:rPr>
              <w:t>（特定の個人を識別</w:t>
            </w:r>
            <w:r w:rsidR="00DC2F18"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w:t>
            </w:r>
            <w:r w:rsidR="00C4573C" w:rsidRPr="00BF692C">
              <w:rPr>
                <w:rFonts w:asciiTheme="majorEastAsia" w:eastAsiaTheme="majorEastAsia" w:hAnsiTheme="majorEastAsia" w:hint="eastAsia"/>
                <w:szCs w:val="21"/>
              </w:rPr>
              <w:t>提供を受ける</w:t>
            </w:r>
            <w:r w:rsidRPr="00BF692C">
              <w:rPr>
                <w:rFonts w:asciiTheme="majorEastAsia" w:eastAsiaTheme="majorEastAsia" w:hAnsiTheme="majorEastAsia" w:hint="eastAsia"/>
                <w:szCs w:val="21"/>
              </w:rPr>
              <w:t>ため不要）</w:t>
            </w:r>
          </w:p>
        </w:tc>
      </w:tr>
      <w:tr w:rsidR="00F6311C" w:rsidRPr="00BF692C"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F6311C" w:rsidRPr="00BF692C"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BF692C"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BF692C"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r w:rsidR="00F6311C" w:rsidRPr="00BF692C" w14:paraId="1A072507" w14:textId="77777777" w:rsidTr="00F6311C">
        <w:trPr>
          <w:trHeight w:val="468"/>
        </w:trPr>
        <w:tc>
          <w:tcPr>
            <w:tcW w:w="578" w:type="dxa"/>
            <w:vMerge/>
            <w:tcBorders>
              <w:tr2bl w:val="nil"/>
            </w:tcBorders>
            <w:shd w:val="clear" w:color="auto" w:fill="FEFFCD"/>
          </w:tcPr>
          <w:p w14:paraId="1A754E1A" w14:textId="77777777" w:rsidR="00F6311C" w:rsidRPr="00BF692C"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BF692C"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bl>
    <w:p w14:paraId="60D8B388" w14:textId="77777777"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6285EEA4" w14:textId="6F6BA6EB"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先において研究計画書に必要な事項を記載して研究終了後５年間保管</w:t>
      </w:r>
    </w:p>
    <w:p w14:paraId="6E4B9722" w14:textId="1A6BAA98"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元において同意文書を提供終了後３年間保管</w:t>
      </w:r>
    </w:p>
    <w:p w14:paraId="2860E317" w14:textId="36129F02" w:rsidR="00C942A8" w:rsidRPr="00BF692C" w:rsidRDefault="00C942A8"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元と提供先で代行する関係を構築</w:t>
      </w:r>
    </w:p>
    <w:p w14:paraId="2F7C556C" w14:textId="3F1A7BB8"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4720E990" w14:textId="77777777" w:rsidR="00B224E6" w:rsidRPr="00BF692C" w:rsidRDefault="00B224E6" w:rsidP="000C755C">
      <w:pPr>
        <w:rPr>
          <w:rFonts w:asciiTheme="majorEastAsia" w:eastAsiaTheme="majorEastAsia" w:hAnsiTheme="majorEastAsia"/>
          <w:szCs w:val="21"/>
        </w:rPr>
      </w:pPr>
    </w:p>
    <w:p w14:paraId="1B65C6EE" w14:textId="77777777" w:rsidR="0071250A" w:rsidRPr="00BF692C" w:rsidRDefault="009F0BB4" w:rsidP="00743F79">
      <w:pPr>
        <w:ind w:firstLineChars="300" w:firstLine="632"/>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t>＜パターン２</w:t>
      </w:r>
      <w:r w:rsidR="0071250A" w:rsidRPr="00BF692C">
        <w:rPr>
          <w:rFonts w:asciiTheme="majorEastAsia" w:eastAsiaTheme="majorEastAsia" w:hAnsiTheme="majorEastAsia" w:hint="eastAsia"/>
          <w:b/>
          <w:szCs w:val="21"/>
          <w:u w:val="single"/>
        </w:rPr>
        <w:t>：それぞれの機関で対応する場合</w:t>
      </w:r>
      <w:r w:rsidRPr="00BF692C">
        <w:rPr>
          <w:rFonts w:asciiTheme="majorEastAsia" w:eastAsiaTheme="majorEastAsia" w:hAnsiTheme="majorEastAsia" w:hint="eastAsia"/>
          <w:b/>
          <w:szCs w:val="21"/>
          <w:u w:val="single"/>
        </w:rPr>
        <w:t>＞</w:t>
      </w:r>
      <w:r w:rsidR="0071250A" w:rsidRPr="00BF692C">
        <w:rPr>
          <w:rFonts w:asciiTheme="majorEastAsia" w:eastAsiaTheme="majorEastAsia" w:hAnsiTheme="majorEastAsia" w:hint="eastAsia"/>
          <w:b/>
          <w:szCs w:val="21"/>
          <w:u w:val="single"/>
        </w:rPr>
        <w:t xml:space="preserve">　</w:t>
      </w:r>
    </w:p>
    <w:p w14:paraId="46652F91" w14:textId="1A69849A" w:rsidR="009F0BB4" w:rsidRPr="00BF692C" w:rsidRDefault="0071250A" w:rsidP="00743F79">
      <w:pPr>
        <w:ind w:leftChars="337" w:left="709" w:hanging="1"/>
        <w:rPr>
          <w:rFonts w:asciiTheme="majorEastAsia" w:eastAsiaTheme="majorEastAsia" w:hAnsiTheme="majorEastAsia"/>
          <w:szCs w:val="21"/>
        </w:rPr>
      </w:pPr>
      <w:r w:rsidRPr="00BF692C">
        <w:rPr>
          <w:rFonts w:asciiTheme="majorEastAsia" w:eastAsiaTheme="majorEastAsia" w:hAnsiTheme="majorEastAsia" w:hint="eastAsia"/>
          <w:szCs w:val="21"/>
        </w:rPr>
        <w:t>（以下「提供の申請書」とは、既存試料・情報の提供のみを行う者が所属機関の長の許可等を得るための申請書を指す）</w:t>
      </w:r>
    </w:p>
    <w:tbl>
      <w:tblPr>
        <w:tblStyle w:val="a7"/>
        <w:tblW w:w="0" w:type="auto"/>
        <w:tblInd w:w="675" w:type="dxa"/>
        <w:tblLook w:val="04A0" w:firstRow="1" w:lastRow="0" w:firstColumn="1" w:lastColumn="0" w:noHBand="0" w:noVBand="1"/>
      </w:tblPr>
      <w:tblGrid>
        <w:gridCol w:w="575"/>
        <w:gridCol w:w="4072"/>
        <w:gridCol w:w="2253"/>
        <w:gridCol w:w="2167"/>
      </w:tblGrid>
      <w:tr w:rsidR="0071250A" w:rsidRPr="00BF692C" w14:paraId="7C28AF1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6AAF4F2"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0783B0D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6223380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71250A" w:rsidRPr="00BF692C" w14:paraId="1C7C02E0"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3FD2FE8B"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71250A" w:rsidRPr="00BF692C" w14:paraId="097F047A"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5C86FFD3"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42112130"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632F89E" w14:textId="7E62D08B"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tcBorders>
              <w:top w:val="single" w:sz="4" w:space="0" w:color="auto"/>
              <w:tr2bl w:val="nil"/>
            </w:tcBorders>
            <w:shd w:val="clear" w:color="auto" w:fill="D9D9D9" w:themeFill="background1" w:themeFillShade="D9"/>
            <w:vAlign w:val="center"/>
          </w:tcPr>
          <w:p w14:paraId="0C78987F" w14:textId="4F1075D7" w:rsidR="0071250A" w:rsidRPr="00BF692C" w:rsidRDefault="0071250A" w:rsidP="00476434">
            <w:pPr>
              <w:jc w:val="center"/>
              <w:rPr>
                <w:rFonts w:asciiTheme="majorEastAsia" w:eastAsiaTheme="majorEastAsia" w:hAnsiTheme="majorEastAsia"/>
                <w:szCs w:val="21"/>
              </w:rPr>
            </w:pPr>
          </w:p>
        </w:tc>
      </w:tr>
      <w:tr w:rsidR="0071250A" w:rsidRPr="00BF692C" w14:paraId="7661974C" w14:textId="77777777" w:rsidTr="001D5DD5">
        <w:trPr>
          <w:trHeight w:val="454"/>
        </w:trPr>
        <w:tc>
          <w:tcPr>
            <w:tcW w:w="578" w:type="dxa"/>
            <w:vMerge/>
            <w:tcBorders>
              <w:top w:val="nil"/>
            </w:tcBorders>
            <w:shd w:val="clear" w:color="auto" w:fill="FDE9D9" w:themeFill="accent6" w:themeFillTint="33"/>
            <w:vAlign w:val="center"/>
          </w:tcPr>
          <w:p w14:paraId="68DB629B"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4362CD8B"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4074234A" w14:textId="597094FC"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tcBorders>
              <w:tr2bl w:val="nil"/>
            </w:tcBorders>
            <w:shd w:val="clear" w:color="auto" w:fill="D9D9D9" w:themeFill="background1" w:themeFillShade="D9"/>
            <w:vAlign w:val="center"/>
          </w:tcPr>
          <w:p w14:paraId="427AA6E6" w14:textId="4585A155" w:rsidR="0071250A" w:rsidRPr="00BF692C" w:rsidRDefault="0071250A" w:rsidP="00476434">
            <w:pPr>
              <w:jc w:val="center"/>
              <w:rPr>
                <w:rFonts w:asciiTheme="majorEastAsia" w:eastAsiaTheme="majorEastAsia" w:hAnsiTheme="majorEastAsia"/>
                <w:szCs w:val="21"/>
              </w:rPr>
            </w:pPr>
          </w:p>
        </w:tc>
      </w:tr>
      <w:tr w:rsidR="0071250A" w:rsidRPr="00BF692C" w14:paraId="174C779E" w14:textId="77777777" w:rsidTr="001D5DD5">
        <w:trPr>
          <w:trHeight w:val="454"/>
        </w:trPr>
        <w:tc>
          <w:tcPr>
            <w:tcW w:w="578" w:type="dxa"/>
            <w:vMerge/>
            <w:tcBorders>
              <w:top w:val="nil"/>
            </w:tcBorders>
            <w:shd w:val="clear" w:color="auto" w:fill="FDE9D9" w:themeFill="accent6" w:themeFillTint="33"/>
            <w:vAlign w:val="center"/>
          </w:tcPr>
          <w:p w14:paraId="18F64555"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ACE97FC"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22A96AAD" w14:textId="77777777" w:rsidR="0071250A" w:rsidRPr="00BF692C" w:rsidRDefault="0071250A" w:rsidP="00476434">
            <w:pPr>
              <w:jc w:val="center"/>
              <w:rPr>
                <w:rFonts w:asciiTheme="majorEastAsia" w:eastAsiaTheme="majorEastAsia" w:hAnsiTheme="majorEastAsia"/>
                <w:szCs w:val="21"/>
              </w:rPr>
            </w:pPr>
          </w:p>
        </w:tc>
        <w:tc>
          <w:tcPr>
            <w:tcW w:w="2179" w:type="dxa"/>
            <w:vAlign w:val="center"/>
          </w:tcPr>
          <w:p w14:paraId="586E374D"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6248FD99" w14:textId="77777777" w:rsidTr="001D5DD5">
        <w:trPr>
          <w:trHeight w:val="454"/>
        </w:trPr>
        <w:tc>
          <w:tcPr>
            <w:tcW w:w="578" w:type="dxa"/>
            <w:vMerge/>
            <w:tcBorders>
              <w:top w:val="nil"/>
            </w:tcBorders>
            <w:shd w:val="clear" w:color="auto" w:fill="FDE9D9" w:themeFill="accent6" w:themeFillTint="33"/>
            <w:vAlign w:val="center"/>
          </w:tcPr>
          <w:p w14:paraId="6B95986D"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650577F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1DD948C8" w14:textId="77777777" w:rsidR="0071250A" w:rsidRPr="00BF692C" w:rsidRDefault="0071250A" w:rsidP="00476434">
            <w:pPr>
              <w:jc w:val="center"/>
              <w:rPr>
                <w:rFonts w:asciiTheme="majorEastAsia" w:eastAsiaTheme="majorEastAsia" w:hAnsiTheme="majorEastAsia"/>
                <w:szCs w:val="21"/>
              </w:rPr>
            </w:pPr>
          </w:p>
        </w:tc>
        <w:tc>
          <w:tcPr>
            <w:tcW w:w="2179" w:type="dxa"/>
            <w:vAlign w:val="center"/>
          </w:tcPr>
          <w:p w14:paraId="33C9DDA6"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13D9B32F" w14:textId="77777777" w:rsidTr="001D5DD5">
        <w:trPr>
          <w:trHeight w:val="454"/>
        </w:trPr>
        <w:tc>
          <w:tcPr>
            <w:tcW w:w="578" w:type="dxa"/>
            <w:vMerge/>
            <w:tcBorders>
              <w:top w:val="nil"/>
            </w:tcBorders>
            <w:shd w:val="clear" w:color="auto" w:fill="FDE9D9" w:themeFill="accent6" w:themeFillTint="33"/>
            <w:vAlign w:val="center"/>
          </w:tcPr>
          <w:p w14:paraId="2535BDAF"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19BABA05"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2B7F0452" w14:textId="1A8F01E4"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vAlign w:val="center"/>
          </w:tcPr>
          <w:p w14:paraId="42D58199"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76B1F98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21BBDB6E" w14:textId="77777777" w:rsidR="0071250A" w:rsidRPr="00BF692C"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DDDE2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609F89A7" w14:textId="77777777" w:rsidR="0071250A" w:rsidRPr="00BF692C"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6370BA8F"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6998101D"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24BFB539"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71250A" w:rsidRPr="00BF692C" w14:paraId="09B2C86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09AF2286"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1ECC171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69DBD59" w14:textId="039A7145"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３年</w:t>
            </w:r>
          </w:p>
        </w:tc>
        <w:tc>
          <w:tcPr>
            <w:tcW w:w="2179" w:type="dxa"/>
            <w:tcBorders>
              <w:top w:val="single" w:sz="4" w:space="0" w:color="auto"/>
            </w:tcBorders>
            <w:vAlign w:val="center"/>
          </w:tcPr>
          <w:p w14:paraId="3C75AE76" w14:textId="0BC4309E" w:rsidR="0071250A" w:rsidRPr="00BF692C" w:rsidRDefault="0071250A"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71250A" w:rsidRPr="00BF692C" w14:paraId="2B712581" w14:textId="77777777" w:rsidTr="001D5DD5">
        <w:trPr>
          <w:trHeight w:val="454"/>
        </w:trPr>
        <w:tc>
          <w:tcPr>
            <w:tcW w:w="578" w:type="dxa"/>
            <w:vMerge/>
            <w:tcBorders>
              <w:bottom w:val="single" w:sz="4" w:space="0" w:color="auto"/>
            </w:tcBorders>
            <w:shd w:val="clear" w:color="auto" w:fill="EAF1DD" w:themeFill="accent3" w:themeFillTint="33"/>
          </w:tcPr>
          <w:p w14:paraId="2ABDC6BF" w14:textId="77777777" w:rsidR="0071250A" w:rsidRPr="00BF692C"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4D7E45E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004BC74C" w14:textId="3D41915F"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３年</w:t>
            </w:r>
          </w:p>
        </w:tc>
        <w:tc>
          <w:tcPr>
            <w:tcW w:w="2179" w:type="dxa"/>
            <w:tcBorders>
              <w:bottom w:val="triple" w:sz="4" w:space="0" w:color="auto"/>
            </w:tcBorders>
            <w:vAlign w:val="center"/>
          </w:tcPr>
          <w:p w14:paraId="76295A11" w14:textId="7EE7EDDD" w:rsidR="0071250A" w:rsidRPr="00BF692C" w:rsidRDefault="0071250A"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71250A" w:rsidRPr="00BF692C" w14:paraId="7AFED7A1"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2EB89A29" w14:textId="4CAD69E5" w:rsidR="0071250A"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71250A" w:rsidRPr="00BF692C" w14:paraId="156DA599" w14:textId="77777777" w:rsidTr="00476434">
        <w:trPr>
          <w:trHeight w:val="471"/>
        </w:trPr>
        <w:tc>
          <w:tcPr>
            <w:tcW w:w="578" w:type="dxa"/>
            <w:vMerge w:val="restart"/>
            <w:tcBorders>
              <w:top w:val="nil"/>
              <w:tr2bl w:val="nil"/>
            </w:tcBorders>
            <w:shd w:val="clear" w:color="auto" w:fill="FEFFCD"/>
          </w:tcPr>
          <w:p w14:paraId="1DA3394C"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19D9CB30"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354BB37"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749F1175"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r w:rsidR="0071250A" w:rsidRPr="00BF692C" w14:paraId="6D81E8AF" w14:textId="77777777" w:rsidTr="00476434">
        <w:trPr>
          <w:trHeight w:val="468"/>
        </w:trPr>
        <w:tc>
          <w:tcPr>
            <w:tcW w:w="578" w:type="dxa"/>
            <w:vMerge/>
            <w:tcBorders>
              <w:tr2bl w:val="nil"/>
            </w:tcBorders>
            <w:shd w:val="clear" w:color="auto" w:fill="FEFFCD"/>
          </w:tcPr>
          <w:p w14:paraId="2A76AE3C"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2606EA7F"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25ED48A"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3B0C9A22"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bl>
    <w:p w14:paraId="09BED55F"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790C66A3" w14:textId="14FB799C"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において研究計画書に必要な事項を記載して、研究に用いる試料・情報とともに研究終了後５年間保管</w:t>
      </w:r>
    </w:p>
    <w:p w14:paraId="036AEB4B" w14:textId="1E626275"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元において提供の申請書と同意説明文書を提供終了後３年間保管</w:t>
      </w:r>
    </w:p>
    <w:p w14:paraId="538B76FE"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6CD2858A" w14:textId="77777777" w:rsidR="009F0BB4" w:rsidRPr="00BF692C" w:rsidRDefault="009F0BB4" w:rsidP="009F0BB4">
      <w:pPr>
        <w:rPr>
          <w:rFonts w:asciiTheme="majorEastAsia" w:eastAsiaTheme="majorEastAsia" w:hAnsiTheme="majorEastAsia"/>
          <w:szCs w:val="21"/>
        </w:rPr>
      </w:pPr>
    </w:p>
    <w:p w14:paraId="75BD87C0" w14:textId="5BB55CFD" w:rsidR="0071250A" w:rsidRPr="00BF692C" w:rsidRDefault="0071250A" w:rsidP="00743F79">
      <w:pPr>
        <w:ind w:firstLineChars="300" w:firstLine="632"/>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t>＜パターン３：</w:t>
      </w:r>
      <w:r w:rsidR="00C942A8" w:rsidRPr="00BF692C">
        <w:rPr>
          <w:rFonts w:asciiTheme="majorEastAsia" w:eastAsiaTheme="majorEastAsia" w:hAnsiTheme="majorEastAsia" w:hint="eastAsia"/>
          <w:b/>
          <w:szCs w:val="21"/>
          <w:u w:val="single"/>
        </w:rPr>
        <w:t>任意様式を用い</w:t>
      </w:r>
      <w:r w:rsidR="00EC431D" w:rsidRPr="00BF692C">
        <w:rPr>
          <w:rFonts w:asciiTheme="majorEastAsia" w:eastAsiaTheme="majorEastAsia" w:hAnsiTheme="majorEastAsia" w:hint="eastAsia"/>
          <w:b/>
          <w:szCs w:val="21"/>
          <w:u w:val="single"/>
        </w:rPr>
        <w:t>て</w:t>
      </w:r>
      <w:r w:rsidR="00C942A8" w:rsidRPr="00BF692C">
        <w:rPr>
          <w:rFonts w:asciiTheme="majorEastAsia" w:eastAsiaTheme="majorEastAsia" w:hAnsiTheme="majorEastAsia" w:hint="eastAsia"/>
          <w:b/>
          <w:szCs w:val="21"/>
          <w:u w:val="single"/>
        </w:rPr>
        <w:t>対応する</w:t>
      </w:r>
      <w:r w:rsidRPr="00BF692C">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5"/>
        <w:gridCol w:w="4072"/>
        <w:gridCol w:w="2255"/>
        <w:gridCol w:w="2165"/>
      </w:tblGrid>
      <w:tr w:rsidR="0071250A" w:rsidRPr="00BF692C"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71250A" w:rsidRPr="00BF692C" w14:paraId="327E9F11"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71250A" w:rsidRPr="00BF692C"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6B530A60"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BC20320"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5417D9F8" w14:textId="04BF9385"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BF692C"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BF692C"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CFEE561"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vAlign w:val="center"/>
          </w:tcPr>
          <w:p w14:paraId="1EB83E2C" w14:textId="7D5D8601"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BF692C"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BF692C"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71250A" w:rsidRPr="00BF692C"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3102767C" w14:textId="29B26C5E"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46883D87" w14:textId="448B0FB0"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BF692C"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139DF262" w14:textId="3CF4197B"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2D684357" w14:textId="25E59986"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0029A2A3"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63CB0FCA" w14:textId="33C4458B" w:rsidR="0071250A"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71250A" w:rsidRPr="00BF692C"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90334DF" w14:textId="77777777" w:rsidTr="00476434">
        <w:trPr>
          <w:trHeight w:val="468"/>
        </w:trPr>
        <w:tc>
          <w:tcPr>
            <w:tcW w:w="578" w:type="dxa"/>
            <w:vMerge/>
            <w:tcBorders>
              <w:tr2bl w:val="nil"/>
            </w:tcBorders>
            <w:shd w:val="clear" w:color="auto" w:fill="FEFFCD"/>
          </w:tcPr>
          <w:p w14:paraId="1E4A2892"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bl>
    <w:p w14:paraId="46D1ADD6"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4AA50967" w14:textId="52DE0070"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必要事項が記載された任意様式を提供元が作成し提供先に提出する</w:t>
      </w:r>
    </w:p>
    <w:p w14:paraId="1D071874" w14:textId="52F33A0F"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で５年間保管する</w:t>
      </w:r>
    </w:p>
    <w:p w14:paraId="3441DEDA" w14:textId="7E4FB4CF"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703BB546" w14:textId="77777777" w:rsidR="000C755C" w:rsidRPr="00BF692C" w:rsidRDefault="000C755C" w:rsidP="000C755C">
      <w:pPr>
        <w:rPr>
          <w:rFonts w:asciiTheme="majorEastAsia" w:eastAsiaTheme="majorEastAsia" w:hAnsiTheme="majorEastAsia"/>
          <w:szCs w:val="21"/>
        </w:rPr>
      </w:pPr>
    </w:p>
    <w:p w14:paraId="003367AB" w14:textId="77777777" w:rsidR="00855B86" w:rsidRPr="00BF692C" w:rsidRDefault="00C942A8" w:rsidP="00855B86">
      <w:pPr>
        <w:ind w:leftChars="300" w:left="630"/>
        <w:rPr>
          <w:rFonts w:asciiTheme="majorEastAsia" w:eastAsiaTheme="majorEastAsia" w:hAnsiTheme="majorEastAsia"/>
          <w:szCs w:val="21"/>
        </w:rPr>
      </w:pPr>
      <w:r w:rsidRPr="00BF692C">
        <w:rPr>
          <w:rFonts w:asciiTheme="majorEastAsia" w:eastAsiaTheme="majorEastAsia" w:hAnsiTheme="majorEastAsia" w:hint="eastAsia"/>
          <w:b/>
          <w:szCs w:val="21"/>
          <w:u w:val="single"/>
        </w:rPr>
        <w:t xml:space="preserve">＜パターン４：契約書を用いて対応する場合＞　</w:t>
      </w:r>
      <w:r w:rsidR="00855B86" w:rsidRPr="00BF692C">
        <w:rPr>
          <w:rFonts w:asciiTheme="majorEastAsia" w:eastAsiaTheme="majorEastAsia" w:hAnsiTheme="majorEastAsia" w:hint="eastAsia"/>
          <w:b/>
          <w:szCs w:val="21"/>
          <w:u w:val="single"/>
        </w:rPr>
        <w:t xml:space="preserve">　</w:t>
      </w:r>
      <w:r w:rsidR="00855B86" w:rsidRPr="00BF692C">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76"/>
        <w:gridCol w:w="4071"/>
        <w:gridCol w:w="2254"/>
        <w:gridCol w:w="2166"/>
      </w:tblGrid>
      <w:tr w:rsidR="00C942A8" w:rsidRPr="00BF692C" w14:paraId="0B0A839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22F111A1"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53E1DD0"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C942A8" w:rsidRPr="00BF692C" w14:paraId="067DD67E"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2D67E9B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C942A8" w:rsidRPr="00BF692C" w14:paraId="7D6E5FE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249A5E6A" w14:textId="77777777" w:rsidR="00C942A8" w:rsidRPr="00BF692C"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124DCA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0E31CBD6" w14:textId="247041B0"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tcBorders>
              <w:top w:val="single" w:sz="4" w:space="0" w:color="auto"/>
              <w:tr2bl w:val="nil"/>
            </w:tcBorders>
            <w:shd w:val="clear" w:color="auto" w:fill="D9D9D9" w:themeFill="background1" w:themeFillShade="D9"/>
            <w:vAlign w:val="center"/>
          </w:tcPr>
          <w:p w14:paraId="27658A10" w14:textId="4B1E64A1" w:rsidR="00C942A8" w:rsidRPr="00BF692C" w:rsidRDefault="00C942A8" w:rsidP="00476434">
            <w:pPr>
              <w:jc w:val="center"/>
              <w:rPr>
                <w:rFonts w:asciiTheme="majorEastAsia" w:eastAsiaTheme="majorEastAsia" w:hAnsiTheme="majorEastAsia"/>
                <w:szCs w:val="21"/>
              </w:rPr>
            </w:pPr>
          </w:p>
        </w:tc>
      </w:tr>
      <w:tr w:rsidR="00C942A8" w:rsidRPr="00BF692C" w14:paraId="54E14DF7" w14:textId="77777777" w:rsidTr="001D5DD5">
        <w:trPr>
          <w:trHeight w:val="454"/>
        </w:trPr>
        <w:tc>
          <w:tcPr>
            <w:tcW w:w="578" w:type="dxa"/>
            <w:vMerge/>
            <w:tcBorders>
              <w:top w:val="nil"/>
            </w:tcBorders>
            <w:shd w:val="clear" w:color="auto" w:fill="FDE9D9" w:themeFill="accent6" w:themeFillTint="33"/>
            <w:vAlign w:val="center"/>
          </w:tcPr>
          <w:p w14:paraId="0E62F851" w14:textId="77777777" w:rsidR="00C942A8" w:rsidRPr="00BF692C"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05DD009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A6C4713" w14:textId="43656821"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tcBorders>
              <w:tr2bl w:val="nil"/>
            </w:tcBorders>
            <w:shd w:val="clear" w:color="auto" w:fill="D9D9D9" w:themeFill="background1" w:themeFillShade="D9"/>
            <w:vAlign w:val="center"/>
          </w:tcPr>
          <w:p w14:paraId="76EF4970" w14:textId="6807446F" w:rsidR="00C942A8" w:rsidRPr="00BF692C" w:rsidRDefault="00C942A8" w:rsidP="00476434">
            <w:pPr>
              <w:jc w:val="center"/>
              <w:rPr>
                <w:rFonts w:asciiTheme="majorEastAsia" w:eastAsiaTheme="majorEastAsia" w:hAnsiTheme="majorEastAsia"/>
                <w:szCs w:val="21"/>
              </w:rPr>
            </w:pPr>
          </w:p>
        </w:tc>
      </w:tr>
      <w:tr w:rsidR="00C942A8" w:rsidRPr="00BF692C" w14:paraId="0482C3FE" w14:textId="77777777" w:rsidTr="001D5DD5">
        <w:trPr>
          <w:trHeight w:val="454"/>
        </w:trPr>
        <w:tc>
          <w:tcPr>
            <w:tcW w:w="578" w:type="dxa"/>
            <w:vMerge/>
            <w:tcBorders>
              <w:top w:val="nil"/>
            </w:tcBorders>
            <w:shd w:val="clear" w:color="auto" w:fill="FDE9D9" w:themeFill="accent6" w:themeFillTint="33"/>
            <w:vAlign w:val="center"/>
          </w:tcPr>
          <w:p w14:paraId="6278D55E" w14:textId="77777777" w:rsidR="00C942A8" w:rsidRPr="00BF692C"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9E72C8"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A63141" w14:textId="77777777" w:rsidR="00C942A8" w:rsidRPr="00BF692C" w:rsidRDefault="00C942A8" w:rsidP="00476434">
            <w:pPr>
              <w:jc w:val="center"/>
              <w:rPr>
                <w:rFonts w:asciiTheme="majorEastAsia" w:eastAsiaTheme="majorEastAsia" w:hAnsiTheme="majorEastAsia"/>
                <w:szCs w:val="21"/>
              </w:rPr>
            </w:pPr>
          </w:p>
        </w:tc>
        <w:tc>
          <w:tcPr>
            <w:tcW w:w="2179" w:type="dxa"/>
            <w:vAlign w:val="center"/>
          </w:tcPr>
          <w:p w14:paraId="27BC7936" w14:textId="726B2A43" w:rsidR="00C942A8" w:rsidRPr="00BF692C" w:rsidRDefault="00C942A8" w:rsidP="00C942A8">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6C8F025B" w14:textId="77777777" w:rsidTr="001D5DD5">
        <w:trPr>
          <w:trHeight w:val="454"/>
        </w:trPr>
        <w:tc>
          <w:tcPr>
            <w:tcW w:w="578" w:type="dxa"/>
            <w:vMerge/>
            <w:tcBorders>
              <w:top w:val="nil"/>
            </w:tcBorders>
            <w:shd w:val="clear" w:color="auto" w:fill="FDE9D9" w:themeFill="accent6" w:themeFillTint="33"/>
            <w:vAlign w:val="center"/>
          </w:tcPr>
          <w:p w14:paraId="27A5A3AB" w14:textId="77777777" w:rsidR="00C942A8" w:rsidRPr="00BF692C" w:rsidRDefault="00C942A8" w:rsidP="00476434">
            <w:pPr>
              <w:jc w:val="center"/>
              <w:rPr>
                <w:rFonts w:asciiTheme="majorEastAsia" w:eastAsiaTheme="majorEastAsia" w:hAnsiTheme="majorEastAsia"/>
                <w:szCs w:val="21"/>
              </w:rPr>
            </w:pPr>
          </w:p>
        </w:tc>
        <w:tc>
          <w:tcPr>
            <w:tcW w:w="4100" w:type="dxa"/>
            <w:vAlign w:val="center"/>
          </w:tcPr>
          <w:p w14:paraId="18849A09"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3216069D" w14:textId="77777777" w:rsidR="00C942A8" w:rsidRPr="00BF692C" w:rsidRDefault="00C942A8" w:rsidP="00476434">
            <w:pPr>
              <w:jc w:val="center"/>
              <w:rPr>
                <w:rFonts w:asciiTheme="majorEastAsia" w:eastAsiaTheme="majorEastAsia" w:hAnsiTheme="majorEastAsia"/>
                <w:szCs w:val="21"/>
              </w:rPr>
            </w:pPr>
          </w:p>
        </w:tc>
        <w:tc>
          <w:tcPr>
            <w:tcW w:w="2179" w:type="dxa"/>
            <w:vAlign w:val="center"/>
          </w:tcPr>
          <w:p w14:paraId="1208897C" w14:textId="07B8594C"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02954135" w14:textId="77777777" w:rsidTr="001D5DD5">
        <w:trPr>
          <w:trHeight w:val="454"/>
        </w:trPr>
        <w:tc>
          <w:tcPr>
            <w:tcW w:w="578" w:type="dxa"/>
            <w:vMerge/>
            <w:tcBorders>
              <w:top w:val="nil"/>
            </w:tcBorders>
            <w:shd w:val="clear" w:color="auto" w:fill="FDE9D9" w:themeFill="accent6" w:themeFillTint="33"/>
            <w:vAlign w:val="center"/>
          </w:tcPr>
          <w:p w14:paraId="455A529F" w14:textId="77777777" w:rsidR="00C942A8" w:rsidRPr="00BF692C" w:rsidRDefault="00C942A8" w:rsidP="00476434">
            <w:pPr>
              <w:jc w:val="center"/>
              <w:rPr>
                <w:rFonts w:asciiTheme="majorEastAsia" w:eastAsiaTheme="majorEastAsia" w:hAnsiTheme="majorEastAsia"/>
                <w:szCs w:val="21"/>
              </w:rPr>
            </w:pPr>
          </w:p>
        </w:tc>
        <w:tc>
          <w:tcPr>
            <w:tcW w:w="4100" w:type="dxa"/>
            <w:vAlign w:val="center"/>
          </w:tcPr>
          <w:p w14:paraId="35207774"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399360E0" w14:textId="765F8FD9"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vAlign w:val="center"/>
          </w:tcPr>
          <w:p w14:paraId="65F85301" w14:textId="1853A37C" w:rsidR="00C942A8" w:rsidRPr="00BF692C" w:rsidRDefault="00C942A8" w:rsidP="00C942A8">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04A11D1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2F33AB0" w14:textId="77777777" w:rsidR="00C942A8" w:rsidRPr="00BF692C" w:rsidRDefault="00C942A8"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81F40C4"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22046CFB" w14:textId="77777777" w:rsidR="00C942A8" w:rsidRPr="00BF692C" w:rsidRDefault="00C942A8"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ED5A17E" w14:textId="6B4A3156"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36671B45"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33E6C02C"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C942A8" w:rsidRPr="00BF692C" w14:paraId="53A95E81"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C8E0441" w14:textId="77777777" w:rsidR="00C942A8" w:rsidRPr="00BF692C"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F45F173"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94CBFB1" w14:textId="7B825A86" w:rsidR="00C942A8"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3062A6E5" w14:textId="6CB63B2C" w:rsidR="00C942A8" w:rsidRPr="00BF692C" w:rsidRDefault="00C942A8"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C942A8" w:rsidRPr="00BF692C" w14:paraId="742A5C9A" w14:textId="77777777" w:rsidTr="001D5DD5">
        <w:trPr>
          <w:trHeight w:val="454"/>
        </w:trPr>
        <w:tc>
          <w:tcPr>
            <w:tcW w:w="578" w:type="dxa"/>
            <w:vMerge/>
            <w:tcBorders>
              <w:bottom w:val="single" w:sz="4" w:space="0" w:color="auto"/>
            </w:tcBorders>
            <w:shd w:val="clear" w:color="auto" w:fill="EAF1DD" w:themeFill="accent3" w:themeFillTint="33"/>
          </w:tcPr>
          <w:p w14:paraId="239B675D" w14:textId="77777777" w:rsidR="00C942A8" w:rsidRPr="00BF692C" w:rsidRDefault="00C942A8" w:rsidP="00476434">
            <w:pPr>
              <w:rPr>
                <w:rFonts w:asciiTheme="majorEastAsia" w:eastAsiaTheme="majorEastAsia" w:hAnsiTheme="majorEastAsia"/>
                <w:szCs w:val="21"/>
              </w:rPr>
            </w:pPr>
          </w:p>
        </w:tc>
        <w:tc>
          <w:tcPr>
            <w:tcW w:w="4100" w:type="dxa"/>
            <w:tcBorders>
              <w:bottom w:val="triple" w:sz="4" w:space="0" w:color="auto"/>
            </w:tcBorders>
            <w:vAlign w:val="center"/>
          </w:tcPr>
          <w:p w14:paraId="1BD90EDD"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11BF0F9" w14:textId="52D7B486" w:rsidR="00C942A8"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57F8859A" w14:textId="425A45AD" w:rsidR="00C942A8" w:rsidRPr="00BF692C" w:rsidRDefault="00C942A8"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C942A8" w:rsidRPr="00BF692C" w14:paraId="71C9DE2C"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182F8339" w14:textId="0BACA6B0" w:rsidR="00C942A8"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C942A8" w:rsidRPr="00BF692C" w14:paraId="32A6324A" w14:textId="77777777" w:rsidTr="00476434">
        <w:trPr>
          <w:trHeight w:val="471"/>
        </w:trPr>
        <w:tc>
          <w:tcPr>
            <w:tcW w:w="578" w:type="dxa"/>
            <w:vMerge w:val="restart"/>
            <w:tcBorders>
              <w:top w:val="nil"/>
              <w:tr2bl w:val="nil"/>
            </w:tcBorders>
            <w:shd w:val="clear" w:color="auto" w:fill="FEFFCD"/>
          </w:tcPr>
          <w:p w14:paraId="685D2E3A" w14:textId="77777777" w:rsidR="00C942A8" w:rsidRPr="00BF692C" w:rsidRDefault="00C942A8" w:rsidP="00476434">
            <w:pPr>
              <w:rPr>
                <w:rFonts w:asciiTheme="majorEastAsia" w:eastAsiaTheme="majorEastAsia" w:hAnsiTheme="majorEastAsia"/>
                <w:szCs w:val="21"/>
              </w:rPr>
            </w:pPr>
          </w:p>
        </w:tc>
        <w:tc>
          <w:tcPr>
            <w:tcW w:w="4100" w:type="dxa"/>
            <w:tcBorders>
              <w:tr2bl w:val="nil"/>
            </w:tcBorders>
            <w:vAlign w:val="center"/>
          </w:tcPr>
          <w:p w14:paraId="59C344A8"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332DB5DA" w14:textId="77777777" w:rsidR="00C942A8" w:rsidRPr="00BF692C"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7BA63758" w14:textId="130654EF" w:rsidR="00C942A8" w:rsidRPr="00BF692C" w:rsidRDefault="001351CF"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2AC110DA" w14:textId="77777777" w:rsidTr="00476434">
        <w:trPr>
          <w:trHeight w:val="468"/>
        </w:trPr>
        <w:tc>
          <w:tcPr>
            <w:tcW w:w="578" w:type="dxa"/>
            <w:vMerge/>
            <w:tcBorders>
              <w:tr2bl w:val="nil"/>
            </w:tcBorders>
            <w:shd w:val="clear" w:color="auto" w:fill="FEFFCD"/>
          </w:tcPr>
          <w:p w14:paraId="2CE41C5F" w14:textId="77777777" w:rsidR="00C942A8" w:rsidRPr="00BF692C" w:rsidRDefault="00C942A8" w:rsidP="00476434">
            <w:pPr>
              <w:rPr>
                <w:rFonts w:asciiTheme="majorEastAsia" w:eastAsiaTheme="majorEastAsia" w:hAnsiTheme="majorEastAsia"/>
                <w:szCs w:val="21"/>
              </w:rPr>
            </w:pPr>
          </w:p>
        </w:tc>
        <w:tc>
          <w:tcPr>
            <w:tcW w:w="4100" w:type="dxa"/>
            <w:tcBorders>
              <w:tr2bl w:val="nil"/>
            </w:tcBorders>
            <w:vAlign w:val="center"/>
          </w:tcPr>
          <w:p w14:paraId="46213A09"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03BC36BA" w14:textId="77777777" w:rsidR="00C942A8" w:rsidRPr="00BF692C"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668C2DAC" w14:textId="74F50DD7" w:rsidR="00C942A8" w:rsidRPr="00BF692C" w:rsidRDefault="001351CF"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bl>
    <w:p w14:paraId="71CC4365" w14:textId="77777777" w:rsidR="001351CF" w:rsidRPr="00BF692C" w:rsidRDefault="001351CF" w:rsidP="001351CF">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44427267" w14:textId="38355D9C"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必要事項が記載されたＭＴＡを提供</w:t>
      </w:r>
      <w:r w:rsidR="00855B86" w:rsidRPr="00BF692C">
        <w:rPr>
          <w:rFonts w:asciiTheme="majorEastAsia" w:eastAsiaTheme="majorEastAsia" w:hAnsiTheme="majorEastAsia" w:hint="eastAsia"/>
          <w:szCs w:val="21"/>
        </w:rPr>
        <w:t>元</w:t>
      </w:r>
      <w:r w:rsidRPr="00BF692C">
        <w:rPr>
          <w:rFonts w:asciiTheme="majorEastAsia" w:eastAsiaTheme="majorEastAsia" w:hAnsiTheme="majorEastAsia" w:hint="eastAsia"/>
          <w:szCs w:val="21"/>
        </w:rPr>
        <w:t>及び提供先で保管する</w:t>
      </w:r>
    </w:p>
    <w:p w14:paraId="442BA4DF" w14:textId="7254F6D8"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で提供を受けた試料・情報自体を５年間保管する</w:t>
      </w:r>
    </w:p>
    <w:p w14:paraId="5C90BD8F" w14:textId="40DFCFAC"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元と提供先で代行する関係を構築</w:t>
      </w:r>
    </w:p>
    <w:p w14:paraId="0771504D" w14:textId="408EC01E" w:rsidR="006419BF" w:rsidRPr="00BF692C" w:rsidRDefault="001351CF" w:rsidP="00855B86">
      <w:pPr>
        <w:ind w:leftChars="300" w:left="630"/>
        <w:rPr>
          <w:rFonts w:asciiTheme="majorEastAsia" w:eastAsiaTheme="majorEastAsia" w:hAnsiTheme="majorEastAsia"/>
          <w:sz w:val="24"/>
          <w:szCs w:val="24"/>
        </w:rPr>
      </w:pPr>
      <w:r w:rsidRPr="00BF692C">
        <w:rPr>
          <w:rFonts w:asciiTheme="majorEastAsia" w:eastAsiaTheme="majorEastAsia" w:hAnsiTheme="majorEastAsia" w:hint="eastAsia"/>
          <w:szCs w:val="21"/>
        </w:rPr>
        <w:t>により対応する。</w:t>
      </w:r>
      <w:r w:rsidR="006419BF" w:rsidRPr="00BF692C">
        <w:rPr>
          <w:rFonts w:asciiTheme="majorEastAsia" w:eastAsiaTheme="majorEastAsia" w:hAnsiTheme="majorEastAsia"/>
          <w:sz w:val="24"/>
          <w:szCs w:val="24"/>
        </w:rPr>
        <w:br w:type="page"/>
      </w:r>
    </w:p>
    <w:p w14:paraId="212243B6" w14:textId="578BB7F8" w:rsidR="00C06827" w:rsidRPr="00BF692C" w:rsidRDefault="0068104F" w:rsidP="00DC194D">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t xml:space="preserve">４　</w:t>
      </w:r>
      <w:r w:rsidR="00C06827" w:rsidRPr="00BF692C">
        <w:rPr>
          <w:rFonts w:asciiTheme="majorEastAsia" w:eastAsiaTheme="majorEastAsia" w:hAnsiTheme="majorEastAsia" w:hint="eastAsia"/>
          <w:sz w:val="24"/>
          <w:szCs w:val="24"/>
          <w:bdr w:val="single" w:sz="4" w:space="0" w:color="auto"/>
        </w:rPr>
        <w:t>海外</w:t>
      </w:r>
      <w:r w:rsidR="00B37D18" w:rsidRPr="00BF692C">
        <w:rPr>
          <w:rFonts w:asciiTheme="majorEastAsia" w:eastAsiaTheme="majorEastAsia" w:hAnsiTheme="majorEastAsia" w:hint="eastAsia"/>
          <w:sz w:val="24"/>
          <w:szCs w:val="24"/>
          <w:bdr w:val="single" w:sz="4" w:space="0" w:color="auto"/>
        </w:rPr>
        <w:t>にある者</w:t>
      </w:r>
      <w:r w:rsidR="00C06827" w:rsidRPr="00BF692C">
        <w:rPr>
          <w:rFonts w:asciiTheme="majorEastAsia" w:eastAsiaTheme="majorEastAsia" w:hAnsiTheme="majorEastAsia" w:hint="eastAsia"/>
          <w:sz w:val="24"/>
          <w:szCs w:val="24"/>
          <w:bdr w:val="single" w:sz="4" w:space="0" w:color="auto"/>
        </w:rPr>
        <w:t>への提供</w:t>
      </w:r>
      <w:r w:rsidR="00B37D18" w:rsidRPr="00BF692C">
        <w:rPr>
          <w:rFonts w:asciiTheme="majorEastAsia" w:eastAsiaTheme="majorEastAsia" w:hAnsiTheme="majorEastAsia" w:hint="eastAsia"/>
          <w:sz w:val="24"/>
          <w:szCs w:val="24"/>
          <w:bdr w:val="single" w:sz="4" w:space="0" w:color="auto"/>
        </w:rPr>
        <w:t>（第12の９関係）</w:t>
      </w:r>
    </w:p>
    <w:p w14:paraId="79E60DA5" w14:textId="0F8EE013" w:rsidR="002D6978" w:rsidRPr="00BF692C" w:rsidRDefault="003B61C9" w:rsidP="003B61C9">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BF692C"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BF692C" w:rsidRDefault="006D57D9" w:rsidP="00B00E7F">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6D57D9" w:rsidRPr="00BF692C" w14:paraId="37E8B1E4" w14:textId="77777777" w:rsidTr="00743F79">
        <w:tc>
          <w:tcPr>
            <w:tcW w:w="977" w:type="dxa"/>
            <w:tcMar>
              <w:top w:w="28" w:type="dxa"/>
              <w:bottom w:w="28" w:type="dxa"/>
            </w:tcMar>
            <w:vAlign w:val="center"/>
          </w:tcPr>
          <w:p w14:paraId="650BE86E" w14:textId="536B4C3F"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BF692C" w:rsidRDefault="006D57D9"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62A9E7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0CCB280" w14:textId="1AFE0244"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2へ</w:t>
            </w:r>
          </w:p>
        </w:tc>
      </w:tr>
      <w:tr w:rsidR="006D57D9" w:rsidRPr="00BF692C" w14:paraId="1DD27160" w14:textId="77777777" w:rsidTr="00743F79">
        <w:tc>
          <w:tcPr>
            <w:tcW w:w="977" w:type="dxa"/>
            <w:tcMar>
              <w:top w:w="28" w:type="dxa"/>
              <w:bottom w:w="28" w:type="dxa"/>
            </w:tcMar>
            <w:vAlign w:val="center"/>
          </w:tcPr>
          <w:p w14:paraId="74FD460D" w14:textId="28011284"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BF692C" w:rsidRDefault="006D57D9"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w:t>
            </w:r>
            <w:r w:rsidR="0060187B" w:rsidRPr="00BF692C">
              <w:rPr>
                <w:rFonts w:asciiTheme="majorEastAsia" w:eastAsiaTheme="majorEastAsia" w:hAnsiTheme="majorEastAsia" w:hint="eastAsia"/>
                <w:sz w:val="20"/>
                <w:szCs w:val="20"/>
              </w:rPr>
              <w:t>海外へ</w:t>
            </w:r>
            <w:r w:rsidRPr="00BF692C">
              <w:rPr>
                <w:rFonts w:asciiTheme="majorEastAsia" w:eastAsiaTheme="majorEastAsia" w:hAnsiTheme="majorEastAsia" w:hint="eastAsia"/>
                <w:sz w:val="20"/>
                <w:szCs w:val="20"/>
              </w:rPr>
              <w:t>試料・情報の提供</w:t>
            </w:r>
            <w:r w:rsidR="0060187B" w:rsidRPr="00BF692C">
              <w:rPr>
                <w:rFonts w:asciiTheme="majorEastAsia" w:eastAsiaTheme="majorEastAsia" w:hAnsiTheme="majorEastAsia" w:hint="eastAsia"/>
                <w:sz w:val="20"/>
                <w:szCs w:val="20"/>
              </w:rPr>
              <w:t>（海外にある者へ委託する場合を含む）</w:t>
            </w:r>
            <w:r w:rsidRPr="00BF692C">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BACBC6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3へ</w:t>
            </w:r>
          </w:p>
          <w:p w14:paraId="4E75F20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tc>
      </w:tr>
      <w:tr w:rsidR="006D57D9" w:rsidRPr="00BF692C" w14:paraId="73E500F2" w14:textId="77777777" w:rsidTr="00743F79">
        <w:trPr>
          <w:trHeight w:val="277"/>
        </w:trPr>
        <w:tc>
          <w:tcPr>
            <w:tcW w:w="977" w:type="dxa"/>
            <w:tcMar>
              <w:top w:w="28" w:type="dxa"/>
              <w:bottom w:w="28" w:type="dxa"/>
            </w:tcMar>
            <w:vAlign w:val="center"/>
          </w:tcPr>
          <w:p w14:paraId="2D543543" w14:textId="0AC34795"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77777777" w:rsidR="00C62A77" w:rsidRPr="00BF692C" w:rsidRDefault="006D57D9" w:rsidP="0060187B">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w:t>
            </w:r>
            <w:r w:rsidR="0060187B" w:rsidRPr="00BF692C">
              <w:rPr>
                <w:rFonts w:asciiTheme="majorEastAsia" w:eastAsiaTheme="majorEastAsia" w:hAnsiTheme="majorEastAsia" w:hint="eastAsia"/>
                <w:sz w:val="20"/>
                <w:szCs w:val="20"/>
              </w:rPr>
              <w:t>適切な同意</w:t>
            </w:r>
            <w:r w:rsidRPr="00BF692C">
              <w:rPr>
                <w:rFonts w:asciiTheme="majorEastAsia" w:eastAsiaTheme="majorEastAsia" w:hAnsiTheme="majorEastAsia" w:hint="eastAsia"/>
                <w:sz w:val="20"/>
                <w:szCs w:val="20"/>
              </w:rPr>
              <w:t>を受けている</w:t>
            </w:r>
          </w:p>
          <w:p w14:paraId="07081297" w14:textId="1D0CACA5" w:rsidR="006D57D9" w:rsidRPr="00BF692C" w:rsidRDefault="00C62A77" w:rsidP="00C62A77">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附則編の附則第５</w:t>
            </w:r>
            <w:r w:rsidR="00D7635D" w:rsidRPr="00BF692C">
              <w:rPr>
                <w:rFonts w:asciiTheme="majorEastAsia" w:eastAsiaTheme="majorEastAsia" w:hAnsiTheme="majorEastAsia" w:hint="eastAsia"/>
                <w:sz w:val="20"/>
                <w:szCs w:val="20"/>
              </w:rPr>
              <w:t>項</w:t>
            </w:r>
            <w:r w:rsidRPr="00BF692C">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3DD1CD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6DB3DF8" w14:textId="4DC74828"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4へ</w:t>
            </w:r>
          </w:p>
        </w:tc>
      </w:tr>
      <w:tr w:rsidR="0060187B" w:rsidRPr="00BF692C" w14:paraId="313DCADB" w14:textId="77777777" w:rsidTr="00743F79">
        <w:tc>
          <w:tcPr>
            <w:tcW w:w="977" w:type="dxa"/>
            <w:tcMar>
              <w:top w:w="28" w:type="dxa"/>
              <w:bottom w:w="28" w:type="dxa"/>
            </w:tcMar>
            <w:vAlign w:val="center"/>
          </w:tcPr>
          <w:p w14:paraId="727B20D3" w14:textId="6913F24C"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BF692C">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051A9B1" w14:textId="73491F0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7E7C358" w14:textId="4E13CFB3"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5へ</w:t>
            </w:r>
          </w:p>
        </w:tc>
      </w:tr>
      <w:tr w:rsidR="0060187B" w:rsidRPr="00BF692C" w14:paraId="7E8F5F0D" w14:textId="77777777" w:rsidTr="00743F79">
        <w:tc>
          <w:tcPr>
            <w:tcW w:w="977" w:type="dxa"/>
            <w:tcMar>
              <w:top w:w="28" w:type="dxa"/>
              <w:bottom w:w="28" w:type="dxa"/>
            </w:tcMar>
            <w:vAlign w:val="center"/>
          </w:tcPr>
          <w:p w14:paraId="33624A69" w14:textId="5701F948"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3B149C89"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不可能匿名化された試料・情報</w:t>
            </w:r>
            <w:r w:rsidR="003A101E" w:rsidRPr="00BF692C">
              <w:rPr>
                <w:rFonts w:asciiTheme="majorEastAsia" w:eastAsiaTheme="majorEastAsia" w:hAnsiTheme="majorEastAsia" w:hint="eastAsia"/>
                <w:sz w:val="20"/>
                <w:szCs w:val="20"/>
              </w:rPr>
              <w:t>の提供を行う</w:t>
            </w:r>
          </w:p>
        </w:tc>
        <w:tc>
          <w:tcPr>
            <w:tcW w:w="1047" w:type="dxa"/>
            <w:tcBorders>
              <w:right w:val="nil"/>
            </w:tcBorders>
            <w:tcMar>
              <w:top w:w="28" w:type="dxa"/>
              <w:bottom w:w="28" w:type="dxa"/>
            </w:tcMar>
            <w:vAlign w:val="center"/>
          </w:tcPr>
          <w:p w14:paraId="51C5CD1D"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C5ABB1C"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6</w:t>
            </w:r>
            <w:r w:rsidRPr="00BF692C">
              <w:rPr>
                <w:rFonts w:asciiTheme="majorEastAsia" w:eastAsiaTheme="majorEastAsia" w:hAnsiTheme="majorEastAsia" w:hint="eastAsia"/>
                <w:sz w:val="20"/>
                <w:szCs w:val="20"/>
              </w:rPr>
              <w:t>へ</w:t>
            </w:r>
          </w:p>
          <w:p w14:paraId="4BEDD84A" w14:textId="7C246CE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8</w:t>
            </w:r>
            <w:r w:rsidRPr="00BF692C">
              <w:rPr>
                <w:rFonts w:asciiTheme="majorEastAsia" w:eastAsiaTheme="majorEastAsia" w:hAnsiTheme="majorEastAsia" w:hint="eastAsia"/>
                <w:sz w:val="20"/>
                <w:szCs w:val="20"/>
              </w:rPr>
              <w:t>へ</w:t>
            </w:r>
          </w:p>
        </w:tc>
      </w:tr>
      <w:tr w:rsidR="0060187B" w:rsidRPr="00BF692C" w14:paraId="7004FB68" w14:textId="77777777" w:rsidTr="00743F79">
        <w:tc>
          <w:tcPr>
            <w:tcW w:w="977" w:type="dxa"/>
            <w:tcMar>
              <w:top w:w="28" w:type="dxa"/>
              <w:bottom w:w="28" w:type="dxa"/>
            </w:tcMar>
            <w:vAlign w:val="center"/>
          </w:tcPr>
          <w:p w14:paraId="5D3E838F" w14:textId="1F6CBD26"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6</w:t>
            </w:r>
          </w:p>
        </w:tc>
        <w:tc>
          <w:tcPr>
            <w:tcW w:w="5801" w:type="dxa"/>
            <w:tcMar>
              <w:top w:w="28" w:type="dxa"/>
              <w:bottom w:w="28" w:type="dxa"/>
            </w:tcMar>
          </w:tcPr>
          <w:p w14:paraId="4249FF4F" w14:textId="20C6150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62601C"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47" w:type="dxa"/>
            <w:tcBorders>
              <w:right w:val="nil"/>
            </w:tcBorders>
            <w:tcMar>
              <w:top w:w="28" w:type="dxa"/>
              <w:bottom w:w="28" w:type="dxa"/>
            </w:tcMar>
            <w:vAlign w:val="center"/>
          </w:tcPr>
          <w:p w14:paraId="2BD444EE"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9652007"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7</w:t>
            </w:r>
            <w:r w:rsidRPr="00BF692C">
              <w:rPr>
                <w:rFonts w:asciiTheme="majorEastAsia" w:eastAsiaTheme="majorEastAsia" w:hAnsiTheme="majorEastAsia" w:hint="eastAsia"/>
                <w:sz w:val="20"/>
                <w:szCs w:val="20"/>
              </w:rPr>
              <w:t>へ</w:t>
            </w:r>
          </w:p>
          <w:p w14:paraId="623395C1" w14:textId="7736E87B" w:rsidR="0060187B" w:rsidRPr="00BF692C" w:rsidRDefault="0060187B" w:rsidP="00FF2C1D">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FF2C1D" w:rsidRPr="00BF692C">
              <w:rPr>
                <w:rFonts w:asciiTheme="majorEastAsia" w:eastAsiaTheme="majorEastAsia" w:hAnsiTheme="majorEastAsia" w:hint="eastAsia"/>
                <w:sz w:val="20"/>
                <w:szCs w:val="20"/>
              </w:rPr>
              <w:t>12</w:t>
            </w:r>
            <w:r w:rsidRPr="00BF692C">
              <w:rPr>
                <w:rFonts w:asciiTheme="majorEastAsia" w:eastAsiaTheme="majorEastAsia" w:hAnsiTheme="majorEastAsia" w:hint="eastAsia"/>
                <w:sz w:val="20"/>
                <w:szCs w:val="20"/>
              </w:rPr>
              <w:t>へ</w:t>
            </w:r>
          </w:p>
        </w:tc>
      </w:tr>
      <w:tr w:rsidR="0060187B" w:rsidRPr="00BF692C" w14:paraId="6FBA1655" w14:textId="77777777" w:rsidTr="00743F79">
        <w:tc>
          <w:tcPr>
            <w:tcW w:w="977" w:type="dxa"/>
            <w:tcMar>
              <w:top w:w="28" w:type="dxa"/>
              <w:bottom w:w="28" w:type="dxa"/>
            </w:tcMar>
            <w:vAlign w:val="center"/>
          </w:tcPr>
          <w:p w14:paraId="0A2DAD03" w14:textId="264B4830"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00096B"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58D1D87"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p w14:paraId="4C79979C"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60187B" w:rsidRPr="00BF692C" w14:paraId="2F6A0F4A" w14:textId="77777777" w:rsidTr="00743F79">
        <w:tc>
          <w:tcPr>
            <w:tcW w:w="977" w:type="dxa"/>
            <w:tcMar>
              <w:top w:w="28" w:type="dxa"/>
              <w:bottom w:w="28" w:type="dxa"/>
            </w:tcMar>
            <w:vAlign w:val="center"/>
          </w:tcPr>
          <w:p w14:paraId="50F7B2D7" w14:textId="44CFA44C"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6A217E8A"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可能匿名化された試料・情報</w:t>
            </w:r>
            <w:r w:rsidR="003A101E" w:rsidRPr="00BF692C">
              <w:rPr>
                <w:rFonts w:asciiTheme="majorEastAsia" w:eastAsiaTheme="majorEastAsia" w:hAnsiTheme="majorEastAsia" w:hint="eastAsia"/>
                <w:sz w:val="20"/>
                <w:szCs w:val="20"/>
              </w:rPr>
              <w:t>の提供を行う</w:t>
            </w:r>
          </w:p>
        </w:tc>
        <w:tc>
          <w:tcPr>
            <w:tcW w:w="1047" w:type="dxa"/>
            <w:tcBorders>
              <w:right w:val="nil"/>
            </w:tcBorders>
            <w:tcMar>
              <w:top w:w="28" w:type="dxa"/>
              <w:bottom w:w="28" w:type="dxa"/>
            </w:tcMar>
            <w:vAlign w:val="center"/>
          </w:tcPr>
          <w:p w14:paraId="68E1514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6F73E9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p w14:paraId="280DAB1C" w14:textId="1A1A9C51" w:rsidR="0060187B" w:rsidRPr="00BF692C" w:rsidRDefault="0060187B" w:rsidP="00EA5CB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tc>
      </w:tr>
      <w:tr w:rsidR="0060187B" w:rsidRPr="00BF692C" w14:paraId="00C3B41C" w14:textId="77777777" w:rsidTr="00743F79">
        <w:tc>
          <w:tcPr>
            <w:tcW w:w="977" w:type="dxa"/>
            <w:tcMar>
              <w:top w:w="28" w:type="dxa"/>
              <w:bottom w:w="28" w:type="dxa"/>
            </w:tcMar>
            <w:vAlign w:val="center"/>
          </w:tcPr>
          <w:p w14:paraId="12D9539E" w14:textId="3B833589"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9</w:t>
            </w:r>
          </w:p>
        </w:tc>
        <w:tc>
          <w:tcPr>
            <w:tcW w:w="5801" w:type="dxa"/>
            <w:tcMar>
              <w:top w:w="28" w:type="dxa"/>
              <w:bottom w:w="28" w:type="dxa"/>
            </w:tcMar>
          </w:tcPr>
          <w:p w14:paraId="36697DAF" w14:textId="2956A1B6"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3A101E"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2B85A9F"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2</w:t>
            </w:r>
            <w:r w:rsidRPr="00BF692C">
              <w:rPr>
                <w:rFonts w:asciiTheme="majorEastAsia" w:eastAsiaTheme="majorEastAsia" w:hAnsiTheme="majorEastAsia" w:hint="eastAsia"/>
                <w:sz w:val="20"/>
                <w:szCs w:val="20"/>
              </w:rPr>
              <w:t>へ</w:t>
            </w:r>
          </w:p>
          <w:p w14:paraId="68B4F263" w14:textId="57893FB8"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w:t>
            </w:r>
            <w:r w:rsidR="00D96434" w:rsidRPr="00BF692C">
              <w:rPr>
                <w:rFonts w:asciiTheme="majorEastAsia" w:eastAsiaTheme="majorEastAsia" w:hAnsiTheme="majorEastAsia" w:hint="eastAsia"/>
                <w:sz w:val="20"/>
                <w:szCs w:val="20"/>
              </w:rPr>
              <w:t>10</w:t>
            </w:r>
            <w:r w:rsidRPr="00BF692C">
              <w:rPr>
                <w:rFonts w:asciiTheme="majorEastAsia" w:eastAsiaTheme="majorEastAsia" w:hAnsiTheme="majorEastAsia" w:hint="eastAsia"/>
                <w:sz w:val="20"/>
                <w:szCs w:val="20"/>
              </w:rPr>
              <w:t>へ</w:t>
            </w:r>
          </w:p>
        </w:tc>
      </w:tr>
      <w:tr w:rsidR="0060187B" w:rsidRPr="00BF692C" w14:paraId="12B4E403" w14:textId="77777777" w:rsidTr="00743F79">
        <w:tc>
          <w:tcPr>
            <w:tcW w:w="977" w:type="dxa"/>
            <w:tcMar>
              <w:top w:w="28" w:type="dxa"/>
              <w:bottom w:w="28" w:type="dxa"/>
            </w:tcMar>
            <w:vAlign w:val="center"/>
          </w:tcPr>
          <w:p w14:paraId="6EE1381D" w14:textId="0D46128E"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BF692C" w:rsidDel="00797F13"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BE8B87A"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p w14:paraId="794622E0"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184AF351" w14:textId="77777777" w:rsidTr="00743F79">
        <w:trPr>
          <w:trHeight w:val="698"/>
        </w:trPr>
        <w:tc>
          <w:tcPr>
            <w:tcW w:w="977" w:type="dxa"/>
            <w:tcMar>
              <w:top w:w="28" w:type="dxa"/>
              <w:bottom w:w="28" w:type="dxa"/>
            </w:tcMar>
            <w:vAlign w:val="center"/>
          </w:tcPr>
          <w:p w14:paraId="409C0B80" w14:textId="79D282FB"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77777777"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FDC364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439A7A19" w14:textId="475E56F3" w:rsidR="0060187B" w:rsidRPr="00BF692C" w:rsidRDefault="0060187B" w:rsidP="00D9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96434"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3</w:t>
            </w:r>
            <w:r w:rsidRPr="00BF692C">
              <w:rPr>
                <w:rFonts w:asciiTheme="majorEastAsia" w:eastAsiaTheme="majorEastAsia" w:hAnsiTheme="majorEastAsia" w:hint="eastAsia"/>
                <w:sz w:val="20"/>
                <w:szCs w:val="20"/>
              </w:rPr>
              <w:t>へ</w:t>
            </w:r>
          </w:p>
        </w:tc>
      </w:tr>
      <w:tr w:rsidR="0060187B" w:rsidRPr="00BF692C" w14:paraId="7DB937E9" w14:textId="77777777" w:rsidTr="00743F79">
        <w:tc>
          <w:tcPr>
            <w:tcW w:w="977" w:type="dxa"/>
            <w:tcMar>
              <w:top w:w="28" w:type="dxa"/>
              <w:bottom w:w="28" w:type="dxa"/>
            </w:tcMar>
            <w:vAlign w:val="center"/>
          </w:tcPr>
          <w:p w14:paraId="0E6522ED" w14:textId="0DC9C5D2"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p>
        </w:tc>
        <w:tc>
          <w:tcPr>
            <w:tcW w:w="5801" w:type="dxa"/>
            <w:tcMar>
              <w:top w:w="28" w:type="dxa"/>
              <w:bottom w:w="28" w:type="dxa"/>
            </w:tcMar>
            <w:vAlign w:val="center"/>
          </w:tcPr>
          <w:p w14:paraId="58F98FEC"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791348EB"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E146B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4620716" w14:textId="33E58EA1"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20B8A" w:rsidRPr="00BF692C">
              <w:rPr>
                <w:rFonts w:asciiTheme="majorEastAsia" w:eastAsiaTheme="majorEastAsia" w:hAnsiTheme="majorEastAsia" w:hint="eastAsia"/>
                <w:sz w:val="20"/>
                <w:szCs w:val="20"/>
              </w:rPr>
              <w:t>4-1</w:t>
            </w:r>
            <w:r w:rsidRPr="00BF692C">
              <w:rPr>
                <w:rFonts w:asciiTheme="majorEastAsia" w:eastAsiaTheme="majorEastAsia" w:hAnsiTheme="majorEastAsia" w:hint="eastAsia"/>
                <w:sz w:val="20"/>
                <w:szCs w:val="20"/>
              </w:rPr>
              <w:t>-1</w:t>
            </w:r>
            <w:r w:rsidR="00EA5CB0" w:rsidRPr="00BF692C">
              <w:rPr>
                <w:rFonts w:asciiTheme="majorEastAsia" w:eastAsiaTheme="majorEastAsia" w:hAnsiTheme="majorEastAsia" w:hint="eastAsia"/>
                <w:sz w:val="20"/>
                <w:szCs w:val="20"/>
              </w:rPr>
              <w:t>3</w:t>
            </w:r>
            <w:r w:rsidRPr="00BF692C">
              <w:rPr>
                <w:rFonts w:asciiTheme="majorEastAsia" w:eastAsiaTheme="majorEastAsia" w:hAnsiTheme="majorEastAsia" w:hint="eastAsia"/>
                <w:sz w:val="20"/>
                <w:szCs w:val="20"/>
              </w:rPr>
              <w:t>へ</w:t>
            </w:r>
          </w:p>
          <w:p w14:paraId="5FB6AA8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541B8E45" w14:textId="77777777" w:rsidTr="00743F79">
        <w:tc>
          <w:tcPr>
            <w:tcW w:w="977" w:type="dxa"/>
            <w:tcMar>
              <w:top w:w="28" w:type="dxa"/>
              <w:bottom w:w="28" w:type="dxa"/>
            </w:tcMar>
            <w:vAlign w:val="center"/>
          </w:tcPr>
          <w:p w14:paraId="45A2E64C" w14:textId="4C01AD8F"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3</w:t>
            </w:r>
          </w:p>
        </w:tc>
        <w:tc>
          <w:tcPr>
            <w:tcW w:w="5801" w:type="dxa"/>
            <w:tcMar>
              <w:top w:w="28" w:type="dxa"/>
              <w:bottom w:w="28" w:type="dxa"/>
            </w:tcMar>
            <w:vAlign w:val="center"/>
          </w:tcPr>
          <w:p w14:paraId="1569C6CE"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オプトアウトで実施できない研究である</w:t>
            </w:r>
          </w:p>
        </w:tc>
        <w:tc>
          <w:tcPr>
            <w:tcW w:w="1047" w:type="dxa"/>
            <w:tcBorders>
              <w:right w:val="nil"/>
            </w:tcBorders>
            <w:tcMar>
              <w:top w:w="28" w:type="dxa"/>
              <w:bottom w:w="28" w:type="dxa"/>
            </w:tcMar>
            <w:vAlign w:val="center"/>
          </w:tcPr>
          <w:p w14:paraId="15FC9478"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5D88BF3"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7DA047" w14:textId="1C108239"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20B8A" w:rsidRPr="00BF692C">
              <w:rPr>
                <w:rFonts w:asciiTheme="majorEastAsia" w:eastAsiaTheme="majorEastAsia" w:hAnsiTheme="majorEastAsia" w:hint="eastAsia"/>
                <w:sz w:val="20"/>
                <w:szCs w:val="20"/>
              </w:rPr>
              <w:t>4-1</w:t>
            </w:r>
            <w:r w:rsidRPr="00BF692C">
              <w:rPr>
                <w:rFonts w:asciiTheme="majorEastAsia" w:eastAsiaTheme="majorEastAsia" w:hAnsiTheme="majorEastAsia" w:hint="eastAsia"/>
                <w:sz w:val="20"/>
                <w:szCs w:val="20"/>
              </w:rPr>
              <w:t>-1</w:t>
            </w:r>
            <w:r w:rsidR="00EA5CB0" w:rsidRPr="00BF692C">
              <w:rPr>
                <w:rFonts w:asciiTheme="majorEastAsia" w:eastAsiaTheme="majorEastAsia" w:hAnsiTheme="majorEastAsia" w:hint="eastAsia"/>
                <w:sz w:val="20"/>
                <w:szCs w:val="20"/>
              </w:rPr>
              <w:t>4</w:t>
            </w:r>
            <w:r w:rsidRPr="00BF692C">
              <w:rPr>
                <w:rFonts w:asciiTheme="majorEastAsia" w:eastAsiaTheme="majorEastAsia" w:hAnsiTheme="majorEastAsia" w:hint="eastAsia"/>
                <w:sz w:val="20"/>
                <w:szCs w:val="20"/>
              </w:rPr>
              <w:t>へ</w:t>
            </w:r>
          </w:p>
          <w:p w14:paraId="017A83B6"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60187B" w:rsidRPr="00BF692C" w14:paraId="025067D7" w14:textId="77777777" w:rsidTr="00743F79">
        <w:tc>
          <w:tcPr>
            <w:tcW w:w="977" w:type="dxa"/>
            <w:tcMar>
              <w:top w:w="28" w:type="dxa"/>
              <w:bottom w:w="28" w:type="dxa"/>
            </w:tcMar>
            <w:vAlign w:val="center"/>
          </w:tcPr>
          <w:p w14:paraId="402DCCE7" w14:textId="094FA146"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4</w:t>
            </w:r>
          </w:p>
        </w:tc>
        <w:tc>
          <w:tcPr>
            <w:tcW w:w="5801" w:type="dxa"/>
            <w:tcMar>
              <w:top w:w="28" w:type="dxa"/>
              <w:bottom w:w="28" w:type="dxa"/>
            </w:tcMar>
            <w:vAlign w:val="center"/>
          </w:tcPr>
          <w:p w14:paraId="381A8512"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7" w:type="dxa"/>
            <w:tcBorders>
              <w:right w:val="nil"/>
            </w:tcBorders>
            <w:tcMar>
              <w:top w:w="28" w:type="dxa"/>
              <w:bottom w:w="28" w:type="dxa"/>
            </w:tcMar>
            <w:vAlign w:val="center"/>
          </w:tcPr>
          <w:p w14:paraId="6C6FE47E"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B9DB7A0"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1597F9A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60187B" w:rsidRPr="00BF692C" w14:paraId="6F1C20BF" w14:textId="77777777" w:rsidTr="00505631">
        <w:trPr>
          <w:gridAfter w:val="1"/>
          <w:wAfter w:w="7" w:type="dxa"/>
          <w:trHeight w:val="3451"/>
        </w:trPr>
        <w:tc>
          <w:tcPr>
            <w:tcW w:w="977" w:type="dxa"/>
            <w:tcMar>
              <w:top w:w="28" w:type="dxa"/>
              <w:bottom w:w="28" w:type="dxa"/>
            </w:tcMar>
            <w:vAlign w:val="center"/>
          </w:tcPr>
          <w:p w14:paraId="092B8F9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801" w:type="dxa"/>
            <w:tcMar>
              <w:top w:w="28" w:type="dxa"/>
              <w:bottom w:w="28" w:type="dxa"/>
            </w:tcMar>
          </w:tcPr>
          <w:p w14:paraId="53FBD35A" w14:textId="77777777" w:rsidR="003A101E" w:rsidRPr="00BF692C" w:rsidRDefault="003A101E" w:rsidP="003A101E">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No.4-1-1で「はい」を選んだ場合</w:t>
            </w:r>
            <w:r w:rsidRPr="00BF692C">
              <w:rPr>
                <w:rFonts w:asciiTheme="majorEastAsia" w:eastAsiaTheme="majorEastAsia" w:hAnsiTheme="majorEastAsia" w:hint="eastAsia"/>
                <w:sz w:val="20"/>
                <w:szCs w:val="24"/>
              </w:rPr>
              <w:t>）手続は不要</w:t>
            </w:r>
          </w:p>
          <w:p w14:paraId="2235A1DB" w14:textId="1EDA59EE" w:rsidR="0060187B" w:rsidRPr="00BF692C" w:rsidRDefault="00DC2F18"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0"/>
              </w:rPr>
              <w:t>（</w:t>
            </w:r>
            <w:r w:rsidR="00C62A77" w:rsidRPr="00BF692C">
              <w:rPr>
                <w:rFonts w:asciiTheme="majorEastAsia" w:eastAsiaTheme="majorEastAsia" w:hAnsiTheme="majorEastAsia" w:hint="eastAsia"/>
                <w:sz w:val="20"/>
                <w:szCs w:val="20"/>
              </w:rPr>
              <w:t>No.4-1-7で「いいえ」を選んだ場合）</w:t>
            </w:r>
            <w:r w:rsidR="00B11CF3"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547DAD80" w14:textId="67B046CA" w:rsidR="009C01E5" w:rsidRPr="00BF692C" w:rsidRDefault="009C01E5" w:rsidP="009C01E5">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研究計画書に必要な事項を記載すること</w:t>
            </w:r>
          </w:p>
          <w:p w14:paraId="1CAECAE1" w14:textId="6BF2ADAF" w:rsidR="009C01E5" w:rsidRPr="00BF692C" w:rsidRDefault="009C01E5"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0"/>
              </w:rPr>
              <w:t>No.4-1-3で「はい」を選んだ場合）</w:t>
            </w:r>
            <w:r w:rsidRPr="00BF692C">
              <w:rPr>
                <w:rFonts w:asciiTheme="majorEastAsia" w:eastAsiaTheme="majorEastAsia" w:hAnsiTheme="majorEastAsia" w:hint="eastAsia"/>
                <w:sz w:val="20"/>
                <w:szCs w:val="24"/>
              </w:rPr>
              <w:t>現に適切な同意</w:t>
            </w:r>
            <w:r w:rsidR="00C62A77" w:rsidRPr="00BF692C">
              <w:rPr>
                <w:rFonts w:asciiTheme="majorEastAsia" w:eastAsiaTheme="majorEastAsia" w:hAnsiTheme="majorEastAsia" w:hint="eastAsia"/>
                <w:sz w:val="20"/>
                <w:szCs w:val="24"/>
              </w:rPr>
              <w:t>を受けている旨</w:t>
            </w:r>
          </w:p>
          <w:p w14:paraId="18CA268D" w14:textId="57FE109A" w:rsidR="009C01E5" w:rsidRPr="00BF692C" w:rsidRDefault="009C01E5" w:rsidP="001D5DD5">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0"/>
              </w:rPr>
              <w:t>No.4-1-4で「はい」を選んだ</w:t>
            </w:r>
            <w:r w:rsidRPr="00BF692C">
              <w:rPr>
                <w:rFonts w:asciiTheme="majorEastAsia" w:eastAsiaTheme="majorEastAsia" w:hAnsiTheme="majorEastAsia" w:hint="eastAsia"/>
                <w:sz w:val="20"/>
                <w:szCs w:val="20"/>
              </w:rPr>
              <w:t>場合）海外にある者が個人情報保護法施行規則に定める基準に適合する体制を整備していることを確認している</w:t>
            </w:r>
            <w:r w:rsidR="00C62A77" w:rsidRPr="00BF692C">
              <w:rPr>
                <w:rFonts w:asciiTheme="majorEastAsia" w:eastAsiaTheme="majorEastAsia" w:hAnsiTheme="majorEastAsia" w:hint="eastAsia"/>
                <w:sz w:val="20"/>
                <w:szCs w:val="20"/>
              </w:rPr>
              <w:t>旨とその</w:t>
            </w:r>
            <w:r w:rsidRPr="00BF692C">
              <w:rPr>
                <w:rFonts w:asciiTheme="majorEastAsia" w:eastAsiaTheme="majorEastAsia" w:hAnsiTheme="majorEastAsia" w:hint="eastAsia"/>
                <w:sz w:val="20"/>
                <w:szCs w:val="20"/>
              </w:rPr>
              <w:t>内容</w:t>
            </w:r>
          </w:p>
          <w:p w14:paraId="672F4640" w14:textId="0009E6F4" w:rsidR="0000096B" w:rsidRPr="00BF692C" w:rsidRDefault="0000096B" w:rsidP="00C62A77">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C62A77" w:rsidRPr="00BF692C">
              <w:rPr>
                <w:rFonts w:asciiTheme="majorEastAsia" w:eastAsiaTheme="majorEastAsia" w:hAnsiTheme="majorEastAsia" w:hint="eastAsia"/>
                <w:sz w:val="20"/>
                <w:szCs w:val="20"/>
              </w:rPr>
              <w:t>（No.4-1-7で「いいえ」を選んだ場合）新医学系指針における「匿名化されたもの（特定の個人を識別することができないものに限る。）」に該当する</w:t>
            </w:r>
            <w:r w:rsidRPr="00BF692C">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029F166C" w14:textId="77777777" w:rsidTr="00743F79">
        <w:trPr>
          <w:gridAfter w:val="1"/>
          <w:wAfter w:w="7" w:type="dxa"/>
        </w:trPr>
        <w:tc>
          <w:tcPr>
            <w:tcW w:w="977" w:type="dxa"/>
            <w:tcMar>
              <w:top w:w="28" w:type="dxa"/>
              <w:bottom w:w="28" w:type="dxa"/>
            </w:tcMar>
            <w:vAlign w:val="center"/>
          </w:tcPr>
          <w:p w14:paraId="25212092"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Ｂ</w:t>
            </w:r>
          </w:p>
        </w:tc>
        <w:tc>
          <w:tcPr>
            <w:tcW w:w="5801" w:type="dxa"/>
            <w:tcMar>
              <w:top w:w="28" w:type="dxa"/>
              <w:bottom w:w="28" w:type="dxa"/>
            </w:tcMar>
          </w:tcPr>
          <w:p w14:paraId="3FE75B4D" w14:textId="3287D061"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海外への提供を伴わない場合】</w:t>
            </w:r>
          </w:p>
          <w:p w14:paraId="17AE9692" w14:textId="2AE38A29"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4"/>
              </w:rPr>
              <w:t>研究計画書等に、</w:t>
            </w:r>
            <w:r w:rsidR="0000096B" w:rsidRPr="00BF692C">
              <w:rPr>
                <w:rFonts w:asciiTheme="majorEastAsia" w:eastAsiaTheme="majorEastAsia" w:hAnsiTheme="majorEastAsia" w:hint="eastAsia"/>
                <w:sz w:val="20"/>
                <w:szCs w:val="20"/>
              </w:rPr>
              <w:t>海外への</w:t>
            </w:r>
            <w:r w:rsidR="0000096B" w:rsidRPr="00BF692C">
              <w:rPr>
                <w:rFonts w:asciiTheme="majorEastAsia" w:eastAsiaTheme="majorEastAsia" w:hAnsiTheme="majorEastAsia" w:hint="eastAsia"/>
                <w:sz w:val="20"/>
                <w:szCs w:val="24"/>
              </w:rPr>
              <w:t>提供</w:t>
            </w:r>
            <w:r w:rsidR="0060187B" w:rsidRPr="00BF692C">
              <w:rPr>
                <w:rFonts w:asciiTheme="majorEastAsia" w:eastAsiaTheme="majorEastAsia" w:hAnsiTheme="majorEastAsia" w:hint="eastAsia"/>
                <w:sz w:val="20"/>
                <w:szCs w:val="24"/>
              </w:rPr>
              <w:t>が終了した日（平成29年</w:t>
            </w:r>
            <w:r w:rsidR="00CD569A" w:rsidRPr="00BF692C">
              <w:rPr>
                <w:rFonts w:asciiTheme="majorEastAsia" w:eastAsiaTheme="majorEastAsia" w:hAnsiTheme="majorEastAsia" w:hint="eastAsia"/>
                <w:sz w:val="20"/>
                <w:szCs w:val="24"/>
              </w:rPr>
              <w:t>５</w:t>
            </w:r>
            <w:r w:rsidR="0060187B" w:rsidRPr="00BF692C">
              <w:rPr>
                <w:rFonts w:asciiTheme="majorEastAsia" w:eastAsiaTheme="majorEastAsia" w:hAnsiTheme="majorEastAsia" w:hint="eastAsia"/>
                <w:sz w:val="20"/>
                <w:szCs w:val="24"/>
              </w:rPr>
              <w:t>月29日以前であること）を記録すること</w:t>
            </w:r>
            <w:r w:rsidR="0000096B" w:rsidRPr="00BF692C">
              <w:rPr>
                <w:rFonts w:asciiTheme="majorEastAsia" w:eastAsiaTheme="majorEastAsia" w:hAnsiTheme="majorEastAsia" w:hint="eastAsia"/>
                <w:sz w:val="20"/>
                <w:szCs w:val="24"/>
              </w:rPr>
              <w:t>（海外への提供を行わない場合は不要）</w:t>
            </w:r>
          </w:p>
        </w:tc>
        <w:tc>
          <w:tcPr>
            <w:tcW w:w="2565" w:type="dxa"/>
            <w:gridSpan w:val="2"/>
            <w:tcMar>
              <w:top w:w="28" w:type="dxa"/>
              <w:bottom w:w="28" w:type="dxa"/>
            </w:tcMar>
            <w:vAlign w:val="center"/>
          </w:tcPr>
          <w:p w14:paraId="1FD3278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26832E5F" w14:textId="77777777" w:rsidTr="00743F79">
        <w:trPr>
          <w:gridAfter w:val="1"/>
          <w:wAfter w:w="7" w:type="dxa"/>
        </w:trPr>
        <w:tc>
          <w:tcPr>
            <w:tcW w:w="977" w:type="dxa"/>
            <w:tcMar>
              <w:top w:w="28" w:type="dxa"/>
              <w:bottom w:w="28" w:type="dxa"/>
            </w:tcMar>
            <w:vAlign w:val="center"/>
          </w:tcPr>
          <w:p w14:paraId="2C2BD433"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801" w:type="dxa"/>
            <w:tcMar>
              <w:top w:w="28" w:type="dxa"/>
              <w:bottom w:w="28" w:type="dxa"/>
            </w:tcMar>
          </w:tcPr>
          <w:p w14:paraId="2D6C4084" w14:textId="16EDC934"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⑴</w:t>
            </w:r>
            <w:r w:rsidRPr="00BF692C">
              <w:rPr>
                <w:rFonts w:asciiTheme="majorEastAsia" w:eastAsiaTheme="majorEastAsia" w:hAnsiTheme="majorEastAsia" w:hint="eastAsia"/>
                <w:sz w:val="20"/>
                <w:szCs w:val="24"/>
              </w:rPr>
              <w:t>③に該当】</w:t>
            </w:r>
          </w:p>
          <w:p w14:paraId="588139D7" w14:textId="42756DFB"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28786D64" w14:textId="2C0EEF7C"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43594355" w14:textId="61993522" w:rsidR="0000096B" w:rsidRPr="00BF692C"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通知又は公開する内容</w:t>
            </w:r>
          </w:p>
          <w:p w14:paraId="2F095D09" w14:textId="6D5B995A"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4"/>
              </w:rPr>
              <w:t>必要な事項を</w:t>
            </w:r>
            <w:r w:rsidR="0000096B" w:rsidRPr="00BF692C">
              <w:rPr>
                <w:rFonts w:asciiTheme="majorEastAsia" w:eastAsiaTheme="majorEastAsia" w:hAnsiTheme="majorEastAsia" w:hint="eastAsia"/>
                <w:sz w:val="20"/>
                <w:szCs w:val="20"/>
              </w:rPr>
              <w:t>通知又は公開すること（ガイダンス本編第12の４の解説を参照して修正）</w:t>
            </w:r>
          </w:p>
          <w:p w14:paraId="1542F598" w14:textId="5E06C714"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3B4C89F6"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⑵</w:t>
            </w:r>
            <w:r w:rsidRPr="00BF692C">
              <w:rPr>
                <w:rFonts w:asciiTheme="majorEastAsia" w:eastAsiaTheme="majorEastAsia" w:hAnsiTheme="majorEastAsia" w:hint="eastAsia"/>
                <w:sz w:val="20"/>
                <w:szCs w:val="24"/>
              </w:rPr>
              <w:t>に該当】</w:t>
            </w:r>
          </w:p>
          <w:p w14:paraId="3C165ADF" w14:textId="19037D70"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1FAD62D" w14:textId="4CC2243C" w:rsidR="0000096B" w:rsidRPr="00BF692C"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拒否機会の保障の内容</w:t>
            </w:r>
          </w:p>
          <w:p w14:paraId="19CB2E12" w14:textId="22D5834D"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4"/>
              </w:rPr>
              <w:t>必要な事項を</w:t>
            </w:r>
            <w:r w:rsidR="0000096B" w:rsidRPr="00BF692C">
              <w:rPr>
                <w:rFonts w:asciiTheme="majorEastAsia" w:eastAsiaTheme="majorEastAsia" w:hAnsiTheme="majorEastAsia" w:hint="eastAsia"/>
                <w:sz w:val="20"/>
                <w:szCs w:val="20"/>
              </w:rPr>
              <w:t>通知又は公開すること（ガイダンス本編第12の４の解説を参照して修正）</w:t>
            </w:r>
          </w:p>
          <w:p w14:paraId="22B3198B" w14:textId="52652BB3"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60187B" w:rsidRPr="00BF692C">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BF692C" w:rsidRDefault="00B11CF3"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BF692C"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140CD9A0" w14:textId="77777777" w:rsidR="0060187B" w:rsidRPr="00BF692C"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60187B" w:rsidRPr="00BF692C" w14:paraId="71416B45" w14:textId="77777777" w:rsidTr="00743F79">
        <w:trPr>
          <w:gridAfter w:val="1"/>
          <w:wAfter w:w="7" w:type="dxa"/>
          <w:trHeight w:val="1343"/>
        </w:trPr>
        <w:tc>
          <w:tcPr>
            <w:tcW w:w="977" w:type="dxa"/>
            <w:tcMar>
              <w:top w:w="28" w:type="dxa"/>
              <w:bottom w:w="28" w:type="dxa"/>
            </w:tcMar>
            <w:vAlign w:val="center"/>
          </w:tcPr>
          <w:p w14:paraId="0C9806CA"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801" w:type="dxa"/>
            <w:tcMar>
              <w:top w:w="28" w:type="dxa"/>
              <w:bottom w:w="28" w:type="dxa"/>
            </w:tcMar>
            <w:vAlign w:val="center"/>
          </w:tcPr>
          <w:p w14:paraId="4476D45F" w14:textId="02558119"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に該当】</w:t>
            </w:r>
          </w:p>
          <w:p w14:paraId="54682E19" w14:textId="56EDCB8C"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7216FEC4" w14:textId="5F96324E" w:rsidR="0060187B" w:rsidRPr="00BF692C" w:rsidRDefault="00DC2F1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4"/>
              </w:rPr>
              <w:t>研究計画書</w:t>
            </w:r>
            <w:r w:rsidR="00B34398" w:rsidRPr="00BF692C">
              <w:rPr>
                <w:rFonts w:asciiTheme="majorEastAsia" w:eastAsiaTheme="majorEastAsia" w:hAnsiTheme="majorEastAsia" w:hint="eastAsia"/>
                <w:sz w:val="20"/>
                <w:szCs w:val="24"/>
              </w:rPr>
              <w:t>に必要な事項を記載すること</w:t>
            </w:r>
          </w:p>
          <w:p w14:paraId="3F688FBA" w14:textId="77777777" w:rsidR="00B34398" w:rsidRPr="00BF692C" w:rsidRDefault="00B3439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による適切な措置を講じる内容</w:t>
            </w:r>
          </w:p>
          <w:p w14:paraId="3F4934CC" w14:textId="2F700912" w:rsidR="00B34398" w:rsidRPr="00BF692C" w:rsidRDefault="00B3439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の適切な措置を講じること</w:t>
            </w:r>
          </w:p>
        </w:tc>
        <w:tc>
          <w:tcPr>
            <w:tcW w:w="2565" w:type="dxa"/>
            <w:gridSpan w:val="2"/>
            <w:tcMar>
              <w:top w:w="28" w:type="dxa"/>
              <w:bottom w:w="28" w:type="dxa"/>
            </w:tcMar>
            <w:vAlign w:val="center"/>
          </w:tcPr>
          <w:p w14:paraId="5CD9074E" w14:textId="77777777" w:rsidR="00B34398" w:rsidRPr="00BF692C"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第12の７の規定を満たすものとして行う場合：必要（本審査）</w:t>
            </w:r>
          </w:p>
          <w:p w14:paraId="767B3F89" w14:textId="71BD6792" w:rsidR="0060187B" w:rsidRPr="00BF692C"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第12の７の規定に該当するものとして行っている場合：不要</w:t>
            </w:r>
          </w:p>
        </w:tc>
      </w:tr>
      <w:tr w:rsidR="0060187B" w:rsidRPr="00BF692C" w14:paraId="4988568F" w14:textId="77777777" w:rsidTr="00743F79">
        <w:trPr>
          <w:gridAfter w:val="1"/>
          <w:wAfter w:w="7" w:type="dxa"/>
        </w:trPr>
        <w:tc>
          <w:tcPr>
            <w:tcW w:w="977" w:type="dxa"/>
            <w:tcMar>
              <w:top w:w="28" w:type="dxa"/>
              <w:bottom w:w="28" w:type="dxa"/>
            </w:tcMar>
            <w:vAlign w:val="center"/>
          </w:tcPr>
          <w:p w14:paraId="75BD23AF"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801" w:type="dxa"/>
            <w:tcMar>
              <w:top w:w="28" w:type="dxa"/>
              <w:bottom w:w="28" w:type="dxa"/>
            </w:tcMar>
          </w:tcPr>
          <w:p w14:paraId="7A6377A1" w14:textId="65498A7F" w:rsidR="0064532C" w:rsidRPr="00BF692C" w:rsidRDefault="0064532C"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切な同意を受ける</w:t>
            </w:r>
            <w:r w:rsidR="003A101E" w:rsidRPr="00BF692C">
              <w:rPr>
                <w:rFonts w:asciiTheme="majorEastAsia" w:eastAsiaTheme="majorEastAsia" w:hAnsiTheme="majorEastAsia" w:hint="eastAsia"/>
                <w:sz w:val="20"/>
                <w:szCs w:val="24"/>
              </w:rPr>
              <w:t>必要がある</w:t>
            </w:r>
            <w:r w:rsidRPr="00BF692C">
              <w:rPr>
                <w:rFonts w:asciiTheme="majorEastAsia" w:eastAsiaTheme="majorEastAsia" w:hAnsiTheme="majorEastAsia" w:hint="eastAsia"/>
                <w:sz w:val="20"/>
                <w:szCs w:val="24"/>
              </w:rPr>
              <w:t>場合に該当】</w:t>
            </w:r>
          </w:p>
          <w:p w14:paraId="1E284795" w14:textId="6FC8842D" w:rsidR="00EA5CB0"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9A91675" w14:textId="302C7025" w:rsidR="0064532C" w:rsidRPr="00BF692C" w:rsidRDefault="0064532C"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 xml:space="preserve">　・適切な同意の内容</w:t>
            </w:r>
          </w:p>
          <w:p w14:paraId="7ABC651C" w14:textId="7299919B" w:rsidR="0060187B" w:rsidRPr="00BF692C"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A5CB0" w:rsidRPr="00BF692C">
              <w:rPr>
                <w:rFonts w:asciiTheme="majorEastAsia" w:eastAsiaTheme="majorEastAsia" w:hAnsiTheme="majorEastAsia" w:hint="eastAsia"/>
                <w:sz w:val="20"/>
                <w:szCs w:val="24"/>
              </w:rPr>
              <w:t>適切な同意</w:t>
            </w:r>
            <w:r w:rsidR="0060187B" w:rsidRPr="00BF692C">
              <w:rPr>
                <w:rFonts w:asciiTheme="majorEastAsia" w:eastAsiaTheme="majorEastAsia" w:hAnsiTheme="majorEastAsia" w:hint="eastAsia"/>
                <w:sz w:val="20"/>
                <w:szCs w:val="24"/>
              </w:rPr>
              <w:t>を</w:t>
            </w:r>
            <w:r w:rsidR="0064532C" w:rsidRPr="00BF692C">
              <w:rPr>
                <w:rFonts w:asciiTheme="majorEastAsia" w:eastAsiaTheme="majorEastAsia" w:hAnsiTheme="majorEastAsia" w:hint="eastAsia"/>
                <w:sz w:val="20"/>
                <w:szCs w:val="24"/>
              </w:rPr>
              <w:t>受ける</w:t>
            </w:r>
            <w:r w:rsidR="0060187B" w:rsidRPr="00BF692C">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3CBFBD06" w14:textId="11B7963F" w:rsidR="0055222B" w:rsidRPr="003B7A00" w:rsidRDefault="00DC2F18" w:rsidP="00DC2F18">
      <w:pPr>
        <w:ind w:leftChars="200" w:left="846" w:hangingChars="213" w:hanging="426"/>
        <w:rPr>
          <w:rFonts w:asciiTheme="majorEastAsia" w:eastAsiaTheme="majorEastAsia" w:hAnsiTheme="majorEastAsia"/>
          <w:sz w:val="24"/>
          <w:szCs w:val="24"/>
        </w:rPr>
      </w:pPr>
      <w:r w:rsidRPr="00BF692C">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8"/>
      <w:footerReference w:type="default" r:id="rId9"/>
      <w:footerReference w:type="first" r:id="rId10"/>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A6BF" w14:textId="77777777" w:rsidR="0073195D" w:rsidRDefault="0073195D" w:rsidP="00E079DA">
      <w:r>
        <w:separator/>
      </w:r>
    </w:p>
  </w:endnote>
  <w:endnote w:type="continuationSeparator" w:id="0">
    <w:p w14:paraId="63FFF431" w14:textId="77777777" w:rsidR="0073195D" w:rsidRDefault="0073195D"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19802"/>
      <w:docPartObj>
        <w:docPartGallery w:val="Page Numbers (Bottom of Page)"/>
        <w:docPartUnique/>
      </w:docPartObj>
    </w:sdtPr>
    <w:sdtEndPr/>
    <w:sdtContent>
      <w:p w14:paraId="2DF7C401" w14:textId="2A2E290F" w:rsidR="00907BCD" w:rsidRDefault="00907BCD" w:rsidP="00CB223F">
        <w:pPr>
          <w:pStyle w:val="a5"/>
          <w:jc w:val="center"/>
        </w:pPr>
        <w:r>
          <w:fldChar w:fldCharType="begin"/>
        </w:r>
        <w:r>
          <w:instrText>PAGE   \* MERGEFORMAT</w:instrText>
        </w:r>
        <w:r>
          <w:fldChar w:fldCharType="separate"/>
        </w:r>
        <w:r w:rsidR="00094571" w:rsidRPr="00094571">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C2D6" w14:textId="01E8F1A9" w:rsidR="00907BCD" w:rsidRDefault="00907BCD">
    <w:pPr>
      <w:pStyle w:val="a5"/>
      <w:jc w:val="center"/>
    </w:pPr>
  </w:p>
  <w:p w14:paraId="330F50AD" w14:textId="77777777" w:rsidR="00907BCD" w:rsidRDefault="00907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BB34" w14:textId="77777777" w:rsidR="0073195D" w:rsidRDefault="0073195D" w:rsidP="00E079DA">
      <w:r>
        <w:separator/>
      </w:r>
    </w:p>
  </w:footnote>
  <w:footnote w:type="continuationSeparator" w:id="0">
    <w:p w14:paraId="5E3F5B84" w14:textId="77777777" w:rsidR="0073195D" w:rsidRDefault="0073195D" w:rsidP="00E0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262" w14:textId="37B587B8" w:rsidR="00690C22" w:rsidRDefault="002224DB" w:rsidP="002224DB">
    <w:pPr>
      <w:pStyle w:val="a3"/>
      <w:tabs>
        <w:tab w:val="clear" w:pos="8504"/>
        <w:tab w:val="center" w:pos="4873"/>
        <w:tab w:val="left" w:pos="5040"/>
      </w:tabs>
      <w:jc w:val="right"/>
      <w:rPr>
        <w:rFonts w:asciiTheme="majorEastAsia" w:eastAsiaTheme="majorEastAsia" w:hAnsiTheme="majorEastAsia"/>
        <w:szCs w:val="40"/>
      </w:rPr>
    </w:pPr>
    <w:r w:rsidRPr="002224DB">
      <w:rPr>
        <w:rFonts w:asciiTheme="majorEastAsia" w:eastAsiaTheme="majorEastAsia" w:hAnsiTheme="majorEastAsia" w:hint="eastAsia"/>
        <w:szCs w:val="40"/>
      </w:rPr>
      <w:t>初</w:t>
    </w:r>
    <w:r w:rsidR="000238BA">
      <w:rPr>
        <w:rFonts w:asciiTheme="majorEastAsia" w:eastAsiaTheme="majorEastAsia" w:hAnsiTheme="majorEastAsia" w:hint="eastAsia"/>
        <w:szCs w:val="40"/>
      </w:rPr>
      <w:t xml:space="preserve">　</w:t>
    </w:r>
    <w:r w:rsidRPr="002224DB">
      <w:rPr>
        <w:rFonts w:asciiTheme="majorEastAsia" w:eastAsiaTheme="majorEastAsia" w:hAnsiTheme="majorEastAsia" w:hint="eastAsia"/>
        <w:szCs w:val="40"/>
      </w:rPr>
      <w:t>版</w:t>
    </w:r>
    <w:r>
      <w:rPr>
        <w:rFonts w:asciiTheme="majorEastAsia" w:eastAsiaTheme="majorEastAsia" w:hAnsiTheme="majorEastAsia" w:hint="eastAsia"/>
        <w:szCs w:val="40"/>
      </w:rPr>
      <w:t>：</w:t>
    </w:r>
    <w:r w:rsidRPr="00C454E5">
      <w:rPr>
        <w:rFonts w:asciiTheme="majorEastAsia" w:eastAsiaTheme="majorEastAsia" w:hAnsiTheme="majorEastAsia" w:hint="eastAsia"/>
        <w:spacing w:val="7"/>
        <w:kern w:val="0"/>
        <w:szCs w:val="40"/>
        <w:fitText w:val="1890" w:id="1404901889"/>
      </w:rPr>
      <w:t>平成29年</w:t>
    </w:r>
    <w:r w:rsidR="000238BA" w:rsidRPr="00C454E5">
      <w:rPr>
        <w:rFonts w:asciiTheme="majorEastAsia" w:eastAsiaTheme="majorEastAsia" w:hAnsiTheme="majorEastAsia" w:hint="eastAsia"/>
        <w:spacing w:val="7"/>
        <w:kern w:val="0"/>
        <w:szCs w:val="40"/>
        <w:fitText w:val="1890" w:id="1404901889"/>
      </w:rPr>
      <w:t>３</w:t>
    </w:r>
    <w:r w:rsidRPr="00C454E5">
      <w:rPr>
        <w:rFonts w:asciiTheme="majorEastAsia" w:eastAsiaTheme="majorEastAsia" w:hAnsiTheme="majorEastAsia" w:hint="eastAsia"/>
        <w:spacing w:val="7"/>
        <w:kern w:val="0"/>
        <w:szCs w:val="40"/>
        <w:fitText w:val="1890" w:id="1404901889"/>
      </w:rPr>
      <w:t>月</w:t>
    </w:r>
    <w:r w:rsidR="000238BA" w:rsidRPr="00C454E5">
      <w:rPr>
        <w:rFonts w:asciiTheme="majorEastAsia" w:eastAsiaTheme="majorEastAsia" w:hAnsiTheme="majorEastAsia" w:hint="eastAsia"/>
        <w:spacing w:val="7"/>
        <w:kern w:val="0"/>
        <w:szCs w:val="40"/>
        <w:fitText w:val="1890" w:id="1404901889"/>
      </w:rPr>
      <w:t>８</w:t>
    </w:r>
    <w:r w:rsidRPr="00C454E5">
      <w:rPr>
        <w:rFonts w:asciiTheme="majorEastAsia" w:eastAsiaTheme="majorEastAsia" w:hAnsiTheme="majorEastAsia" w:hint="eastAsia"/>
        <w:kern w:val="0"/>
        <w:szCs w:val="40"/>
        <w:fitText w:val="1890" w:id="1404901889"/>
      </w:rPr>
      <w:t>日</w:t>
    </w:r>
  </w:p>
  <w:p w14:paraId="5C93FE20" w14:textId="390B0F6B" w:rsidR="002224DB" w:rsidRPr="002224DB" w:rsidRDefault="002224DB" w:rsidP="002224DB">
    <w:pPr>
      <w:pStyle w:val="a3"/>
      <w:tabs>
        <w:tab w:val="clear" w:pos="8504"/>
        <w:tab w:val="center" w:pos="4873"/>
        <w:tab w:val="left" w:pos="5040"/>
      </w:tabs>
      <w:jc w:val="right"/>
      <w:rPr>
        <w:rFonts w:asciiTheme="majorEastAsia" w:eastAsiaTheme="majorEastAsia" w:hAnsiTheme="majorEastAsia"/>
        <w:szCs w:val="40"/>
      </w:rPr>
    </w:pPr>
    <w:r>
      <w:rPr>
        <w:rFonts w:asciiTheme="majorEastAsia" w:eastAsiaTheme="majorEastAsia" w:hAnsiTheme="majorEastAsia" w:hint="eastAsia"/>
        <w:szCs w:val="40"/>
      </w:rPr>
      <w:t>第</w:t>
    </w:r>
    <w:r w:rsidR="00C454E5">
      <w:rPr>
        <w:rFonts w:asciiTheme="majorEastAsia" w:eastAsiaTheme="majorEastAsia" w:hAnsiTheme="majorEastAsia" w:hint="eastAsia"/>
        <w:szCs w:val="40"/>
      </w:rPr>
      <w:t>２</w:t>
    </w:r>
    <w:r>
      <w:rPr>
        <w:rFonts w:asciiTheme="majorEastAsia" w:eastAsiaTheme="majorEastAsia" w:hAnsiTheme="majorEastAsia" w:hint="eastAsia"/>
        <w:szCs w:val="40"/>
      </w:rPr>
      <w:t>版：平成29年</w:t>
    </w:r>
    <w:r w:rsidR="000238BA">
      <w:rPr>
        <w:rFonts w:asciiTheme="majorEastAsia" w:eastAsiaTheme="majorEastAsia" w:hAnsiTheme="majorEastAsia" w:hint="eastAsia"/>
        <w:szCs w:val="40"/>
      </w:rPr>
      <w:t>３</w:t>
    </w:r>
    <w:r>
      <w:rPr>
        <w:rFonts w:asciiTheme="majorEastAsia" w:eastAsiaTheme="majorEastAsia" w:hAnsiTheme="majorEastAsia" w:hint="eastAsia"/>
        <w:szCs w:val="40"/>
      </w:rPr>
      <w:t>月</w:t>
    </w:r>
    <w:r w:rsidR="00BF692C">
      <w:rPr>
        <w:rFonts w:asciiTheme="majorEastAsia" w:eastAsiaTheme="majorEastAsia" w:hAnsiTheme="majorEastAsia" w:hint="eastAsia"/>
        <w:szCs w:val="40"/>
      </w:rPr>
      <w:t>24</w:t>
    </w:r>
    <w:r>
      <w:rPr>
        <w:rFonts w:asciiTheme="majorEastAsia" w:eastAsiaTheme="majorEastAsia" w:hAnsiTheme="majorEastAsia" w:hint="eastAsia"/>
        <w:szCs w:val="40"/>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5"/>
    <w:rsid w:val="0000096B"/>
    <w:rsid w:val="0000218D"/>
    <w:rsid w:val="000123AE"/>
    <w:rsid w:val="00012A5A"/>
    <w:rsid w:val="000238BA"/>
    <w:rsid w:val="00034CCB"/>
    <w:rsid w:val="000431D2"/>
    <w:rsid w:val="00045B5B"/>
    <w:rsid w:val="00055209"/>
    <w:rsid w:val="00055ED0"/>
    <w:rsid w:val="00056624"/>
    <w:rsid w:val="000612BC"/>
    <w:rsid w:val="0006201A"/>
    <w:rsid w:val="000659EF"/>
    <w:rsid w:val="00071087"/>
    <w:rsid w:val="00075F42"/>
    <w:rsid w:val="00080B6E"/>
    <w:rsid w:val="000811C5"/>
    <w:rsid w:val="00094571"/>
    <w:rsid w:val="000A7803"/>
    <w:rsid w:val="000B49EC"/>
    <w:rsid w:val="000B659F"/>
    <w:rsid w:val="000C6616"/>
    <w:rsid w:val="000C755C"/>
    <w:rsid w:val="000D36A8"/>
    <w:rsid w:val="000E1CE0"/>
    <w:rsid w:val="000E54F6"/>
    <w:rsid w:val="000E62AB"/>
    <w:rsid w:val="000E6871"/>
    <w:rsid w:val="000F4076"/>
    <w:rsid w:val="000F73C7"/>
    <w:rsid w:val="0010176F"/>
    <w:rsid w:val="00110129"/>
    <w:rsid w:val="00112E23"/>
    <w:rsid w:val="00120B8A"/>
    <w:rsid w:val="00122579"/>
    <w:rsid w:val="00131741"/>
    <w:rsid w:val="001351CF"/>
    <w:rsid w:val="00140B46"/>
    <w:rsid w:val="00143CBA"/>
    <w:rsid w:val="00143E98"/>
    <w:rsid w:val="00144F38"/>
    <w:rsid w:val="001470DD"/>
    <w:rsid w:val="00160077"/>
    <w:rsid w:val="001600B1"/>
    <w:rsid w:val="00160E8D"/>
    <w:rsid w:val="00167140"/>
    <w:rsid w:val="001903CB"/>
    <w:rsid w:val="0019304D"/>
    <w:rsid w:val="00194888"/>
    <w:rsid w:val="001A235A"/>
    <w:rsid w:val="001A30E3"/>
    <w:rsid w:val="001A63B5"/>
    <w:rsid w:val="001B07D9"/>
    <w:rsid w:val="001B1249"/>
    <w:rsid w:val="001C1B3C"/>
    <w:rsid w:val="001C4F05"/>
    <w:rsid w:val="001C7534"/>
    <w:rsid w:val="001D5DD5"/>
    <w:rsid w:val="001E088B"/>
    <w:rsid w:val="001E3A22"/>
    <w:rsid w:val="001E4AC2"/>
    <w:rsid w:val="001F78BE"/>
    <w:rsid w:val="00206842"/>
    <w:rsid w:val="00206954"/>
    <w:rsid w:val="00211B52"/>
    <w:rsid w:val="002210C1"/>
    <w:rsid w:val="002224DB"/>
    <w:rsid w:val="00224CE4"/>
    <w:rsid w:val="00226561"/>
    <w:rsid w:val="00232403"/>
    <w:rsid w:val="002366A1"/>
    <w:rsid w:val="00236BCA"/>
    <w:rsid w:val="00242FB3"/>
    <w:rsid w:val="00252F28"/>
    <w:rsid w:val="002572E5"/>
    <w:rsid w:val="00257AD3"/>
    <w:rsid w:val="0026218E"/>
    <w:rsid w:val="00265B9D"/>
    <w:rsid w:val="00265DDA"/>
    <w:rsid w:val="00272D67"/>
    <w:rsid w:val="00277C74"/>
    <w:rsid w:val="002808F4"/>
    <w:rsid w:val="00280CF1"/>
    <w:rsid w:val="00281A2B"/>
    <w:rsid w:val="00287997"/>
    <w:rsid w:val="00295A0C"/>
    <w:rsid w:val="00296A45"/>
    <w:rsid w:val="002A59EA"/>
    <w:rsid w:val="002B0C72"/>
    <w:rsid w:val="002B6B75"/>
    <w:rsid w:val="002C25EE"/>
    <w:rsid w:val="002C5048"/>
    <w:rsid w:val="002C5BD7"/>
    <w:rsid w:val="002C63CE"/>
    <w:rsid w:val="002D0A26"/>
    <w:rsid w:val="002D6978"/>
    <w:rsid w:val="002D6ACC"/>
    <w:rsid w:val="002E04DB"/>
    <w:rsid w:val="002E3DFC"/>
    <w:rsid w:val="002E605B"/>
    <w:rsid w:val="002E72C3"/>
    <w:rsid w:val="002E76E5"/>
    <w:rsid w:val="002F0415"/>
    <w:rsid w:val="002F31BB"/>
    <w:rsid w:val="002F3BB2"/>
    <w:rsid w:val="002F66EA"/>
    <w:rsid w:val="00317B74"/>
    <w:rsid w:val="0032255F"/>
    <w:rsid w:val="003240CC"/>
    <w:rsid w:val="00331F11"/>
    <w:rsid w:val="00343788"/>
    <w:rsid w:val="00354048"/>
    <w:rsid w:val="00354A4F"/>
    <w:rsid w:val="00354F64"/>
    <w:rsid w:val="00360A59"/>
    <w:rsid w:val="00373DFA"/>
    <w:rsid w:val="00380C7F"/>
    <w:rsid w:val="00390220"/>
    <w:rsid w:val="003947E0"/>
    <w:rsid w:val="00394D41"/>
    <w:rsid w:val="003A101E"/>
    <w:rsid w:val="003A26F3"/>
    <w:rsid w:val="003A41BE"/>
    <w:rsid w:val="003B2198"/>
    <w:rsid w:val="003B4B61"/>
    <w:rsid w:val="003B61C9"/>
    <w:rsid w:val="003B7A00"/>
    <w:rsid w:val="003C29AD"/>
    <w:rsid w:val="003F09BA"/>
    <w:rsid w:val="003F1CAA"/>
    <w:rsid w:val="003F3118"/>
    <w:rsid w:val="003F3993"/>
    <w:rsid w:val="003F713D"/>
    <w:rsid w:val="0040065C"/>
    <w:rsid w:val="00401D05"/>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933"/>
    <w:rsid w:val="004820BB"/>
    <w:rsid w:val="0048439D"/>
    <w:rsid w:val="004959FE"/>
    <w:rsid w:val="004966E2"/>
    <w:rsid w:val="004A04F5"/>
    <w:rsid w:val="004A51B6"/>
    <w:rsid w:val="004A5512"/>
    <w:rsid w:val="004A7201"/>
    <w:rsid w:val="004B7176"/>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93E32"/>
    <w:rsid w:val="005A3FF9"/>
    <w:rsid w:val="005A4376"/>
    <w:rsid w:val="005C02F0"/>
    <w:rsid w:val="005C2ECC"/>
    <w:rsid w:val="005C6220"/>
    <w:rsid w:val="005D1F1D"/>
    <w:rsid w:val="005D4FCF"/>
    <w:rsid w:val="005D5D77"/>
    <w:rsid w:val="005D7C1E"/>
    <w:rsid w:val="005F411A"/>
    <w:rsid w:val="005F6192"/>
    <w:rsid w:val="0060187B"/>
    <w:rsid w:val="00613A6F"/>
    <w:rsid w:val="00617DD7"/>
    <w:rsid w:val="00624C20"/>
    <w:rsid w:val="0062601C"/>
    <w:rsid w:val="00627C2C"/>
    <w:rsid w:val="0063337A"/>
    <w:rsid w:val="00633893"/>
    <w:rsid w:val="00641390"/>
    <w:rsid w:val="006419BF"/>
    <w:rsid w:val="0064532C"/>
    <w:rsid w:val="006555D1"/>
    <w:rsid w:val="00660D54"/>
    <w:rsid w:val="00670338"/>
    <w:rsid w:val="006746ED"/>
    <w:rsid w:val="00680560"/>
    <w:rsid w:val="0068104F"/>
    <w:rsid w:val="00683EAC"/>
    <w:rsid w:val="006846AD"/>
    <w:rsid w:val="00690C22"/>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E16B2"/>
    <w:rsid w:val="006E2EF9"/>
    <w:rsid w:val="006E49A6"/>
    <w:rsid w:val="007040FA"/>
    <w:rsid w:val="0071250A"/>
    <w:rsid w:val="0071506B"/>
    <w:rsid w:val="00715941"/>
    <w:rsid w:val="00720F69"/>
    <w:rsid w:val="0073195D"/>
    <w:rsid w:val="007327F5"/>
    <w:rsid w:val="00735202"/>
    <w:rsid w:val="00743F79"/>
    <w:rsid w:val="0075259F"/>
    <w:rsid w:val="00761937"/>
    <w:rsid w:val="00771A00"/>
    <w:rsid w:val="00784F4D"/>
    <w:rsid w:val="00787623"/>
    <w:rsid w:val="007966FA"/>
    <w:rsid w:val="007A1A1C"/>
    <w:rsid w:val="007B7402"/>
    <w:rsid w:val="007C49B1"/>
    <w:rsid w:val="007C773F"/>
    <w:rsid w:val="007D2CE8"/>
    <w:rsid w:val="007D3B6C"/>
    <w:rsid w:val="007F4073"/>
    <w:rsid w:val="007F482D"/>
    <w:rsid w:val="00801FDC"/>
    <w:rsid w:val="00802BEE"/>
    <w:rsid w:val="00807E58"/>
    <w:rsid w:val="008101F9"/>
    <w:rsid w:val="00811FC0"/>
    <w:rsid w:val="00816FF9"/>
    <w:rsid w:val="0081769B"/>
    <w:rsid w:val="008176DA"/>
    <w:rsid w:val="008209E7"/>
    <w:rsid w:val="008262A6"/>
    <w:rsid w:val="00830352"/>
    <w:rsid w:val="0083364D"/>
    <w:rsid w:val="008419FF"/>
    <w:rsid w:val="00851A5E"/>
    <w:rsid w:val="00855B86"/>
    <w:rsid w:val="00860BFB"/>
    <w:rsid w:val="00860DF7"/>
    <w:rsid w:val="00863F39"/>
    <w:rsid w:val="008742DA"/>
    <w:rsid w:val="00874FA0"/>
    <w:rsid w:val="00875A35"/>
    <w:rsid w:val="008901FA"/>
    <w:rsid w:val="00894E95"/>
    <w:rsid w:val="00896245"/>
    <w:rsid w:val="008A09ED"/>
    <w:rsid w:val="008B233A"/>
    <w:rsid w:val="008B3739"/>
    <w:rsid w:val="008B69BB"/>
    <w:rsid w:val="008B6C80"/>
    <w:rsid w:val="008C4D43"/>
    <w:rsid w:val="008C72F6"/>
    <w:rsid w:val="008D11E4"/>
    <w:rsid w:val="008D63F3"/>
    <w:rsid w:val="008E2961"/>
    <w:rsid w:val="008E5A1E"/>
    <w:rsid w:val="008F586B"/>
    <w:rsid w:val="009043DC"/>
    <w:rsid w:val="00907BCD"/>
    <w:rsid w:val="00907E17"/>
    <w:rsid w:val="00932495"/>
    <w:rsid w:val="00932703"/>
    <w:rsid w:val="00935EA2"/>
    <w:rsid w:val="009401E5"/>
    <w:rsid w:val="009450A8"/>
    <w:rsid w:val="00954142"/>
    <w:rsid w:val="00961D7E"/>
    <w:rsid w:val="00963C8A"/>
    <w:rsid w:val="00983DC6"/>
    <w:rsid w:val="00986197"/>
    <w:rsid w:val="00986A5F"/>
    <w:rsid w:val="009A3289"/>
    <w:rsid w:val="009A62D8"/>
    <w:rsid w:val="009C01E5"/>
    <w:rsid w:val="009C4AC3"/>
    <w:rsid w:val="009D1A7B"/>
    <w:rsid w:val="009D7CD1"/>
    <w:rsid w:val="009E667E"/>
    <w:rsid w:val="009F0BB4"/>
    <w:rsid w:val="009F7D5C"/>
    <w:rsid w:val="00A00E29"/>
    <w:rsid w:val="00A027C3"/>
    <w:rsid w:val="00A0366D"/>
    <w:rsid w:val="00A06D1A"/>
    <w:rsid w:val="00A110D5"/>
    <w:rsid w:val="00A2107C"/>
    <w:rsid w:val="00A2436B"/>
    <w:rsid w:val="00A4081F"/>
    <w:rsid w:val="00A53E41"/>
    <w:rsid w:val="00A615A9"/>
    <w:rsid w:val="00A65EA6"/>
    <w:rsid w:val="00A661CB"/>
    <w:rsid w:val="00A7441B"/>
    <w:rsid w:val="00A75016"/>
    <w:rsid w:val="00A8652D"/>
    <w:rsid w:val="00A90628"/>
    <w:rsid w:val="00A94D7C"/>
    <w:rsid w:val="00AC73E8"/>
    <w:rsid w:val="00AD299E"/>
    <w:rsid w:val="00AD33CA"/>
    <w:rsid w:val="00AD5E63"/>
    <w:rsid w:val="00AD67EB"/>
    <w:rsid w:val="00AD7DFD"/>
    <w:rsid w:val="00AE1207"/>
    <w:rsid w:val="00AE1485"/>
    <w:rsid w:val="00AE255F"/>
    <w:rsid w:val="00AE2C4A"/>
    <w:rsid w:val="00AF45CD"/>
    <w:rsid w:val="00AF590E"/>
    <w:rsid w:val="00B00E7F"/>
    <w:rsid w:val="00B11CF3"/>
    <w:rsid w:val="00B13141"/>
    <w:rsid w:val="00B224E6"/>
    <w:rsid w:val="00B3387D"/>
    <w:rsid w:val="00B34398"/>
    <w:rsid w:val="00B36832"/>
    <w:rsid w:val="00B37D18"/>
    <w:rsid w:val="00B50639"/>
    <w:rsid w:val="00B545D7"/>
    <w:rsid w:val="00B66163"/>
    <w:rsid w:val="00B70C24"/>
    <w:rsid w:val="00BB0BCE"/>
    <w:rsid w:val="00BC0DC5"/>
    <w:rsid w:val="00BC486A"/>
    <w:rsid w:val="00BC5B7E"/>
    <w:rsid w:val="00BC7274"/>
    <w:rsid w:val="00BD5B5F"/>
    <w:rsid w:val="00BE3E80"/>
    <w:rsid w:val="00BF0986"/>
    <w:rsid w:val="00BF1A8C"/>
    <w:rsid w:val="00BF21A5"/>
    <w:rsid w:val="00BF692C"/>
    <w:rsid w:val="00C05074"/>
    <w:rsid w:val="00C06827"/>
    <w:rsid w:val="00C11593"/>
    <w:rsid w:val="00C218D1"/>
    <w:rsid w:val="00C22035"/>
    <w:rsid w:val="00C2767A"/>
    <w:rsid w:val="00C31765"/>
    <w:rsid w:val="00C32FDA"/>
    <w:rsid w:val="00C340D9"/>
    <w:rsid w:val="00C35988"/>
    <w:rsid w:val="00C37838"/>
    <w:rsid w:val="00C43068"/>
    <w:rsid w:val="00C454E5"/>
    <w:rsid w:val="00C4573C"/>
    <w:rsid w:val="00C56E62"/>
    <w:rsid w:val="00C62A77"/>
    <w:rsid w:val="00C70E33"/>
    <w:rsid w:val="00C75AD0"/>
    <w:rsid w:val="00C821E1"/>
    <w:rsid w:val="00C90AF2"/>
    <w:rsid w:val="00C942A8"/>
    <w:rsid w:val="00C97671"/>
    <w:rsid w:val="00CA021F"/>
    <w:rsid w:val="00CB1013"/>
    <w:rsid w:val="00CB223F"/>
    <w:rsid w:val="00CB5AAA"/>
    <w:rsid w:val="00CC4C2F"/>
    <w:rsid w:val="00CC5596"/>
    <w:rsid w:val="00CD05EE"/>
    <w:rsid w:val="00CD19F5"/>
    <w:rsid w:val="00CD569A"/>
    <w:rsid w:val="00CE6D3B"/>
    <w:rsid w:val="00CF5B15"/>
    <w:rsid w:val="00CF6185"/>
    <w:rsid w:val="00D02830"/>
    <w:rsid w:val="00D10C03"/>
    <w:rsid w:val="00D1160E"/>
    <w:rsid w:val="00D21148"/>
    <w:rsid w:val="00D25903"/>
    <w:rsid w:val="00D340A5"/>
    <w:rsid w:val="00D73867"/>
    <w:rsid w:val="00D73F74"/>
    <w:rsid w:val="00D7635D"/>
    <w:rsid w:val="00D805A6"/>
    <w:rsid w:val="00D848F3"/>
    <w:rsid w:val="00D855E1"/>
    <w:rsid w:val="00D93173"/>
    <w:rsid w:val="00D95043"/>
    <w:rsid w:val="00D95F3B"/>
    <w:rsid w:val="00D963D6"/>
    <w:rsid w:val="00D96434"/>
    <w:rsid w:val="00DA18C6"/>
    <w:rsid w:val="00DA64D9"/>
    <w:rsid w:val="00DC194D"/>
    <w:rsid w:val="00DC2F18"/>
    <w:rsid w:val="00DC4D1E"/>
    <w:rsid w:val="00DD2AAA"/>
    <w:rsid w:val="00DD489C"/>
    <w:rsid w:val="00DE4EBB"/>
    <w:rsid w:val="00DE5241"/>
    <w:rsid w:val="00DF1003"/>
    <w:rsid w:val="00DF71D2"/>
    <w:rsid w:val="00E036D4"/>
    <w:rsid w:val="00E079DA"/>
    <w:rsid w:val="00E13093"/>
    <w:rsid w:val="00E219E1"/>
    <w:rsid w:val="00E238ED"/>
    <w:rsid w:val="00E27E57"/>
    <w:rsid w:val="00E423E8"/>
    <w:rsid w:val="00E53CD4"/>
    <w:rsid w:val="00E54BF9"/>
    <w:rsid w:val="00E61F97"/>
    <w:rsid w:val="00E644D7"/>
    <w:rsid w:val="00E64E8B"/>
    <w:rsid w:val="00E71164"/>
    <w:rsid w:val="00E716BD"/>
    <w:rsid w:val="00E72ACD"/>
    <w:rsid w:val="00E755AB"/>
    <w:rsid w:val="00E8229F"/>
    <w:rsid w:val="00E85E73"/>
    <w:rsid w:val="00E9772B"/>
    <w:rsid w:val="00EA1CCF"/>
    <w:rsid w:val="00EA253F"/>
    <w:rsid w:val="00EA5CB0"/>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0A83"/>
    <w:rsid w:val="00F6311C"/>
    <w:rsid w:val="00F6467A"/>
    <w:rsid w:val="00F64A12"/>
    <w:rsid w:val="00F66690"/>
    <w:rsid w:val="00F7077D"/>
    <w:rsid w:val="00F76502"/>
    <w:rsid w:val="00F77B03"/>
    <w:rsid w:val="00F9094B"/>
    <w:rsid w:val="00FA466F"/>
    <w:rsid w:val="00FA4BC4"/>
    <w:rsid w:val="00FC0ECD"/>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A03822"/>
  <w15:docId w15:val="{C08F05C3-798A-4414-8861-787F6F4C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3F4D-54EA-4BE0-91EF-0045B5E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34</Words>
  <Characters>13308</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淳一(furuta-junichi)</dc:creator>
  <cp:lastModifiedBy>板垣 貴之(itagaki-takayuki)</cp:lastModifiedBy>
  <cp:revision>2</cp:revision>
  <cp:lastPrinted>2017-03-08T09:04:00Z</cp:lastPrinted>
  <dcterms:created xsi:type="dcterms:W3CDTF">2021-03-23T04:55:00Z</dcterms:created>
  <dcterms:modified xsi:type="dcterms:W3CDTF">2021-03-23T04:55:00Z</dcterms:modified>
</cp:coreProperties>
</file>